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280158C6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 xml:space="preserve">Приложение </w:t>
      </w:r>
      <w:r w:rsidR="00907139">
        <w:rPr>
          <w:spacing w:val="30"/>
          <w:sz w:val="24"/>
          <w:szCs w:val="24"/>
        </w:rPr>
        <w:t>2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33F5094F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</w:p>
    <w:p w14:paraId="5A72E7FA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 xml:space="preserve">ОТЧЕТ </w:t>
      </w:r>
    </w:p>
    <w:p w14:paraId="053A3837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>о прохождении учебной практики</w:t>
      </w:r>
    </w:p>
    <w:p w14:paraId="258B5A04" w14:textId="77777777" w:rsidR="00907139" w:rsidRDefault="00907139" w:rsidP="00907139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F9034C">
        <w:rPr>
          <w:spacing w:val="-5"/>
          <w:sz w:val="28"/>
          <w:szCs w:val="28"/>
        </w:rPr>
        <w:t>по профессиональному модулю ПМ.05 Выполнение работ по одной или нескольким профессиям рабочих, должностям служащих – Выполнение работ по профессии "Кассир</w:t>
      </w:r>
    </w:p>
    <w:p w14:paraId="6E092298" w14:textId="77777777" w:rsidR="00907139" w:rsidRPr="00C55FEF" w:rsidRDefault="00907139" w:rsidP="00907139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C55FEF">
        <w:rPr>
          <w:spacing w:val="-5"/>
          <w:sz w:val="28"/>
          <w:szCs w:val="28"/>
        </w:rPr>
        <w:t>__________________</w:t>
      </w:r>
    </w:p>
    <w:p w14:paraId="6F810492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C55FEF">
        <w:rPr>
          <w:spacing w:val="-5"/>
          <w:sz w:val="16"/>
          <w:szCs w:val="16"/>
        </w:rPr>
        <w:t xml:space="preserve"> шифр и номер группы</w:t>
      </w:r>
    </w:p>
    <w:p w14:paraId="43994FD9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55FEF">
        <w:rPr>
          <w:spacing w:val="-3"/>
          <w:sz w:val="28"/>
          <w:szCs w:val="28"/>
        </w:rPr>
        <w:t>___________________________________________</w:t>
      </w:r>
    </w:p>
    <w:p w14:paraId="6B990694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55FEF">
        <w:rPr>
          <w:spacing w:val="-5"/>
          <w:sz w:val="16"/>
          <w:szCs w:val="16"/>
        </w:rPr>
        <w:t>(Ф.И.О.)</w:t>
      </w:r>
    </w:p>
    <w:p w14:paraId="689E584B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AE3141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3EA455B1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4178414A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3D6D937E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FC019EC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77AF41B5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978A7D4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4CB3938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35F04F1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2F4D6519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72C37DD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0667F394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5CF82385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36778C58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234FDC72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49C8B809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34491B12" w14:textId="77777777" w:rsidR="00907139" w:rsidRPr="00C55FEF" w:rsidRDefault="00907139" w:rsidP="00907139">
      <w:pPr>
        <w:widowControl/>
        <w:tabs>
          <w:tab w:val="left" w:pos="567"/>
        </w:tabs>
        <w:snapToGrid w:val="0"/>
        <w:ind w:firstLine="567"/>
        <w:jc w:val="right"/>
        <w:outlineLvl w:val="0"/>
        <w:rPr>
          <w:b/>
        </w:rPr>
      </w:pPr>
    </w:p>
    <w:p w14:paraId="73A0474B" w14:textId="77777777" w:rsidR="00907139" w:rsidRPr="00C55FEF" w:rsidRDefault="00907139" w:rsidP="00907139"/>
    <w:p w14:paraId="66DC0C91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2DB0E7D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48C795E5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BCE4CC8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24645F49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39A84A10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082E19CA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6BA002EB" w14:textId="77777777" w:rsidR="00907139" w:rsidRPr="00C55FEF" w:rsidRDefault="00907139" w:rsidP="00907139">
      <w:pPr>
        <w:jc w:val="center"/>
        <w:rPr>
          <w:b/>
          <w:sz w:val="32"/>
          <w:szCs w:val="32"/>
          <w:highlight w:val="yellow"/>
        </w:rPr>
      </w:pPr>
    </w:p>
    <w:p w14:paraId="749CD579" w14:textId="77777777" w:rsidR="00907139" w:rsidRPr="00C55FEF" w:rsidRDefault="00907139" w:rsidP="00907139">
      <w:pPr>
        <w:jc w:val="center"/>
        <w:rPr>
          <w:sz w:val="28"/>
          <w:szCs w:val="28"/>
          <w:highlight w:val="yellow"/>
        </w:rPr>
      </w:pPr>
    </w:p>
    <w:p w14:paraId="3FB67692" w14:textId="7712BDDF" w:rsidR="00907139" w:rsidRDefault="00907139" w:rsidP="00907139">
      <w:pPr>
        <w:jc w:val="center"/>
        <w:rPr>
          <w:b/>
          <w:sz w:val="28"/>
          <w:szCs w:val="28"/>
        </w:rPr>
      </w:pPr>
    </w:p>
    <w:p w14:paraId="250B18A3" w14:textId="35BCEC2C" w:rsidR="00F125C9" w:rsidRDefault="00F125C9" w:rsidP="00907139">
      <w:pPr>
        <w:jc w:val="center"/>
        <w:rPr>
          <w:b/>
          <w:sz w:val="28"/>
          <w:szCs w:val="28"/>
        </w:rPr>
      </w:pPr>
    </w:p>
    <w:p w14:paraId="2BBD2E59" w14:textId="77777777" w:rsidR="00F125C9" w:rsidRDefault="00F125C9" w:rsidP="00907139">
      <w:pPr>
        <w:jc w:val="center"/>
        <w:rPr>
          <w:b/>
          <w:sz w:val="28"/>
          <w:szCs w:val="28"/>
        </w:rPr>
      </w:pPr>
    </w:p>
    <w:p w14:paraId="2EFE44C1" w14:textId="77777777" w:rsidR="00907139" w:rsidRDefault="00907139" w:rsidP="00907139">
      <w:pPr>
        <w:jc w:val="center"/>
        <w:rPr>
          <w:b/>
          <w:sz w:val="28"/>
          <w:szCs w:val="28"/>
        </w:rPr>
      </w:pPr>
    </w:p>
    <w:p w14:paraId="55EFA35E" w14:textId="77777777" w:rsidR="00907139" w:rsidRPr="00A54CF6" w:rsidRDefault="00907139" w:rsidP="00907139">
      <w:pPr>
        <w:jc w:val="center"/>
        <w:rPr>
          <w:b/>
          <w:sz w:val="28"/>
          <w:szCs w:val="28"/>
        </w:rPr>
      </w:pPr>
      <w:r w:rsidRPr="00A54CF6">
        <w:rPr>
          <w:b/>
          <w:sz w:val="28"/>
          <w:szCs w:val="28"/>
        </w:rPr>
        <w:lastRenderedPageBreak/>
        <w:t>Содержание:</w:t>
      </w:r>
    </w:p>
    <w:p w14:paraId="655B2F4D" w14:textId="77777777" w:rsidR="00907139" w:rsidRPr="00A54CF6" w:rsidRDefault="00907139" w:rsidP="0090713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390"/>
      </w:tblGrid>
      <w:tr w:rsidR="00907139" w:rsidRPr="00A54CF6" w14:paraId="74086D0C" w14:textId="77777777" w:rsidTr="00C61260">
        <w:tc>
          <w:tcPr>
            <w:tcW w:w="9634" w:type="dxa"/>
            <w:shd w:val="clear" w:color="auto" w:fill="auto"/>
          </w:tcPr>
          <w:p w14:paraId="76329B39" w14:textId="77777777" w:rsidR="00907139" w:rsidRPr="00A54CF6" w:rsidRDefault="00907139" w:rsidP="00C61260">
            <w:pPr>
              <w:rPr>
                <w:rFonts w:eastAsia="Calibri"/>
                <w:b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1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Составление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должностной инструкции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кассира»</w:t>
            </w:r>
          </w:p>
        </w:tc>
        <w:tc>
          <w:tcPr>
            <w:tcW w:w="390" w:type="dxa"/>
            <w:shd w:val="clear" w:color="auto" w:fill="auto"/>
          </w:tcPr>
          <w:p w14:paraId="0E79DC63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7139" w:rsidRPr="00A54CF6" w14:paraId="5CDD77D7" w14:textId="77777777" w:rsidTr="00C61260">
        <w:tc>
          <w:tcPr>
            <w:tcW w:w="9634" w:type="dxa"/>
            <w:shd w:val="clear" w:color="auto" w:fill="auto"/>
          </w:tcPr>
          <w:p w14:paraId="024C5036" w14:textId="77777777" w:rsidR="00907139" w:rsidRPr="00A54CF6" w:rsidRDefault="00907139" w:rsidP="00C61260">
            <w:pPr>
              <w:rPr>
                <w:rFonts w:eastAsia="Calibri"/>
                <w:b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2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Учет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наличных денег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в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кассе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условной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организации»</w:t>
            </w:r>
          </w:p>
        </w:tc>
        <w:tc>
          <w:tcPr>
            <w:tcW w:w="390" w:type="dxa"/>
            <w:shd w:val="clear" w:color="auto" w:fill="auto"/>
          </w:tcPr>
          <w:p w14:paraId="44ADDBFE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7139" w:rsidRPr="00A54CF6" w14:paraId="6265EA27" w14:textId="77777777" w:rsidTr="00C61260">
        <w:tc>
          <w:tcPr>
            <w:tcW w:w="9634" w:type="dxa"/>
            <w:shd w:val="clear" w:color="auto" w:fill="auto"/>
          </w:tcPr>
          <w:p w14:paraId="374B5869" w14:textId="77777777" w:rsidR="00907139" w:rsidRPr="00A54CF6" w:rsidRDefault="00907139" w:rsidP="00C61260">
            <w:pPr>
              <w:ind w:firstLine="34"/>
              <w:rPr>
                <w:rFonts w:eastAsia="Calibri"/>
                <w:b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3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Заполнение журнала регистрации приходных и расходных кассовых документов, платёжных ведомостей на</w:t>
            </w:r>
            <w:r w:rsidRPr="00A54CF6">
              <w:rPr>
                <w:rFonts w:eastAsia="Calibri"/>
                <w:spacing w:val="-57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выдачу</w:t>
            </w:r>
            <w:r w:rsidRPr="00A54CF6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заработной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латы»</w:t>
            </w:r>
          </w:p>
        </w:tc>
        <w:tc>
          <w:tcPr>
            <w:tcW w:w="390" w:type="dxa"/>
            <w:shd w:val="clear" w:color="auto" w:fill="auto"/>
          </w:tcPr>
          <w:p w14:paraId="608B7DCC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7139" w:rsidRPr="00A54CF6" w14:paraId="5E2DE5BA" w14:textId="77777777" w:rsidTr="00C61260">
        <w:tc>
          <w:tcPr>
            <w:tcW w:w="9634" w:type="dxa"/>
            <w:shd w:val="clear" w:color="auto" w:fill="auto"/>
          </w:tcPr>
          <w:p w14:paraId="7AD4BB59" w14:textId="77777777" w:rsidR="00907139" w:rsidRPr="00A54CF6" w:rsidRDefault="00907139" w:rsidP="00C61260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4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Заполнение</w:t>
            </w:r>
            <w:r w:rsidRPr="00A54CF6">
              <w:rPr>
                <w:rFonts w:eastAsia="Calibri"/>
                <w:spacing w:val="46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риходных</w:t>
            </w:r>
            <w:r w:rsidRPr="00A54CF6">
              <w:rPr>
                <w:rFonts w:eastAsia="Calibri"/>
                <w:spacing w:val="49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и</w:t>
            </w:r>
            <w:r w:rsidRPr="00A54CF6">
              <w:rPr>
                <w:rFonts w:eastAsia="Calibri"/>
                <w:spacing w:val="49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сходных</w:t>
            </w:r>
            <w:r w:rsidRPr="00A54CF6">
              <w:rPr>
                <w:rFonts w:eastAsia="Calibri"/>
                <w:spacing w:val="47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кассовых</w:t>
            </w:r>
            <w:r w:rsidRPr="00A54CF6">
              <w:rPr>
                <w:rFonts w:eastAsia="Calibri"/>
                <w:spacing w:val="50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ордеров.</w:t>
            </w:r>
            <w:r w:rsidRPr="00A54CF6">
              <w:rPr>
                <w:rFonts w:eastAsia="Calibri"/>
                <w:spacing w:val="47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Составление</w:t>
            </w:r>
            <w:r w:rsidRPr="00A54CF6">
              <w:rPr>
                <w:rFonts w:eastAsia="Calibri"/>
                <w:spacing w:val="47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отчётов кассира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за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каждую неделю с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учётом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лимита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кассы»</w:t>
            </w:r>
          </w:p>
        </w:tc>
        <w:tc>
          <w:tcPr>
            <w:tcW w:w="390" w:type="dxa"/>
            <w:shd w:val="clear" w:color="auto" w:fill="auto"/>
          </w:tcPr>
          <w:p w14:paraId="4E2435B9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7139" w:rsidRPr="00A54CF6" w14:paraId="5AF9AFB0" w14:textId="77777777" w:rsidTr="00C61260">
        <w:tc>
          <w:tcPr>
            <w:tcW w:w="9634" w:type="dxa"/>
            <w:shd w:val="clear" w:color="auto" w:fill="auto"/>
          </w:tcPr>
          <w:p w14:paraId="21D30383" w14:textId="77777777" w:rsidR="00907139" w:rsidRPr="00A54CF6" w:rsidRDefault="00907139" w:rsidP="00C61260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5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Заполнение</w:t>
            </w:r>
            <w:r w:rsidRPr="00A54CF6">
              <w:rPr>
                <w:rFonts w:eastAsia="Calibri"/>
                <w:spacing w:val="5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ведомости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1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и журнала-ордера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1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о кассе»</w:t>
            </w:r>
          </w:p>
        </w:tc>
        <w:tc>
          <w:tcPr>
            <w:tcW w:w="390" w:type="dxa"/>
            <w:shd w:val="clear" w:color="auto" w:fill="auto"/>
          </w:tcPr>
          <w:p w14:paraId="373A847E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7139" w:rsidRPr="00A54CF6" w14:paraId="4BF3A1DE" w14:textId="77777777" w:rsidTr="00C61260">
        <w:tc>
          <w:tcPr>
            <w:tcW w:w="9634" w:type="dxa"/>
            <w:shd w:val="clear" w:color="auto" w:fill="auto"/>
          </w:tcPr>
          <w:p w14:paraId="37D5CB94" w14:textId="77777777" w:rsidR="00907139" w:rsidRPr="00A54CF6" w:rsidRDefault="00907139" w:rsidP="00C61260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6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Практическое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заполнение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документации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о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оформлению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наличного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денежного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обращения»</w:t>
            </w:r>
          </w:p>
        </w:tc>
        <w:tc>
          <w:tcPr>
            <w:tcW w:w="390" w:type="dxa"/>
            <w:shd w:val="clear" w:color="auto" w:fill="auto"/>
          </w:tcPr>
          <w:p w14:paraId="1FEFC209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7139" w:rsidRPr="00A54CF6" w14:paraId="408A7EBB" w14:textId="77777777" w:rsidTr="00C61260">
        <w:tc>
          <w:tcPr>
            <w:tcW w:w="9634" w:type="dxa"/>
            <w:shd w:val="clear" w:color="auto" w:fill="auto"/>
          </w:tcPr>
          <w:p w14:paraId="5C95B03E" w14:textId="77777777" w:rsidR="00907139" w:rsidRPr="00A54CF6" w:rsidRDefault="00907139" w:rsidP="00C61260">
            <w:pPr>
              <w:jc w:val="both"/>
              <w:rPr>
                <w:rFonts w:eastAsia="Calibri"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7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Решение</w:t>
            </w:r>
            <w:r w:rsidRPr="00A54CF6">
              <w:rPr>
                <w:rFonts w:eastAsia="Calibri"/>
                <w:spacing w:val="29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рактических</w:t>
            </w:r>
            <w:r w:rsidRPr="00A54CF6">
              <w:rPr>
                <w:rFonts w:eastAsia="Calibri"/>
                <w:spacing w:val="3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ситуаций</w:t>
            </w:r>
            <w:r w:rsidRPr="00A54CF6">
              <w:rPr>
                <w:rFonts w:eastAsia="Calibri"/>
                <w:spacing w:val="29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и</w:t>
            </w:r>
            <w:r w:rsidRPr="00A54CF6">
              <w:rPr>
                <w:rFonts w:eastAsia="Calibri"/>
                <w:spacing w:val="3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роведение</w:t>
            </w:r>
            <w:r w:rsidRPr="00A54CF6">
              <w:rPr>
                <w:rFonts w:eastAsia="Calibri"/>
                <w:spacing w:val="29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анализа</w:t>
            </w:r>
            <w:r w:rsidRPr="00A54CF6">
              <w:rPr>
                <w:rFonts w:eastAsia="Calibri"/>
                <w:spacing w:val="29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состояния</w:t>
            </w:r>
            <w:r w:rsidRPr="00A54CF6">
              <w:rPr>
                <w:rFonts w:eastAsia="Calibri"/>
                <w:spacing w:val="-57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наличного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и</w:t>
            </w:r>
            <w:r w:rsidRPr="00A54CF6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безналичного денежного оборота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на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конкретном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римере»</w:t>
            </w:r>
          </w:p>
        </w:tc>
        <w:tc>
          <w:tcPr>
            <w:tcW w:w="390" w:type="dxa"/>
            <w:shd w:val="clear" w:color="auto" w:fill="auto"/>
          </w:tcPr>
          <w:p w14:paraId="75971841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7139" w:rsidRPr="00A54CF6" w14:paraId="1135EC99" w14:textId="77777777" w:rsidTr="00C61260">
        <w:tc>
          <w:tcPr>
            <w:tcW w:w="9634" w:type="dxa"/>
            <w:shd w:val="clear" w:color="auto" w:fill="auto"/>
          </w:tcPr>
          <w:p w14:paraId="1C2CB55C" w14:textId="77777777" w:rsidR="00907139" w:rsidRPr="00A54CF6" w:rsidRDefault="00907139" w:rsidP="00C61260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8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Определение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ризнаков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одлинности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и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платежности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денежных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знаков»</w:t>
            </w:r>
          </w:p>
        </w:tc>
        <w:tc>
          <w:tcPr>
            <w:tcW w:w="390" w:type="dxa"/>
            <w:shd w:val="clear" w:color="auto" w:fill="auto"/>
          </w:tcPr>
          <w:p w14:paraId="7A3653B3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7139" w:rsidRPr="00A54CF6" w14:paraId="705F9BBD" w14:textId="77777777" w:rsidTr="00C61260">
        <w:tc>
          <w:tcPr>
            <w:tcW w:w="9634" w:type="dxa"/>
            <w:shd w:val="clear" w:color="auto" w:fill="auto"/>
          </w:tcPr>
          <w:p w14:paraId="5CC252B7" w14:textId="77777777" w:rsidR="00907139" w:rsidRPr="00A54CF6" w:rsidRDefault="00907139" w:rsidP="00C61260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A54CF6">
              <w:rPr>
                <w:rFonts w:eastAsia="Calibri"/>
                <w:sz w:val="28"/>
                <w:szCs w:val="28"/>
              </w:rPr>
              <w:t>Практическая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абота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№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9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«</w:t>
            </w:r>
            <w:r w:rsidRPr="00A54CF6">
              <w:rPr>
                <w:rFonts w:eastAsia="Calibri"/>
                <w:sz w:val="28"/>
                <w:szCs w:val="28"/>
              </w:rPr>
              <w:t>Проведение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и</w:t>
            </w:r>
            <w:r w:rsidRPr="00A54CF6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заполнение</w:t>
            </w:r>
            <w:r w:rsidRPr="00A54CF6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ревизии</w:t>
            </w:r>
            <w:r w:rsidRPr="00A54CF6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54CF6">
              <w:rPr>
                <w:rFonts w:eastAsia="Calibri"/>
                <w:sz w:val="28"/>
                <w:szCs w:val="28"/>
              </w:rPr>
              <w:t>кассы»</w:t>
            </w:r>
          </w:p>
        </w:tc>
        <w:tc>
          <w:tcPr>
            <w:tcW w:w="390" w:type="dxa"/>
            <w:shd w:val="clear" w:color="auto" w:fill="auto"/>
          </w:tcPr>
          <w:p w14:paraId="25EC2BF8" w14:textId="77777777" w:rsidR="00907139" w:rsidRPr="00A54CF6" w:rsidRDefault="00907139" w:rsidP="00C612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556F7884" w14:textId="341E93E6" w:rsidR="00F125C9" w:rsidRDefault="00F125C9" w:rsidP="00F125C9">
      <w:pPr>
        <w:jc w:val="center"/>
        <w:rPr>
          <w:b/>
          <w:sz w:val="28"/>
          <w:szCs w:val="28"/>
        </w:rPr>
      </w:pPr>
    </w:p>
    <w:p w14:paraId="090DC5D2" w14:textId="77777777" w:rsidR="00907139" w:rsidRPr="00C55FEF" w:rsidRDefault="00907139" w:rsidP="00907139">
      <w:pPr>
        <w:widowControl/>
        <w:autoSpaceDE/>
        <w:autoSpaceDN/>
        <w:adjustRightInd/>
        <w:textAlignment w:val="baseline"/>
        <w:rPr>
          <w:b/>
          <w:bCs/>
          <w:sz w:val="28"/>
          <w:szCs w:val="28"/>
        </w:rPr>
      </w:pPr>
    </w:p>
    <w:p w14:paraId="706AAFF4" w14:textId="77777777" w:rsidR="00907139" w:rsidRPr="00C55FEF" w:rsidRDefault="00907139" w:rsidP="00907139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t>Практическая</w:t>
      </w:r>
      <w:r w:rsidRPr="00C55FEF">
        <w:rPr>
          <w:b/>
          <w:bCs/>
          <w:spacing w:val="-2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работа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№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1</w:t>
      </w:r>
    </w:p>
    <w:p w14:paraId="47ED09FC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6BA4D7E5" w14:textId="77777777" w:rsidR="00907139" w:rsidRPr="00C55FEF" w:rsidRDefault="00907139" w:rsidP="00907139">
      <w:pPr>
        <w:rPr>
          <w:b/>
          <w:sz w:val="28"/>
          <w:szCs w:val="28"/>
        </w:rPr>
      </w:pPr>
      <w:r w:rsidRPr="00C55FEF">
        <w:rPr>
          <w:b/>
          <w:sz w:val="28"/>
          <w:szCs w:val="28"/>
        </w:rPr>
        <w:t>Тема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СОСТАВЛЕНИЕ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ДОЛЖНОСТНОЙ ИНСТРУКЦИИ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КАССИРА</w:t>
      </w:r>
    </w:p>
    <w:p w14:paraId="2DFB53BE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1DC87B10" w14:textId="77777777" w:rsidR="00907139" w:rsidRPr="00C55FEF" w:rsidRDefault="00907139" w:rsidP="00907139">
      <w:pPr>
        <w:rPr>
          <w:b/>
          <w:sz w:val="28"/>
          <w:szCs w:val="28"/>
        </w:rPr>
      </w:pPr>
      <w:r w:rsidRPr="00C55FEF">
        <w:rPr>
          <w:b/>
          <w:sz w:val="28"/>
          <w:szCs w:val="28"/>
        </w:rPr>
        <w:t xml:space="preserve">Задание - </w:t>
      </w:r>
      <w:r w:rsidRPr="00C55FEF">
        <w:rPr>
          <w:sz w:val="28"/>
          <w:szCs w:val="28"/>
        </w:rPr>
        <w:t>Ознакомиться с инструкцией</w:t>
      </w:r>
    </w:p>
    <w:p w14:paraId="2F25E2E4" w14:textId="77777777" w:rsidR="00907139" w:rsidRPr="00C55FEF" w:rsidRDefault="00907139" w:rsidP="00907139">
      <w:pPr>
        <w:rPr>
          <w:b/>
        </w:rPr>
      </w:pPr>
    </w:p>
    <w:p w14:paraId="5B7E02A5" w14:textId="77777777" w:rsidR="00907139" w:rsidRPr="00C55FEF" w:rsidRDefault="00907139" w:rsidP="00907139">
      <w:pPr>
        <w:jc w:val="center"/>
      </w:pPr>
      <w:r w:rsidRPr="00C55FEF">
        <w:rPr>
          <w:b/>
        </w:rPr>
        <w:t>Должностная</w:t>
      </w:r>
      <w:r w:rsidRPr="00C55FEF">
        <w:rPr>
          <w:b/>
          <w:spacing w:val="-3"/>
        </w:rPr>
        <w:t xml:space="preserve"> </w:t>
      </w:r>
      <w:r w:rsidRPr="00C55FEF">
        <w:rPr>
          <w:b/>
        </w:rPr>
        <w:t>инструкция</w:t>
      </w:r>
      <w:r w:rsidRPr="00C55FEF">
        <w:rPr>
          <w:b/>
          <w:spacing w:val="-3"/>
        </w:rPr>
        <w:t xml:space="preserve"> </w:t>
      </w:r>
      <w:r w:rsidRPr="00C55FEF">
        <w:rPr>
          <w:b/>
        </w:rPr>
        <w:t>кассира</w:t>
      </w:r>
      <w:r w:rsidRPr="00C55FEF">
        <w:rPr>
          <w:b/>
          <w:spacing w:val="-1"/>
        </w:rPr>
        <w:t xml:space="preserve"> </w:t>
      </w:r>
      <w:r w:rsidRPr="00C55FEF">
        <w:t>(примерная)</w:t>
      </w:r>
    </w:p>
    <w:p w14:paraId="0C38482A" w14:textId="77777777" w:rsidR="00907139" w:rsidRPr="00C55FEF" w:rsidRDefault="00907139" w:rsidP="00907139">
      <w:pPr>
        <w:ind w:firstLine="284"/>
      </w:pPr>
    </w:p>
    <w:p w14:paraId="66352D07" w14:textId="77777777" w:rsidR="00907139" w:rsidRPr="00C55FEF" w:rsidRDefault="00907139" w:rsidP="00ED2A19">
      <w:pPr>
        <w:numPr>
          <w:ilvl w:val="0"/>
          <w:numId w:val="5"/>
        </w:numPr>
        <w:tabs>
          <w:tab w:val="left" w:pos="532"/>
        </w:tabs>
        <w:adjustRightInd/>
        <w:ind w:left="0" w:firstLine="284"/>
        <w:outlineLvl w:val="1"/>
        <w:rPr>
          <w:b/>
          <w:bCs/>
        </w:rPr>
      </w:pPr>
      <w:r w:rsidRPr="00C55FEF">
        <w:rPr>
          <w:b/>
          <w:bCs/>
        </w:rPr>
        <w:t>Общие</w:t>
      </w:r>
      <w:r w:rsidRPr="00C55FEF">
        <w:rPr>
          <w:b/>
          <w:bCs/>
          <w:spacing w:val="-3"/>
        </w:rPr>
        <w:t xml:space="preserve"> </w:t>
      </w:r>
      <w:r w:rsidRPr="00C55FEF">
        <w:rPr>
          <w:b/>
          <w:bCs/>
        </w:rPr>
        <w:t>положения</w:t>
      </w:r>
    </w:p>
    <w:p w14:paraId="210D411C" w14:textId="77777777" w:rsidR="00907139" w:rsidRPr="00C55FEF" w:rsidRDefault="00907139" w:rsidP="00ED2A19">
      <w:pPr>
        <w:numPr>
          <w:ilvl w:val="1"/>
          <w:numId w:val="5"/>
        </w:numPr>
        <w:tabs>
          <w:tab w:val="left" w:pos="559"/>
        </w:tabs>
        <w:adjustRightInd/>
        <w:ind w:left="0" w:firstLine="284"/>
        <w:jc w:val="both"/>
      </w:pPr>
      <w:r w:rsidRPr="00C55FEF">
        <w:t>Кассир</w:t>
      </w:r>
      <w:r w:rsidRPr="00C55FEF">
        <w:rPr>
          <w:spacing w:val="-3"/>
        </w:rPr>
        <w:t xml:space="preserve"> </w:t>
      </w:r>
      <w:r w:rsidRPr="00C55FEF">
        <w:t>относится</w:t>
      </w:r>
      <w:r w:rsidRPr="00C55FEF">
        <w:rPr>
          <w:spacing w:val="-2"/>
        </w:rPr>
        <w:t xml:space="preserve"> </w:t>
      </w:r>
      <w:r w:rsidRPr="00C55FEF">
        <w:t>к</w:t>
      </w:r>
      <w:r w:rsidRPr="00C55FEF">
        <w:rPr>
          <w:spacing w:val="-1"/>
        </w:rPr>
        <w:t xml:space="preserve"> </w:t>
      </w:r>
      <w:r w:rsidRPr="00C55FEF">
        <w:t>категории</w:t>
      </w:r>
      <w:r w:rsidRPr="00C55FEF">
        <w:rPr>
          <w:spacing w:val="-1"/>
        </w:rPr>
        <w:t xml:space="preserve"> </w:t>
      </w:r>
      <w:r w:rsidRPr="00C55FEF">
        <w:t>технических</w:t>
      </w:r>
      <w:r w:rsidRPr="00C55FEF">
        <w:rPr>
          <w:spacing w:val="-2"/>
        </w:rPr>
        <w:t xml:space="preserve"> </w:t>
      </w:r>
      <w:r w:rsidRPr="00C55FEF">
        <w:t>исполнителей.</w:t>
      </w:r>
    </w:p>
    <w:p w14:paraId="1487814D" w14:textId="77777777" w:rsidR="00907139" w:rsidRPr="00C55FEF" w:rsidRDefault="00907139" w:rsidP="00ED2A19">
      <w:pPr>
        <w:numPr>
          <w:ilvl w:val="1"/>
          <w:numId w:val="5"/>
        </w:numPr>
        <w:tabs>
          <w:tab w:val="left" w:pos="566"/>
        </w:tabs>
        <w:adjustRightInd/>
        <w:ind w:left="0" w:firstLine="284"/>
        <w:jc w:val="both"/>
      </w:pPr>
      <w:r w:rsidRPr="00C55FEF">
        <w:t>На должность кассира назначается лицо, имеющее начальное профессиональное образование</w:t>
      </w:r>
      <w:r w:rsidRPr="00C55FEF">
        <w:rPr>
          <w:spacing w:val="1"/>
        </w:rPr>
        <w:t xml:space="preserve"> </w:t>
      </w:r>
      <w:r w:rsidRPr="00C55FEF">
        <w:t>без</w:t>
      </w:r>
      <w:r w:rsidRPr="00C55FEF">
        <w:rPr>
          <w:spacing w:val="1"/>
        </w:rPr>
        <w:t xml:space="preserve"> </w:t>
      </w:r>
      <w:r w:rsidRPr="00C55FEF">
        <w:t>предъявления</w:t>
      </w:r>
      <w:r w:rsidRPr="00C55FEF">
        <w:rPr>
          <w:spacing w:val="1"/>
        </w:rPr>
        <w:t xml:space="preserve"> </w:t>
      </w:r>
      <w:r w:rsidRPr="00C55FEF">
        <w:t>требований</w:t>
      </w:r>
      <w:r w:rsidRPr="00C55FEF">
        <w:rPr>
          <w:spacing w:val="1"/>
        </w:rPr>
        <w:t xml:space="preserve"> </w:t>
      </w:r>
      <w:r w:rsidRPr="00C55FEF">
        <w:t>к</w:t>
      </w:r>
      <w:r w:rsidRPr="00C55FEF">
        <w:rPr>
          <w:spacing w:val="1"/>
        </w:rPr>
        <w:t xml:space="preserve"> </w:t>
      </w:r>
      <w:r w:rsidRPr="00C55FEF">
        <w:t>стажу</w:t>
      </w:r>
      <w:r w:rsidRPr="00C55FEF">
        <w:rPr>
          <w:spacing w:val="1"/>
        </w:rPr>
        <w:t xml:space="preserve"> </w:t>
      </w:r>
      <w:r w:rsidRPr="00C55FEF">
        <w:t>работы</w:t>
      </w:r>
      <w:r w:rsidRPr="00C55FEF">
        <w:rPr>
          <w:spacing w:val="1"/>
        </w:rPr>
        <w:t xml:space="preserve"> </w:t>
      </w:r>
      <w:r w:rsidRPr="00C55FEF">
        <w:t>или</w:t>
      </w:r>
      <w:r w:rsidRPr="00C55FEF">
        <w:rPr>
          <w:spacing w:val="1"/>
        </w:rPr>
        <w:t xml:space="preserve"> </w:t>
      </w:r>
      <w:r w:rsidRPr="00C55FEF">
        <w:t>среднее</w:t>
      </w:r>
      <w:r w:rsidRPr="00C55FEF">
        <w:rPr>
          <w:spacing w:val="1"/>
        </w:rPr>
        <w:t xml:space="preserve"> </w:t>
      </w:r>
      <w:r w:rsidRPr="00C55FEF">
        <w:t>(полное)</w:t>
      </w:r>
      <w:r w:rsidRPr="00C55FEF">
        <w:rPr>
          <w:spacing w:val="1"/>
        </w:rPr>
        <w:t xml:space="preserve"> </w:t>
      </w:r>
      <w:r w:rsidRPr="00C55FEF">
        <w:t>общее</w:t>
      </w:r>
      <w:r w:rsidRPr="00C55FEF">
        <w:rPr>
          <w:spacing w:val="1"/>
        </w:rPr>
        <w:t xml:space="preserve"> </w:t>
      </w:r>
      <w:r w:rsidRPr="00C55FEF">
        <w:t>образование</w:t>
      </w:r>
      <w:r w:rsidRPr="00C55FEF">
        <w:rPr>
          <w:spacing w:val="1"/>
        </w:rPr>
        <w:t xml:space="preserve"> </w:t>
      </w:r>
      <w:r w:rsidRPr="00C55FEF">
        <w:t>и</w:t>
      </w:r>
      <w:r w:rsidRPr="00C55FEF">
        <w:rPr>
          <w:spacing w:val="1"/>
        </w:rPr>
        <w:t xml:space="preserve"> </w:t>
      </w:r>
      <w:r w:rsidRPr="00C55FEF">
        <w:t>специальную подготовку по установленной программе без предъявления требований к стажу</w:t>
      </w:r>
      <w:r w:rsidRPr="00C55FEF">
        <w:rPr>
          <w:spacing w:val="1"/>
        </w:rPr>
        <w:t xml:space="preserve"> </w:t>
      </w:r>
      <w:r w:rsidRPr="00C55FEF">
        <w:t>работы.</w:t>
      </w:r>
    </w:p>
    <w:p w14:paraId="2D782E4E" w14:textId="77777777" w:rsidR="00907139" w:rsidRPr="00C55FEF" w:rsidRDefault="00907139" w:rsidP="00ED2A19">
      <w:pPr>
        <w:numPr>
          <w:ilvl w:val="1"/>
          <w:numId w:val="5"/>
        </w:numPr>
        <w:tabs>
          <w:tab w:val="left" w:pos="576"/>
        </w:tabs>
        <w:adjustRightInd/>
        <w:ind w:left="0" w:firstLine="284"/>
        <w:jc w:val="both"/>
      </w:pPr>
      <w:r w:rsidRPr="00C55FEF">
        <w:t>Назначение на должность кассира и освобождение от нее производится приказом директора</w:t>
      </w:r>
      <w:r w:rsidRPr="00C55FEF">
        <w:rPr>
          <w:spacing w:val="1"/>
        </w:rPr>
        <w:t xml:space="preserve"> </w:t>
      </w:r>
      <w:r w:rsidRPr="00C55FEF">
        <w:t>организации</w:t>
      </w:r>
      <w:r w:rsidRPr="00C55FEF">
        <w:rPr>
          <w:spacing w:val="1"/>
        </w:rPr>
        <w:t xml:space="preserve"> </w:t>
      </w:r>
      <w:r w:rsidRPr="00C55FEF">
        <w:t>по</w:t>
      </w:r>
      <w:r w:rsidRPr="00C55FEF">
        <w:rPr>
          <w:spacing w:val="1"/>
        </w:rPr>
        <w:t xml:space="preserve"> </w:t>
      </w:r>
      <w:r w:rsidRPr="00C55FEF">
        <w:t>представлению</w:t>
      </w:r>
      <w:r w:rsidRPr="00C55FEF">
        <w:rPr>
          <w:spacing w:val="1"/>
        </w:rPr>
        <w:t xml:space="preserve"> </w:t>
      </w:r>
      <w:r w:rsidRPr="00C55FEF">
        <w:t>(главного</w:t>
      </w:r>
      <w:r w:rsidRPr="00C55FEF">
        <w:rPr>
          <w:spacing w:val="1"/>
        </w:rPr>
        <w:t xml:space="preserve"> </w:t>
      </w:r>
      <w:r w:rsidRPr="00C55FEF">
        <w:t>бухгалтера,</w:t>
      </w:r>
      <w:r w:rsidRPr="00C55FEF">
        <w:rPr>
          <w:spacing w:val="1"/>
        </w:rPr>
        <w:t xml:space="preserve"> </w:t>
      </w:r>
      <w:r w:rsidRPr="00C55FEF">
        <w:t>руководителя</w:t>
      </w:r>
      <w:r w:rsidRPr="00C55FEF">
        <w:rPr>
          <w:spacing w:val="1"/>
        </w:rPr>
        <w:t xml:space="preserve"> </w:t>
      </w:r>
      <w:r w:rsidRPr="00C55FEF">
        <w:t>соответствующего</w:t>
      </w:r>
      <w:r w:rsidRPr="00C55FEF">
        <w:rPr>
          <w:spacing w:val="1"/>
        </w:rPr>
        <w:t xml:space="preserve"> </w:t>
      </w:r>
      <w:r w:rsidRPr="00C55FEF">
        <w:t>подразделения</w:t>
      </w:r>
      <w:r w:rsidRPr="00C55FEF">
        <w:rPr>
          <w:spacing w:val="-1"/>
        </w:rPr>
        <w:t xml:space="preserve"> </w:t>
      </w:r>
      <w:r w:rsidRPr="00C55FEF">
        <w:t>главной</w:t>
      </w:r>
      <w:r w:rsidRPr="00C55FEF">
        <w:rPr>
          <w:spacing w:val="-2"/>
        </w:rPr>
        <w:t xml:space="preserve"> </w:t>
      </w:r>
      <w:r w:rsidRPr="00C55FEF">
        <w:t>бухгалтерии)</w:t>
      </w:r>
    </w:p>
    <w:p w14:paraId="76953D2D" w14:textId="77777777" w:rsidR="00907139" w:rsidRPr="00C55FEF" w:rsidRDefault="00907139" w:rsidP="00ED2A19">
      <w:pPr>
        <w:numPr>
          <w:ilvl w:val="1"/>
          <w:numId w:val="5"/>
        </w:numPr>
        <w:tabs>
          <w:tab w:val="left" w:pos="559"/>
        </w:tabs>
        <w:adjustRightInd/>
        <w:ind w:left="0" w:firstLine="284"/>
        <w:jc w:val="both"/>
      </w:pPr>
      <w:r w:rsidRPr="00C55FEF">
        <w:t>Кассир</w:t>
      </w:r>
      <w:r w:rsidRPr="00C55FEF">
        <w:rPr>
          <w:spacing w:val="-2"/>
        </w:rPr>
        <w:t xml:space="preserve"> </w:t>
      </w:r>
      <w:r w:rsidRPr="00C55FEF">
        <w:t>должен</w:t>
      </w:r>
      <w:r w:rsidRPr="00C55FEF">
        <w:rPr>
          <w:spacing w:val="-1"/>
        </w:rPr>
        <w:t xml:space="preserve"> </w:t>
      </w:r>
      <w:r w:rsidRPr="00C55FEF">
        <w:t>знать:</w:t>
      </w:r>
    </w:p>
    <w:p w14:paraId="5658D531" w14:textId="77777777" w:rsidR="00907139" w:rsidRPr="00C55FEF" w:rsidRDefault="00907139" w:rsidP="00ED2A19">
      <w:pPr>
        <w:numPr>
          <w:ilvl w:val="2"/>
          <w:numId w:val="5"/>
        </w:numPr>
        <w:tabs>
          <w:tab w:val="left" w:pos="782"/>
        </w:tabs>
        <w:adjustRightInd/>
        <w:ind w:left="0" w:firstLine="284"/>
        <w:jc w:val="both"/>
      </w:pPr>
      <w:r w:rsidRPr="00C55FEF">
        <w:t>Постановления, распоряжения, приказы, другие руководящие и нормативные документы</w:t>
      </w:r>
      <w:r w:rsidRPr="00C55FEF">
        <w:rPr>
          <w:spacing w:val="1"/>
        </w:rPr>
        <w:t xml:space="preserve"> </w:t>
      </w:r>
      <w:r w:rsidRPr="00C55FEF">
        <w:t>вышестоящих</w:t>
      </w:r>
      <w:r w:rsidRPr="00C55FEF">
        <w:rPr>
          <w:spacing w:val="1"/>
        </w:rPr>
        <w:t xml:space="preserve"> </w:t>
      </w:r>
      <w:r w:rsidRPr="00C55FEF">
        <w:t>и</w:t>
      </w:r>
      <w:r w:rsidRPr="00C55FEF">
        <w:rPr>
          <w:spacing w:val="1"/>
        </w:rPr>
        <w:t xml:space="preserve"> </w:t>
      </w:r>
      <w:r w:rsidRPr="00C55FEF">
        <w:t>других</w:t>
      </w:r>
      <w:r w:rsidRPr="00C55FEF">
        <w:rPr>
          <w:spacing w:val="-1"/>
        </w:rPr>
        <w:t xml:space="preserve"> </w:t>
      </w:r>
      <w:r w:rsidRPr="00C55FEF">
        <w:t>органов, касающиеся</w:t>
      </w:r>
      <w:r w:rsidRPr="00C55FEF">
        <w:rPr>
          <w:spacing w:val="-1"/>
        </w:rPr>
        <w:t xml:space="preserve"> </w:t>
      </w:r>
      <w:r w:rsidRPr="00C55FEF">
        <w:t>ведения кассовых</w:t>
      </w:r>
      <w:r w:rsidRPr="00C55FEF">
        <w:rPr>
          <w:spacing w:val="2"/>
        </w:rPr>
        <w:t xml:space="preserve"> </w:t>
      </w:r>
      <w:r w:rsidRPr="00C55FEF">
        <w:t>операций.</w:t>
      </w:r>
    </w:p>
    <w:p w14:paraId="28F79DBB" w14:textId="77777777" w:rsidR="00907139" w:rsidRPr="00C55FEF" w:rsidRDefault="00907139" w:rsidP="00ED2A19">
      <w:pPr>
        <w:numPr>
          <w:ilvl w:val="2"/>
          <w:numId w:val="5"/>
        </w:numPr>
        <w:tabs>
          <w:tab w:val="left" w:pos="739"/>
        </w:tabs>
        <w:adjustRightInd/>
        <w:ind w:left="0" w:firstLine="284"/>
        <w:jc w:val="both"/>
      </w:pPr>
      <w:r w:rsidRPr="00C55FEF">
        <w:t>Формы</w:t>
      </w:r>
      <w:r w:rsidRPr="00C55FEF">
        <w:rPr>
          <w:spacing w:val="-4"/>
        </w:rPr>
        <w:t xml:space="preserve"> </w:t>
      </w:r>
      <w:r w:rsidRPr="00C55FEF">
        <w:t>кассовых</w:t>
      </w:r>
      <w:r w:rsidRPr="00C55FEF">
        <w:rPr>
          <w:spacing w:val="-1"/>
        </w:rPr>
        <w:t xml:space="preserve"> </w:t>
      </w:r>
      <w:r w:rsidRPr="00C55FEF">
        <w:t>и</w:t>
      </w:r>
      <w:r w:rsidRPr="00C55FEF">
        <w:rPr>
          <w:spacing w:val="-4"/>
        </w:rPr>
        <w:t xml:space="preserve"> </w:t>
      </w:r>
      <w:r w:rsidRPr="00C55FEF">
        <w:t>банковских</w:t>
      </w:r>
      <w:r w:rsidRPr="00C55FEF">
        <w:rPr>
          <w:spacing w:val="-1"/>
        </w:rPr>
        <w:t xml:space="preserve"> </w:t>
      </w:r>
      <w:r w:rsidRPr="00C55FEF">
        <w:t>документов.</w:t>
      </w:r>
    </w:p>
    <w:p w14:paraId="3E6ADC1C" w14:textId="77777777" w:rsidR="00907139" w:rsidRPr="00C55FEF" w:rsidRDefault="00907139" w:rsidP="00ED2A19">
      <w:pPr>
        <w:numPr>
          <w:ilvl w:val="2"/>
          <w:numId w:val="5"/>
        </w:numPr>
        <w:tabs>
          <w:tab w:val="left" w:pos="739"/>
        </w:tabs>
        <w:adjustRightInd/>
        <w:ind w:left="0" w:firstLine="284"/>
        <w:jc w:val="both"/>
      </w:pPr>
      <w:r w:rsidRPr="00C55FEF">
        <w:t>Правила</w:t>
      </w:r>
      <w:r w:rsidRPr="00C55FEF">
        <w:rPr>
          <w:spacing w:val="-4"/>
        </w:rPr>
        <w:t xml:space="preserve"> </w:t>
      </w:r>
      <w:r w:rsidRPr="00C55FEF">
        <w:t>приема,</w:t>
      </w:r>
      <w:r w:rsidRPr="00C55FEF">
        <w:rPr>
          <w:spacing w:val="-2"/>
        </w:rPr>
        <w:t xml:space="preserve"> </w:t>
      </w:r>
      <w:r w:rsidRPr="00C55FEF">
        <w:t>выдачи,</w:t>
      </w:r>
      <w:r w:rsidRPr="00C55FEF">
        <w:rPr>
          <w:spacing w:val="-1"/>
        </w:rPr>
        <w:t xml:space="preserve"> </w:t>
      </w:r>
      <w:r w:rsidRPr="00C55FEF">
        <w:t>учета</w:t>
      </w:r>
      <w:r w:rsidRPr="00C55FEF">
        <w:rPr>
          <w:spacing w:val="-3"/>
        </w:rPr>
        <w:t xml:space="preserve"> </w:t>
      </w:r>
      <w:r w:rsidRPr="00C55FEF">
        <w:t>и</w:t>
      </w:r>
      <w:r w:rsidRPr="00C55FEF">
        <w:rPr>
          <w:spacing w:val="-2"/>
        </w:rPr>
        <w:t xml:space="preserve"> </w:t>
      </w:r>
      <w:r w:rsidRPr="00C55FEF">
        <w:t>хранения</w:t>
      </w:r>
      <w:r w:rsidRPr="00C55FEF">
        <w:rPr>
          <w:spacing w:val="-2"/>
        </w:rPr>
        <w:t xml:space="preserve"> </w:t>
      </w:r>
      <w:r w:rsidRPr="00C55FEF">
        <w:t>денежных</w:t>
      </w:r>
      <w:r w:rsidRPr="00C55FEF">
        <w:rPr>
          <w:spacing w:val="-1"/>
        </w:rPr>
        <w:t xml:space="preserve"> </w:t>
      </w:r>
      <w:r w:rsidRPr="00C55FEF">
        <w:t>средств</w:t>
      </w:r>
      <w:r w:rsidRPr="00C55FEF">
        <w:rPr>
          <w:spacing w:val="-3"/>
        </w:rPr>
        <w:t xml:space="preserve"> </w:t>
      </w:r>
      <w:r w:rsidRPr="00C55FEF">
        <w:t>и</w:t>
      </w:r>
      <w:r w:rsidRPr="00C55FEF">
        <w:rPr>
          <w:spacing w:val="-2"/>
        </w:rPr>
        <w:t xml:space="preserve"> </w:t>
      </w:r>
      <w:r w:rsidRPr="00C55FEF">
        <w:t>ценных</w:t>
      </w:r>
      <w:r w:rsidRPr="00C55FEF">
        <w:rPr>
          <w:spacing w:val="-1"/>
        </w:rPr>
        <w:t xml:space="preserve"> </w:t>
      </w:r>
      <w:r w:rsidRPr="00C55FEF">
        <w:t>бумаг.</w:t>
      </w:r>
    </w:p>
    <w:p w14:paraId="248AFB76" w14:textId="77777777" w:rsidR="00907139" w:rsidRPr="00C55FEF" w:rsidRDefault="00907139" w:rsidP="00ED2A19">
      <w:pPr>
        <w:numPr>
          <w:ilvl w:val="2"/>
          <w:numId w:val="5"/>
        </w:numPr>
        <w:tabs>
          <w:tab w:val="left" w:pos="739"/>
        </w:tabs>
        <w:adjustRightInd/>
        <w:ind w:left="0" w:firstLine="284"/>
        <w:jc w:val="both"/>
      </w:pPr>
      <w:r w:rsidRPr="00C55FEF">
        <w:t>Порядок</w:t>
      </w:r>
      <w:r w:rsidRPr="00C55FEF">
        <w:rPr>
          <w:spacing w:val="-3"/>
        </w:rPr>
        <w:t xml:space="preserve"> </w:t>
      </w:r>
      <w:r w:rsidRPr="00C55FEF">
        <w:t>оформления</w:t>
      </w:r>
      <w:r w:rsidRPr="00C55FEF">
        <w:rPr>
          <w:spacing w:val="-4"/>
        </w:rPr>
        <w:t xml:space="preserve"> </w:t>
      </w:r>
      <w:r w:rsidRPr="00C55FEF">
        <w:t>приходных</w:t>
      </w:r>
      <w:r w:rsidRPr="00C55FEF">
        <w:rPr>
          <w:spacing w:val="-2"/>
        </w:rPr>
        <w:t xml:space="preserve"> </w:t>
      </w:r>
      <w:r w:rsidRPr="00C55FEF">
        <w:t>и</w:t>
      </w:r>
      <w:r w:rsidRPr="00C55FEF">
        <w:rPr>
          <w:spacing w:val="-3"/>
        </w:rPr>
        <w:t xml:space="preserve"> </w:t>
      </w:r>
      <w:r w:rsidRPr="00C55FEF">
        <w:t>расходных</w:t>
      </w:r>
      <w:r w:rsidRPr="00C55FEF">
        <w:rPr>
          <w:spacing w:val="-2"/>
        </w:rPr>
        <w:t xml:space="preserve"> </w:t>
      </w:r>
      <w:r w:rsidRPr="00C55FEF">
        <w:t>документов.</w:t>
      </w:r>
    </w:p>
    <w:p w14:paraId="02DD96D1" w14:textId="77777777" w:rsidR="00907139" w:rsidRPr="00C55FEF" w:rsidRDefault="00907139" w:rsidP="00ED2A19">
      <w:pPr>
        <w:numPr>
          <w:ilvl w:val="2"/>
          <w:numId w:val="5"/>
        </w:numPr>
        <w:tabs>
          <w:tab w:val="left" w:pos="739"/>
        </w:tabs>
        <w:adjustRightInd/>
        <w:ind w:left="0" w:firstLine="284"/>
        <w:jc w:val="both"/>
      </w:pPr>
      <w:r w:rsidRPr="00C55FEF">
        <w:t>Лимиты</w:t>
      </w:r>
      <w:r w:rsidRPr="00C55FEF">
        <w:rPr>
          <w:spacing w:val="-4"/>
        </w:rPr>
        <w:t xml:space="preserve"> </w:t>
      </w:r>
      <w:r w:rsidRPr="00C55FEF">
        <w:t>остатков</w:t>
      </w:r>
      <w:r w:rsidRPr="00C55FEF">
        <w:rPr>
          <w:spacing w:val="-3"/>
        </w:rPr>
        <w:t xml:space="preserve"> </w:t>
      </w:r>
      <w:r w:rsidRPr="00C55FEF">
        <w:t>кассовой</w:t>
      </w:r>
      <w:r w:rsidRPr="00C55FEF">
        <w:rPr>
          <w:spacing w:val="-1"/>
        </w:rPr>
        <w:t xml:space="preserve"> </w:t>
      </w:r>
      <w:r w:rsidRPr="00C55FEF">
        <w:t>наличности, установленной</w:t>
      </w:r>
      <w:r w:rsidRPr="00C55FEF">
        <w:rPr>
          <w:spacing w:val="-2"/>
        </w:rPr>
        <w:t xml:space="preserve"> </w:t>
      </w:r>
      <w:r w:rsidRPr="00C55FEF">
        <w:t>для</w:t>
      </w:r>
      <w:r w:rsidRPr="00C55FEF">
        <w:rPr>
          <w:spacing w:val="-2"/>
        </w:rPr>
        <w:t xml:space="preserve"> </w:t>
      </w:r>
      <w:r w:rsidRPr="00C55FEF">
        <w:t>предприятия.</w:t>
      </w:r>
    </w:p>
    <w:p w14:paraId="09EF8534" w14:textId="77777777" w:rsidR="00907139" w:rsidRPr="00C55FEF" w:rsidRDefault="00907139" w:rsidP="00ED2A19">
      <w:pPr>
        <w:numPr>
          <w:ilvl w:val="2"/>
          <w:numId w:val="5"/>
        </w:numPr>
        <w:tabs>
          <w:tab w:val="left" w:pos="739"/>
        </w:tabs>
        <w:adjustRightInd/>
        <w:ind w:left="0" w:firstLine="284"/>
        <w:jc w:val="both"/>
      </w:pPr>
      <w:r w:rsidRPr="00C55FEF">
        <w:t>Правила</w:t>
      </w:r>
      <w:r w:rsidRPr="00C55FEF">
        <w:rPr>
          <w:spacing w:val="-4"/>
        </w:rPr>
        <w:t xml:space="preserve"> </w:t>
      </w:r>
      <w:r w:rsidRPr="00C55FEF">
        <w:t>обеспечения</w:t>
      </w:r>
      <w:r w:rsidRPr="00C55FEF">
        <w:rPr>
          <w:spacing w:val="-2"/>
        </w:rPr>
        <w:t xml:space="preserve"> </w:t>
      </w:r>
      <w:r w:rsidRPr="00C55FEF">
        <w:t>их сохранности.</w:t>
      </w:r>
    </w:p>
    <w:p w14:paraId="44D5D4FD" w14:textId="77777777" w:rsidR="00907139" w:rsidRPr="00C55FEF" w:rsidRDefault="00907139" w:rsidP="00ED2A19">
      <w:pPr>
        <w:numPr>
          <w:ilvl w:val="2"/>
          <w:numId w:val="5"/>
        </w:numPr>
        <w:tabs>
          <w:tab w:val="left" w:pos="739"/>
        </w:tabs>
        <w:adjustRightInd/>
        <w:ind w:left="0" w:firstLine="284"/>
        <w:jc w:val="both"/>
      </w:pPr>
      <w:r w:rsidRPr="00C55FEF">
        <w:t>Порядок</w:t>
      </w:r>
      <w:r w:rsidRPr="00C55FEF">
        <w:rPr>
          <w:spacing w:val="-2"/>
        </w:rPr>
        <w:t xml:space="preserve"> </w:t>
      </w:r>
      <w:r w:rsidRPr="00C55FEF">
        <w:t>ведения</w:t>
      </w:r>
      <w:r w:rsidRPr="00C55FEF">
        <w:rPr>
          <w:spacing w:val="-2"/>
        </w:rPr>
        <w:t xml:space="preserve"> </w:t>
      </w:r>
      <w:r w:rsidRPr="00C55FEF">
        <w:t>кассовой</w:t>
      </w:r>
      <w:r w:rsidRPr="00C55FEF">
        <w:rPr>
          <w:spacing w:val="-1"/>
        </w:rPr>
        <w:t xml:space="preserve"> </w:t>
      </w:r>
      <w:r w:rsidRPr="00C55FEF">
        <w:t>книги,</w:t>
      </w:r>
      <w:r w:rsidRPr="00C55FEF">
        <w:rPr>
          <w:spacing w:val="-2"/>
        </w:rPr>
        <w:t xml:space="preserve"> </w:t>
      </w:r>
      <w:r w:rsidRPr="00C55FEF">
        <w:t>составления</w:t>
      </w:r>
      <w:r w:rsidRPr="00C55FEF">
        <w:rPr>
          <w:spacing w:val="-2"/>
        </w:rPr>
        <w:t xml:space="preserve"> </w:t>
      </w:r>
      <w:r w:rsidRPr="00C55FEF">
        <w:t>кассовой</w:t>
      </w:r>
      <w:r w:rsidRPr="00C55FEF">
        <w:rPr>
          <w:spacing w:val="-2"/>
        </w:rPr>
        <w:t xml:space="preserve"> </w:t>
      </w:r>
      <w:r w:rsidRPr="00C55FEF">
        <w:t>отчетности.</w:t>
      </w:r>
    </w:p>
    <w:p w14:paraId="5A58C81D" w14:textId="77777777" w:rsidR="00907139" w:rsidRPr="00C55FEF" w:rsidRDefault="00907139" w:rsidP="00ED2A19">
      <w:pPr>
        <w:numPr>
          <w:ilvl w:val="1"/>
          <w:numId w:val="4"/>
        </w:numPr>
        <w:tabs>
          <w:tab w:val="left" w:pos="739"/>
        </w:tabs>
        <w:adjustRightInd/>
        <w:ind w:left="0" w:firstLine="284"/>
        <w:jc w:val="both"/>
      </w:pPr>
      <w:r w:rsidRPr="00C55FEF">
        <w:t>Правила</w:t>
      </w:r>
      <w:r w:rsidRPr="00C55FEF">
        <w:rPr>
          <w:spacing w:val="-5"/>
        </w:rPr>
        <w:t xml:space="preserve"> </w:t>
      </w:r>
      <w:r w:rsidRPr="00C55FEF">
        <w:t>эксплуатации</w:t>
      </w:r>
      <w:r w:rsidRPr="00C55FEF">
        <w:rPr>
          <w:spacing w:val="-6"/>
        </w:rPr>
        <w:t xml:space="preserve"> </w:t>
      </w:r>
      <w:r w:rsidRPr="00C55FEF">
        <w:t>электронно-вычислительной</w:t>
      </w:r>
      <w:r w:rsidRPr="00C55FEF">
        <w:rPr>
          <w:spacing w:val="-2"/>
        </w:rPr>
        <w:t xml:space="preserve"> </w:t>
      </w:r>
      <w:r w:rsidRPr="00C55FEF">
        <w:t>техники.</w:t>
      </w:r>
    </w:p>
    <w:p w14:paraId="1B01E5C4" w14:textId="77777777" w:rsidR="00907139" w:rsidRPr="00C55FEF" w:rsidRDefault="00907139" w:rsidP="00ED2A19">
      <w:pPr>
        <w:numPr>
          <w:ilvl w:val="1"/>
          <w:numId w:val="4"/>
        </w:numPr>
        <w:tabs>
          <w:tab w:val="left" w:pos="859"/>
        </w:tabs>
        <w:adjustRightInd/>
        <w:ind w:left="0" w:firstLine="284"/>
        <w:jc w:val="both"/>
      </w:pPr>
      <w:r w:rsidRPr="00C55FEF">
        <w:t>Основы</w:t>
      </w:r>
      <w:r w:rsidRPr="00C55FEF">
        <w:rPr>
          <w:spacing w:val="-5"/>
        </w:rPr>
        <w:t xml:space="preserve"> </w:t>
      </w:r>
      <w:r w:rsidRPr="00C55FEF">
        <w:t>организации</w:t>
      </w:r>
      <w:r w:rsidRPr="00C55FEF">
        <w:rPr>
          <w:spacing w:val="-2"/>
        </w:rPr>
        <w:t xml:space="preserve"> </w:t>
      </w:r>
      <w:r w:rsidRPr="00C55FEF">
        <w:t>труда.</w:t>
      </w:r>
    </w:p>
    <w:p w14:paraId="32D852E4" w14:textId="77777777" w:rsidR="00907139" w:rsidRPr="00C55FEF" w:rsidRDefault="00907139" w:rsidP="00ED2A19">
      <w:pPr>
        <w:numPr>
          <w:ilvl w:val="1"/>
          <w:numId w:val="4"/>
        </w:numPr>
        <w:tabs>
          <w:tab w:val="left" w:pos="859"/>
        </w:tabs>
        <w:adjustRightInd/>
        <w:ind w:left="0" w:firstLine="284"/>
        <w:jc w:val="both"/>
      </w:pPr>
      <w:r w:rsidRPr="00C55FEF">
        <w:t>Законодательство</w:t>
      </w:r>
      <w:r w:rsidRPr="00C55FEF">
        <w:rPr>
          <w:spacing w:val="-3"/>
        </w:rPr>
        <w:t xml:space="preserve"> </w:t>
      </w:r>
      <w:r w:rsidRPr="00C55FEF">
        <w:t>о</w:t>
      </w:r>
      <w:r w:rsidRPr="00C55FEF">
        <w:rPr>
          <w:spacing w:val="-3"/>
        </w:rPr>
        <w:t xml:space="preserve"> </w:t>
      </w:r>
      <w:r w:rsidRPr="00C55FEF">
        <w:t>труде.</w:t>
      </w:r>
    </w:p>
    <w:p w14:paraId="2FF0C1A2" w14:textId="77777777" w:rsidR="00907139" w:rsidRPr="00C55FEF" w:rsidRDefault="00907139" w:rsidP="00ED2A19">
      <w:pPr>
        <w:numPr>
          <w:ilvl w:val="1"/>
          <w:numId w:val="4"/>
        </w:numPr>
        <w:tabs>
          <w:tab w:val="left" w:pos="859"/>
        </w:tabs>
        <w:adjustRightInd/>
        <w:ind w:left="0" w:firstLine="284"/>
        <w:jc w:val="both"/>
      </w:pPr>
      <w:r w:rsidRPr="00C55FEF">
        <w:t>Правила</w:t>
      </w:r>
      <w:r w:rsidRPr="00C55FEF">
        <w:rPr>
          <w:spacing w:val="-4"/>
        </w:rPr>
        <w:t xml:space="preserve"> </w:t>
      </w:r>
      <w:r w:rsidRPr="00C55FEF">
        <w:t>внутреннего</w:t>
      </w:r>
      <w:r w:rsidRPr="00C55FEF">
        <w:rPr>
          <w:spacing w:val="-2"/>
        </w:rPr>
        <w:t xml:space="preserve"> </w:t>
      </w:r>
      <w:r w:rsidRPr="00C55FEF">
        <w:t>трудового</w:t>
      </w:r>
      <w:r w:rsidRPr="00C55FEF">
        <w:rPr>
          <w:spacing w:val="-3"/>
        </w:rPr>
        <w:t xml:space="preserve"> </w:t>
      </w:r>
      <w:r w:rsidRPr="00C55FEF">
        <w:t>распорядка.</w:t>
      </w:r>
    </w:p>
    <w:p w14:paraId="42411E4C" w14:textId="77777777" w:rsidR="00907139" w:rsidRPr="00C55FEF" w:rsidRDefault="00907139" w:rsidP="00ED2A19">
      <w:pPr>
        <w:numPr>
          <w:ilvl w:val="1"/>
          <w:numId w:val="4"/>
        </w:numPr>
        <w:tabs>
          <w:tab w:val="left" w:pos="859"/>
        </w:tabs>
        <w:adjustRightInd/>
        <w:ind w:left="0" w:firstLine="284"/>
        <w:jc w:val="both"/>
      </w:pPr>
      <w:r w:rsidRPr="00C55FEF">
        <w:t>Правила</w:t>
      </w:r>
      <w:r w:rsidRPr="00C55FEF">
        <w:rPr>
          <w:spacing w:val="-3"/>
        </w:rPr>
        <w:t xml:space="preserve"> </w:t>
      </w:r>
      <w:r w:rsidRPr="00C55FEF">
        <w:t>и</w:t>
      </w:r>
      <w:r w:rsidRPr="00C55FEF">
        <w:rPr>
          <w:spacing w:val="-1"/>
        </w:rPr>
        <w:t xml:space="preserve"> </w:t>
      </w:r>
      <w:r w:rsidRPr="00C55FEF">
        <w:t>нормы</w:t>
      </w:r>
      <w:r w:rsidRPr="00C55FEF">
        <w:rPr>
          <w:spacing w:val="-3"/>
        </w:rPr>
        <w:t xml:space="preserve"> </w:t>
      </w:r>
      <w:r w:rsidRPr="00C55FEF">
        <w:t>охраны</w:t>
      </w:r>
      <w:r w:rsidRPr="00C55FEF">
        <w:rPr>
          <w:spacing w:val="-3"/>
        </w:rPr>
        <w:t xml:space="preserve"> </w:t>
      </w:r>
      <w:r w:rsidRPr="00C55FEF">
        <w:t>труда.</w:t>
      </w:r>
    </w:p>
    <w:p w14:paraId="57341729" w14:textId="77777777" w:rsidR="00907139" w:rsidRPr="00C55FEF" w:rsidRDefault="00907139" w:rsidP="00ED2A19">
      <w:pPr>
        <w:numPr>
          <w:ilvl w:val="1"/>
          <w:numId w:val="5"/>
        </w:numPr>
        <w:tabs>
          <w:tab w:val="left" w:pos="878"/>
        </w:tabs>
        <w:adjustRightInd/>
        <w:ind w:left="0" w:firstLine="284"/>
        <w:jc w:val="both"/>
      </w:pPr>
      <w:r w:rsidRPr="00C55FEF">
        <w:lastRenderedPageBreak/>
        <w:t>Кассир</w:t>
      </w:r>
      <w:r w:rsidRPr="00C55FEF">
        <w:rPr>
          <w:spacing w:val="1"/>
        </w:rPr>
        <w:t xml:space="preserve"> </w:t>
      </w:r>
      <w:r w:rsidRPr="00C55FEF">
        <w:t>подчиняется</w:t>
      </w:r>
      <w:r w:rsidRPr="00C55FEF">
        <w:rPr>
          <w:spacing w:val="1"/>
        </w:rPr>
        <w:t xml:space="preserve"> </w:t>
      </w:r>
      <w:r w:rsidRPr="00C55FEF">
        <w:t>непосредственно</w:t>
      </w:r>
      <w:r w:rsidRPr="00C55FEF">
        <w:rPr>
          <w:spacing w:val="1"/>
        </w:rPr>
        <w:t xml:space="preserve"> </w:t>
      </w:r>
      <w:r w:rsidRPr="00C55FEF">
        <w:t>(главному</w:t>
      </w:r>
      <w:r w:rsidRPr="00C55FEF">
        <w:rPr>
          <w:spacing w:val="1"/>
        </w:rPr>
        <w:t xml:space="preserve"> </w:t>
      </w:r>
      <w:r w:rsidRPr="00C55FEF">
        <w:t>бухгалтеру,</w:t>
      </w:r>
      <w:r w:rsidRPr="00C55FEF">
        <w:rPr>
          <w:spacing w:val="1"/>
        </w:rPr>
        <w:t xml:space="preserve"> </w:t>
      </w:r>
      <w:r w:rsidRPr="00C55FEF">
        <w:t>руководителю</w:t>
      </w:r>
      <w:r w:rsidRPr="00C55FEF">
        <w:rPr>
          <w:spacing w:val="1"/>
        </w:rPr>
        <w:t xml:space="preserve"> </w:t>
      </w:r>
      <w:r w:rsidRPr="00C55FEF">
        <w:t>соответствующего</w:t>
      </w:r>
      <w:r w:rsidRPr="00C55FEF">
        <w:rPr>
          <w:spacing w:val="-1"/>
        </w:rPr>
        <w:t xml:space="preserve"> </w:t>
      </w:r>
      <w:r w:rsidRPr="00C55FEF">
        <w:t>подразделения бухгалтерии).</w:t>
      </w:r>
    </w:p>
    <w:p w14:paraId="046959AA" w14:textId="77777777" w:rsidR="00907139" w:rsidRPr="00C55FEF" w:rsidRDefault="00907139" w:rsidP="00ED2A19">
      <w:pPr>
        <w:numPr>
          <w:ilvl w:val="1"/>
          <w:numId w:val="5"/>
        </w:numPr>
        <w:tabs>
          <w:tab w:val="left" w:pos="650"/>
        </w:tabs>
        <w:adjustRightInd/>
        <w:ind w:left="0" w:firstLine="284"/>
        <w:jc w:val="both"/>
      </w:pPr>
      <w:r w:rsidRPr="00C55FEF">
        <w:t>На</w:t>
      </w:r>
      <w:r w:rsidRPr="00C55FEF">
        <w:rPr>
          <w:spacing w:val="1"/>
        </w:rPr>
        <w:t xml:space="preserve"> </w:t>
      </w:r>
      <w:r w:rsidRPr="00C55FEF">
        <w:t>время</w:t>
      </w:r>
      <w:r w:rsidRPr="00C55FEF">
        <w:rPr>
          <w:spacing w:val="1"/>
        </w:rPr>
        <w:t xml:space="preserve"> </w:t>
      </w:r>
      <w:r w:rsidRPr="00C55FEF">
        <w:t>отсутствия</w:t>
      </w:r>
      <w:r w:rsidRPr="00C55FEF">
        <w:rPr>
          <w:spacing w:val="1"/>
        </w:rPr>
        <w:t xml:space="preserve"> </w:t>
      </w:r>
      <w:r w:rsidRPr="00C55FEF">
        <w:t>кассира</w:t>
      </w:r>
      <w:r w:rsidRPr="00C55FEF">
        <w:rPr>
          <w:spacing w:val="1"/>
        </w:rPr>
        <w:t xml:space="preserve"> </w:t>
      </w:r>
      <w:r w:rsidRPr="00C55FEF">
        <w:t>(болезнь,</w:t>
      </w:r>
      <w:r w:rsidRPr="00C55FEF">
        <w:rPr>
          <w:spacing w:val="1"/>
        </w:rPr>
        <w:t xml:space="preserve"> </w:t>
      </w:r>
      <w:r w:rsidRPr="00C55FEF">
        <w:t>отпуск,</w:t>
      </w:r>
      <w:r w:rsidRPr="00C55FEF">
        <w:rPr>
          <w:spacing w:val="1"/>
        </w:rPr>
        <w:t xml:space="preserve"> </w:t>
      </w:r>
      <w:r w:rsidRPr="00C55FEF">
        <w:t>пр.)</w:t>
      </w:r>
      <w:r w:rsidRPr="00C55FEF">
        <w:rPr>
          <w:spacing w:val="1"/>
        </w:rPr>
        <w:t xml:space="preserve"> </w:t>
      </w:r>
      <w:r w:rsidRPr="00C55FEF">
        <w:t>его</w:t>
      </w:r>
      <w:r w:rsidRPr="00C55FEF">
        <w:rPr>
          <w:spacing w:val="1"/>
        </w:rPr>
        <w:t xml:space="preserve"> </w:t>
      </w:r>
      <w:r w:rsidRPr="00C55FEF">
        <w:t>обязанности</w:t>
      </w:r>
      <w:r w:rsidRPr="00C55FEF">
        <w:rPr>
          <w:spacing w:val="1"/>
        </w:rPr>
        <w:t xml:space="preserve"> </w:t>
      </w:r>
      <w:r w:rsidRPr="00C55FEF">
        <w:t>исполняет</w:t>
      </w:r>
      <w:r w:rsidRPr="00C55FEF">
        <w:rPr>
          <w:spacing w:val="1"/>
        </w:rPr>
        <w:t xml:space="preserve"> </w:t>
      </w:r>
      <w:r w:rsidRPr="00C55FEF">
        <w:t>лицо,</w:t>
      </w:r>
      <w:r w:rsidRPr="00C55FEF">
        <w:rPr>
          <w:spacing w:val="1"/>
        </w:rPr>
        <w:t xml:space="preserve"> </w:t>
      </w:r>
      <w:r w:rsidRPr="00C55FEF">
        <w:t>назначенное</w:t>
      </w:r>
      <w:r w:rsidRPr="00C55FEF">
        <w:rPr>
          <w:spacing w:val="1"/>
        </w:rPr>
        <w:t xml:space="preserve"> </w:t>
      </w:r>
      <w:r w:rsidRPr="00C55FEF">
        <w:t>приказом</w:t>
      </w:r>
      <w:r w:rsidRPr="00C55FEF">
        <w:rPr>
          <w:spacing w:val="1"/>
        </w:rPr>
        <w:t xml:space="preserve"> </w:t>
      </w:r>
      <w:r w:rsidRPr="00C55FEF">
        <w:t>директора</w:t>
      </w:r>
      <w:r w:rsidRPr="00C55FEF">
        <w:rPr>
          <w:spacing w:val="1"/>
        </w:rPr>
        <w:t xml:space="preserve"> </w:t>
      </w:r>
      <w:r w:rsidRPr="00C55FEF">
        <w:t>предприятия.</w:t>
      </w:r>
      <w:r w:rsidRPr="00C55FEF">
        <w:rPr>
          <w:spacing w:val="1"/>
        </w:rPr>
        <w:t xml:space="preserve"> </w:t>
      </w:r>
      <w:r w:rsidRPr="00C55FEF">
        <w:t>Данное</w:t>
      </w:r>
      <w:r w:rsidRPr="00C55FEF">
        <w:rPr>
          <w:spacing w:val="1"/>
        </w:rPr>
        <w:t xml:space="preserve"> </w:t>
      </w:r>
      <w:r w:rsidRPr="00C55FEF">
        <w:t>лицо</w:t>
      </w:r>
      <w:r w:rsidRPr="00C55FEF">
        <w:rPr>
          <w:spacing w:val="1"/>
        </w:rPr>
        <w:t xml:space="preserve"> </w:t>
      </w:r>
      <w:r w:rsidRPr="00C55FEF">
        <w:t>приобретает</w:t>
      </w:r>
      <w:r w:rsidRPr="00C55FEF">
        <w:rPr>
          <w:spacing w:val="1"/>
        </w:rPr>
        <w:t xml:space="preserve"> </w:t>
      </w:r>
      <w:r w:rsidRPr="00C55FEF">
        <w:t>соответствующие</w:t>
      </w:r>
      <w:r w:rsidRPr="00C55FEF">
        <w:rPr>
          <w:spacing w:val="1"/>
        </w:rPr>
        <w:t xml:space="preserve"> </w:t>
      </w:r>
      <w:r w:rsidRPr="00C55FEF">
        <w:t>права и несет ответственность за качественное и своевременное исполнение возложенных на</w:t>
      </w:r>
      <w:r w:rsidRPr="00C55FEF">
        <w:rPr>
          <w:spacing w:val="1"/>
        </w:rPr>
        <w:t xml:space="preserve"> </w:t>
      </w:r>
      <w:r w:rsidRPr="00C55FEF">
        <w:t>него обязанностей.</w:t>
      </w:r>
    </w:p>
    <w:p w14:paraId="58A17319" w14:textId="77777777" w:rsidR="00907139" w:rsidRPr="00C55FEF" w:rsidRDefault="00907139" w:rsidP="00ED2A19">
      <w:pPr>
        <w:numPr>
          <w:ilvl w:val="0"/>
          <w:numId w:val="5"/>
        </w:numPr>
        <w:tabs>
          <w:tab w:val="left" w:pos="626"/>
        </w:tabs>
        <w:adjustRightInd/>
        <w:ind w:left="0" w:firstLine="284"/>
        <w:jc w:val="both"/>
        <w:outlineLvl w:val="1"/>
        <w:rPr>
          <w:b/>
          <w:bCs/>
        </w:rPr>
      </w:pPr>
      <w:r w:rsidRPr="00C55FEF">
        <w:rPr>
          <w:b/>
          <w:bCs/>
        </w:rPr>
        <w:t>Должностные</w:t>
      </w:r>
      <w:r w:rsidRPr="00C55FEF">
        <w:rPr>
          <w:b/>
          <w:bCs/>
          <w:spacing w:val="-3"/>
        </w:rPr>
        <w:t xml:space="preserve"> </w:t>
      </w:r>
      <w:r w:rsidRPr="00C55FEF">
        <w:rPr>
          <w:b/>
          <w:bCs/>
        </w:rPr>
        <w:t>обязанности</w:t>
      </w:r>
    </w:p>
    <w:p w14:paraId="44C96398" w14:textId="77777777" w:rsidR="00907139" w:rsidRPr="00C55FEF" w:rsidRDefault="00907139" w:rsidP="00907139">
      <w:pPr>
        <w:ind w:firstLine="284"/>
      </w:pPr>
      <w:r w:rsidRPr="00C55FEF">
        <w:t>Кассир:</w:t>
      </w:r>
    </w:p>
    <w:p w14:paraId="7CFE8C11" w14:textId="77777777" w:rsidR="00907139" w:rsidRPr="00C55FEF" w:rsidRDefault="00907139" w:rsidP="00ED2A19">
      <w:pPr>
        <w:numPr>
          <w:ilvl w:val="1"/>
          <w:numId w:val="5"/>
        </w:numPr>
        <w:tabs>
          <w:tab w:val="left" w:pos="585"/>
        </w:tabs>
        <w:adjustRightInd/>
        <w:ind w:left="0" w:firstLine="284"/>
        <w:jc w:val="both"/>
      </w:pPr>
      <w:r w:rsidRPr="00C55FEF">
        <w:t>Осуществляет операции по приему, учету, выдаче и хранению денежных средств и ценных</w:t>
      </w:r>
      <w:r w:rsidRPr="00C55FEF">
        <w:rPr>
          <w:spacing w:val="1"/>
        </w:rPr>
        <w:t xml:space="preserve"> </w:t>
      </w:r>
      <w:r w:rsidRPr="00C55FEF">
        <w:t>бумаг</w:t>
      </w:r>
      <w:r w:rsidRPr="00C55FEF">
        <w:rPr>
          <w:spacing w:val="-1"/>
        </w:rPr>
        <w:t xml:space="preserve"> </w:t>
      </w:r>
      <w:r w:rsidRPr="00C55FEF">
        <w:t>с</w:t>
      </w:r>
      <w:r w:rsidRPr="00C55FEF">
        <w:rPr>
          <w:spacing w:val="-1"/>
        </w:rPr>
        <w:t xml:space="preserve"> </w:t>
      </w:r>
      <w:r w:rsidRPr="00C55FEF">
        <w:t>обязательным</w:t>
      </w:r>
      <w:r w:rsidRPr="00C55FEF">
        <w:rPr>
          <w:spacing w:val="-2"/>
        </w:rPr>
        <w:t xml:space="preserve"> </w:t>
      </w:r>
      <w:r w:rsidRPr="00C55FEF">
        <w:t>соблюдением</w:t>
      </w:r>
      <w:r w:rsidRPr="00C55FEF">
        <w:rPr>
          <w:spacing w:val="-1"/>
        </w:rPr>
        <w:t xml:space="preserve"> </w:t>
      </w:r>
      <w:r w:rsidRPr="00C55FEF">
        <w:t>правил,</w:t>
      </w:r>
      <w:r w:rsidRPr="00C55FEF">
        <w:rPr>
          <w:spacing w:val="-1"/>
        </w:rPr>
        <w:t xml:space="preserve"> </w:t>
      </w:r>
      <w:r w:rsidRPr="00C55FEF">
        <w:t>обеспечивающих</w:t>
      </w:r>
      <w:r w:rsidRPr="00C55FEF">
        <w:rPr>
          <w:spacing w:val="2"/>
        </w:rPr>
        <w:t xml:space="preserve"> </w:t>
      </w:r>
      <w:r w:rsidRPr="00C55FEF">
        <w:t>их</w:t>
      </w:r>
      <w:r w:rsidRPr="00C55FEF">
        <w:rPr>
          <w:spacing w:val="1"/>
        </w:rPr>
        <w:t xml:space="preserve"> </w:t>
      </w:r>
      <w:r w:rsidRPr="00C55FEF">
        <w:t>сохранность.</w:t>
      </w:r>
    </w:p>
    <w:p w14:paraId="4C505DD0" w14:textId="77777777" w:rsidR="00907139" w:rsidRPr="00C55FEF" w:rsidRDefault="00907139" w:rsidP="00ED2A19">
      <w:pPr>
        <w:numPr>
          <w:ilvl w:val="1"/>
          <w:numId w:val="5"/>
        </w:numPr>
        <w:tabs>
          <w:tab w:val="left" w:pos="619"/>
        </w:tabs>
        <w:adjustRightInd/>
        <w:ind w:left="0" w:firstLine="284"/>
        <w:jc w:val="both"/>
      </w:pPr>
      <w:r w:rsidRPr="00C55FEF">
        <w:t>Оформляет</w:t>
      </w:r>
      <w:r w:rsidRPr="00C55FEF">
        <w:rPr>
          <w:spacing w:val="1"/>
        </w:rPr>
        <w:t xml:space="preserve"> </w:t>
      </w:r>
      <w:r w:rsidRPr="00C55FEF">
        <w:t>документы</w:t>
      </w:r>
      <w:r w:rsidRPr="00C55FEF">
        <w:rPr>
          <w:spacing w:val="1"/>
        </w:rPr>
        <w:t xml:space="preserve"> </w:t>
      </w:r>
      <w:r w:rsidRPr="00C55FEF">
        <w:t>и</w:t>
      </w:r>
      <w:r w:rsidRPr="00C55FEF">
        <w:rPr>
          <w:spacing w:val="1"/>
        </w:rPr>
        <w:t xml:space="preserve"> </w:t>
      </w:r>
      <w:r w:rsidRPr="00C55FEF">
        <w:t>получает</w:t>
      </w:r>
      <w:r w:rsidRPr="00C55FEF">
        <w:rPr>
          <w:spacing w:val="1"/>
        </w:rPr>
        <w:t xml:space="preserve"> </w:t>
      </w:r>
      <w:r w:rsidRPr="00C55FEF">
        <w:t>в</w:t>
      </w:r>
      <w:r w:rsidRPr="00C55FEF">
        <w:rPr>
          <w:spacing w:val="1"/>
        </w:rPr>
        <w:t xml:space="preserve"> </w:t>
      </w:r>
      <w:r w:rsidRPr="00C55FEF">
        <w:t>соответствии</w:t>
      </w:r>
      <w:r w:rsidRPr="00C55FEF">
        <w:rPr>
          <w:spacing w:val="1"/>
        </w:rPr>
        <w:t xml:space="preserve"> </w:t>
      </w:r>
      <w:r w:rsidRPr="00C55FEF">
        <w:t>с</w:t>
      </w:r>
      <w:r w:rsidRPr="00C55FEF">
        <w:rPr>
          <w:spacing w:val="1"/>
        </w:rPr>
        <w:t xml:space="preserve"> </w:t>
      </w:r>
      <w:r w:rsidRPr="00C55FEF">
        <w:t>установленным</w:t>
      </w:r>
      <w:r w:rsidRPr="00C55FEF">
        <w:rPr>
          <w:spacing w:val="1"/>
        </w:rPr>
        <w:t xml:space="preserve"> </w:t>
      </w:r>
      <w:r w:rsidRPr="00C55FEF">
        <w:t>порядком</w:t>
      </w:r>
      <w:r w:rsidRPr="00C55FEF">
        <w:rPr>
          <w:spacing w:val="1"/>
        </w:rPr>
        <w:t xml:space="preserve"> </w:t>
      </w:r>
      <w:r w:rsidRPr="00C55FEF">
        <w:t>денежные</w:t>
      </w:r>
      <w:r w:rsidRPr="00C55FEF">
        <w:rPr>
          <w:spacing w:val="-57"/>
        </w:rPr>
        <w:t xml:space="preserve"> </w:t>
      </w:r>
      <w:r w:rsidRPr="00C55FEF">
        <w:t>средства и ценные бумаги в учреждениях банка для выплаты рабочим и служащим заработной</w:t>
      </w:r>
      <w:r w:rsidRPr="00C55FEF">
        <w:rPr>
          <w:spacing w:val="1"/>
        </w:rPr>
        <w:t xml:space="preserve"> </w:t>
      </w:r>
      <w:r w:rsidRPr="00C55FEF">
        <w:t>платы,</w:t>
      </w:r>
      <w:r w:rsidRPr="00C55FEF">
        <w:rPr>
          <w:spacing w:val="-1"/>
        </w:rPr>
        <w:t xml:space="preserve"> </w:t>
      </w:r>
      <w:r w:rsidRPr="00C55FEF">
        <w:t>премий, оплаты</w:t>
      </w:r>
      <w:r w:rsidRPr="00C55FEF">
        <w:rPr>
          <w:spacing w:val="-1"/>
        </w:rPr>
        <w:t xml:space="preserve"> </w:t>
      </w:r>
      <w:r w:rsidRPr="00C55FEF">
        <w:t>командировочных</w:t>
      </w:r>
      <w:r w:rsidRPr="00C55FEF">
        <w:rPr>
          <w:spacing w:val="2"/>
        </w:rPr>
        <w:t xml:space="preserve"> </w:t>
      </w:r>
      <w:r w:rsidRPr="00C55FEF">
        <w:t>и других</w:t>
      </w:r>
      <w:r w:rsidRPr="00C55FEF">
        <w:rPr>
          <w:spacing w:val="2"/>
        </w:rPr>
        <w:t xml:space="preserve"> </w:t>
      </w:r>
      <w:r w:rsidRPr="00C55FEF">
        <w:t>расходов.</w:t>
      </w:r>
    </w:p>
    <w:p w14:paraId="422BD54C" w14:textId="77777777" w:rsidR="00907139" w:rsidRPr="00C55FEF" w:rsidRDefault="00907139" w:rsidP="00ED2A19">
      <w:pPr>
        <w:numPr>
          <w:ilvl w:val="1"/>
          <w:numId w:val="5"/>
        </w:numPr>
        <w:tabs>
          <w:tab w:val="left" w:pos="559"/>
        </w:tabs>
        <w:adjustRightInd/>
        <w:ind w:left="0" w:firstLine="284"/>
        <w:jc w:val="both"/>
      </w:pPr>
      <w:r w:rsidRPr="00C55FEF">
        <w:t>Ведет</w:t>
      </w:r>
      <w:r w:rsidRPr="00C55FEF">
        <w:rPr>
          <w:spacing w:val="-3"/>
        </w:rPr>
        <w:t xml:space="preserve"> </w:t>
      </w:r>
      <w:r w:rsidRPr="00C55FEF">
        <w:t>на</w:t>
      </w:r>
      <w:r w:rsidRPr="00C55FEF">
        <w:rPr>
          <w:spacing w:val="-3"/>
        </w:rPr>
        <w:t xml:space="preserve"> </w:t>
      </w:r>
      <w:r w:rsidRPr="00C55FEF">
        <w:t>основе</w:t>
      </w:r>
      <w:r w:rsidRPr="00C55FEF">
        <w:rPr>
          <w:spacing w:val="-3"/>
        </w:rPr>
        <w:t xml:space="preserve"> </w:t>
      </w:r>
      <w:r w:rsidRPr="00C55FEF">
        <w:t>приходных</w:t>
      </w:r>
      <w:r w:rsidRPr="00C55FEF">
        <w:rPr>
          <w:spacing w:val="-2"/>
        </w:rPr>
        <w:t xml:space="preserve"> </w:t>
      </w:r>
      <w:r w:rsidRPr="00C55FEF">
        <w:t>и</w:t>
      </w:r>
      <w:r w:rsidRPr="00C55FEF">
        <w:rPr>
          <w:spacing w:val="-1"/>
        </w:rPr>
        <w:t xml:space="preserve"> </w:t>
      </w:r>
      <w:r w:rsidRPr="00C55FEF">
        <w:t>расходных</w:t>
      </w:r>
      <w:r w:rsidRPr="00C55FEF">
        <w:rPr>
          <w:spacing w:val="-2"/>
        </w:rPr>
        <w:t xml:space="preserve"> </w:t>
      </w:r>
      <w:r w:rsidRPr="00C55FEF">
        <w:t>документов</w:t>
      </w:r>
      <w:r w:rsidRPr="00C55FEF">
        <w:rPr>
          <w:spacing w:val="-3"/>
        </w:rPr>
        <w:t xml:space="preserve"> </w:t>
      </w:r>
      <w:r w:rsidRPr="00C55FEF">
        <w:t>кассовую</w:t>
      </w:r>
      <w:r w:rsidRPr="00C55FEF">
        <w:rPr>
          <w:spacing w:val="-2"/>
        </w:rPr>
        <w:t xml:space="preserve"> </w:t>
      </w:r>
      <w:r w:rsidRPr="00C55FEF">
        <w:t>книгу.</w:t>
      </w:r>
    </w:p>
    <w:p w14:paraId="26A28B32" w14:textId="77777777" w:rsidR="00907139" w:rsidRPr="00C55FEF" w:rsidRDefault="00907139" w:rsidP="00ED2A19">
      <w:pPr>
        <w:numPr>
          <w:ilvl w:val="1"/>
          <w:numId w:val="5"/>
        </w:numPr>
        <w:tabs>
          <w:tab w:val="left" w:pos="559"/>
        </w:tabs>
        <w:adjustRightInd/>
        <w:ind w:left="0" w:firstLine="284"/>
        <w:jc w:val="both"/>
      </w:pPr>
      <w:r w:rsidRPr="00C55FEF">
        <w:t>Сверяет</w:t>
      </w:r>
      <w:r w:rsidRPr="00C55FEF">
        <w:rPr>
          <w:spacing w:val="-2"/>
        </w:rPr>
        <w:t xml:space="preserve"> </w:t>
      </w:r>
      <w:r w:rsidRPr="00C55FEF">
        <w:t>фактическое</w:t>
      </w:r>
      <w:r w:rsidRPr="00C55FEF">
        <w:rPr>
          <w:spacing w:val="-3"/>
        </w:rPr>
        <w:t xml:space="preserve"> </w:t>
      </w:r>
      <w:r w:rsidRPr="00C55FEF">
        <w:t>наличие</w:t>
      </w:r>
      <w:r w:rsidRPr="00C55FEF">
        <w:rPr>
          <w:spacing w:val="-3"/>
        </w:rPr>
        <w:t xml:space="preserve"> </w:t>
      </w:r>
      <w:r w:rsidRPr="00C55FEF">
        <w:t>денежных</w:t>
      </w:r>
      <w:r w:rsidRPr="00C55FEF">
        <w:rPr>
          <w:spacing w:val="-1"/>
        </w:rPr>
        <w:t xml:space="preserve"> </w:t>
      </w:r>
      <w:r w:rsidRPr="00C55FEF">
        <w:t>сумм</w:t>
      </w:r>
      <w:r w:rsidRPr="00C55FEF">
        <w:rPr>
          <w:spacing w:val="-3"/>
        </w:rPr>
        <w:t xml:space="preserve"> </w:t>
      </w:r>
      <w:r w:rsidRPr="00C55FEF">
        <w:t>и</w:t>
      </w:r>
      <w:r w:rsidRPr="00C55FEF">
        <w:rPr>
          <w:spacing w:val="-1"/>
        </w:rPr>
        <w:t xml:space="preserve"> </w:t>
      </w:r>
      <w:r w:rsidRPr="00C55FEF">
        <w:t>ценных бумаг</w:t>
      </w:r>
      <w:r w:rsidRPr="00C55FEF">
        <w:rPr>
          <w:spacing w:val="-2"/>
        </w:rPr>
        <w:t xml:space="preserve"> </w:t>
      </w:r>
      <w:r w:rsidRPr="00C55FEF">
        <w:t>с</w:t>
      </w:r>
      <w:r w:rsidRPr="00C55FEF">
        <w:rPr>
          <w:spacing w:val="-3"/>
        </w:rPr>
        <w:t xml:space="preserve"> </w:t>
      </w:r>
      <w:r w:rsidRPr="00C55FEF">
        <w:t>книжным</w:t>
      </w:r>
      <w:r w:rsidRPr="00C55FEF">
        <w:rPr>
          <w:spacing w:val="-3"/>
        </w:rPr>
        <w:t xml:space="preserve"> </w:t>
      </w:r>
      <w:r w:rsidRPr="00C55FEF">
        <w:t>остатком.</w:t>
      </w:r>
    </w:p>
    <w:p w14:paraId="44C2B4B0" w14:textId="77777777" w:rsidR="00907139" w:rsidRPr="00C55FEF" w:rsidRDefault="00907139" w:rsidP="00ED2A19">
      <w:pPr>
        <w:numPr>
          <w:ilvl w:val="1"/>
          <w:numId w:val="5"/>
        </w:numPr>
        <w:tabs>
          <w:tab w:val="left" w:pos="602"/>
        </w:tabs>
        <w:adjustRightInd/>
        <w:ind w:left="0" w:firstLine="284"/>
        <w:jc w:val="both"/>
      </w:pPr>
      <w:r w:rsidRPr="00C55FEF">
        <w:t>Составляет описи ветхих купюр, а также соответствующие документы для их передачи в</w:t>
      </w:r>
      <w:r w:rsidRPr="00C55FEF">
        <w:rPr>
          <w:spacing w:val="1"/>
        </w:rPr>
        <w:t xml:space="preserve"> </w:t>
      </w:r>
      <w:r w:rsidRPr="00C55FEF">
        <w:t>учреждения</w:t>
      </w:r>
      <w:r w:rsidRPr="00C55FEF">
        <w:rPr>
          <w:spacing w:val="-1"/>
        </w:rPr>
        <w:t xml:space="preserve"> </w:t>
      </w:r>
      <w:r w:rsidRPr="00C55FEF">
        <w:t>банка</w:t>
      </w:r>
      <w:r w:rsidRPr="00C55FEF">
        <w:rPr>
          <w:spacing w:val="-1"/>
        </w:rPr>
        <w:t xml:space="preserve"> </w:t>
      </w:r>
      <w:r w:rsidRPr="00C55FEF">
        <w:t>с</w:t>
      </w:r>
      <w:r w:rsidRPr="00C55FEF">
        <w:rPr>
          <w:spacing w:val="-1"/>
        </w:rPr>
        <w:t xml:space="preserve"> </w:t>
      </w:r>
      <w:r w:rsidRPr="00C55FEF">
        <w:t>целью замены</w:t>
      </w:r>
      <w:r w:rsidRPr="00C55FEF">
        <w:rPr>
          <w:spacing w:val="-1"/>
        </w:rPr>
        <w:t xml:space="preserve"> </w:t>
      </w:r>
      <w:r w:rsidRPr="00C55FEF">
        <w:t>на</w:t>
      </w:r>
      <w:r w:rsidRPr="00C55FEF">
        <w:rPr>
          <w:spacing w:val="-1"/>
        </w:rPr>
        <w:t xml:space="preserve"> </w:t>
      </w:r>
      <w:r w:rsidRPr="00C55FEF">
        <w:t>новые.</w:t>
      </w:r>
    </w:p>
    <w:p w14:paraId="7C9A8E43" w14:textId="77777777" w:rsidR="00907139" w:rsidRPr="00C55FEF" w:rsidRDefault="00907139" w:rsidP="00ED2A19">
      <w:pPr>
        <w:numPr>
          <w:ilvl w:val="1"/>
          <w:numId w:val="5"/>
        </w:numPr>
        <w:tabs>
          <w:tab w:val="left" w:pos="559"/>
        </w:tabs>
        <w:adjustRightInd/>
        <w:ind w:left="0" w:firstLine="284"/>
        <w:jc w:val="both"/>
      </w:pPr>
      <w:r w:rsidRPr="00C55FEF">
        <w:t>Передает</w:t>
      </w:r>
      <w:r w:rsidRPr="00C55FEF">
        <w:rPr>
          <w:spacing w:val="-3"/>
        </w:rPr>
        <w:t xml:space="preserve"> </w:t>
      </w:r>
      <w:r w:rsidRPr="00C55FEF">
        <w:t>в</w:t>
      </w:r>
      <w:r w:rsidRPr="00C55FEF">
        <w:rPr>
          <w:spacing w:val="-3"/>
        </w:rPr>
        <w:t xml:space="preserve"> </w:t>
      </w:r>
      <w:r w:rsidRPr="00C55FEF">
        <w:t>соответствии</w:t>
      </w:r>
      <w:r w:rsidRPr="00C55FEF">
        <w:rPr>
          <w:spacing w:val="-2"/>
        </w:rPr>
        <w:t xml:space="preserve"> </w:t>
      </w:r>
      <w:r w:rsidRPr="00C55FEF">
        <w:t>с</w:t>
      </w:r>
      <w:r w:rsidRPr="00C55FEF">
        <w:rPr>
          <w:spacing w:val="-1"/>
        </w:rPr>
        <w:t xml:space="preserve"> </w:t>
      </w:r>
      <w:r w:rsidRPr="00C55FEF">
        <w:t>установленным</w:t>
      </w:r>
      <w:r w:rsidRPr="00C55FEF">
        <w:rPr>
          <w:spacing w:val="-4"/>
        </w:rPr>
        <w:t xml:space="preserve"> </w:t>
      </w:r>
      <w:r w:rsidRPr="00C55FEF">
        <w:t>порядком</w:t>
      </w:r>
      <w:r w:rsidRPr="00C55FEF">
        <w:rPr>
          <w:spacing w:val="-3"/>
        </w:rPr>
        <w:t xml:space="preserve"> </w:t>
      </w:r>
      <w:r w:rsidRPr="00C55FEF">
        <w:t>денежные</w:t>
      </w:r>
      <w:r w:rsidRPr="00C55FEF">
        <w:rPr>
          <w:spacing w:val="-4"/>
        </w:rPr>
        <w:t xml:space="preserve"> </w:t>
      </w:r>
      <w:r w:rsidRPr="00C55FEF">
        <w:t>средства</w:t>
      </w:r>
      <w:r w:rsidRPr="00C55FEF">
        <w:rPr>
          <w:spacing w:val="-3"/>
        </w:rPr>
        <w:t xml:space="preserve"> </w:t>
      </w:r>
      <w:r w:rsidRPr="00C55FEF">
        <w:t>инкассаторам.</w:t>
      </w:r>
    </w:p>
    <w:p w14:paraId="5050A7BC" w14:textId="77777777" w:rsidR="00907139" w:rsidRPr="00C55FEF" w:rsidRDefault="00907139" w:rsidP="00ED2A19">
      <w:pPr>
        <w:numPr>
          <w:ilvl w:val="1"/>
          <w:numId w:val="5"/>
        </w:numPr>
        <w:tabs>
          <w:tab w:val="left" w:pos="559"/>
        </w:tabs>
        <w:adjustRightInd/>
        <w:ind w:left="0" w:firstLine="284"/>
        <w:jc w:val="both"/>
      </w:pPr>
      <w:r w:rsidRPr="00C55FEF">
        <w:t>Составляет</w:t>
      </w:r>
      <w:r w:rsidRPr="00C55FEF">
        <w:rPr>
          <w:spacing w:val="-3"/>
        </w:rPr>
        <w:t xml:space="preserve"> </w:t>
      </w:r>
      <w:r w:rsidRPr="00C55FEF">
        <w:t>кассовую</w:t>
      </w:r>
      <w:r w:rsidRPr="00C55FEF">
        <w:rPr>
          <w:spacing w:val="-1"/>
        </w:rPr>
        <w:t xml:space="preserve"> </w:t>
      </w:r>
      <w:r w:rsidRPr="00C55FEF">
        <w:t>отчетность.</w:t>
      </w:r>
    </w:p>
    <w:p w14:paraId="413FB9D4" w14:textId="77777777" w:rsidR="00907139" w:rsidRPr="00C55FEF" w:rsidRDefault="00907139" w:rsidP="00ED2A19">
      <w:pPr>
        <w:numPr>
          <w:ilvl w:val="1"/>
          <w:numId w:val="5"/>
        </w:numPr>
        <w:tabs>
          <w:tab w:val="left" w:pos="559"/>
        </w:tabs>
        <w:adjustRightInd/>
        <w:ind w:left="0" w:firstLine="284"/>
        <w:jc w:val="both"/>
      </w:pPr>
      <w:r w:rsidRPr="00C55FEF">
        <w:t>Бережно</w:t>
      </w:r>
      <w:r w:rsidRPr="00C55FEF">
        <w:rPr>
          <w:spacing w:val="-1"/>
        </w:rPr>
        <w:t xml:space="preserve"> </w:t>
      </w:r>
      <w:r w:rsidRPr="00C55FEF">
        <w:t>относится</w:t>
      </w:r>
      <w:r w:rsidRPr="00C55FEF">
        <w:rPr>
          <w:spacing w:val="-1"/>
        </w:rPr>
        <w:t xml:space="preserve"> </w:t>
      </w:r>
      <w:r w:rsidRPr="00C55FEF">
        <w:t>к вверенным</w:t>
      </w:r>
      <w:r w:rsidRPr="00C55FEF">
        <w:rPr>
          <w:spacing w:val="-2"/>
        </w:rPr>
        <w:t xml:space="preserve"> </w:t>
      </w:r>
      <w:r w:rsidRPr="00C55FEF">
        <w:t>ему</w:t>
      </w:r>
      <w:r w:rsidRPr="00C55FEF">
        <w:rPr>
          <w:spacing w:val="-6"/>
        </w:rPr>
        <w:t xml:space="preserve"> </w:t>
      </w:r>
      <w:r w:rsidRPr="00C55FEF">
        <w:t>ценностям.</w:t>
      </w:r>
    </w:p>
    <w:p w14:paraId="44C8CE63" w14:textId="77777777" w:rsidR="00907139" w:rsidRPr="00C55FEF" w:rsidRDefault="00907139" w:rsidP="00ED2A19">
      <w:pPr>
        <w:numPr>
          <w:ilvl w:val="1"/>
          <w:numId w:val="5"/>
        </w:numPr>
        <w:tabs>
          <w:tab w:val="left" w:pos="624"/>
        </w:tabs>
        <w:adjustRightInd/>
        <w:ind w:left="0" w:firstLine="284"/>
        <w:jc w:val="both"/>
      </w:pPr>
      <w:r w:rsidRPr="00C55FEF">
        <w:t>Принимает</w:t>
      </w:r>
      <w:r w:rsidRPr="00C55FEF">
        <w:rPr>
          <w:spacing w:val="1"/>
        </w:rPr>
        <w:t xml:space="preserve"> </w:t>
      </w:r>
      <w:r w:rsidRPr="00C55FEF">
        <w:t>все</w:t>
      </w:r>
      <w:r w:rsidRPr="00C55FEF">
        <w:rPr>
          <w:spacing w:val="1"/>
        </w:rPr>
        <w:t xml:space="preserve"> </w:t>
      </w:r>
      <w:r w:rsidRPr="00C55FEF">
        <w:t>меры</w:t>
      </w:r>
      <w:r w:rsidRPr="00C55FEF">
        <w:rPr>
          <w:spacing w:val="1"/>
        </w:rPr>
        <w:t xml:space="preserve"> </w:t>
      </w:r>
      <w:r w:rsidRPr="00C55FEF">
        <w:t>для</w:t>
      </w:r>
      <w:r w:rsidRPr="00C55FEF">
        <w:rPr>
          <w:spacing w:val="1"/>
        </w:rPr>
        <w:t xml:space="preserve"> </w:t>
      </w:r>
      <w:r w:rsidRPr="00C55FEF">
        <w:t>обеспечения</w:t>
      </w:r>
      <w:r w:rsidRPr="00C55FEF">
        <w:rPr>
          <w:spacing w:val="1"/>
        </w:rPr>
        <w:t xml:space="preserve"> </w:t>
      </w:r>
      <w:r w:rsidRPr="00C55FEF">
        <w:t>сохранности</w:t>
      </w:r>
      <w:r w:rsidRPr="00C55FEF">
        <w:rPr>
          <w:spacing w:val="1"/>
        </w:rPr>
        <w:t xml:space="preserve"> </w:t>
      </w:r>
      <w:r w:rsidRPr="00C55FEF">
        <w:t>вверенных</w:t>
      </w:r>
      <w:r w:rsidRPr="00C55FEF">
        <w:rPr>
          <w:spacing w:val="1"/>
        </w:rPr>
        <w:t xml:space="preserve"> </w:t>
      </w:r>
      <w:r w:rsidRPr="00C55FEF">
        <w:t>ему</w:t>
      </w:r>
      <w:r w:rsidRPr="00C55FEF">
        <w:rPr>
          <w:spacing w:val="1"/>
        </w:rPr>
        <w:t xml:space="preserve"> </w:t>
      </w:r>
      <w:r w:rsidRPr="00C55FEF">
        <w:t>денежных</w:t>
      </w:r>
      <w:r w:rsidRPr="00C55FEF">
        <w:rPr>
          <w:spacing w:val="1"/>
        </w:rPr>
        <w:t xml:space="preserve"> </w:t>
      </w:r>
      <w:r w:rsidRPr="00C55FEF">
        <w:t>средств</w:t>
      </w:r>
      <w:r w:rsidRPr="00C55FEF">
        <w:rPr>
          <w:spacing w:val="1"/>
        </w:rPr>
        <w:t xml:space="preserve"> </w:t>
      </w:r>
      <w:r w:rsidRPr="00C55FEF">
        <w:t>и</w:t>
      </w:r>
      <w:r w:rsidRPr="00C55FEF">
        <w:rPr>
          <w:spacing w:val="-57"/>
        </w:rPr>
        <w:t xml:space="preserve"> </w:t>
      </w:r>
      <w:r w:rsidRPr="00C55FEF">
        <w:t>ценных</w:t>
      </w:r>
      <w:r w:rsidRPr="00C55FEF">
        <w:rPr>
          <w:spacing w:val="1"/>
        </w:rPr>
        <w:t xml:space="preserve"> </w:t>
      </w:r>
      <w:r w:rsidRPr="00C55FEF">
        <w:t>бумаг и</w:t>
      </w:r>
      <w:r w:rsidRPr="00C55FEF">
        <w:rPr>
          <w:spacing w:val="1"/>
        </w:rPr>
        <w:t xml:space="preserve"> </w:t>
      </w:r>
      <w:r w:rsidRPr="00C55FEF">
        <w:t>предотвращения</w:t>
      </w:r>
      <w:r w:rsidRPr="00C55FEF">
        <w:rPr>
          <w:spacing w:val="2"/>
        </w:rPr>
        <w:t xml:space="preserve"> </w:t>
      </w:r>
      <w:r w:rsidRPr="00C55FEF">
        <w:t>ущерба.</w:t>
      </w:r>
    </w:p>
    <w:p w14:paraId="66A273AB" w14:textId="77777777" w:rsidR="00907139" w:rsidRPr="00C55FEF" w:rsidRDefault="00907139" w:rsidP="00ED2A19">
      <w:pPr>
        <w:numPr>
          <w:ilvl w:val="1"/>
          <w:numId w:val="5"/>
        </w:numPr>
        <w:tabs>
          <w:tab w:val="left" w:pos="878"/>
        </w:tabs>
        <w:adjustRightInd/>
        <w:ind w:left="0" w:firstLine="284"/>
        <w:jc w:val="both"/>
      </w:pPr>
      <w:r w:rsidRPr="00C55FEF">
        <w:t>Своевременно</w:t>
      </w:r>
      <w:r w:rsidRPr="00C55FEF">
        <w:rPr>
          <w:spacing w:val="1"/>
        </w:rPr>
        <w:t xml:space="preserve"> </w:t>
      </w:r>
      <w:r w:rsidRPr="00C55FEF">
        <w:t>сообщает</w:t>
      </w:r>
      <w:r w:rsidRPr="00C55FEF">
        <w:rPr>
          <w:spacing w:val="1"/>
        </w:rPr>
        <w:t xml:space="preserve"> </w:t>
      </w:r>
      <w:r w:rsidRPr="00C55FEF">
        <w:t>(главному</w:t>
      </w:r>
      <w:r w:rsidRPr="00C55FEF">
        <w:rPr>
          <w:spacing w:val="1"/>
        </w:rPr>
        <w:t xml:space="preserve"> </w:t>
      </w:r>
      <w:r w:rsidRPr="00C55FEF">
        <w:t>бухгалтеру,</w:t>
      </w:r>
      <w:r w:rsidRPr="00C55FEF">
        <w:rPr>
          <w:spacing w:val="1"/>
        </w:rPr>
        <w:t xml:space="preserve"> </w:t>
      </w:r>
      <w:r w:rsidRPr="00C55FEF">
        <w:t>руководителю</w:t>
      </w:r>
      <w:r w:rsidRPr="00C55FEF">
        <w:rPr>
          <w:spacing w:val="1"/>
        </w:rPr>
        <w:t xml:space="preserve"> </w:t>
      </w:r>
      <w:r w:rsidRPr="00C55FEF">
        <w:t>соответствующего</w:t>
      </w:r>
      <w:r w:rsidRPr="00C55FEF">
        <w:rPr>
          <w:spacing w:val="1"/>
        </w:rPr>
        <w:t xml:space="preserve"> </w:t>
      </w:r>
      <w:r w:rsidRPr="00C55FEF">
        <w:t>подразделения</w:t>
      </w:r>
      <w:r w:rsidRPr="00C55FEF">
        <w:rPr>
          <w:spacing w:val="1"/>
        </w:rPr>
        <w:t xml:space="preserve"> </w:t>
      </w:r>
      <w:r w:rsidRPr="00C55FEF">
        <w:t>главной</w:t>
      </w:r>
      <w:r w:rsidRPr="00C55FEF">
        <w:rPr>
          <w:spacing w:val="1"/>
        </w:rPr>
        <w:t xml:space="preserve"> </w:t>
      </w:r>
      <w:r w:rsidRPr="00C55FEF">
        <w:t>бухгалтерии)</w:t>
      </w:r>
      <w:r w:rsidRPr="00C55FEF">
        <w:rPr>
          <w:spacing w:val="1"/>
        </w:rPr>
        <w:t xml:space="preserve"> </w:t>
      </w:r>
      <w:r w:rsidRPr="00C55FEF">
        <w:t>о</w:t>
      </w:r>
      <w:r w:rsidRPr="00C55FEF">
        <w:rPr>
          <w:spacing w:val="1"/>
        </w:rPr>
        <w:t xml:space="preserve"> </w:t>
      </w:r>
      <w:r w:rsidRPr="00C55FEF">
        <w:t>всех</w:t>
      </w:r>
      <w:r w:rsidRPr="00C55FEF">
        <w:rPr>
          <w:spacing w:val="1"/>
        </w:rPr>
        <w:t xml:space="preserve"> </w:t>
      </w:r>
      <w:r w:rsidRPr="00C55FEF">
        <w:t>обстоятельствах,</w:t>
      </w:r>
      <w:r w:rsidRPr="00C55FEF">
        <w:rPr>
          <w:spacing w:val="1"/>
        </w:rPr>
        <w:t xml:space="preserve"> </w:t>
      </w:r>
      <w:r w:rsidRPr="00C55FEF">
        <w:t>угрожающих</w:t>
      </w:r>
      <w:r w:rsidRPr="00C55FEF">
        <w:rPr>
          <w:spacing w:val="1"/>
        </w:rPr>
        <w:t xml:space="preserve"> </w:t>
      </w:r>
      <w:r w:rsidRPr="00C55FEF">
        <w:t>обеспечению</w:t>
      </w:r>
      <w:r w:rsidRPr="00C55FEF">
        <w:rPr>
          <w:spacing w:val="1"/>
        </w:rPr>
        <w:t xml:space="preserve"> </w:t>
      </w:r>
      <w:r w:rsidRPr="00C55FEF">
        <w:t>сохранности вверенных ему</w:t>
      </w:r>
      <w:r w:rsidRPr="00C55FEF">
        <w:rPr>
          <w:spacing w:val="-5"/>
        </w:rPr>
        <w:t xml:space="preserve"> </w:t>
      </w:r>
      <w:r w:rsidRPr="00C55FEF">
        <w:t>ценностей.</w:t>
      </w:r>
    </w:p>
    <w:p w14:paraId="013C60CF" w14:textId="77777777" w:rsidR="00907139" w:rsidRPr="00C55FEF" w:rsidRDefault="00907139" w:rsidP="00ED2A19">
      <w:pPr>
        <w:numPr>
          <w:ilvl w:val="1"/>
          <w:numId w:val="5"/>
        </w:numPr>
        <w:tabs>
          <w:tab w:val="left" w:pos="703"/>
        </w:tabs>
        <w:adjustRightInd/>
        <w:ind w:left="0" w:firstLine="284"/>
        <w:jc w:val="both"/>
      </w:pPr>
      <w:r w:rsidRPr="00C55FEF">
        <w:t>Нигде, никогда и ни в какой мере не разглашает известные ему сведения об операциях по</w:t>
      </w:r>
      <w:r w:rsidRPr="00C55FEF">
        <w:rPr>
          <w:spacing w:val="1"/>
        </w:rPr>
        <w:t xml:space="preserve"> </w:t>
      </w:r>
      <w:r w:rsidRPr="00C55FEF">
        <w:t>хранению</w:t>
      </w:r>
      <w:r w:rsidRPr="00C55FEF">
        <w:rPr>
          <w:spacing w:val="1"/>
        </w:rPr>
        <w:t xml:space="preserve"> </w:t>
      </w:r>
      <w:r w:rsidRPr="00C55FEF">
        <w:t>ценностей,</w:t>
      </w:r>
      <w:r w:rsidRPr="00C55FEF">
        <w:rPr>
          <w:spacing w:val="1"/>
        </w:rPr>
        <w:t xml:space="preserve"> </w:t>
      </w:r>
      <w:r w:rsidRPr="00C55FEF">
        <w:t>их</w:t>
      </w:r>
      <w:r w:rsidRPr="00C55FEF">
        <w:rPr>
          <w:spacing w:val="1"/>
        </w:rPr>
        <w:t xml:space="preserve"> </w:t>
      </w:r>
      <w:r w:rsidRPr="00C55FEF">
        <w:t>отправке,</w:t>
      </w:r>
      <w:r w:rsidRPr="00C55FEF">
        <w:rPr>
          <w:spacing w:val="1"/>
        </w:rPr>
        <w:t xml:space="preserve"> </w:t>
      </w:r>
      <w:r w:rsidRPr="00C55FEF">
        <w:t>перевозке,</w:t>
      </w:r>
      <w:r w:rsidRPr="00C55FEF">
        <w:rPr>
          <w:spacing w:val="1"/>
        </w:rPr>
        <w:t xml:space="preserve"> </w:t>
      </w:r>
      <w:r w:rsidRPr="00C55FEF">
        <w:t>охране,</w:t>
      </w:r>
      <w:r w:rsidRPr="00C55FEF">
        <w:rPr>
          <w:spacing w:val="1"/>
        </w:rPr>
        <w:t xml:space="preserve"> </w:t>
      </w:r>
      <w:r w:rsidRPr="00C55FEF">
        <w:t>сигнализации,</w:t>
      </w:r>
      <w:r w:rsidRPr="00C55FEF">
        <w:rPr>
          <w:spacing w:val="1"/>
        </w:rPr>
        <w:t xml:space="preserve"> </w:t>
      </w:r>
      <w:r w:rsidRPr="00C55FEF">
        <w:t>а</w:t>
      </w:r>
      <w:r w:rsidRPr="00C55FEF">
        <w:rPr>
          <w:spacing w:val="1"/>
        </w:rPr>
        <w:t xml:space="preserve"> </w:t>
      </w:r>
      <w:r w:rsidRPr="00C55FEF">
        <w:t>также</w:t>
      </w:r>
      <w:r w:rsidRPr="00C55FEF">
        <w:rPr>
          <w:spacing w:val="1"/>
        </w:rPr>
        <w:t xml:space="preserve"> </w:t>
      </w:r>
      <w:r w:rsidRPr="00C55FEF">
        <w:t>служебных</w:t>
      </w:r>
      <w:r w:rsidRPr="00C55FEF">
        <w:rPr>
          <w:spacing w:val="1"/>
        </w:rPr>
        <w:t xml:space="preserve"> </w:t>
      </w:r>
      <w:r w:rsidRPr="00C55FEF">
        <w:t>поручениях</w:t>
      </w:r>
      <w:r w:rsidRPr="00C55FEF">
        <w:rPr>
          <w:spacing w:val="1"/>
        </w:rPr>
        <w:t xml:space="preserve"> </w:t>
      </w:r>
      <w:r w:rsidRPr="00C55FEF">
        <w:t>по</w:t>
      </w:r>
      <w:r w:rsidRPr="00C55FEF">
        <w:rPr>
          <w:spacing w:val="-3"/>
        </w:rPr>
        <w:t xml:space="preserve"> </w:t>
      </w:r>
      <w:r w:rsidRPr="00C55FEF">
        <w:t>кассе.</w:t>
      </w:r>
    </w:p>
    <w:p w14:paraId="045A9814" w14:textId="77777777" w:rsidR="00907139" w:rsidRPr="00C55FEF" w:rsidRDefault="00907139" w:rsidP="00ED2A19">
      <w:pPr>
        <w:numPr>
          <w:ilvl w:val="1"/>
          <w:numId w:val="5"/>
        </w:numPr>
        <w:tabs>
          <w:tab w:val="left" w:pos="679"/>
        </w:tabs>
        <w:adjustRightInd/>
        <w:ind w:left="0" w:firstLine="284"/>
        <w:jc w:val="both"/>
      </w:pPr>
      <w:r w:rsidRPr="00C55FEF">
        <w:t>Выполняет</w:t>
      </w:r>
      <w:r w:rsidRPr="00C55FEF">
        <w:rPr>
          <w:spacing w:val="-3"/>
        </w:rPr>
        <w:t xml:space="preserve"> </w:t>
      </w:r>
      <w:r w:rsidRPr="00C55FEF">
        <w:t>отдельные</w:t>
      </w:r>
      <w:r w:rsidRPr="00C55FEF">
        <w:rPr>
          <w:spacing w:val="-4"/>
        </w:rPr>
        <w:t xml:space="preserve"> </w:t>
      </w:r>
      <w:r w:rsidRPr="00C55FEF">
        <w:t>служебные</w:t>
      </w:r>
      <w:r w:rsidRPr="00C55FEF">
        <w:rPr>
          <w:spacing w:val="-4"/>
        </w:rPr>
        <w:t xml:space="preserve"> </w:t>
      </w:r>
      <w:r w:rsidRPr="00C55FEF">
        <w:t>поручения</w:t>
      </w:r>
      <w:r w:rsidRPr="00C55FEF">
        <w:rPr>
          <w:spacing w:val="-3"/>
        </w:rPr>
        <w:t xml:space="preserve"> </w:t>
      </w:r>
      <w:r w:rsidRPr="00C55FEF">
        <w:t>своего</w:t>
      </w:r>
      <w:r w:rsidRPr="00C55FEF">
        <w:rPr>
          <w:spacing w:val="-3"/>
        </w:rPr>
        <w:t xml:space="preserve"> </w:t>
      </w:r>
      <w:r w:rsidRPr="00C55FEF">
        <w:t>непосредственного</w:t>
      </w:r>
      <w:r w:rsidRPr="00C55FEF">
        <w:rPr>
          <w:spacing w:val="-4"/>
        </w:rPr>
        <w:t xml:space="preserve"> </w:t>
      </w:r>
      <w:r w:rsidRPr="00C55FEF">
        <w:t>руководителя.</w:t>
      </w:r>
    </w:p>
    <w:p w14:paraId="2288F78F" w14:textId="77777777" w:rsidR="00907139" w:rsidRPr="00C55FEF" w:rsidRDefault="00907139" w:rsidP="00ED2A19">
      <w:pPr>
        <w:numPr>
          <w:ilvl w:val="0"/>
          <w:numId w:val="5"/>
        </w:numPr>
        <w:tabs>
          <w:tab w:val="left" w:pos="720"/>
        </w:tabs>
        <w:adjustRightInd/>
        <w:ind w:left="0" w:firstLine="284"/>
        <w:jc w:val="both"/>
        <w:outlineLvl w:val="1"/>
        <w:rPr>
          <w:b/>
          <w:bCs/>
        </w:rPr>
      </w:pPr>
      <w:r w:rsidRPr="00C55FEF">
        <w:rPr>
          <w:b/>
          <w:bCs/>
        </w:rPr>
        <w:t>Права</w:t>
      </w:r>
    </w:p>
    <w:p w14:paraId="7B8DE213" w14:textId="77777777" w:rsidR="00907139" w:rsidRPr="00C55FEF" w:rsidRDefault="00907139" w:rsidP="00907139">
      <w:pPr>
        <w:ind w:firstLine="284"/>
        <w:jc w:val="both"/>
      </w:pPr>
      <w:r w:rsidRPr="00C55FEF">
        <w:t>Кассир</w:t>
      </w:r>
      <w:r w:rsidRPr="00C55FEF">
        <w:rPr>
          <w:spacing w:val="-2"/>
        </w:rPr>
        <w:t xml:space="preserve"> </w:t>
      </w:r>
      <w:r w:rsidRPr="00C55FEF">
        <w:t>имеет</w:t>
      </w:r>
      <w:r w:rsidRPr="00C55FEF">
        <w:rPr>
          <w:spacing w:val="-2"/>
        </w:rPr>
        <w:t xml:space="preserve"> </w:t>
      </w:r>
      <w:r w:rsidRPr="00C55FEF">
        <w:t>право:</w:t>
      </w:r>
    </w:p>
    <w:p w14:paraId="0D26EB81" w14:textId="77777777" w:rsidR="00907139" w:rsidRPr="00C55FEF" w:rsidRDefault="00907139" w:rsidP="00ED2A19">
      <w:pPr>
        <w:numPr>
          <w:ilvl w:val="1"/>
          <w:numId w:val="5"/>
        </w:numPr>
        <w:tabs>
          <w:tab w:val="left" w:pos="744"/>
        </w:tabs>
        <w:adjustRightInd/>
        <w:ind w:left="0" w:firstLine="284"/>
        <w:jc w:val="both"/>
      </w:pPr>
      <w:r w:rsidRPr="00C55FEF">
        <w:t>Знакомиться</w:t>
      </w:r>
      <w:r w:rsidRPr="00C55FEF">
        <w:rPr>
          <w:spacing w:val="1"/>
        </w:rPr>
        <w:t xml:space="preserve"> </w:t>
      </w:r>
      <w:r w:rsidRPr="00C55FEF">
        <w:t>с</w:t>
      </w:r>
      <w:r w:rsidRPr="00C55FEF">
        <w:rPr>
          <w:spacing w:val="1"/>
        </w:rPr>
        <w:t xml:space="preserve"> </w:t>
      </w:r>
      <w:r w:rsidRPr="00C55FEF">
        <w:t>проектами</w:t>
      </w:r>
      <w:r w:rsidRPr="00C55FEF">
        <w:rPr>
          <w:spacing w:val="1"/>
        </w:rPr>
        <w:t xml:space="preserve"> </w:t>
      </w:r>
      <w:r w:rsidRPr="00C55FEF">
        <w:t>решений</w:t>
      </w:r>
      <w:r w:rsidRPr="00C55FEF">
        <w:rPr>
          <w:spacing w:val="1"/>
        </w:rPr>
        <w:t xml:space="preserve"> </w:t>
      </w:r>
      <w:r w:rsidRPr="00C55FEF">
        <w:t>руководства</w:t>
      </w:r>
      <w:r w:rsidRPr="00C55FEF">
        <w:rPr>
          <w:spacing w:val="1"/>
        </w:rPr>
        <w:t xml:space="preserve"> </w:t>
      </w:r>
      <w:r w:rsidRPr="00C55FEF">
        <w:t>предприятия,</w:t>
      </w:r>
      <w:r w:rsidRPr="00C55FEF">
        <w:rPr>
          <w:spacing w:val="1"/>
        </w:rPr>
        <w:t xml:space="preserve"> </w:t>
      </w:r>
      <w:r w:rsidRPr="00C55FEF">
        <w:t>касающимися</w:t>
      </w:r>
      <w:r w:rsidRPr="00C55FEF">
        <w:rPr>
          <w:spacing w:val="1"/>
        </w:rPr>
        <w:t xml:space="preserve"> </w:t>
      </w:r>
      <w:r w:rsidRPr="00C55FEF">
        <w:t>его</w:t>
      </w:r>
      <w:r w:rsidRPr="00C55FEF">
        <w:rPr>
          <w:spacing w:val="-57"/>
        </w:rPr>
        <w:t xml:space="preserve"> </w:t>
      </w:r>
      <w:r w:rsidRPr="00C55FEF">
        <w:t>деятельности.</w:t>
      </w:r>
    </w:p>
    <w:p w14:paraId="292561A5" w14:textId="77777777" w:rsidR="00907139" w:rsidRPr="00C55FEF" w:rsidRDefault="00907139" w:rsidP="00ED2A19">
      <w:pPr>
        <w:numPr>
          <w:ilvl w:val="1"/>
          <w:numId w:val="5"/>
        </w:numPr>
        <w:tabs>
          <w:tab w:val="left" w:pos="655"/>
        </w:tabs>
        <w:adjustRightInd/>
        <w:ind w:left="0" w:firstLine="284"/>
        <w:jc w:val="both"/>
      </w:pPr>
      <w:r w:rsidRPr="00C55FEF">
        <w:t>Вносить</w:t>
      </w:r>
      <w:r w:rsidRPr="00C55FEF">
        <w:rPr>
          <w:spacing w:val="1"/>
        </w:rPr>
        <w:t xml:space="preserve"> </w:t>
      </w:r>
      <w:r w:rsidRPr="00C55FEF">
        <w:t>предложения</w:t>
      </w:r>
      <w:r w:rsidRPr="00C55FEF">
        <w:rPr>
          <w:spacing w:val="1"/>
        </w:rPr>
        <w:t xml:space="preserve"> </w:t>
      </w:r>
      <w:r w:rsidRPr="00C55FEF">
        <w:t>по</w:t>
      </w:r>
      <w:r w:rsidRPr="00C55FEF">
        <w:rPr>
          <w:spacing w:val="1"/>
        </w:rPr>
        <w:t xml:space="preserve"> </w:t>
      </w:r>
      <w:r w:rsidRPr="00C55FEF">
        <w:t>совершенствованию</w:t>
      </w:r>
      <w:r w:rsidRPr="00C55FEF">
        <w:rPr>
          <w:spacing w:val="1"/>
        </w:rPr>
        <w:t xml:space="preserve"> </w:t>
      </w:r>
      <w:r w:rsidRPr="00C55FEF">
        <w:t>работы,</w:t>
      </w:r>
      <w:r w:rsidRPr="00C55FEF">
        <w:rPr>
          <w:spacing w:val="1"/>
        </w:rPr>
        <w:t xml:space="preserve"> </w:t>
      </w:r>
      <w:r w:rsidRPr="00C55FEF">
        <w:t>связанной</w:t>
      </w:r>
      <w:r w:rsidRPr="00C55FEF">
        <w:rPr>
          <w:spacing w:val="1"/>
        </w:rPr>
        <w:t xml:space="preserve"> </w:t>
      </w:r>
      <w:r w:rsidRPr="00C55FEF">
        <w:t>с</w:t>
      </w:r>
      <w:r w:rsidRPr="00C55FEF">
        <w:rPr>
          <w:spacing w:val="1"/>
        </w:rPr>
        <w:t xml:space="preserve"> </w:t>
      </w:r>
      <w:r w:rsidRPr="00C55FEF">
        <w:t>предусмотренными</w:t>
      </w:r>
      <w:r w:rsidRPr="00C55FEF">
        <w:rPr>
          <w:spacing w:val="1"/>
        </w:rPr>
        <w:t xml:space="preserve"> </w:t>
      </w:r>
      <w:r w:rsidRPr="00C55FEF">
        <w:t>настоящей инструкцией</w:t>
      </w:r>
      <w:r w:rsidRPr="00C55FEF">
        <w:rPr>
          <w:spacing w:val="1"/>
        </w:rPr>
        <w:t xml:space="preserve"> </w:t>
      </w:r>
      <w:r w:rsidRPr="00C55FEF">
        <w:t>обязанностями.</w:t>
      </w:r>
    </w:p>
    <w:p w14:paraId="1A1FD01C" w14:textId="77777777" w:rsidR="00907139" w:rsidRPr="00C55FEF" w:rsidRDefault="00907139" w:rsidP="00ED2A19">
      <w:pPr>
        <w:numPr>
          <w:ilvl w:val="1"/>
          <w:numId w:val="5"/>
        </w:numPr>
        <w:tabs>
          <w:tab w:val="left" w:pos="686"/>
        </w:tabs>
        <w:adjustRightInd/>
        <w:ind w:left="0" w:firstLine="284"/>
        <w:jc w:val="both"/>
      </w:pPr>
      <w:r w:rsidRPr="00C55FEF">
        <w:t>Запрашивать</w:t>
      </w:r>
      <w:r w:rsidRPr="00C55FEF">
        <w:rPr>
          <w:spacing w:val="1"/>
        </w:rPr>
        <w:t xml:space="preserve"> </w:t>
      </w:r>
      <w:r w:rsidRPr="00C55FEF">
        <w:t>лично</w:t>
      </w:r>
      <w:r w:rsidRPr="00C55FEF">
        <w:rPr>
          <w:spacing w:val="1"/>
        </w:rPr>
        <w:t xml:space="preserve"> </w:t>
      </w:r>
      <w:r w:rsidRPr="00C55FEF">
        <w:t>или</w:t>
      </w:r>
      <w:r w:rsidRPr="00C55FEF">
        <w:rPr>
          <w:spacing w:val="1"/>
        </w:rPr>
        <w:t xml:space="preserve"> </w:t>
      </w:r>
      <w:r w:rsidRPr="00C55FEF">
        <w:t>по</w:t>
      </w:r>
      <w:r w:rsidRPr="00C55FEF">
        <w:rPr>
          <w:spacing w:val="1"/>
        </w:rPr>
        <w:t xml:space="preserve"> </w:t>
      </w:r>
      <w:r w:rsidRPr="00C55FEF">
        <w:t>поручению</w:t>
      </w:r>
      <w:r w:rsidRPr="00C55FEF">
        <w:rPr>
          <w:spacing w:val="1"/>
        </w:rPr>
        <w:t xml:space="preserve"> </w:t>
      </w:r>
      <w:r w:rsidRPr="00C55FEF">
        <w:t>руководства</w:t>
      </w:r>
      <w:r w:rsidRPr="00C55FEF">
        <w:rPr>
          <w:spacing w:val="1"/>
        </w:rPr>
        <w:t xml:space="preserve"> </w:t>
      </w:r>
      <w:r w:rsidRPr="00C55FEF">
        <w:t>предприятия</w:t>
      </w:r>
      <w:r w:rsidRPr="00C55FEF">
        <w:rPr>
          <w:spacing w:val="1"/>
        </w:rPr>
        <w:t xml:space="preserve"> </w:t>
      </w:r>
      <w:r w:rsidRPr="00C55FEF">
        <w:t>от</w:t>
      </w:r>
      <w:r w:rsidRPr="00C55FEF">
        <w:rPr>
          <w:spacing w:val="1"/>
        </w:rPr>
        <w:t xml:space="preserve"> </w:t>
      </w:r>
      <w:r w:rsidRPr="00C55FEF">
        <w:t>подразделений</w:t>
      </w:r>
      <w:r w:rsidRPr="00C55FEF">
        <w:rPr>
          <w:spacing w:val="1"/>
        </w:rPr>
        <w:t xml:space="preserve"> </w:t>
      </w:r>
      <w:r w:rsidRPr="00C55FEF">
        <w:t>организации</w:t>
      </w:r>
      <w:r w:rsidRPr="00C55FEF">
        <w:rPr>
          <w:spacing w:val="1"/>
        </w:rPr>
        <w:t xml:space="preserve"> </w:t>
      </w:r>
      <w:r w:rsidRPr="00C55FEF">
        <w:t>и</w:t>
      </w:r>
      <w:r w:rsidRPr="00C55FEF">
        <w:rPr>
          <w:spacing w:val="1"/>
        </w:rPr>
        <w:t xml:space="preserve"> </w:t>
      </w:r>
      <w:r w:rsidRPr="00C55FEF">
        <w:t>иных</w:t>
      </w:r>
      <w:r w:rsidRPr="00C55FEF">
        <w:rPr>
          <w:spacing w:val="1"/>
        </w:rPr>
        <w:t xml:space="preserve"> </w:t>
      </w:r>
      <w:r w:rsidRPr="00C55FEF">
        <w:t>специалистов информацию</w:t>
      </w:r>
      <w:r w:rsidRPr="00C55FEF">
        <w:rPr>
          <w:spacing w:val="1"/>
        </w:rPr>
        <w:t xml:space="preserve"> </w:t>
      </w:r>
      <w:r w:rsidRPr="00C55FEF">
        <w:t>и</w:t>
      </w:r>
      <w:r w:rsidRPr="00C55FEF">
        <w:rPr>
          <w:spacing w:val="1"/>
        </w:rPr>
        <w:t xml:space="preserve"> </w:t>
      </w:r>
      <w:r w:rsidRPr="00C55FEF">
        <w:t>документы, необходимые для</w:t>
      </w:r>
      <w:r w:rsidRPr="00C55FEF">
        <w:rPr>
          <w:spacing w:val="60"/>
        </w:rPr>
        <w:t xml:space="preserve"> </w:t>
      </w:r>
      <w:r w:rsidRPr="00C55FEF">
        <w:t>выполнения</w:t>
      </w:r>
      <w:r w:rsidRPr="00C55FEF">
        <w:rPr>
          <w:spacing w:val="-57"/>
        </w:rPr>
        <w:t xml:space="preserve"> </w:t>
      </w:r>
      <w:r w:rsidRPr="00C55FEF">
        <w:t>его</w:t>
      </w:r>
      <w:r w:rsidRPr="00C55FEF">
        <w:rPr>
          <w:spacing w:val="-1"/>
        </w:rPr>
        <w:t xml:space="preserve"> </w:t>
      </w:r>
      <w:r w:rsidRPr="00C55FEF">
        <w:t>должностных</w:t>
      </w:r>
      <w:r w:rsidRPr="00C55FEF">
        <w:rPr>
          <w:spacing w:val="2"/>
        </w:rPr>
        <w:t xml:space="preserve"> </w:t>
      </w:r>
      <w:r w:rsidRPr="00C55FEF">
        <w:t>обязанностей.</w:t>
      </w:r>
    </w:p>
    <w:p w14:paraId="517F7B7E" w14:textId="77777777" w:rsidR="00907139" w:rsidRPr="00C55FEF" w:rsidRDefault="00907139" w:rsidP="00ED2A19">
      <w:pPr>
        <w:numPr>
          <w:ilvl w:val="1"/>
          <w:numId w:val="5"/>
        </w:numPr>
        <w:tabs>
          <w:tab w:val="left" w:pos="712"/>
        </w:tabs>
        <w:adjustRightInd/>
        <w:ind w:left="0" w:firstLine="284"/>
        <w:jc w:val="both"/>
      </w:pPr>
      <w:r w:rsidRPr="00C55FEF">
        <w:t>Требовать</w:t>
      </w:r>
      <w:r w:rsidRPr="00C55FEF">
        <w:rPr>
          <w:spacing w:val="1"/>
        </w:rPr>
        <w:t xml:space="preserve"> </w:t>
      </w:r>
      <w:r w:rsidRPr="00C55FEF">
        <w:t>от</w:t>
      </w:r>
      <w:r w:rsidRPr="00C55FEF">
        <w:rPr>
          <w:spacing w:val="1"/>
        </w:rPr>
        <w:t xml:space="preserve"> </w:t>
      </w:r>
      <w:r w:rsidRPr="00C55FEF">
        <w:t>руководства</w:t>
      </w:r>
      <w:r w:rsidRPr="00C55FEF">
        <w:rPr>
          <w:spacing w:val="1"/>
        </w:rPr>
        <w:t xml:space="preserve"> </w:t>
      </w:r>
      <w:r w:rsidRPr="00C55FEF">
        <w:t>предприятия</w:t>
      </w:r>
      <w:r w:rsidRPr="00C55FEF">
        <w:rPr>
          <w:spacing w:val="1"/>
        </w:rPr>
        <w:t xml:space="preserve"> </w:t>
      </w:r>
      <w:r w:rsidRPr="00C55FEF">
        <w:t>оказания</w:t>
      </w:r>
      <w:r w:rsidRPr="00C55FEF">
        <w:rPr>
          <w:spacing w:val="1"/>
        </w:rPr>
        <w:t xml:space="preserve"> </w:t>
      </w:r>
      <w:r w:rsidRPr="00C55FEF">
        <w:t>содействия</w:t>
      </w:r>
      <w:r w:rsidRPr="00C55FEF">
        <w:rPr>
          <w:spacing w:val="1"/>
        </w:rPr>
        <w:t xml:space="preserve"> </w:t>
      </w:r>
      <w:r w:rsidRPr="00C55FEF">
        <w:t>в</w:t>
      </w:r>
      <w:r w:rsidRPr="00C55FEF">
        <w:rPr>
          <w:spacing w:val="1"/>
        </w:rPr>
        <w:t xml:space="preserve"> </w:t>
      </w:r>
      <w:r w:rsidRPr="00C55FEF">
        <w:t>исполнении</w:t>
      </w:r>
      <w:r w:rsidRPr="00C55FEF">
        <w:rPr>
          <w:spacing w:val="1"/>
        </w:rPr>
        <w:t xml:space="preserve"> </w:t>
      </w:r>
      <w:r w:rsidRPr="00C55FEF">
        <w:t>своих</w:t>
      </w:r>
      <w:r w:rsidRPr="00C55FEF">
        <w:rPr>
          <w:spacing w:val="1"/>
        </w:rPr>
        <w:t xml:space="preserve"> </w:t>
      </w:r>
      <w:r w:rsidRPr="00C55FEF">
        <w:t>должностных</w:t>
      </w:r>
      <w:r w:rsidRPr="00C55FEF">
        <w:rPr>
          <w:spacing w:val="1"/>
        </w:rPr>
        <w:t xml:space="preserve"> </w:t>
      </w:r>
      <w:r w:rsidRPr="00C55FEF">
        <w:t>обязанностей</w:t>
      </w:r>
      <w:r w:rsidRPr="00C55FEF">
        <w:rPr>
          <w:spacing w:val="1"/>
        </w:rPr>
        <w:t xml:space="preserve"> </w:t>
      </w:r>
      <w:r w:rsidRPr="00C55FEF">
        <w:t>и</w:t>
      </w:r>
      <w:r w:rsidRPr="00C55FEF">
        <w:rPr>
          <w:spacing w:val="1"/>
        </w:rPr>
        <w:t xml:space="preserve"> </w:t>
      </w:r>
      <w:r w:rsidRPr="00C55FEF">
        <w:t>прав.</w:t>
      </w:r>
    </w:p>
    <w:p w14:paraId="22B168E4" w14:textId="77777777" w:rsidR="00907139" w:rsidRPr="00C55FEF" w:rsidRDefault="00907139" w:rsidP="00ED2A19">
      <w:pPr>
        <w:numPr>
          <w:ilvl w:val="0"/>
          <w:numId w:val="5"/>
        </w:numPr>
        <w:tabs>
          <w:tab w:val="left" w:pos="705"/>
        </w:tabs>
        <w:adjustRightInd/>
        <w:ind w:left="0" w:firstLine="284"/>
        <w:jc w:val="both"/>
        <w:outlineLvl w:val="1"/>
        <w:rPr>
          <w:b/>
          <w:bCs/>
        </w:rPr>
      </w:pPr>
      <w:r w:rsidRPr="00C55FEF">
        <w:rPr>
          <w:b/>
          <w:bCs/>
        </w:rPr>
        <w:t>Ответственность</w:t>
      </w:r>
    </w:p>
    <w:p w14:paraId="0B11BDAF" w14:textId="77777777" w:rsidR="00907139" w:rsidRPr="00C55FEF" w:rsidRDefault="00907139" w:rsidP="00907139">
      <w:pPr>
        <w:ind w:firstLine="284"/>
        <w:jc w:val="both"/>
      </w:pPr>
      <w:r w:rsidRPr="00C55FEF">
        <w:t>Кассир</w:t>
      </w:r>
      <w:r w:rsidRPr="00C55FEF">
        <w:rPr>
          <w:spacing w:val="-2"/>
        </w:rPr>
        <w:t xml:space="preserve"> </w:t>
      </w:r>
      <w:r w:rsidRPr="00C55FEF">
        <w:t>несет</w:t>
      </w:r>
      <w:r w:rsidRPr="00C55FEF">
        <w:rPr>
          <w:spacing w:val="-1"/>
        </w:rPr>
        <w:t xml:space="preserve"> </w:t>
      </w:r>
      <w:r w:rsidRPr="00C55FEF">
        <w:t>ответственность:</w:t>
      </w:r>
    </w:p>
    <w:p w14:paraId="42A6A7A9" w14:textId="77777777" w:rsidR="00907139" w:rsidRPr="00C55FEF" w:rsidRDefault="00907139" w:rsidP="00ED2A19">
      <w:pPr>
        <w:numPr>
          <w:ilvl w:val="1"/>
          <w:numId w:val="5"/>
        </w:numPr>
        <w:tabs>
          <w:tab w:val="left" w:pos="698"/>
        </w:tabs>
        <w:adjustRightInd/>
        <w:ind w:left="0" w:firstLine="284"/>
        <w:jc w:val="both"/>
      </w:pPr>
      <w:r w:rsidRPr="00C55FEF">
        <w:t>За</w:t>
      </w:r>
      <w:r w:rsidRPr="00C55FEF">
        <w:rPr>
          <w:spacing w:val="1"/>
        </w:rPr>
        <w:t xml:space="preserve"> </w:t>
      </w:r>
      <w:r w:rsidRPr="00C55FEF">
        <w:t>ненадлежащее</w:t>
      </w:r>
      <w:r w:rsidRPr="00C55FEF">
        <w:rPr>
          <w:spacing w:val="1"/>
        </w:rPr>
        <w:t xml:space="preserve"> </w:t>
      </w:r>
      <w:r w:rsidRPr="00C55FEF">
        <w:t>исполнение</w:t>
      </w:r>
      <w:r w:rsidRPr="00C55FEF">
        <w:rPr>
          <w:spacing w:val="1"/>
        </w:rPr>
        <w:t xml:space="preserve"> </w:t>
      </w:r>
      <w:r w:rsidRPr="00C55FEF">
        <w:t>или</w:t>
      </w:r>
      <w:r w:rsidRPr="00C55FEF">
        <w:rPr>
          <w:spacing w:val="1"/>
        </w:rPr>
        <w:t xml:space="preserve"> </w:t>
      </w:r>
      <w:r w:rsidRPr="00C55FEF">
        <w:t>неисполнение</w:t>
      </w:r>
      <w:r w:rsidRPr="00C55FEF">
        <w:rPr>
          <w:spacing w:val="1"/>
        </w:rPr>
        <w:t xml:space="preserve"> </w:t>
      </w:r>
      <w:r w:rsidRPr="00C55FEF">
        <w:t>своих</w:t>
      </w:r>
      <w:r w:rsidRPr="00C55FEF">
        <w:rPr>
          <w:spacing w:val="1"/>
        </w:rPr>
        <w:t xml:space="preserve"> </w:t>
      </w:r>
      <w:r w:rsidRPr="00C55FEF">
        <w:t>должностных</w:t>
      </w:r>
      <w:r w:rsidRPr="00C55FEF">
        <w:rPr>
          <w:spacing w:val="1"/>
        </w:rPr>
        <w:t xml:space="preserve"> </w:t>
      </w:r>
      <w:r w:rsidRPr="00C55FEF">
        <w:t>обязанностей,</w:t>
      </w:r>
      <w:r w:rsidRPr="00C55FEF">
        <w:rPr>
          <w:spacing w:val="1"/>
        </w:rPr>
        <w:t xml:space="preserve"> </w:t>
      </w:r>
      <w:r w:rsidRPr="00C55FEF">
        <w:t>предусмотренных</w:t>
      </w:r>
      <w:r w:rsidRPr="00C55FEF">
        <w:rPr>
          <w:spacing w:val="1"/>
        </w:rPr>
        <w:t xml:space="preserve"> </w:t>
      </w:r>
      <w:r w:rsidRPr="00C55FEF">
        <w:t>настоящей</w:t>
      </w:r>
      <w:r w:rsidRPr="00C55FEF">
        <w:rPr>
          <w:spacing w:val="1"/>
        </w:rPr>
        <w:t xml:space="preserve"> </w:t>
      </w:r>
      <w:r w:rsidRPr="00C55FEF">
        <w:t>должностной</w:t>
      </w:r>
      <w:r w:rsidRPr="00C55FEF">
        <w:rPr>
          <w:spacing w:val="1"/>
        </w:rPr>
        <w:t xml:space="preserve"> </w:t>
      </w:r>
      <w:r w:rsidRPr="00C55FEF">
        <w:t>инструкцией</w:t>
      </w:r>
      <w:r w:rsidRPr="00C55FEF">
        <w:rPr>
          <w:spacing w:val="1"/>
        </w:rPr>
        <w:t xml:space="preserve"> </w:t>
      </w:r>
      <w:r w:rsidRPr="00C55FEF">
        <w:t>-</w:t>
      </w:r>
      <w:r w:rsidRPr="00C55FEF">
        <w:rPr>
          <w:spacing w:val="1"/>
        </w:rPr>
        <w:t xml:space="preserve"> </w:t>
      </w:r>
      <w:r w:rsidRPr="00C55FEF">
        <w:t>в</w:t>
      </w:r>
      <w:r w:rsidRPr="00C55FEF">
        <w:rPr>
          <w:spacing w:val="1"/>
        </w:rPr>
        <w:t xml:space="preserve"> </w:t>
      </w:r>
      <w:r w:rsidRPr="00C55FEF">
        <w:t>пределах,</w:t>
      </w:r>
      <w:r w:rsidRPr="00C55FEF">
        <w:rPr>
          <w:spacing w:val="1"/>
        </w:rPr>
        <w:t xml:space="preserve"> </w:t>
      </w:r>
      <w:r w:rsidRPr="00C55FEF">
        <w:t>определенных</w:t>
      </w:r>
      <w:r w:rsidRPr="00C55FEF">
        <w:rPr>
          <w:spacing w:val="1"/>
        </w:rPr>
        <w:t xml:space="preserve"> </w:t>
      </w:r>
      <w:r w:rsidRPr="00C55FEF">
        <w:t>действующим</w:t>
      </w:r>
      <w:r w:rsidRPr="00C55FEF">
        <w:rPr>
          <w:spacing w:val="-2"/>
        </w:rPr>
        <w:t xml:space="preserve"> </w:t>
      </w:r>
      <w:r w:rsidRPr="00C55FEF">
        <w:t>трудовым</w:t>
      </w:r>
      <w:r w:rsidRPr="00C55FEF">
        <w:rPr>
          <w:spacing w:val="-1"/>
        </w:rPr>
        <w:t xml:space="preserve"> </w:t>
      </w:r>
      <w:r w:rsidRPr="00C55FEF">
        <w:t>законодательством</w:t>
      </w:r>
      <w:r w:rsidRPr="00C55FEF">
        <w:rPr>
          <w:spacing w:val="-1"/>
        </w:rPr>
        <w:t xml:space="preserve"> </w:t>
      </w:r>
      <w:r w:rsidRPr="00C55FEF">
        <w:t>Российской</w:t>
      </w:r>
      <w:r w:rsidRPr="00C55FEF">
        <w:rPr>
          <w:spacing w:val="1"/>
        </w:rPr>
        <w:t xml:space="preserve"> </w:t>
      </w:r>
      <w:r w:rsidRPr="00C55FEF">
        <w:t>Федерации.</w:t>
      </w:r>
    </w:p>
    <w:p w14:paraId="0E7AC402" w14:textId="77777777" w:rsidR="00907139" w:rsidRPr="00C55FEF" w:rsidRDefault="00907139" w:rsidP="00ED2A19">
      <w:pPr>
        <w:numPr>
          <w:ilvl w:val="1"/>
          <w:numId w:val="5"/>
        </w:numPr>
        <w:tabs>
          <w:tab w:val="left" w:pos="662"/>
        </w:tabs>
        <w:adjustRightInd/>
        <w:ind w:left="0" w:firstLine="284"/>
        <w:jc w:val="both"/>
      </w:pPr>
      <w:r w:rsidRPr="00C55FEF">
        <w:t>За</w:t>
      </w:r>
      <w:r w:rsidRPr="00C55FEF">
        <w:rPr>
          <w:spacing w:val="1"/>
        </w:rPr>
        <w:t xml:space="preserve"> </w:t>
      </w:r>
      <w:r w:rsidRPr="00C55FEF">
        <w:t>правонарушения,</w:t>
      </w:r>
      <w:r w:rsidRPr="00C55FEF">
        <w:rPr>
          <w:spacing w:val="1"/>
        </w:rPr>
        <w:t xml:space="preserve"> </w:t>
      </w:r>
      <w:r w:rsidRPr="00C55FEF">
        <w:t>совершенные</w:t>
      </w:r>
      <w:r w:rsidRPr="00C55FEF">
        <w:rPr>
          <w:spacing w:val="1"/>
        </w:rPr>
        <w:t xml:space="preserve"> </w:t>
      </w:r>
      <w:r w:rsidRPr="00C55FEF">
        <w:t>в</w:t>
      </w:r>
      <w:r w:rsidRPr="00C55FEF">
        <w:rPr>
          <w:spacing w:val="1"/>
        </w:rPr>
        <w:t xml:space="preserve"> </w:t>
      </w:r>
      <w:r w:rsidRPr="00C55FEF">
        <w:t>процессе</w:t>
      </w:r>
      <w:r w:rsidRPr="00C55FEF">
        <w:rPr>
          <w:spacing w:val="1"/>
        </w:rPr>
        <w:t xml:space="preserve"> </w:t>
      </w:r>
      <w:r w:rsidRPr="00C55FEF">
        <w:t>осуществления</w:t>
      </w:r>
      <w:r w:rsidRPr="00C55FEF">
        <w:rPr>
          <w:spacing w:val="1"/>
        </w:rPr>
        <w:t xml:space="preserve"> </w:t>
      </w:r>
      <w:r w:rsidRPr="00C55FEF">
        <w:t>своей</w:t>
      </w:r>
      <w:r w:rsidRPr="00C55FEF">
        <w:rPr>
          <w:spacing w:val="1"/>
        </w:rPr>
        <w:t xml:space="preserve"> </w:t>
      </w:r>
      <w:r w:rsidRPr="00C55FEF">
        <w:t>деятельности</w:t>
      </w:r>
      <w:r w:rsidRPr="00C55FEF">
        <w:rPr>
          <w:spacing w:val="1"/>
        </w:rPr>
        <w:t xml:space="preserve"> </w:t>
      </w:r>
      <w:r w:rsidRPr="00C55FEF">
        <w:t>-</w:t>
      </w:r>
      <w:r w:rsidRPr="00C55FEF">
        <w:rPr>
          <w:spacing w:val="1"/>
        </w:rPr>
        <w:t xml:space="preserve"> </w:t>
      </w:r>
      <w:r w:rsidRPr="00C55FEF">
        <w:t>в</w:t>
      </w:r>
      <w:r w:rsidRPr="00C55FEF">
        <w:rPr>
          <w:spacing w:val="1"/>
        </w:rPr>
        <w:t xml:space="preserve"> </w:t>
      </w:r>
      <w:r w:rsidRPr="00C55FEF">
        <w:t>пределах,</w:t>
      </w:r>
      <w:r w:rsidRPr="00C55FEF">
        <w:rPr>
          <w:spacing w:val="1"/>
        </w:rPr>
        <w:t xml:space="preserve"> </w:t>
      </w:r>
      <w:r w:rsidRPr="00C55FEF">
        <w:t>определенных</w:t>
      </w:r>
      <w:r w:rsidRPr="00C55FEF">
        <w:rPr>
          <w:spacing w:val="1"/>
        </w:rPr>
        <w:t xml:space="preserve"> </w:t>
      </w:r>
      <w:r w:rsidRPr="00C55FEF">
        <w:t>действующим</w:t>
      </w:r>
      <w:r w:rsidRPr="00C55FEF">
        <w:rPr>
          <w:spacing w:val="1"/>
        </w:rPr>
        <w:t xml:space="preserve"> </w:t>
      </w:r>
      <w:r w:rsidRPr="00C55FEF">
        <w:t>административным,</w:t>
      </w:r>
      <w:r w:rsidRPr="00C55FEF">
        <w:rPr>
          <w:spacing w:val="1"/>
        </w:rPr>
        <w:t xml:space="preserve"> </w:t>
      </w:r>
      <w:r w:rsidRPr="00C55FEF">
        <w:t>уголовным</w:t>
      </w:r>
      <w:r w:rsidRPr="00C55FEF">
        <w:rPr>
          <w:spacing w:val="1"/>
        </w:rPr>
        <w:t xml:space="preserve"> </w:t>
      </w:r>
      <w:r w:rsidRPr="00C55FEF">
        <w:t>и</w:t>
      </w:r>
      <w:r w:rsidRPr="00C55FEF">
        <w:rPr>
          <w:spacing w:val="1"/>
        </w:rPr>
        <w:t xml:space="preserve"> </w:t>
      </w:r>
      <w:r w:rsidRPr="00C55FEF">
        <w:t>гражданским</w:t>
      </w:r>
      <w:r w:rsidRPr="00C55FEF">
        <w:rPr>
          <w:spacing w:val="1"/>
        </w:rPr>
        <w:t xml:space="preserve"> </w:t>
      </w:r>
      <w:r w:rsidRPr="00C55FEF">
        <w:t>законодательством</w:t>
      </w:r>
      <w:r w:rsidRPr="00C55FEF">
        <w:rPr>
          <w:spacing w:val="-2"/>
        </w:rPr>
        <w:t xml:space="preserve"> </w:t>
      </w:r>
      <w:r w:rsidRPr="00C55FEF">
        <w:t>Российской</w:t>
      </w:r>
      <w:r w:rsidRPr="00C55FEF">
        <w:rPr>
          <w:spacing w:val="1"/>
        </w:rPr>
        <w:t xml:space="preserve"> </w:t>
      </w:r>
      <w:r w:rsidRPr="00C55FEF">
        <w:t>Федерации.</w:t>
      </w:r>
    </w:p>
    <w:p w14:paraId="16BE2A64" w14:textId="77777777" w:rsidR="00907139" w:rsidRPr="00C55FEF" w:rsidRDefault="00907139" w:rsidP="00ED2A19">
      <w:pPr>
        <w:numPr>
          <w:ilvl w:val="1"/>
          <w:numId w:val="5"/>
        </w:numPr>
        <w:tabs>
          <w:tab w:val="left" w:pos="568"/>
        </w:tabs>
        <w:adjustRightInd/>
        <w:ind w:left="0" w:firstLine="284"/>
        <w:jc w:val="both"/>
      </w:pPr>
      <w:r w:rsidRPr="00C55FEF">
        <w:t>За причинение материального ущерба - в пределах, определенных действующим трудовым и</w:t>
      </w:r>
      <w:r w:rsidRPr="00C55FEF">
        <w:rPr>
          <w:spacing w:val="1"/>
        </w:rPr>
        <w:t xml:space="preserve"> </w:t>
      </w:r>
      <w:r w:rsidRPr="00C55FEF">
        <w:t>гражданским</w:t>
      </w:r>
      <w:r w:rsidRPr="00C55FEF">
        <w:rPr>
          <w:spacing w:val="-2"/>
        </w:rPr>
        <w:t xml:space="preserve"> </w:t>
      </w:r>
      <w:r w:rsidRPr="00C55FEF">
        <w:t>законодательством</w:t>
      </w:r>
      <w:r w:rsidRPr="00C55FEF">
        <w:rPr>
          <w:spacing w:val="-1"/>
        </w:rPr>
        <w:t xml:space="preserve"> </w:t>
      </w:r>
      <w:r w:rsidRPr="00C55FEF">
        <w:t>Российской</w:t>
      </w:r>
      <w:r w:rsidRPr="00C55FEF">
        <w:rPr>
          <w:spacing w:val="1"/>
        </w:rPr>
        <w:t xml:space="preserve"> </w:t>
      </w:r>
      <w:r w:rsidRPr="00C55FEF">
        <w:t>Федерации.</w:t>
      </w:r>
    </w:p>
    <w:p w14:paraId="186CF182" w14:textId="77777777" w:rsidR="00907139" w:rsidRPr="00C55FEF" w:rsidRDefault="00907139" w:rsidP="00907139">
      <w:pPr>
        <w:ind w:firstLine="284"/>
      </w:pPr>
    </w:p>
    <w:p w14:paraId="2679BE07" w14:textId="77777777" w:rsidR="00907139" w:rsidRPr="00C55FEF" w:rsidRDefault="00907139" w:rsidP="00907139">
      <w:pPr>
        <w:sectPr w:rsidR="00907139" w:rsidRPr="00C55FEF" w:rsidSect="00907139">
          <w:pgSz w:w="11900" w:h="16840"/>
          <w:pgMar w:top="1040" w:right="240" w:bottom="280" w:left="1100" w:header="738" w:footer="0" w:gutter="0"/>
          <w:cols w:space="720"/>
        </w:sectPr>
      </w:pPr>
    </w:p>
    <w:p w14:paraId="277BD60E" w14:textId="77777777" w:rsidR="00907139" w:rsidRPr="00C55FEF" w:rsidRDefault="00907139" w:rsidP="00907139">
      <w:pPr>
        <w:keepNext/>
        <w:keepLines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lastRenderedPageBreak/>
        <w:t>Практическая</w:t>
      </w:r>
      <w:r w:rsidRPr="00C55FEF">
        <w:rPr>
          <w:b/>
          <w:bCs/>
          <w:spacing w:val="-2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работа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№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2</w:t>
      </w:r>
    </w:p>
    <w:p w14:paraId="54CFA3D0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3CCC3C67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>Тема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Учет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наличных денег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в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кассе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условной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организации</w:t>
      </w:r>
      <w:r w:rsidRPr="00C55FEF">
        <w:rPr>
          <w:sz w:val="28"/>
          <w:szCs w:val="28"/>
        </w:rPr>
        <w:t>.</w:t>
      </w:r>
    </w:p>
    <w:p w14:paraId="02360D18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>Цель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-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Усвоени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правил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учета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денег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в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е.</w:t>
      </w:r>
    </w:p>
    <w:p w14:paraId="6EA104BE" w14:textId="77777777" w:rsidR="00907139" w:rsidRPr="00C55FEF" w:rsidRDefault="00907139" w:rsidP="00907139">
      <w:pPr>
        <w:rPr>
          <w:sz w:val="28"/>
          <w:szCs w:val="28"/>
        </w:rPr>
      </w:pPr>
    </w:p>
    <w:p w14:paraId="323FE19E" w14:textId="77777777" w:rsidR="00907139" w:rsidRPr="00C55FEF" w:rsidRDefault="00907139" w:rsidP="00907139">
      <w:pPr>
        <w:rPr>
          <w:b/>
          <w:spacing w:val="-1"/>
          <w:sz w:val="28"/>
          <w:szCs w:val="28"/>
        </w:rPr>
      </w:pPr>
      <w:r w:rsidRPr="00C55FEF">
        <w:rPr>
          <w:b/>
          <w:sz w:val="28"/>
          <w:szCs w:val="28"/>
        </w:rPr>
        <w:t>Задание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1</w:t>
      </w:r>
      <w:r w:rsidRPr="00C55FEF">
        <w:rPr>
          <w:b/>
          <w:spacing w:val="-1"/>
          <w:sz w:val="28"/>
          <w:szCs w:val="28"/>
        </w:rPr>
        <w:t xml:space="preserve"> </w:t>
      </w:r>
    </w:p>
    <w:p w14:paraId="57BF26DD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sz w:val="28"/>
          <w:szCs w:val="28"/>
        </w:rPr>
        <w:t>Заполните журнал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регистрации хозяйственных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операций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по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учёту кассы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в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выше</w:t>
      </w:r>
      <w:r w:rsidRPr="00C55FEF">
        <w:rPr>
          <w:spacing w:val="-57"/>
          <w:sz w:val="28"/>
          <w:szCs w:val="28"/>
        </w:rPr>
        <w:t xml:space="preserve"> </w:t>
      </w:r>
      <w:r w:rsidRPr="00C55FEF">
        <w:rPr>
          <w:sz w:val="28"/>
          <w:szCs w:val="28"/>
        </w:rPr>
        <w:t>приведённой таблице (проставить корреспонденцию),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рассчитайте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недостающи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суммы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с</w:t>
      </w:r>
      <w:r w:rsidRPr="00C55FEF">
        <w:rPr>
          <w:spacing w:val="2"/>
          <w:sz w:val="28"/>
          <w:szCs w:val="28"/>
        </w:rPr>
        <w:t xml:space="preserve"> </w:t>
      </w:r>
      <w:r w:rsidRPr="00C55FEF">
        <w:rPr>
          <w:sz w:val="28"/>
          <w:szCs w:val="28"/>
        </w:rPr>
        <w:t>учётом</w:t>
      </w:r>
      <w:r w:rsidRPr="00C55FEF">
        <w:rPr>
          <w:spacing w:val="-1"/>
          <w:sz w:val="28"/>
          <w:szCs w:val="28"/>
        </w:rPr>
        <w:t xml:space="preserve"> установленного </w:t>
      </w:r>
      <w:r w:rsidRPr="00C55FEF">
        <w:rPr>
          <w:sz w:val="28"/>
          <w:szCs w:val="28"/>
        </w:rPr>
        <w:t>лимита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 xml:space="preserve">кассы </w:t>
      </w:r>
      <w:r w:rsidRPr="00C55FEF">
        <w:rPr>
          <w:b/>
          <w:sz w:val="28"/>
          <w:szCs w:val="28"/>
        </w:rPr>
        <w:t>2500 руб</w:t>
      </w:r>
      <w:r w:rsidRPr="00C55FEF">
        <w:rPr>
          <w:sz w:val="28"/>
          <w:szCs w:val="28"/>
        </w:rPr>
        <w:t>.</w:t>
      </w:r>
    </w:p>
    <w:p w14:paraId="5B42DC87" w14:textId="77777777" w:rsidR="00907139" w:rsidRPr="00C55FEF" w:rsidRDefault="00907139" w:rsidP="00907139">
      <w:pPr>
        <w:rPr>
          <w:sz w:val="28"/>
          <w:szCs w:val="28"/>
        </w:rPr>
      </w:pPr>
    </w:p>
    <w:p w14:paraId="2F1304A1" w14:textId="77777777" w:rsidR="00907139" w:rsidRPr="00C55FEF" w:rsidRDefault="00907139" w:rsidP="00907139">
      <w:pPr>
        <w:rPr>
          <w:b/>
          <w:sz w:val="28"/>
          <w:szCs w:val="28"/>
        </w:rPr>
      </w:pPr>
      <w:r w:rsidRPr="00C55FEF">
        <w:rPr>
          <w:b/>
          <w:sz w:val="28"/>
          <w:szCs w:val="28"/>
          <w:u w:val="thick"/>
        </w:rPr>
        <w:t>Данные</w:t>
      </w:r>
      <w:r w:rsidRPr="00C55FEF">
        <w:rPr>
          <w:b/>
          <w:spacing w:val="-2"/>
          <w:sz w:val="28"/>
          <w:szCs w:val="28"/>
          <w:u w:val="thick"/>
        </w:rPr>
        <w:t xml:space="preserve"> </w:t>
      </w:r>
      <w:r w:rsidRPr="00C55FEF">
        <w:rPr>
          <w:b/>
          <w:sz w:val="28"/>
          <w:szCs w:val="28"/>
          <w:u w:val="thick"/>
        </w:rPr>
        <w:t>для</w:t>
      </w:r>
      <w:r w:rsidRPr="00C55FEF">
        <w:rPr>
          <w:b/>
          <w:spacing w:val="-1"/>
          <w:sz w:val="28"/>
          <w:szCs w:val="28"/>
          <w:u w:val="thick"/>
        </w:rPr>
        <w:t xml:space="preserve"> </w:t>
      </w:r>
      <w:r w:rsidRPr="00C55FEF">
        <w:rPr>
          <w:b/>
          <w:sz w:val="28"/>
          <w:szCs w:val="28"/>
          <w:u w:val="thick"/>
        </w:rPr>
        <w:t>выполнения</w:t>
      </w:r>
      <w:r w:rsidRPr="00C55FEF">
        <w:rPr>
          <w:b/>
          <w:spacing w:val="-1"/>
          <w:sz w:val="28"/>
          <w:szCs w:val="28"/>
          <w:u w:val="thick"/>
        </w:rPr>
        <w:t xml:space="preserve"> </w:t>
      </w:r>
      <w:r w:rsidRPr="00C55FEF">
        <w:rPr>
          <w:b/>
          <w:sz w:val="28"/>
          <w:szCs w:val="28"/>
          <w:u w:val="thick"/>
        </w:rPr>
        <w:t>задания:</w:t>
      </w:r>
    </w:p>
    <w:p w14:paraId="07A56950" w14:textId="77777777" w:rsidR="00907139" w:rsidRPr="00C55FEF" w:rsidRDefault="00907139" w:rsidP="00907139">
      <w:pPr>
        <w:rPr>
          <w:b/>
        </w:rPr>
      </w:pPr>
    </w:p>
    <w:p w14:paraId="6FC5C6DA" w14:textId="77777777" w:rsidR="00907139" w:rsidRPr="00C55FEF" w:rsidRDefault="00907139" w:rsidP="00907139">
      <w:pPr>
        <w:jc w:val="center"/>
        <w:rPr>
          <w:b/>
        </w:rPr>
      </w:pPr>
      <w:r w:rsidRPr="00C55FEF">
        <w:rPr>
          <w:b/>
        </w:rPr>
        <w:t>Учёт кассовых</w:t>
      </w:r>
      <w:r w:rsidRPr="00C55FEF">
        <w:rPr>
          <w:b/>
          <w:spacing w:val="-1"/>
        </w:rPr>
        <w:t xml:space="preserve"> </w:t>
      </w:r>
      <w:r w:rsidRPr="00C55FEF">
        <w:rPr>
          <w:b/>
        </w:rPr>
        <w:t>операций</w:t>
      </w:r>
    </w:p>
    <w:p w14:paraId="116A7A28" w14:textId="77777777" w:rsidR="00907139" w:rsidRPr="00C55FEF" w:rsidRDefault="00907139" w:rsidP="00907139">
      <w:pPr>
        <w:rPr>
          <w:b/>
        </w:rPr>
      </w:pPr>
    </w:p>
    <w:p w14:paraId="3CDD05CE" w14:textId="77777777" w:rsidR="00907139" w:rsidRPr="00C55FEF" w:rsidRDefault="00907139" w:rsidP="00907139">
      <w:pPr>
        <w:jc w:val="center"/>
      </w:pPr>
      <w:r w:rsidRPr="00C55FEF">
        <w:t>Журнал</w:t>
      </w:r>
      <w:r w:rsidRPr="00C55FEF">
        <w:rPr>
          <w:spacing w:val="-2"/>
        </w:rPr>
        <w:t xml:space="preserve"> </w:t>
      </w:r>
      <w:r w:rsidRPr="00C55FEF">
        <w:t>регистрации</w:t>
      </w:r>
      <w:r w:rsidRPr="00C55FEF">
        <w:rPr>
          <w:spacing w:val="-4"/>
        </w:rPr>
        <w:t xml:space="preserve"> </w:t>
      </w:r>
      <w:r w:rsidRPr="00C55FEF">
        <w:t>хозяйственных</w:t>
      </w:r>
      <w:r w:rsidRPr="00C55FEF">
        <w:rPr>
          <w:spacing w:val="1"/>
        </w:rPr>
        <w:t xml:space="preserve"> </w:t>
      </w:r>
      <w:r w:rsidRPr="00C55FEF">
        <w:t>операций</w:t>
      </w:r>
      <w:r w:rsidRPr="00C55FEF">
        <w:rPr>
          <w:spacing w:val="-4"/>
        </w:rPr>
        <w:t xml:space="preserve"> </w:t>
      </w:r>
      <w:r w:rsidRPr="00C55FEF">
        <w:t>по</w:t>
      </w:r>
      <w:r w:rsidRPr="00C55FEF">
        <w:rPr>
          <w:spacing w:val="1"/>
        </w:rPr>
        <w:t xml:space="preserve"> </w:t>
      </w:r>
      <w:r w:rsidRPr="00C55FEF">
        <w:t>учету</w:t>
      </w:r>
      <w:r w:rsidRPr="00C55FEF">
        <w:rPr>
          <w:spacing w:val="-7"/>
        </w:rPr>
        <w:t xml:space="preserve"> </w:t>
      </w:r>
      <w:r w:rsidRPr="00C55FEF">
        <w:t>кассы</w:t>
      </w:r>
    </w:p>
    <w:p w14:paraId="06348F4C" w14:textId="77777777" w:rsidR="00907139" w:rsidRPr="00C55FEF" w:rsidRDefault="00907139" w:rsidP="00907139">
      <w:pPr>
        <w:jc w:val="center"/>
      </w:pPr>
      <w:r w:rsidRPr="00C55FEF">
        <w:t>(проставьте</w:t>
      </w:r>
      <w:r w:rsidRPr="00C55FEF">
        <w:rPr>
          <w:spacing w:val="-3"/>
        </w:rPr>
        <w:t xml:space="preserve"> </w:t>
      </w:r>
      <w:r w:rsidRPr="00C55FEF">
        <w:t>даты</w:t>
      </w:r>
      <w:r w:rsidRPr="00C55FEF">
        <w:rPr>
          <w:spacing w:val="-2"/>
        </w:rPr>
        <w:t xml:space="preserve"> </w:t>
      </w:r>
      <w:r w:rsidRPr="00C55FEF">
        <w:t>и</w:t>
      </w:r>
      <w:r w:rsidRPr="00C55FEF">
        <w:rPr>
          <w:spacing w:val="-1"/>
        </w:rPr>
        <w:t xml:space="preserve"> </w:t>
      </w:r>
      <w:r w:rsidRPr="00C55FEF">
        <w:t>номера</w:t>
      </w:r>
      <w:r w:rsidRPr="00C55FEF">
        <w:rPr>
          <w:spacing w:val="-2"/>
        </w:rPr>
        <w:t xml:space="preserve"> </w:t>
      </w:r>
      <w:r w:rsidRPr="00C55FEF">
        <w:t>ПКО</w:t>
      </w:r>
      <w:r w:rsidRPr="00C55FEF">
        <w:rPr>
          <w:spacing w:val="-3"/>
        </w:rPr>
        <w:t xml:space="preserve"> </w:t>
      </w:r>
      <w:r w:rsidRPr="00C55FEF">
        <w:t>и РКО</w:t>
      </w:r>
      <w:r w:rsidRPr="00C55FEF">
        <w:rPr>
          <w:spacing w:val="-2"/>
        </w:rPr>
        <w:t xml:space="preserve"> </w:t>
      </w:r>
      <w:r w:rsidRPr="00C55FEF">
        <w:t>самостоятельно,</w:t>
      </w:r>
      <w:r w:rsidRPr="00C55FEF">
        <w:rPr>
          <w:spacing w:val="-2"/>
        </w:rPr>
        <w:t xml:space="preserve"> </w:t>
      </w:r>
      <w:r w:rsidRPr="00C55FEF">
        <w:t>недостающие</w:t>
      </w:r>
      <w:r w:rsidRPr="00C55FEF">
        <w:rPr>
          <w:spacing w:val="-5"/>
        </w:rPr>
        <w:t xml:space="preserve"> </w:t>
      </w:r>
      <w:r w:rsidRPr="00C55FEF">
        <w:t>фамилии</w:t>
      </w:r>
      <w:r w:rsidRPr="00C55FEF">
        <w:rPr>
          <w:spacing w:val="-1"/>
        </w:rPr>
        <w:t xml:space="preserve"> </w:t>
      </w:r>
      <w:r w:rsidRPr="00C55FEF">
        <w:t>впишите)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40"/>
        <w:gridCol w:w="3960"/>
        <w:gridCol w:w="1080"/>
        <w:gridCol w:w="1080"/>
        <w:gridCol w:w="1260"/>
      </w:tblGrid>
      <w:tr w:rsidR="00907139" w:rsidRPr="00C55FEF" w14:paraId="1A182DCF" w14:textId="77777777" w:rsidTr="00C61260">
        <w:trPr>
          <w:trHeight w:val="554"/>
        </w:trPr>
        <w:tc>
          <w:tcPr>
            <w:tcW w:w="1008" w:type="dxa"/>
            <w:vMerge w:val="restart"/>
            <w:shd w:val="clear" w:color="auto" w:fill="auto"/>
          </w:tcPr>
          <w:p w14:paraId="296A19D2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№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/п</w:t>
            </w:r>
          </w:p>
          <w:p w14:paraId="666D648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0DB5933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Дат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9DC689D" w14:textId="77777777" w:rsidR="00907139" w:rsidRPr="00C55FEF" w:rsidRDefault="00907139" w:rsidP="00C61260">
            <w:pPr>
              <w:adjustRightInd/>
              <w:ind w:firstLine="422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№</w:t>
            </w:r>
            <w:r w:rsidRPr="00C55FEF">
              <w:rPr>
                <w:rFonts w:ascii="Calibri" w:eastAsia="Calibri" w:hAnsi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документа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67A6102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Хозяйственная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операция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8C655B9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Корреспонденция</w:t>
            </w:r>
          </w:p>
          <w:p w14:paraId="1BD384D5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че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C9BA51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умма</w:t>
            </w:r>
          </w:p>
        </w:tc>
      </w:tr>
      <w:tr w:rsidR="00907139" w:rsidRPr="00C55FEF" w14:paraId="631C0907" w14:textId="77777777" w:rsidTr="00C61260">
        <w:trPr>
          <w:trHeight w:val="328"/>
        </w:trPr>
        <w:tc>
          <w:tcPr>
            <w:tcW w:w="1008" w:type="dxa"/>
            <w:vMerge/>
            <w:tcBorders>
              <w:top w:val="nil"/>
            </w:tcBorders>
            <w:shd w:val="clear" w:color="auto" w:fill="auto"/>
          </w:tcPr>
          <w:p w14:paraId="2CA20D41" w14:textId="77777777" w:rsidR="00907139" w:rsidRPr="00C55FEF" w:rsidRDefault="00907139" w:rsidP="00C61260">
            <w:pPr>
              <w:rPr>
                <w:rFonts w:ascii="Calibri" w:eastAsia="Calibri" w:hAnsi="Calibri"/>
                <w:sz w:val="2"/>
                <w:szCs w:val="2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14:paraId="5FE35326" w14:textId="77777777" w:rsidR="00907139" w:rsidRPr="00C55FEF" w:rsidRDefault="00907139" w:rsidP="00C61260">
            <w:pPr>
              <w:rPr>
                <w:rFonts w:ascii="Calibri" w:eastAsia="Calibri" w:hAnsi="Calibri"/>
                <w:sz w:val="2"/>
                <w:szCs w:val="2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auto"/>
          </w:tcPr>
          <w:p w14:paraId="2EF9BF28" w14:textId="77777777" w:rsidR="00907139" w:rsidRPr="00C55FEF" w:rsidRDefault="00907139" w:rsidP="00C61260">
            <w:pPr>
              <w:rPr>
                <w:rFonts w:ascii="Calibri" w:eastAsia="Calibri" w:hAnsi="Calibri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3E27400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дебет</w:t>
            </w:r>
          </w:p>
        </w:tc>
        <w:tc>
          <w:tcPr>
            <w:tcW w:w="1080" w:type="dxa"/>
            <w:shd w:val="clear" w:color="auto" w:fill="auto"/>
          </w:tcPr>
          <w:p w14:paraId="02CFB52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кредит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14:paraId="7565F2AF" w14:textId="77777777" w:rsidR="00907139" w:rsidRPr="00C55FEF" w:rsidRDefault="00907139" w:rsidP="00C61260">
            <w:pPr>
              <w:rPr>
                <w:rFonts w:ascii="Calibri" w:eastAsia="Calibri" w:hAnsi="Calibri"/>
                <w:sz w:val="2"/>
                <w:szCs w:val="2"/>
                <w:lang w:val="en-US"/>
              </w:rPr>
            </w:pPr>
          </w:p>
        </w:tc>
      </w:tr>
      <w:tr w:rsidR="00907139" w:rsidRPr="00C55FEF" w14:paraId="54E48FC1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4593403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3D133C52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3960" w:type="dxa"/>
            <w:shd w:val="clear" w:color="auto" w:fill="auto"/>
          </w:tcPr>
          <w:p w14:paraId="25FDF46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альдо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на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.02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(по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лимиту)</w:t>
            </w:r>
          </w:p>
        </w:tc>
        <w:tc>
          <w:tcPr>
            <w:tcW w:w="1080" w:type="dxa"/>
            <w:shd w:val="clear" w:color="auto" w:fill="auto"/>
          </w:tcPr>
          <w:p w14:paraId="1A96BCE3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b/>
                <w:szCs w:val="22"/>
                <w:lang w:eastAsia="en-US"/>
              </w:rPr>
              <w:t>2500-00</w:t>
            </w:r>
          </w:p>
        </w:tc>
        <w:tc>
          <w:tcPr>
            <w:tcW w:w="1080" w:type="dxa"/>
            <w:shd w:val="clear" w:color="auto" w:fill="auto"/>
          </w:tcPr>
          <w:p w14:paraId="23D9084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581FBEB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907139" w:rsidRPr="00C55FEF" w14:paraId="72596CAA" w14:textId="77777777" w:rsidTr="00C61260">
        <w:trPr>
          <w:trHeight w:val="376"/>
        </w:trPr>
        <w:tc>
          <w:tcPr>
            <w:tcW w:w="1008" w:type="dxa"/>
            <w:vMerge w:val="restart"/>
            <w:shd w:val="clear" w:color="auto" w:fill="auto"/>
          </w:tcPr>
          <w:p w14:paraId="5F6BC311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42748D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3960" w:type="dxa"/>
            <w:shd w:val="clear" w:color="auto" w:fill="auto"/>
          </w:tcPr>
          <w:p w14:paraId="3222BFB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b/>
                <w:sz w:val="22"/>
                <w:szCs w:val="22"/>
                <w:u w:val="thick"/>
                <w:lang w:val="en-US" w:eastAsia="en-US"/>
              </w:rPr>
              <w:t>1</w:t>
            </w:r>
            <w:r w:rsidRPr="00C55FEF">
              <w:rPr>
                <w:rFonts w:ascii="Calibri" w:eastAsia="Calibri" w:hAnsi="Calibri"/>
                <w:b/>
                <w:spacing w:val="-2"/>
                <w:sz w:val="22"/>
                <w:szCs w:val="22"/>
                <w:u w:val="thick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b/>
                <w:sz w:val="22"/>
                <w:szCs w:val="22"/>
                <w:u w:val="thick"/>
                <w:lang w:val="en-US" w:eastAsia="en-US"/>
              </w:rPr>
              <w:t>неделя:</w:t>
            </w:r>
          </w:p>
        </w:tc>
        <w:tc>
          <w:tcPr>
            <w:tcW w:w="1080" w:type="dxa"/>
            <w:shd w:val="clear" w:color="auto" w:fill="auto"/>
          </w:tcPr>
          <w:p w14:paraId="7A20C3B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56020CB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7AEA76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907139" w:rsidRPr="00C55FEF" w14:paraId="600A2E85" w14:textId="77777777" w:rsidTr="00C61260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shd w:val="clear" w:color="auto" w:fill="auto"/>
          </w:tcPr>
          <w:p w14:paraId="6BAAA9D2" w14:textId="77777777" w:rsidR="00907139" w:rsidRPr="00C55FEF" w:rsidRDefault="00907139" w:rsidP="00C61260">
            <w:pPr>
              <w:rPr>
                <w:rFonts w:ascii="Calibri" w:eastAsia="Calibri" w:hAnsi="Calibri"/>
                <w:sz w:val="2"/>
                <w:szCs w:val="2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uto"/>
          </w:tcPr>
          <w:p w14:paraId="0D41C511" w14:textId="77777777" w:rsidR="00907139" w:rsidRPr="00C55FEF" w:rsidRDefault="00907139" w:rsidP="00C61260">
            <w:pPr>
              <w:rPr>
                <w:rFonts w:ascii="Calibri" w:eastAsia="Calibri" w:hAnsi="Calibri"/>
                <w:sz w:val="2"/>
                <w:szCs w:val="2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2F31E6AF" w14:textId="77777777" w:rsidR="00907139" w:rsidRPr="00C55FEF" w:rsidRDefault="00907139" w:rsidP="00C61260">
            <w:pPr>
              <w:tabs>
                <w:tab w:val="left" w:pos="1437"/>
                <w:tab w:val="left" w:pos="2548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ступил остаток подотчётной суммы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286B8252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3F7346D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471E27A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400-00</w:t>
            </w:r>
          </w:p>
        </w:tc>
      </w:tr>
      <w:tr w:rsidR="00907139" w:rsidRPr="00C55FEF" w14:paraId="1D181FD6" w14:textId="77777777" w:rsidTr="00C61260">
        <w:trPr>
          <w:trHeight w:val="554"/>
        </w:trPr>
        <w:tc>
          <w:tcPr>
            <w:tcW w:w="1008" w:type="dxa"/>
            <w:shd w:val="clear" w:color="auto" w:fill="auto"/>
          </w:tcPr>
          <w:p w14:paraId="01A79A1C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5CFC5F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5</w:t>
            </w:r>
          </w:p>
        </w:tc>
        <w:tc>
          <w:tcPr>
            <w:tcW w:w="3960" w:type="dxa"/>
            <w:shd w:val="clear" w:color="auto" w:fill="auto"/>
          </w:tcPr>
          <w:p w14:paraId="5EEA6B7F" w14:textId="77777777" w:rsidR="00907139" w:rsidRPr="00C55FEF" w:rsidRDefault="00907139" w:rsidP="00C61260">
            <w:pPr>
              <w:tabs>
                <w:tab w:val="left" w:pos="1257"/>
                <w:tab w:val="left" w:pos="1982"/>
                <w:tab w:val="left" w:pos="2894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но под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отчёт главному бухгалтеру</w:t>
            </w:r>
            <w:r w:rsidRPr="00C55FEF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622AD98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20E76E2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97A8A4A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000-00</w:t>
            </w:r>
          </w:p>
        </w:tc>
      </w:tr>
      <w:tr w:rsidR="00907139" w:rsidRPr="00C55FEF" w14:paraId="77E8031F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418A1E3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AB737FE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11EBF4B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ступила</w:t>
            </w:r>
            <w:r w:rsidRPr="00C55FEF">
              <w:rPr>
                <w:rFonts w:ascii="Calibri" w:eastAsia="Calibri" w:hAnsi="Calibri"/>
                <w:spacing w:val="67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ручка</w:t>
            </w:r>
            <w:r w:rsidRPr="00C55FEF">
              <w:rPr>
                <w:rFonts w:ascii="Calibri" w:eastAsia="Calibri" w:hAnsi="Calibri"/>
                <w:spacing w:val="10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 Северной торговой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базы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за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консервы</w:t>
            </w:r>
          </w:p>
        </w:tc>
        <w:tc>
          <w:tcPr>
            <w:tcW w:w="1080" w:type="dxa"/>
            <w:shd w:val="clear" w:color="auto" w:fill="auto"/>
          </w:tcPr>
          <w:p w14:paraId="2417404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2B0AE2E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5BAF875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0000-00</w:t>
            </w:r>
          </w:p>
        </w:tc>
      </w:tr>
      <w:tr w:rsidR="00907139" w:rsidRPr="00C55FEF" w14:paraId="3B3EDF59" w14:textId="77777777" w:rsidTr="00C61260">
        <w:trPr>
          <w:trHeight w:val="827"/>
        </w:trPr>
        <w:tc>
          <w:tcPr>
            <w:tcW w:w="1008" w:type="dxa"/>
            <w:shd w:val="clear" w:color="auto" w:fill="auto"/>
          </w:tcPr>
          <w:p w14:paraId="1ACCB965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AF1185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4E402B88" w14:textId="77777777" w:rsidR="00907139" w:rsidRPr="00C55FEF" w:rsidRDefault="00907139" w:rsidP="00C61260">
            <w:pPr>
              <w:tabs>
                <w:tab w:val="left" w:pos="1322"/>
                <w:tab w:val="left" w:pos="1641"/>
                <w:tab w:val="left" w:pos="2404"/>
                <w:tab w:val="left" w:pos="2718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олучено в кассу с 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расчетного</w:t>
            </w:r>
            <w:r w:rsidRPr="00C55FEF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чета</w:t>
            </w:r>
            <w:r w:rsidRPr="00C55FEF">
              <w:rPr>
                <w:rFonts w:ascii="Calibri" w:eastAsia="Calibri" w:hAnsi="Calibri"/>
                <w:spacing w:val="10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</w:t>
            </w:r>
            <w:r w:rsidRPr="00C55FEF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чеку</w:t>
            </w:r>
            <w:r w:rsidRPr="00C55FEF">
              <w:rPr>
                <w:rFonts w:ascii="Calibri" w:eastAsia="Calibri" w:hAnsi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№</w:t>
            </w:r>
            <w:r w:rsidRPr="00C55FEF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624065</w:t>
            </w:r>
            <w:r w:rsidRPr="00C55FEF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для</w:t>
            </w:r>
            <w:r w:rsidRPr="00C55FEF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чи заработной</w:t>
            </w:r>
            <w:r w:rsidRPr="00C55FEF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латы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и алиментов</w:t>
            </w:r>
          </w:p>
        </w:tc>
        <w:tc>
          <w:tcPr>
            <w:tcW w:w="1080" w:type="dxa"/>
            <w:shd w:val="clear" w:color="auto" w:fill="auto"/>
          </w:tcPr>
          <w:p w14:paraId="0ED2DD6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A842F20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C10CAB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0300-00</w:t>
            </w:r>
          </w:p>
        </w:tc>
      </w:tr>
      <w:tr w:rsidR="00907139" w:rsidRPr="00C55FEF" w14:paraId="231D35F0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760B2AA0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256F3F6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37E00EE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Выданы</w:t>
            </w:r>
            <w:r w:rsidRPr="00C55FEF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алименты</w:t>
            </w:r>
          </w:p>
        </w:tc>
        <w:tc>
          <w:tcPr>
            <w:tcW w:w="1080" w:type="dxa"/>
            <w:shd w:val="clear" w:color="auto" w:fill="auto"/>
          </w:tcPr>
          <w:p w14:paraId="29A7E45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28EFE18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5ACD96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000-00</w:t>
            </w:r>
          </w:p>
        </w:tc>
      </w:tr>
      <w:tr w:rsidR="00907139" w:rsidRPr="00C55FEF" w14:paraId="12037A99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32AAF2C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6330BE24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5FFB62F6" w14:textId="77777777" w:rsidR="00907139" w:rsidRPr="00C55FEF" w:rsidRDefault="00907139" w:rsidP="00C61260">
            <w:pPr>
              <w:tabs>
                <w:tab w:val="left" w:pos="1526"/>
                <w:tab w:val="left" w:pos="3285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на заработная плата работникам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за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январь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(7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человек)</w:t>
            </w:r>
          </w:p>
        </w:tc>
        <w:tc>
          <w:tcPr>
            <w:tcW w:w="1080" w:type="dxa"/>
            <w:shd w:val="clear" w:color="auto" w:fill="auto"/>
          </w:tcPr>
          <w:p w14:paraId="4A10692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72A0068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0027CD81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0300-00</w:t>
            </w:r>
          </w:p>
        </w:tc>
      </w:tr>
      <w:tr w:rsidR="00907139" w:rsidRPr="00C55FEF" w14:paraId="35819C70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2A8303E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7F3A2963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7552B74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озврат</w:t>
            </w:r>
            <w:r w:rsidRPr="00C55FEF">
              <w:rPr>
                <w:rFonts w:ascii="Calibri" w:eastAsia="Calibri" w:hAnsi="Calibri"/>
                <w:spacing w:val="4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дотчётной</w:t>
            </w:r>
            <w:r w:rsidRPr="00C55FEF">
              <w:rPr>
                <w:rFonts w:ascii="Calibri" w:eastAsia="Calibri" w:hAnsi="Calibri"/>
                <w:spacing w:val="4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уммы</w:t>
            </w:r>
            <w:r w:rsidRPr="00C55FEF">
              <w:rPr>
                <w:rFonts w:ascii="Calibri" w:eastAsia="Calibri" w:hAnsi="Calibri"/>
                <w:spacing w:val="4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4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гл.</w:t>
            </w:r>
          </w:p>
          <w:p w14:paraId="014DB91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бухгалтера</w:t>
            </w:r>
            <w:r w:rsidRPr="00C55FEF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DC29E4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E3E7AA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DF47036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0-00</w:t>
            </w:r>
          </w:p>
        </w:tc>
      </w:tr>
      <w:tr w:rsidR="00907139" w:rsidRPr="00C55FEF" w14:paraId="67C9B9EB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485B3FD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6FACFC0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5A4ECD4C" w14:textId="77777777" w:rsidR="00907139" w:rsidRPr="00C55FEF" w:rsidRDefault="00907139" w:rsidP="00C61260">
            <w:pPr>
              <w:tabs>
                <w:tab w:val="left" w:pos="1394"/>
                <w:tab w:val="left" w:pos="1898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о от квартиросъемщика</w:t>
            </w:r>
          </w:p>
          <w:p w14:paraId="1C26D492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еменова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Г.Ю.</w:t>
            </w:r>
          </w:p>
        </w:tc>
        <w:tc>
          <w:tcPr>
            <w:tcW w:w="1080" w:type="dxa"/>
            <w:shd w:val="clear" w:color="auto" w:fill="auto"/>
          </w:tcPr>
          <w:p w14:paraId="18B5B77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0E4BFC3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417955D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500-00</w:t>
            </w:r>
          </w:p>
        </w:tc>
      </w:tr>
      <w:tr w:rsidR="00907139" w:rsidRPr="00C55FEF" w14:paraId="071ABC85" w14:textId="77777777" w:rsidTr="00C61260">
        <w:trPr>
          <w:trHeight w:val="554"/>
        </w:trPr>
        <w:tc>
          <w:tcPr>
            <w:tcW w:w="1008" w:type="dxa"/>
            <w:shd w:val="clear" w:color="auto" w:fill="auto"/>
          </w:tcPr>
          <w:p w14:paraId="40EE61DC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142D0792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1E882CEE" w14:textId="77777777" w:rsidR="00907139" w:rsidRPr="00C55FEF" w:rsidRDefault="00907139" w:rsidP="00C61260">
            <w:pPr>
              <w:tabs>
                <w:tab w:val="left" w:pos="1247"/>
                <w:tab w:val="left" w:pos="2135"/>
                <w:tab w:val="left" w:pos="2704"/>
                <w:tab w:val="left" w:pos="3623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озврат долга по займу от Вишнёвой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.А.</w:t>
            </w:r>
          </w:p>
        </w:tc>
        <w:tc>
          <w:tcPr>
            <w:tcW w:w="1080" w:type="dxa"/>
            <w:shd w:val="clear" w:color="auto" w:fill="auto"/>
          </w:tcPr>
          <w:p w14:paraId="6930657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00B1C9F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3F9D0D79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000-00</w:t>
            </w:r>
          </w:p>
        </w:tc>
      </w:tr>
      <w:tr w:rsidR="00907139" w:rsidRPr="00C55FEF" w14:paraId="01A72099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27BEE5ED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618783F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26DFB1BE" w14:textId="77777777" w:rsidR="00907139" w:rsidRPr="00C55FEF" w:rsidRDefault="00907139" w:rsidP="00C61260">
            <w:pPr>
              <w:tabs>
                <w:tab w:val="left" w:pos="1369"/>
                <w:tab w:val="left" w:pos="3129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несены родительские взносы Чуповой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М.Ю.</w:t>
            </w:r>
          </w:p>
        </w:tc>
        <w:tc>
          <w:tcPr>
            <w:tcW w:w="1080" w:type="dxa"/>
            <w:shd w:val="clear" w:color="auto" w:fill="auto"/>
          </w:tcPr>
          <w:p w14:paraId="6EB2934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53C8C8A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58C7BCE9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00-00</w:t>
            </w:r>
          </w:p>
        </w:tc>
      </w:tr>
      <w:tr w:rsidR="00907139" w:rsidRPr="00C55FEF" w14:paraId="00F3F4CB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039A3AE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4ED2F8B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3960" w:type="dxa"/>
            <w:shd w:val="clear" w:color="auto" w:fill="auto"/>
          </w:tcPr>
          <w:p w14:paraId="0E9CD51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b/>
                <w:sz w:val="22"/>
                <w:szCs w:val="22"/>
                <w:u w:val="thick"/>
                <w:lang w:val="en-US" w:eastAsia="en-US"/>
              </w:rPr>
              <w:t>2</w:t>
            </w:r>
            <w:r w:rsidRPr="00C55FEF">
              <w:rPr>
                <w:rFonts w:ascii="Calibri" w:eastAsia="Calibri" w:hAnsi="Calibri"/>
                <w:b/>
                <w:spacing w:val="-2"/>
                <w:sz w:val="22"/>
                <w:szCs w:val="22"/>
                <w:u w:val="thick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b/>
                <w:sz w:val="22"/>
                <w:szCs w:val="22"/>
                <w:u w:val="thick"/>
                <w:lang w:val="en-US" w:eastAsia="en-US"/>
              </w:rPr>
              <w:t>неделя:</w:t>
            </w:r>
          </w:p>
        </w:tc>
        <w:tc>
          <w:tcPr>
            <w:tcW w:w="1080" w:type="dxa"/>
            <w:shd w:val="clear" w:color="auto" w:fill="auto"/>
          </w:tcPr>
          <w:p w14:paraId="31A8967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2BA0763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5E518C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907139" w:rsidRPr="00C55FEF" w14:paraId="5EB01980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2A02BE34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46479C0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443A3E7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Депонирована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заработная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лата (деньги из кассы сданы на расчетный счет)</w:t>
            </w:r>
          </w:p>
        </w:tc>
        <w:tc>
          <w:tcPr>
            <w:tcW w:w="1080" w:type="dxa"/>
            <w:shd w:val="clear" w:color="auto" w:fill="auto"/>
          </w:tcPr>
          <w:p w14:paraId="097AD23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7E04FC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0361EC3A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?</w:t>
            </w:r>
          </w:p>
        </w:tc>
      </w:tr>
      <w:tr w:rsidR="00907139" w:rsidRPr="00C55FEF" w14:paraId="08F2F803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24CF38B1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3CBE9513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7669CB45" w14:textId="77777777" w:rsidR="00907139" w:rsidRPr="00C55FEF" w:rsidRDefault="00907139" w:rsidP="00C61260">
            <w:pPr>
              <w:tabs>
                <w:tab w:val="left" w:pos="1089"/>
                <w:tab w:val="left" w:pos="2992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дана на расчетныйсчет сверхлимитная выручка (объявление)</w:t>
            </w:r>
          </w:p>
        </w:tc>
        <w:tc>
          <w:tcPr>
            <w:tcW w:w="1080" w:type="dxa"/>
            <w:shd w:val="clear" w:color="auto" w:fill="auto"/>
          </w:tcPr>
          <w:p w14:paraId="53A8204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73EC557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C984745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?</w:t>
            </w:r>
          </w:p>
        </w:tc>
      </w:tr>
      <w:tr w:rsidR="00907139" w:rsidRPr="00C55FEF" w14:paraId="149C467F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6C214BAD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14:paraId="54611BB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2C711CA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но</w:t>
            </w:r>
            <w:r w:rsidRPr="00C55FEF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емёнову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К.А.</w:t>
            </w:r>
            <w:r w:rsidRPr="00C55FEF">
              <w:rPr>
                <w:rFonts w:ascii="Calibri" w:eastAsia="Calibri" w:hAnsi="Calibri"/>
                <w:spacing w:val="7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д</w:t>
            </w:r>
            <w:r w:rsidRPr="00C55FEF">
              <w:rPr>
                <w:rFonts w:ascii="Calibri" w:eastAsia="Calibri" w:hAnsi="Calibri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чёт</w:t>
            </w:r>
            <w:r w:rsidRPr="00C55FEF">
              <w:rPr>
                <w:rFonts w:ascii="Calibri" w:eastAsia="Calibri" w:hAnsi="Calibri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на</w:t>
            </w:r>
          </w:p>
          <w:p w14:paraId="0A656FC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хозяйственные</w:t>
            </w:r>
            <w:r w:rsidRPr="00C55FEF">
              <w:rPr>
                <w:rFonts w:ascii="Calibri" w:eastAsia="Calibri" w:hAnsi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нужды</w:t>
            </w:r>
          </w:p>
        </w:tc>
        <w:tc>
          <w:tcPr>
            <w:tcW w:w="1080" w:type="dxa"/>
            <w:shd w:val="clear" w:color="auto" w:fill="auto"/>
          </w:tcPr>
          <w:p w14:paraId="707E5D8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3AD76A1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750D26F4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000-00</w:t>
            </w:r>
          </w:p>
        </w:tc>
      </w:tr>
      <w:tr w:rsidR="00907139" w:rsidRPr="00C55FEF" w14:paraId="7E97F117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4A492052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14:paraId="7269CDBE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6006D7B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Выдано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од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отчёт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екретарю</w:t>
            </w:r>
          </w:p>
        </w:tc>
        <w:tc>
          <w:tcPr>
            <w:tcW w:w="1080" w:type="dxa"/>
            <w:shd w:val="clear" w:color="auto" w:fill="auto"/>
          </w:tcPr>
          <w:p w14:paraId="018DDA9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3A0800F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01AC8D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000-00</w:t>
            </w:r>
          </w:p>
        </w:tc>
      </w:tr>
      <w:tr w:rsidR="00907139" w:rsidRPr="00C55FEF" w14:paraId="15E8335E" w14:textId="77777777" w:rsidTr="00C61260">
        <w:trPr>
          <w:trHeight w:val="320"/>
        </w:trPr>
        <w:tc>
          <w:tcPr>
            <w:tcW w:w="1008" w:type="dxa"/>
            <w:shd w:val="clear" w:color="auto" w:fill="auto"/>
          </w:tcPr>
          <w:p w14:paraId="2608EB6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3F3BA58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6E4B424D" w14:textId="77777777" w:rsidR="00907139" w:rsidRPr="00C55FEF" w:rsidRDefault="00907139" w:rsidP="00C61260">
            <w:pPr>
              <w:tabs>
                <w:tab w:val="left" w:pos="1322"/>
                <w:tab w:val="left" w:pos="1754"/>
                <w:tab w:val="left" w:pos="2541"/>
                <w:tab w:val="left" w:pos="3100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о из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банка для выдачи займа</w:t>
            </w:r>
          </w:p>
        </w:tc>
        <w:tc>
          <w:tcPr>
            <w:tcW w:w="1080" w:type="dxa"/>
            <w:shd w:val="clear" w:color="auto" w:fill="auto"/>
          </w:tcPr>
          <w:p w14:paraId="583B7EA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7D75CDA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B5FD12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0000-00</w:t>
            </w:r>
          </w:p>
        </w:tc>
      </w:tr>
      <w:tr w:rsidR="00907139" w:rsidRPr="00C55FEF" w14:paraId="003F4A52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08076156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14:paraId="1E2DDEF6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60CF381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н займ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Михайлову</w:t>
            </w:r>
            <w:r w:rsidRPr="00C55FEF">
              <w:rPr>
                <w:rFonts w:ascii="Calibri" w:eastAsia="Calibri" w:hAnsi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.Р.</w:t>
            </w:r>
          </w:p>
        </w:tc>
        <w:tc>
          <w:tcPr>
            <w:tcW w:w="1080" w:type="dxa"/>
            <w:shd w:val="clear" w:color="auto" w:fill="auto"/>
          </w:tcPr>
          <w:p w14:paraId="08A8ABF2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9D91C9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92B6145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0000-00</w:t>
            </w:r>
          </w:p>
        </w:tc>
      </w:tr>
      <w:tr w:rsidR="00907139" w:rsidRPr="00C55FEF" w14:paraId="1FC561AD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1712CC63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14:paraId="4737A5F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3CE6DF2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а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ручка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ТД</w:t>
            </w:r>
            <w:r w:rsidRPr="00C55FEF">
              <w:rPr>
                <w:rFonts w:ascii="Calibri" w:eastAsia="Calibri" w:hAnsi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«Весна»</w:t>
            </w:r>
          </w:p>
        </w:tc>
        <w:tc>
          <w:tcPr>
            <w:tcW w:w="1080" w:type="dxa"/>
            <w:shd w:val="clear" w:color="auto" w:fill="auto"/>
          </w:tcPr>
          <w:p w14:paraId="000CF40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0BFB78B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95367E4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000-00</w:t>
            </w:r>
          </w:p>
        </w:tc>
      </w:tr>
      <w:tr w:rsidR="00907139" w:rsidRPr="00C55FEF" w14:paraId="56BEFBE6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7240F4EC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1440" w:type="dxa"/>
            <w:shd w:val="clear" w:color="auto" w:fill="auto"/>
          </w:tcPr>
          <w:p w14:paraId="41010216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5EB9E5A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а</w:t>
            </w:r>
            <w:r w:rsidRPr="00C55FEF">
              <w:rPr>
                <w:rFonts w:ascii="Calibri" w:eastAsia="Calibri" w:hAnsi="Calibri"/>
                <w:spacing w:val="5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ручка</w:t>
            </w:r>
            <w:r w:rsidRPr="00C55FEF">
              <w:rPr>
                <w:rFonts w:ascii="Calibri" w:eastAsia="Calibri" w:hAnsi="Calibri"/>
                <w:spacing w:val="11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117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люшкина</w:t>
            </w:r>
          </w:p>
          <w:p w14:paraId="1CACF5F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Н.Н.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родажи за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наличные</w:t>
            </w:r>
          </w:p>
        </w:tc>
        <w:tc>
          <w:tcPr>
            <w:tcW w:w="1080" w:type="dxa"/>
            <w:shd w:val="clear" w:color="auto" w:fill="auto"/>
          </w:tcPr>
          <w:p w14:paraId="3264CF9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607C729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1445D60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000-00</w:t>
            </w:r>
          </w:p>
        </w:tc>
      </w:tr>
      <w:tr w:rsidR="00907139" w:rsidRPr="00C55FEF" w14:paraId="391B503B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77D2801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14:paraId="6188F4E1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5E2745C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Выдано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од отчёт механику</w:t>
            </w:r>
            <w:r w:rsidRPr="00C55FEF">
              <w:rPr>
                <w:rFonts w:ascii="Calibri" w:eastAsia="Calibri" w:hAnsi="Calibri"/>
                <w:spacing w:val="-9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23AC248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1E013A7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302C934A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000-00</w:t>
            </w:r>
          </w:p>
        </w:tc>
      </w:tr>
      <w:tr w:rsidR="00907139" w:rsidRPr="00C55FEF" w14:paraId="12E7542A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67E1B2C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14:paraId="5895A50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7FEA25EF" w14:textId="77777777" w:rsidR="00907139" w:rsidRPr="00C55FEF" w:rsidRDefault="00907139" w:rsidP="00C61260">
            <w:pPr>
              <w:tabs>
                <w:tab w:val="left" w:pos="1802"/>
                <w:tab w:val="left" w:pos="3604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озмещён перерасход по хозяйственным</w:t>
            </w:r>
            <w:r w:rsidRPr="00C55FEF">
              <w:rPr>
                <w:rFonts w:ascii="Calibri" w:eastAsia="Calibri" w:hAnsi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нуждам</w:t>
            </w:r>
          </w:p>
        </w:tc>
        <w:tc>
          <w:tcPr>
            <w:tcW w:w="1080" w:type="dxa"/>
            <w:shd w:val="clear" w:color="auto" w:fill="auto"/>
          </w:tcPr>
          <w:p w14:paraId="54BE3AD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20E3E4B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1C9B9BC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0-00</w:t>
            </w:r>
          </w:p>
        </w:tc>
      </w:tr>
      <w:tr w:rsidR="00907139" w:rsidRPr="00C55FEF" w14:paraId="5D1B7098" w14:textId="77777777" w:rsidTr="00C61260">
        <w:trPr>
          <w:trHeight w:val="278"/>
        </w:trPr>
        <w:tc>
          <w:tcPr>
            <w:tcW w:w="1008" w:type="dxa"/>
            <w:shd w:val="clear" w:color="auto" w:fill="auto"/>
          </w:tcPr>
          <w:p w14:paraId="4F94943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1205F9D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3960" w:type="dxa"/>
            <w:shd w:val="clear" w:color="auto" w:fill="auto"/>
          </w:tcPr>
          <w:p w14:paraId="0A4E5F0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b/>
                <w:sz w:val="22"/>
                <w:szCs w:val="22"/>
                <w:u w:val="thick"/>
                <w:lang w:val="en-US" w:eastAsia="en-US"/>
              </w:rPr>
              <w:t>3</w:t>
            </w:r>
            <w:r w:rsidRPr="00C55FEF">
              <w:rPr>
                <w:rFonts w:ascii="Calibri" w:eastAsia="Calibri" w:hAnsi="Calibri"/>
                <w:b/>
                <w:spacing w:val="-2"/>
                <w:sz w:val="22"/>
                <w:szCs w:val="22"/>
                <w:u w:val="thick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b/>
                <w:sz w:val="22"/>
                <w:szCs w:val="22"/>
                <w:u w:val="thick"/>
                <w:lang w:val="en-US" w:eastAsia="en-US"/>
              </w:rPr>
              <w:t>неделя:</w:t>
            </w:r>
          </w:p>
        </w:tc>
        <w:tc>
          <w:tcPr>
            <w:tcW w:w="1080" w:type="dxa"/>
            <w:shd w:val="clear" w:color="auto" w:fill="auto"/>
          </w:tcPr>
          <w:p w14:paraId="7B9FA88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3710B32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6B5F24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907139" w:rsidRPr="00C55FEF" w14:paraId="527C7E67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00BB4DEA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14:paraId="2CA8C38E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6162E53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дана</w:t>
            </w:r>
            <w:r w:rsidRPr="00C55FEF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верхлимитная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выручка</w:t>
            </w:r>
          </w:p>
        </w:tc>
        <w:tc>
          <w:tcPr>
            <w:tcW w:w="1080" w:type="dxa"/>
            <w:shd w:val="clear" w:color="auto" w:fill="auto"/>
          </w:tcPr>
          <w:p w14:paraId="2A016BE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13946B8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3FEF181A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?</w:t>
            </w:r>
          </w:p>
        </w:tc>
      </w:tr>
      <w:tr w:rsidR="00907139" w:rsidRPr="00C55FEF" w14:paraId="3746A917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0D0A10E9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14:paraId="563765CD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26495B4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о</w:t>
            </w:r>
            <w:r w:rsidRPr="00C55FEF">
              <w:rPr>
                <w:rFonts w:ascii="Calibri" w:eastAsia="Calibri" w:hAnsi="Calibri"/>
                <w:spacing w:val="50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из</w:t>
            </w:r>
            <w:r w:rsidRPr="00C55FEF">
              <w:rPr>
                <w:rFonts w:ascii="Calibri" w:eastAsia="Calibri" w:hAnsi="Calibri"/>
                <w:spacing w:val="109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банка</w:t>
            </w:r>
            <w:r w:rsidRPr="00C55FEF">
              <w:rPr>
                <w:rFonts w:ascii="Calibri" w:eastAsia="Calibri" w:hAnsi="Calibri"/>
                <w:spacing w:val="108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для</w:t>
            </w:r>
            <w:r w:rsidRPr="00C55FEF">
              <w:rPr>
                <w:rFonts w:ascii="Calibri" w:eastAsia="Calibri" w:hAnsi="Calibri"/>
                <w:spacing w:val="109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платы пособия</w:t>
            </w:r>
          </w:p>
        </w:tc>
        <w:tc>
          <w:tcPr>
            <w:tcW w:w="1080" w:type="dxa"/>
            <w:shd w:val="clear" w:color="auto" w:fill="auto"/>
          </w:tcPr>
          <w:p w14:paraId="673FFC5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1CC0D3B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C864D0D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00-00</w:t>
            </w:r>
          </w:p>
        </w:tc>
      </w:tr>
    </w:tbl>
    <w:p w14:paraId="2CD1A821" w14:textId="77777777" w:rsidR="00907139" w:rsidRPr="00C55FEF" w:rsidRDefault="00907139" w:rsidP="00907139">
      <w:pPr>
        <w:rPr>
          <w:sz w:val="7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40"/>
        <w:gridCol w:w="3960"/>
        <w:gridCol w:w="1080"/>
        <w:gridCol w:w="1080"/>
        <w:gridCol w:w="1260"/>
      </w:tblGrid>
      <w:tr w:rsidR="00907139" w:rsidRPr="00C55FEF" w14:paraId="51ED970F" w14:textId="77777777" w:rsidTr="00C61260">
        <w:trPr>
          <w:trHeight w:val="554"/>
        </w:trPr>
        <w:tc>
          <w:tcPr>
            <w:tcW w:w="1008" w:type="dxa"/>
            <w:shd w:val="clear" w:color="auto" w:fill="auto"/>
          </w:tcPr>
          <w:p w14:paraId="022BCC7D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14:paraId="65508A5C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5DD8D90B" w14:textId="77777777" w:rsidR="00907139" w:rsidRPr="00C55FEF" w:rsidRDefault="00907139" w:rsidP="00C61260">
            <w:pPr>
              <w:tabs>
                <w:tab w:val="left" w:pos="1170"/>
                <w:tab w:val="left" w:pos="2270"/>
                <w:tab w:val="left" w:pos="2786"/>
                <w:tab w:val="left" w:pos="3647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но пособие по уходу за ребёнком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Романовой Т.М.</w:t>
            </w:r>
          </w:p>
        </w:tc>
        <w:tc>
          <w:tcPr>
            <w:tcW w:w="1080" w:type="dxa"/>
            <w:shd w:val="clear" w:color="auto" w:fill="auto"/>
          </w:tcPr>
          <w:p w14:paraId="630B61D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6B690E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4E21FD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00-00</w:t>
            </w:r>
          </w:p>
        </w:tc>
      </w:tr>
      <w:tr w:rsidR="00907139" w:rsidRPr="00C55FEF" w14:paraId="3BC6B7AE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22C90D9E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14:paraId="161C20D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5024CC0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но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д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чет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Ломову</w:t>
            </w:r>
            <w:r w:rsidRPr="00C55FEF">
              <w:rPr>
                <w:rFonts w:ascii="Calibri" w:eastAsia="Calibri" w:hAnsi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К.С.</w:t>
            </w:r>
          </w:p>
        </w:tc>
        <w:tc>
          <w:tcPr>
            <w:tcW w:w="1080" w:type="dxa"/>
            <w:shd w:val="clear" w:color="auto" w:fill="auto"/>
          </w:tcPr>
          <w:p w14:paraId="2EB3B59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3F49DFD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01CCBE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000-00</w:t>
            </w:r>
          </w:p>
        </w:tc>
      </w:tr>
      <w:tr w:rsidR="00907139" w:rsidRPr="00C55FEF" w14:paraId="6653EBBC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51815D7C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14:paraId="6AEC3EA1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042B8580" w14:textId="77777777" w:rsidR="00907139" w:rsidRPr="00C55FEF" w:rsidRDefault="00907139" w:rsidP="00C61260">
            <w:pPr>
              <w:tabs>
                <w:tab w:val="left" w:pos="1322"/>
                <w:tab w:val="left" w:pos="1754"/>
                <w:tab w:val="left" w:pos="2541"/>
                <w:tab w:val="left" w:pos="3100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о из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банка для выдачи аванса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за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080" w:type="dxa"/>
            <w:shd w:val="clear" w:color="auto" w:fill="auto"/>
          </w:tcPr>
          <w:p w14:paraId="14AD3F4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5560DD4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0015FB3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0000-00</w:t>
            </w:r>
          </w:p>
        </w:tc>
      </w:tr>
      <w:tr w:rsidR="00907139" w:rsidRPr="00C55FEF" w14:paraId="2BA60222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3C877B51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14:paraId="3492A8B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7960647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н</w:t>
            </w:r>
            <w:r w:rsidRPr="00C55FEF">
              <w:rPr>
                <w:rFonts w:ascii="Calibri" w:eastAsia="Calibri" w:hAnsi="Calibri"/>
                <w:spacing w:val="1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аванс</w:t>
            </w:r>
            <w:r w:rsidRPr="00C55FEF">
              <w:rPr>
                <w:rFonts w:ascii="Calibri" w:eastAsia="Calibri" w:hAnsi="Calibri"/>
                <w:spacing w:val="1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за</w:t>
            </w:r>
            <w:r w:rsidRPr="00C55FEF">
              <w:rPr>
                <w:rFonts w:ascii="Calibri" w:eastAsia="Calibri" w:hAnsi="Calibri"/>
                <w:spacing w:val="1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C55FEF">
              <w:rPr>
                <w:rFonts w:ascii="Calibri" w:eastAsia="Calibri" w:hAnsi="Calibri"/>
                <w:spacing w:val="1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овину</w:t>
            </w:r>
            <w:r w:rsidRPr="00C55FEF">
              <w:rPr>
                <w:rFonts w:ascii="Calibri" w:eastAsia="Calibri" w:hAnsi="Calibri"/>
                <w:spacing w:val="7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февраля (7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человек)</w:t>
            </w:r>
          </w:p>
        </w:tc>
        <w:tc>
          <w:tcPr>
            <w:tcW w:w="1080" w:type="dxa"/>
            <w:shd w:val="clear" w:color="auto" w:fill="auto"/>
          </w:tcPr>
          <w:p w14:paraId="01FA916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04A8FF8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260839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0000-00</w:t>
            </w:r>
          </w:p>
        </w:tc>
      </w:tr>
      <w:tr w:rsidR="00907139" w:rsidRPr="00C55FEF" w14:paraId="39E56FB9" w14:textId="77777777" w:rsidTr="00C61260">
        <w:trPr>
          <w:trHeight w:val="827"/>
        </w:trPr>
        <w:tc>
          <w:tcPr>
            <w:tcW w:w="1008" w:type="dxa"/>
            <w:shd w:val="clear" w:color="auto" w:fill="auto"/>
          </w:tcPr>
          <w:p w14:paraId="1AAC9052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14:paraId="69295594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71C50D0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о</w:t>
            </w:r>
            <w:r w:rsidRPr="00C55FEF">
              <w:rPr>
                <w:rFonts w:ascii="Calibri" w:eastAsia="Calibri" w:hAnsi="Calibri"/>
                <w:spacing w:val="5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r w:rsidRPr="00C55FEF">
              <w:rPr>
                <w:rFonts w:ascii="Calibri" w:eastAsia="Calibri" w:hAnsi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расчётного</w:t>
            </w:r>
            <w:r w:rsidRPr="00C55FEF">
              <w:rPr>
                <w:rFonts w:ascii="Calibri" w:eastAsia="Calibri" w:hAnsi="Calibri"/>
                <w:spacing w:val="5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чёта</w:t>
            </w:r>
            <w:r w:rsidRPr="00C55FEF">
              <w:rPr>
                <w:rFonts w:ascii="Calibri" w:eastAsia="Calibri" w:hAnsi="Calibri"/>
                <w:spacing w:val="55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</w:t>
            </w:r>
            <w:r w:rsidRPr="00C55FEF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чеку</w:t>
            </w:r>
            <w:r w:rsidRPr="00C55FEF">
              <w:rPr>
                <w:rFonts w:ascii="Calibri" w:eastAsia="Calibri" w:hAnsi="Calibri"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для</w:t>
            </w:r>
            <w:r w:rsidRPr="00C55FEF">
              <w:rPr>
                <w:rFonts w:ascii="Calibri" w:eastAsia="Calibri" w:hAnsi="Calibri"/>
                <w:spacing w:val="39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чи</w:t>
            </w:r>
            <w:r w:rsidRPr="00C55FEF">
              <w:rPr>
                <w:rFonts w:ascii="Calibri" w:eastAsia="Calibri" w:hAnsi="Calibri"/>
                <w:spacing w:val="38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депонированной заработной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латы</w:t>
            </w:r>
          </w:p>
        </w:tc>
        <w:tc>
          <w:tcPr>
            <w:tcW w:w="1080" w:type="dxa"/>
            <w:shd w:val="clear" w:color="auto" w:fill="auto"/>
          </w:tcPr>
          <w:p w14:paraId="2F91552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757BA46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360212D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?</w:t>
            </w:r>
          </w:p>
        </w:tc>
      </w:tr>
      <w:tr w:rsidR="00907139" w:rsidRPr="00C55FEF" w14:paraId="20317CCB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31FBE4C6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14:paraId="27844E3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19BA002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Выдана</w:t>
            </w:r>
            <w:r w:rsidRPr="00C55FEF">
              <w:rPr>
                <w:rFonts w:ascii="Calibri" w:eastAsia="Calibri" w:hAnsi="Calibri"/>
                <w:spacing w:val="23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депонированная</w:t>
            </w:r>
            <w:r w:rsidRPr="00C55FEF">
              <w:rPr>
                <w:rFonts w:ascii="Calibri" w:eastAsia="Calibri" w:hAnsi="Calibri"/>
                <w:spacing w:val="24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заработная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лата</w:t>
            </w:r>
          </w:p>
        </w:tc>
        <w:tc>
          <w:tcPr>
            <w:tcW w:w="1080" w:type="dxa"/>
            <w:shd w:val="clear" w:color="auto" w:fill="auto"/>
          </w:tcPr>
          <w:p w14:paraId="0FA4C66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3F5BA53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39DE4CB5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?</w:t>
            </w:r>
          </w:p>
        </w:tc>
      </w:tr>
      <w:tr w:rsidR="00907139" w:rsidRPr="00C55FEF" w14:paraId="61E6C553" w14:textId="77777777" w:rsidTr="00C61260">
        <w:trPr>
          <w:trHeight w:val="554"/>
        </w:trPr>
        <w:tc>
          <w:tcPr>
            <w:tcW w:w="1008" w:type="dxa"/>
            <w:shd w:val="clear" w:color="auto" w:fill="auto"/>
          </w:tcPr>
          <w:p w14:paraId="258D44B3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14:paraId="37914F69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5CA0347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о</w:t>
            </w:r>
            <w:r w:rsidRPr="00C55FEF">
              <w:rPr>
                <w:rFonts w:ascii="Calibri" w:eastAsia="Calibri" w:hAnsi="Calibri"/>
                <w:spacing w:val="47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105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Григорьева</w:t>
            </w:r>
            <w:r w:rsidRPr="00C55FEF">
              <w:rPr>
                <w:rFonts w:ascii="Calibri" w:eastAsia="Calibri" w:hAnsi="Calibri"/>
                <w:spacing w:val="105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А.В.</w:t>
            </w:r>
            <w:r w:rsidRPr="00C55FEF">
              <w:rPr>
                <w:rFonts w:ascii="Calibri" w:eastAsia="Calibri" w:hAnsi="Calibri"/>
                <w:spacing w:val="106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 продажи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за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наличные</w:t>
            </w:r>
          </w:p>
        </w:tc>
        <w:tc>
          <w:tcPr>
            <w:tcW w:w="1080" w:type="dxa"/>
            <w:shd w:val="clear" w:color="auto" w:fill="auto"/>
          </w:tcPr>
          <w:p w14:paraId="090920A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3E3690B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E59B0F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000-00</w:t>
            </w:r>
          </w:p>
        </w:tc>
      </w:tr>
      <w:tr w:rsidR="00907139" w:rsidRPr="00C55FEF" w14:paraId="7DC65C4D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6D2CF9E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14:paraId="717D3E8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6CD4D93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Оплата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оставщику</w:t>
            </w:r>
            <w:r w:rsidRPr="00C55FEF">
              <w:rPr>
                <w:rFonts w:ascii="Calibri" w:eastAsia="Calibri" w:hAnsi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ООО</w:t>
            </w:r>
            <w:r w:rsidRPr="00C55FEF">
              <w:rPr>
                <w:rFonts w:ascii="Calibri" w:eastAsia="Calibri" w:hAnsi="Calibri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«Рейн»</w:t>
            </w:r>
          </w:p>
        </w:tc>
        <w:tc>
          <w:tcPr>
            <w:tcW w:w="1080" w:type="dxa"/>
            <w:shd w:val="clear" w:color="auto" w:fill="auto"/>
          </w:tcPr>
          <w:p w14:paraId="3C9E3640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1C94074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75E8C47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400-00</w:t>
            </w:r>
          </w:p>
        </w:tc>
      </w:tr>
      <w:tr w:rsidR="00907139" w:rsidRPr="00C55FEF" w14:paraId="53CC4C86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3DCFEA0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6C52430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3960" w:type="dxa"/>
            <w:shd w:val="clear" w:color="auto" w:fill="auto"/>
          </w:tcPr>
          <w:p w14:paraId="2AE2ECC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b/>
                <w:sz w:val="22"/>
                <w:szCs w:val="22"/>
                <w:u w:val="thick"/>
                <w:lang w:val="en-US" w:eastAsia="en-US"/>
              </w:rPr>
              <w:t>4</w:t>
            </w:r>
            <w:r w:rsidRPr="00C55FEF">
              <w:rPr>
                <w:rFonts w:ascii="Calibri" w:eastAsia="Calibri" w:hAnsi="Calibri"/>
                <w:b/>
                <w:spacing w:val="-2"/>
                <w:sz w:val="22"/>
                <w:szCs w:val="22"/>
                <w:u w:val="thick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b/>
                <w:sz w:val="22"/>
                <w:szCs w:val="22"/>
                <w:u w:val="thick"/>
                <w:lang w:val="en-US" w:eastAsia="en-US"/>
              </w:rPr>
              <w:t>неделя:</w:t>
            </w:r>
          </w:p>
        </w:tc>
        <w:tc>
          <w:tcPr>
            <w:tcW w:w="1080" w:type="dxa"/>
            <w:shd w:val="clear" w:color="auto" w:fill="auto"/>
          </w:tcPr>
          <w:p w14:paraId="5EA2DB8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28CC6AD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52C693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907139" w:rsidRPr="00C55FEF" w14:paraId="492BB43D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5FA094B5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440" w:type="dxa"/>
            <w:shd w:val="clear" w:color="auto" w:fill="auto"/>
          </w:tcPr>
          <w:p w14:paraId="2E75D06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78C8C16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дана</w:t>
            </w:r>
            <w:r w:rsidRPr="00C55FEF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верхлимитная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выручка</w:t>
            </w:r>
          </w:p>
        </w:tc>
        <w:tc>
          <w:tcPr>
            <w:tcW w:w="1080" w:type="dxa"/>
            <w:shd w:val="clear" w:color="auto" w:fill="auto"/>
          </w:tcPr>
          <w:p w14:paraId="48B173C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5AB3527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C6F6969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?</w:t>
            </w:r>
          </w:p>
        </w:tc>
      </w:tr>
      <w:tr w:rsidR="00907139" w:rsidRPr="00C55FEF" w14:paraId="4FB77CFF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2CAE72DC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14:paraId="3B792E93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32FC904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о</w:t>
            </w:r>
            <w:r w:rsidRPr="00C55FEF">
              <w:rPr>
                <w:rFonts w:ascii="Calibri" w:eastAsia="Calibri" w:hAnsi="Calibri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68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Ломова</w:t>
            </w:r>
            <w:r w:rsidRPr="00C55FEF">
              <w:rPr>
                <w:rFonts w:ascii="Calibri" w:eastAsia="Calibri" w:hAnsi="Calibri"/>
                <w:spacing w:val="66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К.С.</w:t>
            </w:r>
            <w:r w:rsidRPr="00C55FEF">
              <w:rPr>
                <w:rFonts w:ascii="Calibri" w:eastAsia="Calibri" w:hAnsi="Calibri"/>
                <w:spacing w:val="67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статок подотчёта</w:t>
            </w:r>
          </w:p>
        </w:tc>
        <w:tc>
          <w:tcPr>
            <w:tcW w:w="1080" w:type="dxa"/>
            <w:shd w:val="clear" w:color="auto" w:fill="auto"/>
          </w:tcPr>
          <w:p w14:paraId="1E37A33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577D9AB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08A57CF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000-00</w:t>
            </w:r>
          </w:p>
        </w:tc>
      </w:tr>
      <w:tr w:rsidR="00907139" w:rsidRPr="00C55FEF" w14:paraId="74609ECE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4D43331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440" w:type="dxa"/>
            <w:shd w:val="clear" w:color="auto" w:fill="auto"/>
          </w:tcPr>
          <w:p w14:paraId="260C5EF0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43A2E5A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а</w:t>
            </w:r>
            <w:r w:rsidRPr="00C55FEF">
              <w:rPr>
                <w:rFonts w:ascii="Calibri" w:eastAsia="Calibri" w:hAnsi="Calibri"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ручка</w:t>
            </w:r>
            <w:r w:rsidRPr="00C55FEF">
              <w:rPr>
                <w:rFonts w:ascii="Calibri" w:eastAsia="Calibri" w:hAnsi="Calibri"/>
                <w:spacing w:val="8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8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родажи</w:t>
            </w:r>
            <w:r w:rsidRPr="00C55FEF">
              <w:rPr>
                <w:rFonts w:ascii="Calibri" w:eastAsia="Calibri" w:hAnsi="Calibri"/>
                <w:spacing w:val="80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за наличные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Авдеева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Н.Н.</w:t>
            </w:r>
          </w:p>
        </w:tc>
        <w:tc>
          <w:tcPr>
            <w:tcW w:w="1080" w:type="dxa"/>
            <w:shd w:val="clear" w:color="auto" w:fill="auto"/>
          </w:tcPr>
          <w:p w14:paraId="5B50B73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291B5B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AF5D7B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5000-00</w:t>
            </w:r>
          </w:p>
        </w:tc>
      </w:tr>
      <w:tr w:rsidR="00907139" w:rsidRPr="00C55FEF" w14:paraId="567AEDE4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39B92844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14:paraId="0F4A940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3B1E2D9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о</w:t>
            </w:r>
            <w:r w:rsidRPr="00C55FEF">
              <w:rPr>
                <w:rFonts w:ascii="Calibri" w:eastAsia="Calibri" w:hAnsi="Calibri"/>
                <w:spacing w:val="53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из</w:t>
            </w:r>
            <w:r w:rsidRPr="00C55FEF">
              <w:rPr>
                <w:rFonts w:ascii="Calibri" w:eastAsia="Calibri" w:hAnsi="Calibri"/>
                <w:spacing w:val="5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банка</w:t>
            </w:r>
            <w:r w:rsidRPr="00C55FEF">
              <w:rPr>
                <w:rFonts w:ascii="Calibri" w:eastAsia="Calibri" w:hAnsi="Calibri"/>
                <w:spacing w:val="5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для</w:t>
            </w:r>
            <w:r w:rsidRPr="00C55FEF">
              <w:rPr>
                <w:rFonts w:ascii="Calibri" w:eastAsia="Calibri" w:hAnsi="Calibri"/>
                <w:spacing w:val="5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расчётов</w:t>
            </w:r>
            <w:r w:rsidRPr="00C55FEF">
              <w:rPr>
                <w:rFonts w:ascii="Calibri" w:eastAsia="Calibri" w:hAnsi="Calibri"/>
                <w:spacing w:val="55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с ООО</w:t>
            </w:r>
            <w:r w:rsidRPr="00C55FEF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«Архуслуги»</w:t>
            </w:r>
          </w:p>
        </w:tc>
        <w:tc>
          <w:tcPr>
            <w:tcW w:w="1080" w:type="dxa"/>
            <w:shd w:val="clear" w:color="auto" w:fill="auto"/>
          </w:tcPr>
          <w:p w14:paraId="0FC780D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73A5F45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409CB28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0000-00</w:t>
            </w:r>
          </w:p>
        </w:tc>
      </w:tr>
      <w:tr w:rsidR="00907139" w:rsidRPr="00C55FEF" w14:paraId="627438F9" w14:textId="77777777" w:rsidTr="00C61260">
        <w:trPr>
          <w:trHeight w:val="278"/>
        </w:trPr>
        <w:tc>
          <w:tcPr>
            <w:tcW w:w="1008" w:type="dxa"/>
            <w:shd w:val="clear" w:color="auto" w:fill="auto"/>
          </w:tcPr>
          <w:p w14:paraId="45052AC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14:paraId="7247042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29777A0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Оплачено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ООО</w:t>
            </w:r>
            <w:r w:rsidRPr="00C55FEF">
              <w:rPr>
                <w:rFonts w:ascii="Calibri" w:eastAsia="Calibri" w:hAnsi="Calibri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«Архуслуги»</w:t>
            </w:r>
          </w:p>
        </w:tc>
        <w:tc>
          <w:tcPr>
            <w:tcW w:w="1080" w:type="dxa"/>
            <w:shd w:val="clear" w:color="auto" w:fill="auto"/>
          </w:tcPr>
          <w:p w14:paraId="67903B6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23448DE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803BCF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0000-00</w:t>
            </w:r>
          </w:p>
        </w:tc>
      </w:tr>
      <w:tr w:rsidR="00907139" w:rsidRPr="00C55FEF" w14:paraId="42C2AC4C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1FBA96F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14:paraId="543ECB96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0815205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ыдано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д</w:t>
            </w:r>
            <w:r w:rsidRPr="00C55FEF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чёт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Даниловой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Е.Е.</w:t>
            </w:r>
          </w:p>
        </w:tc>
        <w:tc>
          <w:tcPr>
            <w:tcW w:w="1080" w:type="dxa"/>
            <w:shd w:val="clear" w:color="auto" w:fill="auto"/>
          </w:tcPr>
          <w:p w14:paraId="2D879F0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6ED749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E9E878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000-00</w:t>
            </w:r>
          </w:p>
        </w:tc>
      </w:tr>
      <w:tr w:rsidR="00907139" w:rsidRPr="00C55FEF" w14:paraId="577362D7" w14:textId="77777777" w:rsidTr="00C61260">
        <w:trPr>
          <w:trHeight w:val="604"/>
        </w:trPr>
        <w:tc>
          <w:tcPr>
            <w:tcW w:w="1008" w:type="dxa"/>
            <w:shd w:val="clear" w:color="auto" w:fill="auto"/>
          </w:tcPr>
          <w:p w14:paraId="4158C06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14:paraId="04DA966D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50C986FF" w14:textId="77777777" w:rsidR="00907139" w:rsidRPr="00C55FEF" w:rsidRDefault="00907139" w:rsidP="00C61260">
            <w:pPr>
              <w:tabs>
                <w:tab w:val="left" w:pos="1766"/>
                <w:tab w:val="left" w:pos="2966"/>
                <w:tab w:val="left" w:pos="3508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ступление выручки от АО «Лесстрой»</w:t>
            </w:r>
          </w:p>
        </w:tc>
        <w:tc>
          <w:tcPr>
            <w:tcW w:w="1080" w:type="dxa"/>
            <w:shd w:val="clear" w:color="auto" w:fill="auto"/>
          </w:tcPr>
          <w:p w14:paraId="5E4CD5B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4AF37E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10066C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0000-00</w:t>
            </w:r>
          </w:p>
        </w:tc>
      </w:tr>
      <w:tr w:rsidR="00907139" w:rsidRPr="00C55FEF" w14:paraId="1AF12CCC" w14:textId="77777777" w:rsidTr="00C61260">
        <w:trPr>
          <w:trHeight w:val="554"/>
        </w:trPr>
        <w:tc>
          <w:tcPr>
            <w:tcW w:w="1008" w:type="dxa"/>
            <w:shd w:val="clear" w:color="auto" w:fill="auto"/>
          </w:tcPr>
          <w:p w14:paraId="00A3B2B1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14:paraId="230AE8F3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7497720A" w14:textId="77777777" w:rsidR="00907139" w:rsidRPr="00C55FEF" w:rsidRDefault="00907139" w:rsidP="00C61260">
            <w:pPr>
              <w:tabs>
                <w:tab w:val="left" w:pos="1401"/>
                <w:tab w:val="left" w:pos="2918"/>
                <w:tab w:val="left" w:pos="3650"/>
              </w:tabs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плачено ИП Прокопьеву С.С. за услуги</w:t>
            </w:r>
          </w:p>
        </w:tc>
        <w:tc>
          <w:tcPr>
            <w:tcW w:w="1080" w:type="dxa"/>
            <w:shd w:val="clear" w:color="auto" w:fill="auto"/>
          </w:tcPr>
          <w:p w14:paraId="70FEE51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7DA700A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0AD14FD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500-00</w:t>
            </w:r>
          </w:p>
        </w:tc>
      </w:tr>
      <w:tr w:rsidR="00907139" w:rsidRPr="00C55FEF" w14:paraId="6F3444F9" w14:textId="77777777" w:rsidTr="00C61260">
        <w:trPr>
          <w:trHeight w:val="551"/>
        </w:trPr>
        <w:tc>
          <w:tcPr>
            <w:tcW w:w="1008" w:type="dxa"/>
            <w:shd w:val="clear" w:color="auto" w:fill="auto"/>
          </w:tcPr>
          <w:p w14:paraId="3150565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440" w:type="dxa"/>
            <w:shd w:val="clear" w:color="auto" w:fill="auto"/>
          </w:tcPr>
          <w:p w14:paraId="720D255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ПКО</w:t>
            </w:r>
          </w:p>
        </w:tc>
        <w:tc>
          <w:tcPr>
            <w:tcW w:w="3960" w:type="dxa"/>
            <w:shd w:val="clear" w:color="auto" w:fill="auto"/>
          </w:tcPr>
          <w:p w14:paraId="7D5E5D5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</w:t>
            </w:r>
            <w:r w:rsidRPr="00C55FEF">
              <w:rPr>
                <w:rFonts w:ascii="Calibri" w:eastAsia="Calibri" w:hAnsi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материальный</w:t>
            </w:r>
            <w:r w:rsidRPr="00C55FEF">
              <w:rPr>
                <w:rFonts w:ascii="Calibri" w:eastAsia="Calibri" w:hAnsi="Calibri"/>
                <w:spacing w:val="106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ущерб</w:t>
            </w:r>
            <w:r w:rsidRPr="00C55FEF">
              <w:rPr>
                <w:rFonts w:ascii="Calibri" w:eastAsia="Calibri" w:hAnsi="Calibri"/>
                <w:spacing w:val="104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от Поповой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eastAsia="en-US"/>
              </w:rPr>
              <w:t>В.Л.</w:t>
            </w:r>
          </w:p>
        </w:tc>
        <w:tc>
          <w:tcPr>
            <w:tcW w:w="1080" w:type="dxa"/>
            <w:shd w:val="clear" w:color="auto" w:fill="auto"/>
          </w:tcPr>
          <w:p w14:paraId="28307BD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670BFD2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51FCED9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00-00</w:t>
            </w:r>
          </w:p>
        </w:tc>
      </w:tr>
      <w:tr w:rsidR="00907139" w:rsidRPr="00C55FEF" w14:paraId="799F6911" w14:textId="77777777" w:rsidTr="00C61260">
        <w:trPr>
          <w:trHeight w:val="412"/>
        </w:trPr>
        <w:tc>
          <w:tcPr>
            <w:tcW w:w="1008" w:type="dxa"/>
            <w:shd w:val="clear" w:color="auto" w:fill="auto"/>
          </w:tcPr>
          <w:p w14:paraId="4346F35A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14:paraId="13F296F2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КО</w:t>
            </w:r>
          </w:p>
        </w:tc>
        <w:tc>
          <w:tcPr>
            <w:tcW w:w="3960" w:type="dxa"/>
            <w:shd w:val="clear" w:color="auto" w:fill="auto"/>
          </w:tcPr>
          <w:p w14:paraId="5C956DD2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дана</w:t>
            </w:r>
            <w:r w:rsidRPr="00C55FEF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верхлимитная</w:t>
            </w:r>
            <w:r w:rsidRPr="00C55FEF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выручка</w:t>
            </w:r>
          </w:p>
        </w:tc>
        <w:tc>
          <w:tcPr>
            <w:tcW w:w="1080" w:type="dxa"/>
            <w:shd w:val="clear" w:color="auto" w:fill="auto"/>
          </w:tcPr>
          <w:p w14:paraId="6BA2FC0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66ACC56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0D1F0214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?</w:t>
            </w:r>
          </w:p>
        </w:tc>
      </w:tr>
      <w:tr w:rsidR="00907139" w:rsidRPr="00C55FEF" w14:paraId="4499C780" w14:textId="77777777" w:rsidTr="00C61260">
        <w:trPr>
          <w:trHeight w:val="275"/>
        </w:trPr>
        <w:tc>
          <w:tcPr>
            <w:tcW w:w="1008" w:type="dxa"/>
            <w:shd w:val="clear" w:color="auto" w:fill="auto"/>
          </w:tcPr>
          <w:p w14:paraId="738EAD0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4390EF7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3960" w:type="dxa"/>
            <w:shd w:val="clear" w:color="auto" w:fill="auto"/>
          </w:tcPr>
          <w:p w14:paraId="2A405153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Сальдо на</w:t>
            </w:r>
            <w:r w:rsidRPr="00C55FEF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.03</w:t>
            </w:r>
          </w:p>
        </w:tc>
        <w:tc>
          <w:tcPr>
            <w:tcW w:w="1080" w:type="dxa"/>
            <w:shd w:val="clear" w:color="auto" w:fill="auto"/>
          </w:tcPr>
          <w:p w14:paraId="007C9880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46F3149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766966C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5A874B3F" w14:textId="77777777" w:rsidR="00907139" w:rsidRPr="00C55FEF" w:rsidRDefault="00907139" w:rsidP="00907139">
      <w:pPr>
        <w:rPr>
          <w:sz w:val="19"/>
        </w:rPr>
      </w:pPr>
    </w:p>
    <w:p w14:paraId="135E903F" w14:textId="77777777" w:rsidR="00907139" w:rsidRPr="00C55FEF" w:rsidRDefault="00907139" w:rsidP="00907139"/>
    <w:p w14:paraId="2DD08AFE" w14:textId="77777777" w:rsidR="00907139" w:rsidRPr="00C55FEF" w:rsidRDefault="00907139" w:rsidP="00907139"/>
    <w:p w14:paraId="3470FE67" w14:textId="77777777" w:rsidR="00907139" w:rsidRPr="00C55FEF" w:rsidRDefault="00907139" w:rsidP="00907139"/>
    <w:p w14:paraId="6DDC7DDF" w14:textId="77777777" w:rsidR="00907139" w:rsidRPr="00C55FEF" w:rsidRDefault="00907139" w:rsidP="00907139"/>
    <w:p w14:paraId="3ED5C6A7" w14:textId="77777777" w:rsidR="00907139" w:rsidRPr="00C55FEF" w:rsidRDefault="00907139" w:rsidP="00907139"/>
    <w:p w14:paraId="2A32CB36" w14:textId="77777777" w:rsidR="00907139" w:rsidRPr="00C55FEF" w:rsidRDefault="00907139" w:rsidP="00907139"/>
    <w:p w14:paraId="79AAA896" w14:textId="77777777" w:rsidR="00907139" w:rsidRDefault="00907139" w:rsidP="00907139"/>
    <w:p w14:paraId="231277C2" w14:textId="77777777" w:rsidR="00907139" w:rsidRDefault="00907139" w:rsidP="00907139"/>
    <w:p w14:paraId="16890B4C" w14:textId="77777777" w:rsidR="00907139" w:rsidRPr="00C55FEF" w:rsidRDefault="00907139" w:rsidP="00907139"/>
    <w:p w14:paraId="22831078" w14:textId="77777777" w:rsidR="00907139" w:rsidRPr="00C55FEF" w:rsidRDefault="00907139" w:rsidP="00907139"/>
    <w:p w14:paraId="191B855E" w14:textId="77777777" w:rsidR="00907139" w:rsidRPr="00C55FEF" w:rsidRDefault="00907139" w:rsidP="00907139"/>
    <w:p w14:paraId="4FD81C59" w14:textId="77777777" w:rsidR="00907139" w:rsidRPr="00C55FEF" w:rsidRDefault="00907139" w:rsidP="00907139">
      <w:pPr>
        <w:keepNext/>
        <w:keepLines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lastRenderedPageBreak/>
        <w:t>Практическая</w:t>
      </w:r>
      <w:r w:rsidRPr="00C55FEF">
        <w:rPr>
          <w:b/>
          <w:bCs/>
          <w:spacing w:val="-2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работа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№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3</w:t>
      </w:r>
    </w:p>
    <w:p w14:paraId="30C45AD3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77DD17FB" w14:textId="77777777" w:rsidR="00907139" w:rsidRPr="00C55FEF" w:rsidRDefault="00907139" w:rsidP="00907139">
      <w:pPr>
        <w:rPr>
          <w:b/>
          <w:sz w:val="28"/>
          <w:szCs w:val="28"/>
        </w:rPr>
      </w:pPr>
      <w:r w:rsidRPr="00C55FEF">
        <w:rPr>
          <w:b/>
          <w:sz w:val="28"/>
          <w:szCs w:val="28"/>
        </w:rPr>
        <w:t>Тема работы: Заполнение журнала регистрации приходных и расходных кассовых документов, платёжных ведомостей на</w:t>
      </w:r>
      <w:r w:rsidRPr="00C55FEF">
        <w:rPr>
          <w:b/>
          <w:spacing w:val="-57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выдачу</w:t>
      </w:r>
      <w:r w:rsidRPr="00C55FEF">
        <w:rPr>
          <w:b/>
          <w:spacing w:val="-6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заработной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латы</w:t>
      </w:r>
    </w:p>
    <w:p w14:paraId="77EDF563" w14:textId="77777777" w:rsidR="00907139" w:rsidRPr="00C55FEF" w:rsidRDefault="00907139" w:rsidP="00907139">
      <w:pPr>
        <w:keepNext/>
        <w:keepLines/>
        <w:outlineLvl w:val="1"/>
        <w:rPr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t xml:space="preserve">Цель работы: </w:t>
      </w:r>
      <w:r w:rsidRPr="00C55FEF">
        <w:rPr>
          <w:bCs/>
          <w:sz w:val="28"/>
          <w:szCs w:val="28"/>
        </w:rPr>
        <w:t xml:space="preserve">Усвоение правил заполнения </w:t>
      </w:r>
      <w:r w:rsidRPr="00C55FEF">
        <w:rPr>
          <w:bCs/>
          <w:spacing w:val="-57"/>
          <w:sz w:val="28"/>
          <w:szCs w:val="28"/>
        </w:rPr>
        <w:t xml:space="preserve"> </w:t>
      </w:r>
      <w:r w:rsidRPr="00C55FEF">
        <w:rPr>
          <w:bCs/>
          <w:sz w:val="28"/>
          <w:szCs w:val="28"/>
        </w:rPr>
        <w:t>журнала регистрации приходных и расходных кассовых документов, платёжных ведомостей на</w:t>
      </w:r>
      <w:r w:rsidRPr="00C55FEF">
        <w:rPr>
          <w:bCs/>
          <w:spacing w:val="-57"/>
          <w:sz w:val="28"/>
          <w:szCs w:val="28"/>
        </w:rPr>
        <w:t xml:space="preserve"> </w:t>
      </w:r>
      <w:r w:rsidRPr="00C55FEF">
        <w:rPr>
          <w:bCs/>
          <w:sz w:val="28"/>
          <w:szCs w:val="28"/>
        </w:rPr>
        <w:t>выдачу</w:t>
      </w:r>
      <w:r w:rsidRPr="00C55FEF">
        <w:rPr>
          <w:bCs/>
          <w:spacing w:val="-6"/>
          <w:sz w:val="28"/>
          <w:szCs w:val="28"/>
        </w:rPr>
        <w:t xml:space="preserve"> </w:t>
      </w:r>
      <w:r w:rsidRPr="00C55FEF">
        <w:rPr>
          <w:bCs/>
          <w:sz w:val="28"/>
          <w:szCs w:val="28"/>
        </w:rPr>
        <w:t>заработной</w:t>
      </w:r>
      <w:r w:rsidRPr="00C55FEF">
        <w:rPr>
          <w:bCs/>
          <w:spacing w:val="1"/>
          <w:sz w:val="28"/>
          <w:szCs w:val="28"/>
        </w:rPr>
        <w:t xml:space="preserve"> </w:t>
      </w:r>
      <w:r w:rsidRPr="00C55FEF">
        <w:rPr>
          <w:bCs/>
          <w:sz w:val="28"/>
          <w:szCs w:val="28"/>
        </w:rPr>
        <w:t>платы.</w:t>
      </w:r>
    </w:p>
    <w:p w14:paraId="7EEBC4E2" w14:textId="77777777" w:rsidR="00907139" w:rsidRPr="00C55FEF" w:rsidRDefault="00907139" w:rsidP="00907139">
      <w:pPr>
        <w:widowControl/>
        <w:autoSpaceDE/>
        <w:autoSpaceDN/>
        <w:adjustRightInd/>
        <w:rPr>
          <w:sz w:val="28"/>
          <w:szCs w:val="28"/>
        </w:rPr>
      </w:pPr>
      <w:r w:rsidRPr="00C55FEF">
        <w:rPr>
          <w:b/>
          <w:sz w:val="28"/>
          <w:szCs w:val="28"/>
        </w:rPr>
        <w:t>Задание 1.</w:t>
      </w:r>
      <w:r w:rsidRPr="00C55FEF">
        <w:rPr>
          <w:b/>
          <w:spacing w:val="25"/>
          <w:sz w:val="28"/>
          <w:szCs w:val="28"/>
        </w:rPr>
        <w:t xml:space="preserve"> </w:t>
      </w:r>
      <w:r w:rsidRPr="00C55FEF">
        <w:rPr>
          <w:sz w:val="28"/>
          <w:szCs w:val="28"/>
        </w:rPr>
        <w:t>Заполните</w:t>
      </w:r>
      <w:r w:rsidRPr="00C55FEF">
        <w:rPr>
          <w:spacing w:val="24"/>
          <w:sz w:val="28"/>
          <w:szCs w:val="28"/>
        </w:rPr>
        <w:t xml:space="preserve"> </w:t>
      </w:r>
      <w:r w:rsidRPr="00C55FEF">
        <w:rPr>
          <w:sz w:val="28"/>
          <w:szCs w:val="28"/>
        </w:rPr>
        <w:t>журнал регистрации приходных и расходных кассовых документов,</w:t>
      </w:r>
      <w:r w:rsidRPr="00C55FEF">
        <w:rPr>
          <w:spacing w:val="27"/>
          <w:sz w:val="28"/>
          <w:szCs w:val="28"/>
        </w:rPr>
        <w:t xml:space="preserve"> </w:t>
      </w:r>
      <w:r w:rsidRPr="00C55FEF">
        <w:rPr>
          <w:sz w:val="28"/>
          <w:szCs w:val="28"/>
        </w:rPr>
        <w:t>используя операции из задания 1 практической работы №2.</w:t>
      </w:r>
    </w:p>
    <w:p w14:paraId="35ECFDED" w14:textId="77777777" w:rsidR="00907139" w:rsidRPr="00C55FEF" w:rsidRDefault="00907139" w:rsidP="00907139">
      <w:pPr>
        <w:widowControl/>
        <w:autoSpaceDE/>
        <w:autoSpaceDN/>
        <w:adjustRightInd/>
      </w:pPr>
    </w:p>
    <w:p w14:paraId="5FD62F42" w14:textId="77777777" w:rsidR="00907139" w:rsidRPr="00C55FEF" w:rsidRDefault="00907139" w:rsidP="00907139">
      <w:pPr>
        <w:rPr>
          <w:b/>
        </w:rPr>
      </w:pPr>
    </w:p>
    <w:p w14:paraId="36DFDFBA" w14:textId="77777777" w:rsidR="00907139" w:rsidRPr="00C55FEF" w:rsidRDefault="00907139" w:rsidP="00907139">
      <w:pPr>
        <w:ind w:left="6804"/>
        <w:rPr>
          <w:sz w:val="16"/>
          <w:szCs w:val="16"/>
        </w:rPr>
      </w:pPr>
      <w:r w:rsidRPr="00C55FEF">
        <w:rPr>
          <w:sz w:val="16"/>
          <w:szCs w:val="16"/>
        </w:rPr>
        <w:t>Унифицированная форма № КО-3</w:t>
      </w:r>
    </w:p>
    <w:p w14:paraId="4596B9DD" w14:textId="77777777" w:rsidR="00907139" w:rsidRPr="00C55FEF" w:rsidRDefault="00907139" w:rsidP="00907139">
      <w:pPr>
        <w:ind w:left="6804"/>
        <w:rPr>
          <w:sz w:val="16"/>
          <w:szCs w:val="16"/>
        </w:rPr>
      </w:pPr>
      <w:r w:rsidRPr="00C55FEF">
        <w:rPr>
          <w:sz w:val="16"/>
          <w:szCs w:val="16"/>
        </w:rPr>
        <w:t>Утверждена постановлением Госкомстата</w:t>
      </w:r>
    </w:p>
    <w:p w14:paraId="42651E37" w14:textId="77777777" w:rsidR="00907139" w:rsidRPr="00C55FEF" w:rsidRDefault="00907139" w:rsidP="00907139">
      <w:pPr>
        <w:ind w:left="6804"/>
        <w:rPr>
          <w:sz w:val="16"/>
          <w:szCs w:val="16"/>
        </w:rPr>
      </w:pPr>
      <w:r w:rsidRPr="00C55FEF">
        <w:rPr>
          <w:sz w:val="16"/>
          <w:szCs w:val="16"/>
        </w:rPr>
        <w:t>России от 18.08.98 г. №</w:t>
      </w:r>
      <w:r w:rsidRPr="00C55FEF">
        <w:rPr>
          <w:sz w:val="16"/>
          <w:szCs w:val="16"/>
          <w:lang w:val="en-US"/>
        </w:rPr>
        <w:t xml:space="preserve"> </w:t>
      </w:r>
      <w:r w:rsidRPr="00C55FEF">
        <w:rPr>
          <w:sz w:val="16"/>
          <w:szCs w:val="16"/>
        </w:rPr>
        <w:t>88</w:t>
      </w:r>
    </w:p>
    <w:tbl>
      <w:tblPr>
        <w:tblW w:w="1018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7"/>
        <w:gridCol w:w="893"/>
        <w:gridCol w:w="168"/>
        <w:gridCol w:w="2198"/>
      </w:tblGrid>
      <w:tr w:rsidR="00907139" w:rsidRPr="00C55FEF" w14:paraId="4E75C4E0" w14:textId="77777777" w:rsidTr="00C61260">
        <w:tc>
          <w:tcPr>
            <w:tcW w:w="79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44F00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B94AC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Код</w:t>
            </w:r>
          </w:p>
        </w:tc>
      </w:tr>
      <w:tr w:rsidR="00907139" w:rsidRPr="00C55FEF" w14:paraId="20DD11A3" w14:textId="77777777" w:rsidTr="00C61260">
        <w:tc>
          <w:tcPr>
            <w:tcW w:w="798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0E9B65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Форма по ОКУД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C394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0310003</w:t>
            </w:r>
          </w:p>
        </w:tc>
      </w:tr>
      <w:tr w:rsidR="00907139" w:rsidRPr="00C55FEF" w14:paraId="540DFCBD" w14:textId="77777777" w:rsidTr="00C61260">
        <w:trPr>
          <w:trHeight w:val="284"/>
        </w:trPr>
        <w:tc>
          <w:tcPr>
            <w:tcW w:w="69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FA555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A883C8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по ОКПО</w:t>
            </w:r>
          </w:p>
        </w:tc>
        <w:tc>
          <w:tcPr>
            <w:tcW w:w="21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D46AB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3D311228" w14:textId="77777777" w:rsidTr="00C61260">
        <w:tc>
          <w:tcPr>
            <w:tcW w:w="6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A5C2D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C55FEF">
              <w:rPr>
                <w:rFonts w:ascii="Calibri" w:eastAsia="Calibri" w:hAnsi="Calibri"/>
                <w:sz w:val="14"/>
                <w:szCs w:val="14"/>
              </w:rPr>
              <w:t>организация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D308653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21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9DFE4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4ED82EF1" w14:textId="77777777" w:rsidTr="00C61260">
        <w:trPr>
          <w:trHeight w:val="284"/>
        </w:trPr>
        <w:tc>
          <w:tcPr>
            <w:tcW w:w="7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92681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1AF1E5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2C5C2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3E15BDB9" w14:textId="77777777" w:rsidTr="00C61260">
        <w:tc>
          <w:tcPr>
            <w:tcW w:w="78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DA72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C55FEF">
              <w:rPr>
                <w:rFonts w:ascii="Calibri" w:eastAsia="Calibri" w:hAnsi="Calibri"/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11B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DC2F7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</w:tr>
    </w:tbl>
    <w:p w14:paraId="631C45C9" w14:textId="77777777" w:rsidR="00907139" w:rsidRPr="00C55FEF" w:rsidRDefault="00907139" w:rsidP="00907139">
      <w:pPr>
        <w:rPr>
          <w:sz w:val="22"/>
          <w:szCs w:val="22"/>
        </w:rPr>
      </w:pPr>
    </w:p>
    <w:p w14:paraId="4EAE1938" w14:textId="77777777" w:rsidR="00907139" w:rsidRPr="00C55FEF" w:rsidRDefault="00907139" w:rsidP="00907139">
      <w:pPr>
        <w:jc w:val="center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t>ЖУРНАЛ РЕГИСТРАЦИИ</w:t>
      </w:r>
    </w:p>
    <w:p w14:paraId="080A5416" w14:textId="77777777" w:rsidR="00907139" w:rsidRPr="00C55FEF" w:rsidRDefault="00907139" w:rsidP="00907139">
      <w:pPr>
        <w:jc w:val="center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t>приходных и расходных кассовых документов</w:t>
      </w:r>
    </w:p>
    <w:tbl>
      <w:tblPr>
        <w:tblW w:w="261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349"/>
      </w:tblGrid>
      <w:tr w:rsidR="00907139" w:rsidRPr="00C55FEF" w14:paraId="7AAE55F3" w14:textId="77777777" w:rsidTr="00C61260">
        <w:trPr>
          <w:trHeight w:val="284"/>
          <w:jc w:val="center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8823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6BB78676" w14:textId="77777777" w:rsidR="00907139" w:rsidRPr="00C55FEF" w:rsidRDefault="00907139" w:rsidP="00C61260">
            <w:pPr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 xml:space="preserve"> г.</w:t>
            </w:r>
          </w:p>
        </w:tc>
      </w:tr>
    </w:tbl>
    <w:p w14:paraId="0D243980" w14:textId="77777777" w:rsidR="00907139" w:rsidRPr="00C55FEF" w:rsidRDefault="00907139" w:rsidP="00907139">
      <w:pPr>
        <w:rPr>
          <w:sz w:val="22"/>
          <w:szCs w:val="22"/>
        </w:rPr>
      </w:pPr>
    </w:p>
    <w:tbl>
      <w:tblPr>
        <w:tblW w:w="694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349"/>
        <w:gridCol w:w="3769"/>
      </w:tblGrid>
      <w:tr w:rsidR="00907139" w:rsidRPr="00C55FEF" w14:paraId="76B6D2C2" w14:textId="77777777" w:rsidTr="00C61260">
        <w:trPr>
          <w:trHeight w:val="284"/>
          <w:jc w:val="center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BE9E7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48D2398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7063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568FAC1D" w14:textId="77777777" w:rsidTr="00C61260">
        <w:trPr>
          <w:trHeight w:val="20"/>
          <w:jc w:val="center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</w:tcPr>
          <w:p w14:paraId="5EC047B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C55FEF">
              <w:rPr>
                <w:rFonts w:ascii="Calibri" w:eastAsia="Calibri" w:hAnsi="Calibri"/>
                <w:sz w:val="14"/>
                <w:szCs w:val="14"/>
              </w:rPr>
              <w:t>должность</w:t>
            </w:r>
          </w:p>
        </w:tc>
        <w:tc>
          <w:tcPr>
            <w:tcW w:w="349" w:type="dxa"/>
            <w:shd w:val="clear" w:color="auto" w:fill="auto"/>
          </w:tcPr>
          <w:p w14:paraId="118B752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14:paraId="2E1AD5F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C55FEF">
              <w:rPr>
                <w:rFonts w:ascii="Calibri" w:eastAsia="Calibri" w:hAnsi="Calibri"/>
                <w:sz w:val="14"/>
                <w:szCs w:val="14"/>
              </w:rPr>
              <w:t>фамилия, имя, отчество</w:t>
            </w:r>
          </w:p>
        </w:tc>
      </w:tr>
    </w:tbl>
    <w:p w14:paraId="60CABBA3" w14:textId="77777777" w:rsidR="00907139" w:rsidRPr="00C55FEF" w:rsidRDefault="00907139" w:rsidP="00907139">
      <w:pPr>
        <w:rPr>
          <w:sz w:val="22"/>
          <w:szCs w:val="22"/>
        </w:rPr>
      </w:pPr>
    </w:p>
    <w:tbl>
      <w:tblPr>
        <w:tblW w:w="1018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983"/>
        <w:gridCol w:w="1563"/>
        <w:gridCol w:w="1564"/>
        <w:gridCol w:w="988"/>
        <w:gridCol w:w="988"/>
        <w:gridCol w:w="1558"/>
        <w:gridCol w:w="1559"/>
      </w:tblGrid>
      <w:tr w:rsidR="00907139" w:rsidRPr="00C55FEF" w14:paraId="4C36AAAB" w14:textId="77777777" w:rsidTr="00C61260">
        <w:tc>
          <w:tcPr>
            <w:tcW w:w="1966" w:type="dxa"/>
            <w:gridSpan w:val="2"/>
            <w:shd w:val="clear" w:color="auto" w:fill="auto"/>
          </w:tcPr>
          <w:p w14:paraId="5C8D33A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Приходный докумен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30038CE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Сумма,</w:t>
            </w:r>
            <w:r w:rsidRPr="00C55FEF">
              <w:rPr>
                <w:rFonts w:ascii="Calibri" w:eastAsia="Calibri" w:hAnsi="Calibri"/>
                <w:sz w:val="22"/>
                <w:szCs w:val="22"/>
              </w:rPr>
              <w:br/>
              <w:t>руб. коп.</w:t>
            </w:r>
          </w:p>
        </w:tc>
        <w:tc>
          <w:tcPr>
            <w:tcW w:w="15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341175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Примечание</w:t>
            </w:r>
          </w:p>
        </w:tc>
        <w:tc>
          <w:tcPr>
            <w:tcW w:w="19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32A336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Расходный докумен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4502265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 xml:space="preserve">Сумма, </w:t>
            </w:r>
            <w:r w:rsidRPr="00C55FEF">
              <w:rPr>
                <w:rFonts w:ascii="Calibri" w:eastAsia="Calibri" w:hAnsi="Calibri"/>
                <w:sz w:val="22"/>
                <w:szCs w:val="22"/>
              </w:rPr>
              <w:br/>
              <w:t>руб. ко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84EAF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Примечание</w:t>
            </w:r>
          </w:p>
        </w:tc>
      </w:tr>
      <w:tr w:rsidR="00907139" w:rsidRPr="00C55FEF" w14:paraId="78A12D1F" w14:textId="77777777" w:rsidTr="00C61260">
        <w:tc>
          <w:tcPr>
            <w:tcW w:w="983" w:type="dxa"/>
            <w:shd w:val="clear" w:color="auto" w:fill="auto"/>
          </w:tcPr>
          <w:p w14:paraId="683E511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дата</w:t>
            </w:r>
          </w:p>
        </w:tc>
        <w:tc>
          <w:tcPr>
            <w:tcW w:w="983" w:type="dxa"/>
            <w:shd w:val="clear" w:color="auto" w:fill="auto"/>
          </w:tcPr>
          <w:p w14:paraId="39B9B99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номер</w:t>
            </w:r>
          </w:p>
        </w:tc>
        <w:tc>
          <w:tcPr>
            <w:tcW w:w="1563" w:type="dxa"/>
            <w:vMerge/>
            <w:shd w:val="clear" w:color="auto" w:fill="auto"/>
          </w:tcPr>
          <w:p w14:paraId="2510E43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40EF09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1C307A9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дата</w:t>
            </w:r>
          </w:p>
        </w:tc>
        <w:tc>
          <w:tcPr>
            <w:tcW w:w="988" w:type="dxa"/>
            <w:shd w:val="clear" w:color="auto" w:fill="auto"/>
          </w:tcPr>
          <w:p w14:paraId="0ADBD35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номер</w:t>
            </w:r>
          </w:p>
        </w:tc>
        <w:tc>
          <w:tcPr>
            <w:tcW w:w="1558" w:type="dxa"/>
            <w:vMerge/>
            <w:shd w:val="clear" w:color="auto" w:fill="auto"/>
          </w:tcPr>
          <w:p w14:paraId="2E486ED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D07EE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63BF5ADC" w14:textId="77777777" w:rsidTr="00C61260">
        <w:tc>
          <w:tcPr>
            <w:tcW w:w="983" w:type="dxa"/>
            <w:shd w:val="clear" w:color="auto" w:fill="auto"/>
            <w:vAlign w:val="center"/>
          </w:tcPr>
          <w:p w14:paraId="5A4CE9D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B4707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C4B736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96042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A946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8B0DE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A1276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1045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55FEF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</w:tr>
      <w:tr w:rsidR="00907139" w:rsidRPr="00C55FEF" w14:paraId="4DC4970E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3F0D960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074201F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0A51E54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D697E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8D9BE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3CA3E9B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7749930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C9B52C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12611C77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09E3D55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047C61F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32C7282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5B6D4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77D11B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741D852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2B8A03A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8BC143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0845EB59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328DAC7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001E23A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1F4A900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83B4D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BD2D4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697E540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2E6A97F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A53B4A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018D3A93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7D625AC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4142170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1F7B50E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DC499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00409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22BA715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659AEEF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3CD99A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0263A5BE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220CB9C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5D3FA66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6DDF17E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2A55C6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D6A09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10DB1A5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408E6DD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319DDE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305AFFD4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43DA18E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20FB311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5F96120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3F2B0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628F1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1D19817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7688669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9D520D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38F56E6B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2E15225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7BD216A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45BCCCD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0BB78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8C012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7114B94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4315255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D469CA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5FAF4D83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3A99C2F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37D9F54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3FA41D7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60BCC5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AB7C4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16CB72A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15F9653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BAD3AA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2D7E1F60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633D93A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4C571BB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44CEA9A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4F164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0176F6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5E1882D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6D5FC76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E71595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2724CB5F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5A86708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7296DB6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206BF6C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8E6192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602BE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2A825B3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65F1722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AB5AFC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51F5195D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499AB4F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4F1DE73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493CD1C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D485EC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6843C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66FCA9B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0608BB5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806A50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14FFF142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42DAE43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6273081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720A7E4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79C13E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B5881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243208F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2E8F7B5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17BC9F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7DA53324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39D7335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0FDA4E1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44F2203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7C9EA3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2B27D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6AA3E6C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2CD9365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405629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491E5A02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45A7F3E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57458AB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21E74A2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113779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DF4D5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6BA6137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5D466DF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1F46D9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07139" w:rsidRPr="00C55FEF" w14:paraId="1A09E89A" w14:textId="77777777" w:rsidTr="00C61260">
        <w:trPr>
          <w:trHeight w:val="284"/>
        </w:trPr>
        <w:tc>
          <w:tcPr>
            <w:tcW w:w="983" w:type="dxa"/>
            <w:shd w:val="clear" w:color="auto" w:fill="auto"/>
            <w:vAlign w:val="bottom"/>
          </w:tcPr>
          <w:p w14:paraId="2C6FD24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14:paraId="58E28F3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14:paraId="069CE4E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066D6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9FC91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65F1FB1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0F3AF16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34CF2C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92D138C" w14:textId="77777777" w:rsidR="00907139" w:rsidRPr="00C55FEF" w:rsidRDefault="00907139" w:rsidP="00907139"/>
    <w:p w14:paraId="21538CCC" w14:textId="77777777" w:rsidR="00907139" w:rsidRPr="00C55FEF" w:rsidRDefault="00907139" w:rsidP="00907139">
      <w:pPr>
        <w:rPr>
          <w:b/>
        </w:rPr>
      </w:pPr>
    </w:p>
    <w:p w14:paraId="1D4D24A9" w14:textId="77777777" w:rsidR="00907139" w:rsidRPr="00C55FEF" w:rsidRDefault="00907139" w:rsidP="00907139">
      <w:pPr>
        <w:rPr>
          <w:b/>
        </w:rPr>
      </w:pPr>
    </w:p>
    <w:p w14:paraId="338423DD" w14:textId="77777777" w:rsidR="00907139" w:rsidRPr="00C55FEF" w:rsidRDefault="00907139" w:rsidP="00907139">
      <w:pPr>
        <w:rPr>
          <w:b/>
        </w:rPr>
      </w:pPr>
    </w:p>
    <w:p w14:paraId="6F609F29" w14:textId="77777777" w:rsidR="00907139" w:rsidRPr="00C55FEF" w:rsidRDefault="00907139" w:rsidP="00907139">
      <w:pPr>
        <w:rPr>
          <w:b/>
        </w:rPr>
      </w:pPr>
    </w:p>
    <w:p w14:paraId="68C6EBD7" w14:textId="77777777" w:rsidR="00907139" w:rsidRPr="00C55FEF" w:rsidRDefault="00907139" w:rsidP="00907139">
      <w:pPr>
        <w:rPr>
          <w:b/>
        </w:rPr>
      </w:pPr>
    </w:p>
    <w:p w14:paraId="3252925D" w14:textId="77777777" w:rsidR="00907139" w:rsidRPr="00C55FEF" w:rsidRDefault="00907139" w:rsidP="00907139">
      <w:pPr>
        <w:rPr>
          <w:b/>
        </w:rPr>
      </w:pPr>
    </w:p>
    <w:p w14:paraId="24C5CBE9" w14:textId="77777777" w:rsidR="00907139" w:rsidRPr="00C55FEF" w:rsidRDefault="00907139" w:rsidP="00907139">
      <w:pPr>
        <w:rPr>
          <w:b/>
        </w:rPr>
      </w:pPr>
    </w:p>
    <w:p w14:paraId="532C601E" w14:textId="77777777" w:rsidR="00907139" w:rsidRPr="00C55FEF" w:rsidRDefault="00907139" w:rsidP="00907139">
      <w:pPr>
        <w:rPr>
          <w:b/>
        </w:rPr>
      </w:pPr>
    </w:p>
    <w:p w14:paraId="68703AC2" w14:textId="77777777" w:rsidR="00907139" w:rsidRPr="00C55FEF" w:rsidRDefault="00907139" w:rsidP="00907139">
      <w:pPr>
        <w:rPr>
          <w:b/>
        </w:rPr>
      </w:pPr>
    </w:p>
    <w:p w14:paraId="348B18D7" w14:textId="77777777" w:rsidR="00907139" w:rsidRPr="00C55FEF" w:rsidRDefault="00907139" w:rsidP="0090713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55FEF">
        <w:rPr>
          <w:b/>
        </w:rPr>
        <w:lastRenderedPageBreak/>
        <w:t>Задание 2.</w:t>
      </w:r>
      <w:r w:rsidRPr="00C55FEF">
        <w:rPr>
          <w:b/>
          <w:spacing w:val="25"/>
        </w:rPr>
        <w:t xml:space="preserve"> </w:t>
      </w:r>
      <w:r w:rsidRPr="00C55FEF">
        <w:rPr>
          <w:sz w:val="28"/>
          <w:szCs w:val="28"/>
        </w:rPr>
        <w:t>Заполните</w:t>
      </w:r>
      <w:r w:rsidRPr="00C55FEF">
        <w:rPr>
          <w:spacing w:val="24"/>
          <w:sz w:val="28"/>
          <w:szCs w:val="28"/>
        </w:rPr>
        <w:t xml:space="preserve"> </w:t>
      </w:r>
      <w:r w:rsidRPr="00C55FEF">
        <w:rPr>
          <w:sz w:val="28"/>
          <w:szCs w:val="28"/>
        </w:rPr>
        <w:t>платёжную</w:t>
      </w:r>
      <w:r w:rsidRPr="00C55FEF">
        <w:rPr>
          <w:spacing w:val="25"/>
          <w:sz w:val="28"/>
          <w:szCs w:val="28"/>
        </w:rPr>
        <w:t xml:space="preserve"> </w:t>
      </w:r>
      <w:r w:rsidRPr="00C55FEF">
        <w:rPr>
          <w:sz w:val="28"/>
          <w:szCs w:val="28"/>
        </w:rPr>
        <w:t>ведомость</w:t>
      </w:r>
      <w:r w:rsidRPr="00C55FEF">
        <w:rPr>
          <w:spacing w:val="26"/>
          <w:sz w:val="28"/>
          <w:szCs w:val="28"/>
        </w:rPr>
        <w:t xml:space="preserve"> </w:t>
      </w:r>
      <w:r w:rsidRPr="00C55FEF">
        <w:rPr>
          <w:sz w:val="28"/>
          <w:szCs w:val="28"/>
        </w:rPr>
        <w:t>на</w:t>
      </w:r>
      <w:r w:rsidRPr="00C55FEF">
        <w:rPr>
          <w:spacing w:val="24"/>
          <w:sz w:val="28"/>
          <w:szCs w:val="28"/>
        </w:rPr>
        <w:t xml:space="preserve"> </w:t>
      </w:r>
      <w:r w:rsidRPr="00C55FEF">
        <w:rPr>
          <w:sz w:val="28"/>
          <w:szCs w:val="28"/>
        </w:rPr>
        <w:t>выдачу</w:t>
      </w:r>
      <w:r w:rsidRPr="00C55FEF">
        <w:rPr>
          <w:spacing w:val="20"/>
          <w:sz w:val="28"/>
          <w:szCs w:val="28"/>
        </w:rPr>
        <w:t xml:space="preserve"> </w:t>
      </w:r>
      <w:r w:rsidRPr="00C55FEF">
        <w:rPr>
          <w:sz w:val="28"/>
          <w:szCs w:val="28"/>
        </w:rPr>
        <w:t>заработной</w:t>
      </w:r>
      <w:r w:rsidRPr="00C55FEF">
        <w:rPr>
          <w:spacing w:val="27"/>
          <w:sz w:val="28"/>
          <w:szCs w:val="28"/>
        </w:rPr>
        <w:t xml:space="preserve"> </w:t>
      </w:r>
      <w:r w:rsidRPr="00C55FEF">
        <w:rPr>
          <w:sz w:val="28"/>
          <w:szCs w:val="28"/>
        </w:rPr>
        <w:t>платы,</w:t>
      </w:r>
      <w:r w:rsidRPr="00C55FEF">
        <w:rPr>
          <w:spacing w:val="27"/>
          <w:sz w:val="28"/>
          <w:szCs w:val="28"/>
        </w:rPr>
        <w:t xml:space="preserve"> </w:t>
      </w:r>
      <w:r w:rsidRPr="00C55FEF">
        <w:rPr>
          <w:sz w:val="28"/>
          <w:szCs w:val="28"/>
        </w:rPr>
        <w:t>используя данные по ФИО из задания 1 практической работы №2., но общая сумма должна соответствовать операции №6.</w:t>
      </w:r>
    </w:p>
    <w:p w14:paraId="5744CD51" w14:textId="77777777" w:rsidR="00907139" w:rsidRPr="00C55FEF" w:rsidRDefault="00907139" w:rsidP="00907139">
      <w:pPr>
        <w:widowControl/>
        <w:autoSpaceDE/>
        <w:autoSpaceDN/>
        <w:adjustRightInd/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"/>
        <w:gridCol w:w="151"/>
        <w:gridCol w:w="285"/>
        <w:gridCol w:w="90"/>
        <w:gridCol w:w="61"/>
        <w:gridCol w:w="15"/>
        <w:gridCol w:w="151"/>
        <w:gridCol w:w="285"/>
        <w:gridCol w:w="338"/>
        <w:gridCol w:w="788"/>
        <w:gridCol w:w="120"/>
        <w:gridCol w:w="301"/>
        <w:gridCol w:w="244"/>
        <w:gridCol w:w="184"/>
        <w:gridCol w:w="145"/>
        <w:gridCol w:w="301"/>
        <w:gridCol w:w="6"/>
        <w:gridCol w:w="195"/>
        <w:gridCol w:w="106"/>
        <w:gridCol w:w="145"/>
        <w:gridCol w:w="156"/>
        <w:gridCol w:w="135"/>
        <w:gridCol w:w="15"/>
        <w:gridCol w:w="151"/>
        <w:gridCol w:w="15"/>
        <w:gridCol w:w="290"/>
        <w:gridCol w:w="15"/>
        <w:gridCol w:w="135"/>
        <w:gridCol w:w="66"/>
        <w:gridCol w:w="246"/>
        <w:gridCol w:w="55"/>
        <w:gridCol w:w="397"/>
        <w:gridCol w:w="30"/>
        <w:gridCol w:w="286"/>
        <w:gridCol w:w="436"/>
        <w:gridCol w:w="140"/>
        <w:gridCol w:w="146"/>
        <w:gridCol w:w="155"/>
        <w:gridCol w:w="71"/>
        <w:gridCol w:w="150"/>
        <w:gridCol w:w="146"/>
        <w:gridCol w:w="84"/>
        <w:gridCol w:w="222"/>
        <w:gridCol w:w="15"/>
        <w:gridCol w:w="64"/>
        <w:gridCol w:w="41"/>
        <w:gridCol w:w="256"/>
        <w:gridCol w:w="607"/>
        <w:gridCol w:w="452"/>
        <w:gridCol w:w="145"/>
        <w:gridCol w:w="607"/>
        <w:gridCol w:w="607"/>
        <w:gridCol w:w="15"/>
      </w:tblGrid>
      <w:tr w:rsidR="00907139" w:rsidRPr="00C55FEF" w14:paraId="272A5674" w14:textId="77777777" w:rsidTr="00C61260">
        <w:trPr>
          <w:gridAfter w:val="1"/>
          <w:wAfter w:w="15" w:type="dxa"/>
          <w:trHeight w:val="600"/>
        </w:trPr>
        <w:tc>
          <w:tcPr>
            <w:tcW w:w="6935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574C5" w14:textId="77777777" w:rsidR="00907139" w:rsidRPr="00C55FEF" w:rsidRDefault="00907139" w:rsidP="00C6126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62F6" w14:textId="77777777" w:rsidR="00907139" w:rsidRPr="00C55FEF" w:rsidRDefault="00907139" w:rsidP="00C61260">
            <w:pPr>
              <w:ind w:left="15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Унифицированная форма № Т-53</w:t>
            </w:r>
            <w:r w:rsidRPr="00C55FEF">
              <w:rPr>
                <w:color w:val="000000"/>
                <w:sz w:val="16"/>
                <w:szCs w:val="16"/>
              </w:rPr>
              <w:br/>
              <w:t>Утверждена Постановлением Госкомстата России</w:t>
            </w:r>
            <w:r w:rsidRPr="00C55FEF">
              <w:rPr>
                <w:color w:val="000000"/>
                <w:sz w:val="16"/>
                <w:szCs w:val="16"/>
              </w:rPr>
              <w:br/>
              <w:t>от 05.01.2004 № 1</w:t>
            </w:r>
          </w:p>
        </w:tc>
      </w:tr>
      <w:tr w:rsidR="00907139" w:rsidRPr="00C55FEF" w14:paraId="2CF42200" w14:textId="77777777" w:rsidTr="00C61260">
        <w:trPr>
          <w:gridAfter w:val="1"/>
          <w:wAfter w:w="15" w:type="dxa"/>
          <w:trHeight w:val="300"/>
        </w:trPr>
        <w:tc>
          <w:tcPr>
            <w:tcW w:w="6935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1E4366F3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18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144B5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591B8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Код</w:t>
            </w:r>
          </w:p>
        </w:tc>
      </w:tr>
      <w:tr w:rsidR="00907139" w:rsidRPr="00C55FEF" w14:paraId="067D42A3" w14:textId="77777777" w:rsidTr="00C61260">
        <w:trPr>
          <w:gridAfter w:val="1"/>
          <w:wAfter w:w="15" w:type="dxa"/>
          <w:trHeight w:val="300"/>
        </w:trPr>
        <w:tc>
          <w:tcPr>
            <w:tcW w:w="6935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2CC931E4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BD424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3A87" w14:textId="77777777" w:rsidR="00907139" w:rsidRPr="00C55FEF" w:rsidRDefault="00907139" w:rsidP="00C61260">
            <w:pPr>
              <w:ind w:left="15"/>
              <w:jc w:val="right"/>
              <w:rPr>
                <w:color w:val="000000"/>
              </w:rPr>
            </w:pPr>
            <w:r w:rsidRPr="00C55FEF">
              <w:rPr>
                <w:color w:val="000000"/>
              </w:rPr>
              <w:t xml:space="preserve">Форма по ОКУД </w:t>
            </w:r>
          </w:p>
        </w:tc>
        <w:tc>
          <w:tcPr>
            <w:tcW w:w="1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187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0301001</w:t>
            </w:r>
          </w:p>
        </w:tc>
      </w:tr>
      <w:tr w:rsidR="00907139" w:rsidRPr="00C55FEF" w14:paraId="71A16FE5" w14:textId="77777777" w:rsidTr="00C61260">
        <w:trPr>
          <w:gridAfter w:val="1"/>
          <w:wAfter w:w="15" w:type="dxa"/>
          <w:trHeight w:val="300"/>
        </w:trPr>
        <w:tc>
          <w:tcPr>
            <w:tcW w:w="7541" w:type="dxa"/>
            <w:gridSpan w:val="4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E720B7C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443A" w14:textId="77777777" w:rsidR="00907139" w:rsidRPr="00C55FEF" w:rsidRDefault="00907139" w:rsidP="00C61260">
            <w:pPr>
              <w:ind w:left="15"/>
              <w:jc w:val="right"/>
              <w:rPr>
                <w:color w:val="000000"/>
              </w:rPr>
            </w:pPr>
            <w:r w:rsidRPr="00C55FEF">
              <w:rPr>
                <w:color w:val="000000"/>
              </w:rPr>
              <w:t xml:space="preserve">по ОКПО </w:t>
            </w:r>
          </w:p>
        </w:tc>
        <w:tc>
          <w:tcPr>
            <w:tcW w:w="1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9370A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</w:tr>
      <w:tr w:rsidR="00907139" w:rsidRPr="00C55FEF" w14:paraId="6B9ADD88" w14:textId="77777777" w:rsidTr="00C61260">
        <w:trPr>
          <w:gridAfter w:val="1"/>
          <w:wAfter w:w="15" w:type="dxa"/>
          <w:trHeight w:val="180"/>
        </w:trPr>
        <w:tc>
          <w:tcPr>
            <w:tcW w:w="754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E884B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F98DD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8142E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</w:tr>
      <w:tr w:rsidR="00907139" w:rsidRPr="00C55FEF" w14:paraId="6326AC30" w14:textId="77777777" w:rsidTr="00C61260">
        <w:trPr>
          <w:gridAfter w:val="1"/>
          <w:wAfter w:w="15" w:type="dxa"/>
          <w:trHeight w:val="300"/>
        </w:trPr>
        <w:tc>
          <w:tcPr>
            <w:tcW w:w="8746" w:type="dxa"/>
            <w:gridSpan w:val="4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F31ACC8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</w:p>
        </w:tc>
        <w:tc>
          <w:tcPr>
            <w:tcW w:w="18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5098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</w:tr>
      <w:tr w:rsidR="00907139" w:rsidRPr="00C55FEF" w14:paraId="06B135F7" w14:textId="77777777" w:rsidTr="00C61260">
        <w:trPr>
          <w:gridAfter w:val="1"/>
          <w:wAfter w:w="15" w:type="dxa"/>
          <w:trHeight w:val="180"/>
        </w:trPr>
        <w:tc>
          <w:tcPr>
            <w:tcW w:w="621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8687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53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C1C3" w14:textId="77777777" w:rsidR="00907139" w:rsidRPr="00C55FEF" w:rsidRDefault="00907139" w:rsidP="00C61260">
            <w:pPr>
              <w:ind w:left="15"/>
              <w:jc w:val="right"/>
              <w:rPr>
                <w:color w:val="000000"/>
              </w:rPr>
            </w:pPr>
            <w:r w:rsidRPr="00C55FEF">
              <w:rPr>
                <w:color w:val="000000"/>
              </w:rPr>
              <w:t xml:space="preserve">Корреспондирующий счет </w:t>
            </w:r>
          </w:p>
        </w:tc>
        <w:tc>
          <w:tcPr>
            <w:tcW w:w="1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F0BB6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</w:tr>
      <w:tr w:rsidR="00907139" w:rsidRPr="00C55FEF" w14:paraId="1E656E14" w14:textId="77777777" w:rsidTr="00C61260">
        <w:trPr>
          <w:gridAfter w:val="1"/>
          <w:wAfter w:w="15" w:type="dxa"/>
          <w:trHeight w:val="300"/>
        </w:trPr>
        <w:tc>
          <w:tcPr>
            <w:tcW w:w="31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E6F9" w14:textId="77777777" w:rsidR="00907139" w:rsidRPr="00C55FEF" w:rsidRDefault="00907139" w:rsidP="00C61260">
            <w:pPr>
              <w:ind w:left="15"/>
              <w:rPr>
                <w:b/>
                <w:color w:val="000000"/>
              </w:rPr>
            </w:pPr>
            <w:r w:rsidRPr="00C55FEF">
              <w:rPr>
                <w:b/>
                <w:color w:val="000000"/>
              </w:rPr>
              <w:t>В кассу для оплаты в срок</w:t>
            </w:r>
          </w:p>
        </w:tc>
        <w:tc>
          <w:tcPr>
            <w:tcW w:w="30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FCB8AB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456CA2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</w:tr>
      <w:tr w:rsidR="00907139" w:rsidRPr="00C55FEF" w14:paraId="22A0F007" w14:textId="77777777" w:rsidTr="00C61260">
        <w:trPr>
          <w:gridAfter w:val="1"/>
          <w:wAfter w:w="15" w:type="dxa"/>
          <w:trHeight w:val="30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CA5F8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с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F77C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"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D9E0219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5FCF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"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F3F6329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095D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20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7901D29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88B5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г.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8674A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по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4C10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"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CB5D4E9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B2FB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"</w:t>
            </w:r>
          </w:p>
        </w:tc>
        <w:tc>
          <w:tcPr>
            <w:tcW w:w="165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3A013D6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CB9D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20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8011BD3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6D07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г.</w:t>
            </w:r>
          </w:p>
        </w:tc>
        <w:tc>
          <w:tcPr>
            <w:tcW w:w="2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849DA7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7139" w:rsidRPr="00C55FEF" w14:paraId="66D49CC7" w14:textId="77777777" w:rsidTr="00C61260">
        <w:trPr>
          <w:gridAfter w:val="1"/>
          <w:wAfter w:w="15" w:type="dxa"/>
          <w:trHeight w:val="300"/>
        </w:trPr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506A6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  <w:r w:rsidRPr="00C55FEF">
              <w:rPr>
                <w:color w:val="000000"/>
              </w:rPr>
              <w:t>Сумма</w:t>
            </w:r>
          </w:p>
        </w:tc>
        <w:tc>
          <w:tcPr>
            <w:tcW w:w="9645" w:type="dxa"/>
            <w:gridSpan w:val="4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7CDA6F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</w:p>
        </w:tc>
      </w:tr>
      <w:tr w:rsidR="00907139" w:rsidRPr="00C55FEF" w14:paraId="07DAC362" w14:textId="77777777" w:rsidTr="00C61260">
        <w:trPr>
          <w:gridAfter w:val="1"/>
          <w:wAfter w:w="15" w:type="dxa"/>
          <w:trHeight w:val="285"/>
        </w:trPr>
        <w:tc>
          <w:tcPr>
            <w:tcW w:w="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F70F0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45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C5737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прописью</w:t>
            </w:r>
          </w:p>
        </w:tc>
      </w:tr>
      <w:tr w:rsidR="00907139" w:rsidRPr="00C55FEF" w14:paraId="4151DD1C" w14:textId="77777777" w:rsidTr="00C61260">
        <w:trPr>
          <w:gridAfter w:val="1"/>
          <w:wAfter w:w="15" w:type="dxa"/>
          <w:trHeight w:val="180"/>
        </w:trPr>
        <w:tc>
          <w:tcPr>
            <w:tcW w:w="5445" w:type="dxa"/>
            <w:gridSpan w:val="30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E863761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76798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6D1E06A9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2766F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77B64FAC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цифрами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81B6109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66714F" w14:textId="77777777" w:rsidR="00907139" w:rsidRPr="00C55FEF" w:rsidRDefault="00907139" w:rsidP="00C61260">
            <w:pPr>
              <w:ind w:left="15"/>
              <w:jc w:val="center"/>
              <w:rPr>
                <w:rFonts w:ascii="Verdana" w:hAnsi="Verdana" w:cs="Verdana"/>
                <w:color w:val="000000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E15B1C7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7139" w:rsidRPr="00C55FEF" w14:paraId="36F96469" w14:textId="77777777" w:rsidTr="00C61260">
        <w:trPr>
          <w:gridAfter w:val="1"/>
          <w:wAfter w:w="15" w:type="dxa"/>
          <w:trHeight w:val="300"/>
        </w:trPr>
        <w:tc>
          <w:tcPr>
            <w:tcW w:w="16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C4F63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  <w:r w:rsidRPr="00C55FEF">
              <w:rPr>
                <w:b/>
                <w:color w:val="000000"/>
              </w:rPr>
              <w:t>Руководитель</w:t>
            </w:r>
            <w:r w:rsidRPr="00C55FEF">
              <w:rPr>
                <w:color w:val="000000"/>
              </w:rPr>
              <w:t xml:space="preserve"> организации</w:t>
            </w:r>
          </w:p>
        </w:tc>
        <w:tc>
          <w:tcPr>
            <w:tcW w:w="37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9E8F77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7D81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59D53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313C5D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E59300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2455152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DAD54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6FF30A0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</w:tr>
      <w:tr w:rsidR="00907139" w:rsidRPr="00C55FEF" w14:paraId="485F755F" w14:textId="77777777" w:rsidTr="00C61260">
        <w:trPr>
          <w:gridAfter w:val="1"/>
          <w:wAfter w:w="15" w:type="dxa"/>
          <w:trHeight w:val="300"/>
        </w:trPr>
        <w:tc>
          <w:tcPr>
            <w:tcW w:w="16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188DD468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3513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41A5F78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CD2F39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997321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</w:p>
        </w:tc>
        <w:tc>
          <w:tcPr>
            <w:tcW w:w="3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26F2A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CF5E3F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</w:p>
        </w:tc>
      </w:tr>
      <w:tr w:rsidR="00907139" w:rsidRPr="00C55FEF" w14:paraId="1259B3E6" w14:textId="77777777" w:rsidTr="00C61260">
        <w:trPr>
          <w:gridAfter w:val="1"/>
          <w:wAfter w:w="15" w:type="dxa"/>
          <w:trHeight w:val="180"/>
        </w:trPr>
        <w:tc>
          <w:tcPr>
            <w:tcW w:w="1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26993A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10623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E52BCE" w14:textId="77777777" w:rsidR="00907139" w:rsidRPr="00C55FEF" w:rsidRDefault="00907139" w:rsidP="00C612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556E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3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B01D66" w14:textId="77777777" w:rsidR="00907139" w:rsidRPr="00C55FEF" w:rsidRDefault="00907139" w:rsidP="00C612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4B3FC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907139" w:rsidRPr="00C55FEF" w14:paraId="4332099C" w14:textId="77777777" w:rsidTr="00C61260">
        <w:trPr>
          <w:gridAfter w:val="1"/>
          <w:wAfter w:w="15" w:type="dxa"/>
          <w:trHeight w:val="300"/>
        </w:trPr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40DE" w14:textId="77777777" w:rsidR="00907139" w:rsidRPr="00C55FEF" w:rsidRDefault="00907139" w:rsidP="00C61260">
            <w:pPr>
              <w:ind w:left="15"/>
              <w:rPr>
                <w:b/>
                <w:color w:val="000000"/>
              </w:rPr>
            </w:pPr>
            <w:r w:rsidRPr="00C55FEF">
              <w:rPr>
                <w:b/>
                <w:color w:val="000000"/>
              </w:rPr>
              <w:t>Проверил бухгалтер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054F9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6A8A383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</w:p>
        </w:tc>
        <w:tc>
          <w:tcPr>
            <w:tcW w:w="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57DE8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80BF24B" w14:textId="77777777" w:rsidR="00907139" w:rsidRPr="00C55FEF" w:rsidRDefault="00907139" w:rsidP="00C61260">
            <w:pPr>
              <w:ind w:left="15"/>
              <w:rPr>
                <w:color w:val="000000"/>
              </w:rPr>
            </w:pPr>
          </w:p>
        </w:tc>
        <w:tc>
          <w:tcPr>
            <w:tcW w:w="279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5AE5E3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</w:tr>
      <w:tr w:rsidR="00907139" w:rsidRPr="00C55FEF" w14:paraId="32BE022B" w14:textId="77777777" w:rsidTr="00C61260">
        <w:trPr>
          <w:gridAfter w:val="1"/>
          <w:wAfter w:w="15" w:type="dxa"/>
          <w:trHeight w:val="180"/>
        </w:trPr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A77ED5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9B76D" w14:textId="77777777" w:rsidR="00907139" w:rsidRPr="00C55FEF" w:rsidRDefault="00907139" w:rsidP="00C6126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08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EA8CB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5E1F35" w14:textId="77777777" w:rsidR="00907139" w:rsidRPr="00C55FEF" w:rsidRDefault="00907139" w:rsidP="00C612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FF537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C55FEF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27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7CCF2B53" w14:textId="77777777" w:rsidR="00907139" w:rsidRPr="00C55FEF" w:rsidRDefault="00907139" w:rsidP="00C6126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07139" w:rsidRPr="00C55FEF" w14:paraId="2684F7AD" w14:textId="77777777" w:rsidTr="00C61260">
        <w:trPr>
          <w:trHeight w:val="300"/>
        </w:trPr>
        <w:tc>
          <w:tcPr>
            <w:tcW w:w="7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65FE91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3DD6F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"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5B2E694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B441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"</w:t>
            </w:r>
          </w:p>
        </w:tc>
        <w:tc>
          <w:tcPr>
            <w:tcW w:w="178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5C3D816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9FDB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20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B12628F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E52A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г.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2E3C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938D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27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468DAB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27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B5C64B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</w:tr>
      <w:tr w:rsidR="00907139" w:rsidRPr="00C55FEF" w14:paraId="49AED973" w14:textId="77777777" w:rsidTr="00C61260">
        <w:trPr>
          <w:gridAfter w:val="1"/>
          <w:wAfter w:w="15" w:type="dxa"/>
          <w:trHeight w:val="15"/>
        </w:trPr>
        <w:tc>
          <w:tcPr>
            <w:tcW w:w="7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1E65D0" w14:textId="77777777" w:rsidR="00907139" w:rsidRPr="00C55FEF" w:rsidRDefault="00907139" w:rsidP="00C6126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34BEB7" w14:textId="77777777" w:rsidR="00907139" w:rsidRPr="00C55FEF" w:rsidRDefault="00907139" w:rsidP="00C6126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570BB" w14:textId="77777777" w:rsidR="00907139" w:rsidRPr="00C55FEF" w:rsidRDefault="00907139" w:rsidP="00C6126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2B89C" w14:textId="77777777" w:rsidR="00907139" w:rsidRPr="00C55FEF" w:rsidRDefault="00907139" w:rsidP="00C6126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B10A1F" w14:textId="77777777" w:rsidR="00907139" w:rsidRPr="00C55FEF" w:rsidRDefault="00907139" w:rsidP="00C6126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E0BC0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578FA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Расчетный период</w:t>
            </w:r>
          </w:p>
        </w:tc>
      </w:tr>
      <w:tr w:rsidR="00907139" w:rsidRPr="00C55FEF" w14:paraId="3F274AE1" w14:textId="77777777" w:rsidTr="00C61260">
        <w:trPr>
          <w:gridAfter w:val="1"/>
          <w:wAfter w:w="15" w:type="dxa"/>
          <w:trHeight w:val="285"/>
        </w:trPr>
        <w:tc>
          <w:tcPr>
            <w:tcW w:w="7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3D8E752" w14:textId="77777777" w:rsidR="00907139" w:rsidRPr="00C55FEF" w:rsidRDefault="00907139" w:rsidP="00C61260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2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2F06C3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335BC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C55FEF">
              <w:rPr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1956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177C4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C55FEF">
              <w:rPr>
                <w:color w:val="000000"/>
                <w:sz w:val="22"/>
                <w:szCs w:val="22"/>
              </w:rPr>
              <w:t>Дата составления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EC6775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B164" w14:textId="77777777" w:rsidR="00907139" w:rsidRPr="00C55FEF" w:rsidRDefault="00907139" w:rsidP="00C61260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07139" w:rsidRPr="00C55FEF" w14:paraId="0C9F4297" w14:textId="77777777" w:rsidTr="00C61260">
        <w:trPr>
          <w:gridAfter w:val="1"/>
          <w:wAfter w:w="15" w:type="dxa"/>
          <w:trHeight w:val="300"/>
        </w:trPr>
        <w:tc>
          <w:tcPr>
            <w:tcW w:w="7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17075D3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028F" w14:textId="77777777" w:rsidR="00907139" w:rsidRPr="00C55FEF" w:rsidRDefault="00907139" w:rsidP="00C61260">
            <w:pPr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F8CB" w14:textId="77777777" w:rsidR="00907139" w:rsidRPr="00C55FEF" w:rsidRDefault="00907139" w:rsidP="00C61260">
            <w:pPr>
              <w:ind w:left="15"/>
              <w:jc w:val="center"/>
              <w:rPr>
                <w:b/>
                <w:bCs/>
                <w:color w:val="000000"/>
              </w:rPr>
            </w:pPr>
            <w:r w:rsidRPr="00C55FEF">
              <w:rPr>
                <w:b/>
                <w:bCs/>
                <w:color w:val="000000"/>
              </w:rPr>
              <w:t>ПЛАТЕЖНАЯ ВЕДОМОСТЬ</w:t>
            </w:r>
          </w:p>
        </w:tc>
        <w:tc>
          <w:tcPr>
            <w:tcW w:w="1957" w:type="dxa"/>
            <w:gridSpan w:val="15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988393" w14:textId="77777777" w:rsidR="00907139" w:rsidRPr="00C55FEF" w:rsidRDefault="00907139" w:rsidP="00C612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6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7398" w14:textId="77777777" w:rsidR="00907139" w:rsidRPr="00C55FEF" w:rsidRDefault="00907139" w:rsidP="00C612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EB7C37" w14:textId="77777777" w:rsidR="00907139" w:rsidRPr="00C55FEF" w:rsidRDefault="00907139" w:rsidP="00C612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91654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с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A983D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по</w:t>
            </w:r>
          </w:p>
        </w:tc>
      </w:tr>
      <w:tr w:rsidR="00907139" w:rsidRPr="00C55FEF" w14:paraId="3A29E28C" w14:textId="77777777" w:rsidTr="00C61260">
        <w:trPr>
          <w:gridAfter w:val="1"/>
          <w:wAfter w:w="15" w:type="dxa"/>
          <w:trHeight w:val="300"/>
        </w:trPr>
        <w:tc>
          <w:tcPr>
            <w:tcW w:w="7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4CA59F2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97081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31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BAB" w14:textId="77777777" w:rsidR="00907139" w:rsidRPr="00C55FEF" w:rsidRDefault="00907139" w:rsidP="00C61260">
            <w:pPr>
              <w:rPr>
                <w:rFonts w:ascii="Tahoma" w:hAnsi="Tahoma" w:cs="Tahoma"/>
              </w:rPr>
            </w:pPr>
          </w:p>
        </w:tc>
        <w:tc>
          <w:tcPr>
            <w:tcW w:w="1957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96BAB1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4DB4A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D6832" w14:textId="77777777" w:rsidR="00907139" w:rsidRPr="00C55FEF" w:rsidRDefault="00907139" w:rsidP="00C6126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3167D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28875" w14:textId="77777777" w:rsidR="00907139" w:rsidRPr="00C55FEF" w:rsidRDefault="00907139" w:rsidP="00C61260">
            <w:pPr>
              <w:ind w:left="15"/>
              <w:jc w:val="center"/>
              <w:rPr>
                <w:color w:val="000000"/>
              </w:rPr>
            </w:pPr>
          </w:p>
        </w:tc>
      </w:tr>
    </w:tbl>
    <w:p w14:paraId="73E4DA04" w14:textId="77777777" w:rsidR="00907139" w:rsidRPr="00C55FEF" w:rsidRDefault="00907139" w:rsidP="00907139"/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133"/>
        <w:gridCol w:w="3235"/>
        <w:gridCol w:w="1260"/>
        <w:gridCol w:w="2517"/>
        <w:gridCol w:w="923"/>
      </w:tblGrid>
      <w:tr w:rsidR="00907139" w:rsidRPr="00C55FEF" w14:paraId="29C71634" w14:textId="77777777" w:rsidTr="00C61260">
        <w:trPr>
          <w:trHeight w:val="673"/>
        </w:trPr>
        <w:tc>
          <w:tcPr>
            <w:tcW w:w="852" w:type="dxa"/>
            <w:shd w:val="clear" w:color="auto" w:fill="auto"/>
          </w:tcPr>
          <w:p w14:paraId="2D8CBE65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C55FEF">
              <w:rPr>
                <w:rFonts w:ascii="Calibri" w:eastAsia="Calibri" w:hAnsi="Calibri"/>
                <w:lang w:val="en-US" w:eastAsia="en-US"/>
              </w:rPr>
              <w:t>Номер по</w:t>
            </w:r>
            <w:r w:rsidRPr="00C55FEF">
              <w:rPr>
                <w:rFonts w:ascii="Calibri" w:eastAsia="Calibri" w:hAnsi="Calibri"/>
                <w:spacing w:val="-4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val="en-US" w:eastAsia="en-US"/>
              </w:rPr>
              <w:t>порядку</w:t>
            </w:r>
          </w:p>
        </w:tc>
        <w:tc>
          <w:tcPr>
            <w:tcW w:w="1133" w:type="dxa"/>
            <w:shd w:val="clear" w:color="auto" w:fill="auto"/>
          </w:tcPr>
          <w:p w14:paraId="0B70F4BF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C55FEF">
              <w:rPr>
                <w:rFonts w:ascii="Calibri" w:eastAsia="Calibri" w:hAnsi="Calibri"/>
                <w:lang w:val="en-US" w:eastAsia="en-US"/>
              </w:rPr>
              <w:t>Табельный</w:t>
            </w:r>
            <w:r w:rsidRPr="00C55FEF">
              <w:rPr>
                <w:rFonts w:ascii="Calibri" w:eastAsia="Calibri" w:hAnsi="Calibri"/>
                <w:spacing w:val="-43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val="en-US" w:eastAsia="en-US"/>
              </w:rPr>
              <w:t>номер</w:t>
            </w:r>
          </w:p>
        </w:tc>
        <w:tc>
          <w:tcPr>
            <w:tcW w:w="3235" w:type="dxa"/>
            <w:shd w:val="clear" w:color="auto" w:fill="auto"/>
          </w:tcPr>
          <w:p w14:paraId="076A04E1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C55FEF">
              <w:rPr>
                <w:rFonts w:ascii="Calibri" w:eastAsia="Calibri" w:hAnsi="Calibri"/>
                <w:lang w:val="en-US" w:eastAsia="en-US"/>
              </w:rPr>
              <w:t>Фамилия,</w:t>
            </w:r>
            <w:r w:rsidRPr="00C55FEF">
              <w:rPr>
                <w:rFonts w:ascii="Calibri" w:eastAsia="Calibri" w:hAnsi="Calibri"/>
                <w:spacing w:val="-3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val="en-US" w:eastAsia="en-US"/>
              </w:rPr>
              <w:t>инициалы</w:t>
            </w:r>
          </w:p>
        </w:tc>
        <w:tc>
          <w:tcPr>
            <w:tcW w:w="1260" w:type="dxa"/>
            <w:shd w:val="clear" w:color="auto" w:fill="auto"/>
          </w:tcPr>
          <w:p w14:paraId="0949D5C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C55FEF">
              <w:rPr>
                <w:rFonts w:ascii="Calibri" w:eastAsia="Calibri" w:hAnsi="Calibri"/>
                <w:lang w:val="en-US" w:eastAsia="en-US"/>
              </w:rPr>
              <w:t>Сумма,</w:t>
            </w:r>
            <w:r w:rsidRPr="00C55FEF">
              <w:rPr>
                <w:rFonts w:ascii="Calibri" w:eastAsia="Calibri" w:hAnsi="Calibri"/>
                <w:spacing w:val="-43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val="en-US" w:eastAsia="en-US"/>
              </w:rPr>
              <w:t>руб.</w:t>
            </w:r>
          </w:p>
        </w:tc>
        <w:tc>
          <w:tcPr>
            <w:tcW w:w="2517" w:type="dxa"/>
            <w:shd w:val="clear" w:color="auto" w:fill="auto"/>
          </w:tcPr>
          <w:p w14:paraId="709AE2F2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lang w:eastAsia="en-US"/>
              </w:rPr>
            </w:pPr>
            <w:r w:rsidRPr="00C55FEF">
              <w:rPr>
                <w:rFonts w:ascii="Calibri" w:eastAsia="Calibri" w:hAnsi="Calibri"/>
                <w:lang w:eastAsia="en-US"/>
              </w:rPr>
              <w:t>Подпись</w:t>
            </w:r>
            <w:r w:rsidRPr="00C55FEF">
              <w:rPr>
                <w:rFonts w:ascii="Calibri" w:eastAsia="Calibri" w:hAnsi="Calibri"/>
                <w:spacing w:val="-4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eastAsia="en-US"/>
              </w:rPr>
              <w:t>в</w:t>
            </w:r>
            <w:r w:rsidRPr="00C55FEF">
              <w:rPr>
                <w:rFonts w:ascii="Calibri" w:eastAsia="Calibri" w:hAnsi="Calibri"/>
                <w:spacing w:val="-5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eastAsia="en-US"/>
              </w:rPr>
              <w:t>получении</w:t>
            </w:r>
            <w:r w:rsidRPr="00C55FEF">
              <w:rPr>
                <w:rFonts w:ascii="Calibri" w:eastAsia="Calibri" w:hAnsi="Calibri"/>
                <w:spacing w:val="-4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eastAsia="en-US"/>
              </w:rPr>
              <w:t>денег</w:t>
            </w:r>
            <w:r w:rsidRPr="00C55FEF">
              <w:rPr>
                <w:rFonts w:ascii="Calibri" w:eastAsia="Calibri" w:hAnsi="Calibri"/>
                <w:spacing w:val="-42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eastAsia="en-US"/>
              </w:rPr>
              <w:t>(запись о депонировании</w:t>
            </w:r>
            <w:r w:rsidRPr="00C55FEF">
              <w:rPr>
                <w:rFonts w:ascii="Calibri" w:eastAsia="Calibri" w:hAnsi="Calibri"/>
                <w:spacing w:val="1"/>
                <w:lang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eastAsia="en-US"/>
              </w:rPr>
              <w:t>суммы)</w:t>
            </w:r>
          </w:p>
        </w:tc>
        <w:tc>
          <w:tcPr>
            <w:tcW w:w="923" w:type="dxa"/>
            <w:shd w:val="clear" w:color="auto" w:fill="auto"/>
          </w:tcPr>
          <w:p w14:paraId="01014BD7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C55FEF">
              <w:rPr>
                <w:rFonts w:ascii="Calibri" w:eastAsia="Calibri" w:hAnsi="Calibri"/>
                <w:spacing w:val="-1"/>
                <w:lang w:val="en-US" w:eastAsia="en-US"/>
              </w:rPr>
              <w:t>Приме-</w:t>
            </w:r>
            <w:r w:rsidRPr="00C55FEF">
              <w:rPr>
                <w:rFonts w:ascii="Calibri" w:eastAsia="Calibri" w:hAnsi="Calibri"/>
                <w:spacing w:val="-42"/>
                <w:lang w:val="en-US" w:eastAsia="en-US"/>
              </w:rPr>
              <w:t xml:space="preserve"> </w:t>
            </w:r>
            <w:r w:rsidRPr="00C55FEF">
              <w:rPr>
                <w:rFonts w:ascii="Calibri" w:eastAsia="Calibri" w:hAnsi="Calibri"/>
                <w:lang w:val="en-US" w:eastAsia="en-US"/>
              </w:rPr>
              <w:t>чание</w:t>
            </w:r>
          </w:p>
        </w:tc>
      </w:tr>
      <w:tr w:rsidR="00907139" w:rsidRPr="00C55FEF" w14:paraId="10E4755F" w14:textId="77777777" w:rsidTr="00C61260">
        <w:trPr>
          <w:trHeight w:val="208"/>
        </w:trPr>
        <w:tc>
          <w:tcPr>
            <w:tcW w:w="852" w:type="dxa"/>
            <w:shd w:val="clear" w:color="auto" w:fill="auto"/>
          </w:tcPr>
          <w:p w14:paraId="55AB8AFA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18"/>
                <w:szCs w:val="22"/>
                <w:lang w:val="en-US" w:eastAsia="en-US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0FF861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18"/>
                <w:szCs w:val="22"/>
                <w:lang w:val="en-US" w:eastAsia="en-US"/>
              </w:rPr>
              <w:t>2</w:t>
            </w:r>
          </w:p>
        </w:tc>
        <w:tc>
          <w:tcPr>
            <w:tcW w:w="3235" w:type="dxa"/>
            <w:shd w:val="clear" w:color="auto" w:fill="auto"/>
          </w:tcPr>
          <w:p w14:paraId="55C87D8B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18"/>
                <w:szCs w:val="22"/>
                <w:lang w:val="en-US" w:eastAsia="en-US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07851F22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18"/>
                <w:szCs w:val="22"/>
                <w:lang w:val="en-US" w:eastAsia="en-US"/>
              </w:rPr>
              <w:t>4</w:t>
            </w:r>
          </w:p>
        </w:tc>
        <w:tc>
          <w:tcPr>
            <w:tcW w:w="2517" w:type="dxa"/>
            <w:shd w:val="clear" w:color="auto" w:fill="auto"/>
          </w:tcPr>
          <w:p w14:paraId="19080278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18"/>
                <w:szCs w:val="22"/>
                <w:lang w:val="en-US" w:eastAsia="en-US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14:paraId="63536206" w14:textId="77777777" w:rsidR="00907139" w:rsidRPr="00C55FEF" w:rsidRDefault="00907139" w:rsidP="00C61260">
            <w:pPr>
              <w:adjustRightInd/>
              <w:jc w:val="center"/>
              <w:rPr>
                <w:rFonts w:ascii="Calibri" w:eastAsia="Calibri" w:hAnsi="Calibri"/>
                <w:sz w:val="18"/>
                <w:szCs w:val="22"/>
                <w:lang w:val="en-US" w:eastAsia="en-US"/>
              </w:rPr>
            </w:pPr>
            <w:r w:rsidRPr="00C55FEF">
              <w:rPr>
                <w:rFonts w:ascii="Calibri" w:eastAsia="Calibri" w:hAnsi="Calibri"/>
                <w:w w:val="99"/>
                <w:sz w:val="18"/>
                <w:szCs w:val="22"/>
                <w:lang w:val="en-US" w:eastAsia="en-US"/>
              </w:rPr>
              <w:t>6</w:t>
            </w:r>
          </w:p>
        </w:tc>
      </w:tr>
      <w:tr w:rsidR="00907139" w:rsidRPr="00C55FEF" w14:paraId="094F879F" w14:textId="77777777" w:rsidTr="00C61260">
        <w:trPr>
          <w:trHeight w:val="239"/>
        </w:trPr>
        <w:tc>
          <w:tcPr>
            <w:tcW w:w="852" w:type="dxa"/>
            <w:shd w:val="clear" w:color="auto" w:fill="auto"/>
          </w:tcPr>
          <w:p w14:paraId="2777744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2CB4E5E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32E43FB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796CE17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14:paraId="61125C7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923" w:type="dxa"/>
            <w:shd w:val="clear" w:color="auto" w:fill="auto"/>
          </w:tcPr>
          <w:p w14:paraId="1872DB30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907139" w:rsidRPr="00C55FEF" w14:paraId="0AE1602A" w14:textId="77777777" w:rsidTr="00C61260">
        <w:trPr>
          <w:trHeight w:val="239"/>
        </w:trPr>
        <w:tc>
          <w:tcPr>
            <w:tcW w:w="852" w:type="dxa"/>
            <w:shd w:val="clear" w:color="auto" w:fill="auto"/>
          </w:tcPr>
          <w:p w14:paraId="4B12A7A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25B71AD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7C8DB47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35258C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14:paraId="6924D92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923" w:type="dxa"/>
            <w:shd w:val="clear" w:color="auto" w:fill="auto"/>
          </w:tcPr>
          <w:p w14:paraId="45ACA276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907139" w:rsidRPr="00C55FEF" w14:paraId="1FD537FD" w14:textId="77777777" w:rsidTr="00C61260">
        <w:trPr>
          <w:trHeight w:val="239"/>
        </w:trPr>
        <w:tc>
          <w:tcPr>
            <w:tcW w:w="852" w:type="dxa"/>
            <w:shd w:val="clear" w:color="auto" w:fill="auto"/>
          </w:tcPr>
          <w:p w14:paraId="0332CFD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4F5B9DB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08BDEA3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78D033E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14:paraId="6664D80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923" w:type="dxa"/>
            <w:shd w:val="clear" w:color="auto" w:fill="auto"/>
          </w:tcPr>
          <w:p w14:paraId="45C1332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907139" w:rsidRPr="00C55FEF" w14:paraId="13A231D6" w14:textId="77777777" w:rsidTr="00C61260">
        <w:trPr>
          <w:trHeight w:val="239"/>
        </w:trPr>
        <w:tc>
          <w:tcPr>
            <w:tcW w:w="852" w:type="dxa"/>
            <w:shd w:val="clear" w:color="auto" w:fill="auto"/>
          </w:tcPr>
          <w:p w14:paraId="51D1BB4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760B635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2DF00AA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CD58C1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14:paraId="576C765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923" w:type="dxa"/>
            <w:shd w:val="clear" w:color="auto" w:fill="auto"/>
          </w:tcPr>
          <w:p w14:paraId="7704F11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907139" w:rsidRPr="00C55FEF" w14:paraId="56D704D9" w14:textId="77777777" w:rsidTr="00C61260">
        <w:trPr>
          <w:trHeight w:val="239"/>
        </w:trPr>
        <w:tc>
          <w:tcPr>
            <w:tcW w:w="852" w:type="dxa"/>
            <w:shd w:val="clear" w:color="auto" w:fill="auto"/>
          </w:tcPr>
          <w:p w14:paraId="505EABFE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5AF91387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206EFD3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5CF59C72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14:paraId="557F9D5A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923" w:type="dxa"/>
            <w:shd w:val="clear" w:color="auto" w:fill="auto"/>
          </w:tcPr>
          <w:p w14:paraId="1BC45AAB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907139" w:rsidRPr="00C55FEF" w14:paraId="333118CD" w14:textId="77777777" w:rsidTr="00C61260">
        <w:trPr>
          <w:trHeight w:val="239"/>
        </w:trPr>
        <w:tc>
          <w:tcPr>
            <w:tcW w:w="852" w:type="dxa"/>
            <w:shd w:val="clear" w:color="auto" w:fill="auto"/>
          </w:tcPr>
          <w:p w14:paraId="11E1D18D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1F30C41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2CDFBD90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E7805E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14:paraId="7D87E29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923" w:type="dxa"/>
            <w:shd w:val="clear" w:color="auto" w:fill="auto"/>
          </w:tcPr>
          <w:p w14:paraId="610C62A4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907139" w:rsidRPr="00C55FEF" w14:paraId="13955BB7" w14:textId="77777777" w:rsidTr="00C61260">
        <w:trPr>
          <w:trHeight w:val="239"/>
        </w:trPr>
        <w:tc>
          <w:tcPr>
            <w:tcW w:w="852" w:type="dxa"/>
            <w:shd w:val="clear" w:color="auto" w:fill="auto"/>
          </w:tcPr>
          <w:p w14:paraId="7D914789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49725585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4247A7CF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51FD7788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14:paraId="03DF7341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923" w:type="dxa"/>
            <w:shd w:val="clear" w:color="auto" w:fill="auto"/>
          </w:tcPr>
          <w:p w14:paraId="2E5525BC" w14:textId="77777777" w:rsidR="00907139" w:rsidRPr="00C55FEF" w:rsidRDefault="00907139" w:rsidP="00C61260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</w:tbl>
    <w:p w14:paraId="63EC3AB8" w14:textId="77777777" w:rsidR="00907139" w:rsidRPr="00C55FEF" w:rsidRDefault="00907139" w:rsidP="00907139">
      <w:pPr>
        <w:rPr>
          <w:sz w:val="15"/>
        </w:rPr>
      </w:pPr>
    </w:p>
    <w:p w14:paraId="78958A5E" w14:textId="77777777" w:rsidR="00907139" w:rsidRPr="00C55FEF" w:rsidRDefault="00907139" w:rsidP="00907139">
      <w:pPr>
        <w:tabs>
          <w:tab w:val="left" w:pos="10282"/>
        </w:tabs>
        <w:rPr>
          <w:sz w:val="18"/>
        </w:rPr>
      </w:pPr>
      <w:r w:rsidRPr="00C55FEF">
        <w:rPr>
          <w:sz w:val="18"/>
        </w:rPr>
        <w:t>Количество</w:t>
      </w:r>
      <w:r w:rsidRPr="00C55FEF">
        <w:rPr>
          <w:spacing w:val="-2"/>
          <w:sz w:val="18"/>
        </w:rPr>
        <w:t xml:space="preserve"> </w:t>
      </w:r>
      <w:r w:rsidRPr="00C55FEF">
        <w:rPr>
          <w:sz w:val="18"/>
        </w:rPr>
        <w:t xml:space="preserve">листов </w:t>
      </w:r>
      <w:r w:rsidRPr="00C55FEF">
        <w:rPr>
          <w:spacing w:val="14"/>
          <w:sz w:val="18"/>
        </w:rPr>
        <w:t xml:space="preserve"> </w:t>
      </w: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</w:p>
    <w:p w14:paraId="1BEA3D13" w14:textId="77777777" w:rsidR="00907139" w:rsidRPr="00C55FEF" w:rsidRDefault="00907139" w:rsidP="00907139">
      <w:pPr>
        <w:rPr>
          <w:sz w:val="18"/>
        </w:rPr>
      </w:pPr>
      <w:r w:rsidRPr="00C55FEF">
        <w:rPr>
          <w:sz w:val="18"/>
        </w:rPr>
        <w:t>По</w:t>
      </w:r>
      <w:r w:rsidRPr="00C55FEF">
        <w:rPr>
          <w:spacing w:val="-2"/>
          <w:sz w:val="18"/>
        </w:rPr>
        <w:t xml:space="preserve"> </w:t>
      </w:r>
      <w:r w:rsidRPr="00C55FEF">
        <w:rPr>
          <w:sz w:val="18"/>
        </w:rPr>
        <w:t>настоящей</w:t>
      </w:r>
      <w:r w:rsidRPr="00C55FEF">
        <w:rPr>
          <w:spacing w:val="-3"/>
          <w:sz w:val="18"/>
        </w:rPr>
        <w:t xml:space="preserve"> </w:t>
      </w:r>
      <w:r w:rsidRPr="00C55FEF">
        <w:rPr>
          <w:sz w:val="18"/>
        </w:rPr>
        <w:t>платежной</w:t>
      </w:r>
      <w:r w:rsidRPr="00C55FEF">
        <w:rPr>
          <w:spacing w:val="-3"/>
          <w:sz w:val="18"/>
        </w:rPr>
        <w:t xml:space="preserve"> </w:t>
      </w:r>
      <w:r w:rsidRPr="00C55FEF">
        <w:rPr>
          <w:sz w:val="18"/>
        </w:rPr>
        <w:t>ведомости</w:t>
      </w:r>
    </w:p>
    <w:p w14:paraId="0435BE60" w14:textId="77777777" w:rsidR="00907139" w:rsidRPr="00C55FEF" w:rsidRDefault="00907139" w:rsidP="00907139">
      <w:pPr>
        <w:tabs>
          <w:tab w:val="left" w:pos="9317"/>
        </w:tabs>
        <w:rPr>
          <w:sz w:val="18"/>
        </w:rPr>
      </w:pPr>
      <w:r w:rsidRPr="00C55FEF">
        <w:rPr>
          <w:sz w:val="18"/>
        </w:rPr>
        <w:t>выплачена</w:t>
      </w:r>
      <w:r w:rsidRPr="00C55FEF">
        <w:rPr>
          <w:spacing w:val="-5"/>
          <w:sz w:val="18"/>
        </w:rPr>
        <w:t xml:space="preserve"> </w:t>
      </w:r>
      <w:r w:rsidRPr="00C55FEF">
        <w:rPr>
          <w:sz w:val="18"/>
        </w:rPr>
        <w:t>сумма</w:t>
      </w:r>
      <w:r w:rsidRPr="00C55FEF">
        <w:rPr>
          <w:spacing w:val="-8"/>
          <w:sz w:val="18"/>
        </w:rPr>
        <w:t xml:space="preserve"> </w:t>
      </w: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</w:p>
    <w:p w14:paraId="1CD50C65" w14:textId="77777777" w:rsidR="00907139" w:rsidRPr="00C55FEF" w:rsidRDefault="00907139" w:rsidP="00907139">
      <w:pPr>
        <w:jc w:val="center"/>
        <w:rPr>
          <w:sz w:val="14"/>
        </w:rPr>
      </w:pPr>
      <w:r w:rsidRPr="00C55FEF">
        <w:rPr>
          <w:sz w:val="14"/>
        </w:rPr>
        <w:t>(прописью)</w:t>
      </w:r>
    </w:p>
    <w:p w14:paraId="344935EA" w14:textId="77777777" w:rsidR="00907139" w:rsidRPr="00C55FEF" w:rsidRDefault="00907139" w:rsidP="00907139">
      <w:pPr>
        <w:tabs>
          <w:tab w:val="left" w:pos="4327"/>
          <w:tab w:val="left" w:pos="5595"/>
          <w:tab w:val="left" w:pos="7870"/>
          <w:tab w:val="left" w:pos="8881"/>
        </w:tabs>
        <w:rPr>
          <w:sz w:val="18"/>
        </w:rPr>
      </w:pP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  <w:r w:rsidRPr="00C55FEF">
        <w:rPr>
          <w:spacing w:val="20"/>
          <w:sz w:val="18"/>
        </w:rPr>
        <w:t xml:space="preserve"> </w:t>
      </w:r>
      <w:r w:rsidRPr="00C55FEF">
        <w:rPr>
          <w:sz w:val="18"/>
        </w:rPr>
        <w:t>руб.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коп.</w:t>
      </w:r>
      <w:r w:rsidRPr="00C55FEF">
        <w:rPr>
          <w:spacing w:val="36"/>
          <w:sz w:val="18"/>
        </w:rPr>
        <w:t xml:space="preserve"> </w:t>
      </w:r>
      <w:r w:rsidRPr="00C55FEF">
        <w:rPr>
          <w:sz w:val="18"/>
        </w:rPr>
        <w:t>(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руб.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коп.)</w:t>
      </w:r>
    </w:p>
    <w:p w14:paraId="77A626D3" w14:textId="77777777" w:rsidR="00907139" w:rsidRPr="00C55FEF" w:rsidRDefault="00907139" w:rsidP="00907139">
      <w:pPr>
        <w:rPr>
          <w:sz w:val="14"/>
        </w:rPr>
      </w:pPr>
      <w:r w:rsidRPr="00C55FEF">
        <w:rPr>
          <w:sz w:val="14"/>
        </w:rPr>
        <w:t>(цифрами)</w:t>
      </w:r>
    </w:p>
    <w:p w14:paraId="3C2C5E2B" w14:textId="77777777" w:rsidR="00907139" w:rsidRPr="00C55FEF" w:rsidRDefault="00907139" w:rsidP="00907139">
      <w:pPr>
        <w:tabs>
          <w:tab w:val="left" w:pos="9317"/>
        </w:tabs>
        <w:rPr>
          <w:sz w:val="18"/>
        </w:rPr>
      </w:pPr>
      <w:r w:rsidRPr="00C55FEF">
        <w:rPr>
          <w:sz w:val="18"/>
        </w:rPr>
        <w:t>и</w:t>
      </w:r>
      <w:r w:rsidRPr="00C55FEF">
        <w:rPr>
          <w:spacing w:val="-3"/>
          <w:sz w:val="18"/>
        </w:rPr>
        <w:t xml:space="preserve"> </w:t>
      </w:r>
      <w:r w:rsidRPr="00C55FEF">
        <w:rPr>
          <w:sz w:val="18"/>
        </w:rPr>
        <w:t>депонирована</w:t>
      </w:r>
      <w:r w:rsidRPr="00C55FEF">
        <w:rPr>
          <w:spacing w:val="-4"/>
          <w:sz w:val="18"/>
        </w:rPr>
        <w:t xml:space="preserve"> </w:t>
      </w:r>
      <w:r w:rsidRPr="00C55FEF">
        <w:rPr>
          <w:sz w:val="18"/>
        </w:rPr>
        <w:t>сумма</w:t>
      </w:r>
      <w:r w:rsidRPr="00C55FEF">
        <w:rPr>
          <w:spacing w:val="7"/>
          <w:sz w:val="18"/>
        </w:rPr>
        <w:t xml:space="preserve"> </w:t>
      </w: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</w:p>
    <w:p w14:paraId="0D2578A8" w14:textId="77777777" w:rsidR="00907139" w:rsidRPr="00C55FEF" w:rsidRDefault="00907139" w:rsidP="00907139">
      <w:pPr>
        <w:jc w:val="center"/>
        <w:rPr>
          <w:sz w:val="14"/>
        </w:rPr>
      </w:pPr>
      <w:r w:rsidRPr="00C55FEF">
        <w:rPr>
          <w:sz w:val="14"/>
        </w:rPr>
        <w:t>(прописью)</w:t>
      </w:r>
    </w:p>
    <w:p w14:paraId="7192811F" w14:textId="77777777" w:rsidR="00907139" w:rsidRPr="00C55FEF" w:rsidRDefault="00907139" w:rsidP="00907139">
      <w:pPr>
        <w:tabs>
          <w:tab w:val="left" w:pos="4327"/>
          <w:tab w:val="left" w:pos="5595"/>
          <w:tab w:val="left" w:pos="7870"/>
          <w:tab w:val="left" w:pos="8881"/>
        </w:tabs>
        <w:rPr>
          <w:sz w:val="18"/>
        </w:rPr>
      </w:pP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  <w:r w:rsidRPr="00C55FEF">
        <w:rPr>
          <w:spacing w:val="20"/>
          <w:sz w:val="18"/>
        </w:rPr>
        <w:t xml:space="preserve"> </w:t>
      </w:r>
      <w:r w:rsidRPr="00C55FEF">
        <w:rPr>
          <w:sz w:val="18"/>
        </w:rPr>
        <w:t>руб.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коп.</w:t>
      </w:r>
      <w:r w:rsidRPr="00C55FEF">
        <w:rPr>
          <w:spacing w:val="36"/>
          <w:sz w:val="18"/>
        </w:rPr>
        <w:t xml:space="preserve"> </w:t>
      </w:r>
      <w:r w:rsidRPr="00C55FEF">
        <w:rPr>
          <w:sz w:val="18"/>
        </w:rPr>
        <w:t>(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руб.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коп.)</w:t>
      </w:r>
    </w:p>
    <w:p w14:paraId="1C707607" w14:textId="77777777" w:rsidR="00907139" w:rsidRPr="00C55FEF" w:rsidRDefault="00907139" w:rsidP="00907139">
      <w:pPr>
        <w:rPr>
          <w:sz w:val="14"/>
        </w:rPr>
      </w:pPr>
      <w:r w:rsidRPr="00C55FEF">
        <w:rPr>
          <w:sz w:val="14"/>
        </w:rPr>
        <w:t>(цифрами)</w:t>
      </w:r>
    </w:p>
    <w:p w14:paraId="216CB673" w14:textId="77777777" w:rsidR="00907139" w:rsidRPr="00C55FEF" w:rsidRDefault="00907139" w:rsidP="00907139">
      <w:pPr>
        <w:tabs>
          <w:tab w:val="left" w:pos="3754"/>
          <w:tab w:val="left" w:pos="5314"/>
          <w:tab w:val="left" w:pos="8431"/>
        </w:tabs>
        <w:rPr>
          <w:sz w:val="18"/>
        </w:rPr>
      </w:pPr>
      <w:r w:rsidRPr="00C55FEF">
        <w:rPr>
          <w:b/>
          <w:sz w:val="18"/>
        </w:rPr>
        <w:t>Выплату</w:t>
      </w:r>
      <w:r w:rsidRPr="00C55FEF">
        <w:rPr>
          <w:b/>
          <w:spacing w:val="-5"/>
          <w:sz w:val="18"/>
        </w:rPr>
        <w:t xml:space="preserve"> </w:t>
      </w:r>
      <w:r w:rsidRPr="00C55FEF">
        <w:rPr>
          <w:b/>
          <w:sz w:val="18"/>
        </w:rPr>
        <w:t>произвел</w:t>
      </w:r>
      <w:r w:rsidRPr="00C55FEF">
        <w:rPr>
          <w:sz w:val="18"/>
        </w:rPr>
        <w:t xml:space="preserve">  </w:t>
      </w:r>
      <w:r w:rsidRPr="00C55FEF">
        <w:rPr>
          <w:spacing w:val="-18"/>
          <w:sz w:val="18"/>
        </w:rPr>
        <w:t xml:space="preserve"> </w:t>
      </w: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 xml:space="preserve"> </w:t>
      </w:r>
      <w:r w:rsidRPr="00C55FEF">
        <w:rPr>
          <w:spacing w:val="11"/>
          <w:sz w:val="18"/>
        </w:rPr>
        <w:t xml:space="preserve"> </w:t>
      </w: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 xml:space="preserve"> </w:t>
      </w:r>
      <w:r w:rsidRPr="00C55FEF">
        <w:rPr>
          <w:spacing w:val="9"/>
          <w:sz w:val="18"/>
        </w:rPr>
        <w:t xml:space="preserve"> </w:t>
      </w: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</w:p>
    <w:p w14:paraId="62A00D54" w14:textId="77777777" w:rsidR="00907139" w:rsidRPr="00C55FEF" w:rsidRDefault="00907139" w:rsidP="00907139">
      <w:pPr>
        <w:tabs>
          <w:tab w:val="left" w:pos="4052"/>
          <w:tab w:val="left" w:pos="6193"/>
        </w:tabs>
        <w:rPr>
          <w:sz w:val="14"/>
        </w:rPr>
      </w:pPr>
      <w:r w:rsidRPr="00C55FEF">
        <w:rPr>
          <w:sz w:val="14"/>
        </w:rPr>
        <w:t>(должность)</w:t>
      </w:r>
      <w:r w:rsidRPr="00C55FEF">
        <w:rPr>
          <w:sz w:val="14"/>
        </w:rPr>
        <w:tab/>
        <w:t>(личная</w:t>
      </w:r>
      <w:r w:rsidRPr="00C55FEF">
        <w:rPr>
          <w:spacing w:val="-3"/>
          <w:sz w:val="14"/>
        </w:rPr>
        <w:t xml:space="preserve"> </w:t>
      </w:r>
      <w:r w:rsidRPr="00C55FEF">
        <w:rPr>
          <w:sz w:val="14"/>
        </w:rPr>
        <w:t>подпись)</w:t>
      </w:r>
      <w:r w:rsidRPr="00C55FEF">
        <w:rPr>
          <w:sz w:val="14"/>
        </w:rPr>
        <w:tab/>
        <w:t>(расшифровка</w:t>
      </w:r>
      <w:r w:rsidRPr="00C55FEF">
        <w:rPr>
          <w:spacing w:val="-5"/>
          <w:sz w:val="14"/>
        </w:rPr>
        <w:t xml:space="preserve"> </w:t>
      </w:r>
      <w:r w:rsidRPr="00C55FEF">
        <w:rPr>
          <w:sz w:val="14"/>
        </w:rPr>
        <w:t>подписи)</w:t>
      </w:r>
    </w:p>
    <w:p w14:paraId="312C2828" w14:textId="77777777" w:rsidR="00907139" w:rsidRPr="00C55FEF" w:rsidRDefault="00907139" w:rsidP="00907139">
      <w:pPr>
        <w:tabs>
          <w:tab w:val="left" w:pos="3903"/>
          <w:tab w:val="left" w:pos="4700"/>
          <w:tab w:val="left" w:pos="6737"/>
          <w:tab w:val="left" w:pos="7306"/>
        </w:tabs>
        <w:rPr>
          <w:sz w:val="18"/>
        </w:rPr>
      </w:pPr>
      <w:r w:rsidRPr="00C55FEF">
        <w:rPr>
          <w:sz w:val="18"/>
        </w:rPr>
        <w:t>Расходный</w:t>
      </w:r>
      <w:r w:rsidRPr="00C55FEF">
        <w:rPr>
          <w:spacing w:val="-2"/>
          <w:sz w:val="18"/>
        </w:rPr>
        <w:t xml:space="preserve"> </w:t>
      </w:r>
      <w:r w:rsidRPr="00C55FEF">
        <w:rPr>
          <w:sz w:val="18"/>
        </w:rPr>
        <w:t>кассовый</w:t>
      </w:r>
      <w:r w:rsidRPr="00C55FEF">
        <w:rPr>
          <w:spacing w:val="-1"/>
          <w:sz w:val="18"/>
        </w:rPr>
        <w:t xml:space="preserve"> </w:t>
      </w:r>
      <w:r w:rsidRPr="00C55FEF">
        <w:rPr>
          <w:sz w:val="18"/>
        </w:rPr>
        <w:t>ордер</w:t>
      </w:r>
      <w:r w:rsidRPr="00C55FEF">
        <w:rPr>
          <w:spacing w:val="-1"/>
          <w:sz w:val="18"/>
        </w:rPr>
        <w:t xml:space="preserve"> </w:t>
      </w:r>
      <w:r w:rsidRPr="00C55FEF">
        <w:rPr>
          <w:sz w:val="18"/>
        </w:rPr>
        <w:t>№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от</w:t>
      </w:r>
      <w:r w:rsidRPr="00C55FEF">
        <w:rPr>
          <w:spacing w:val="2"/>
          <w:sz w:val="18"/>
        </w:rPr>
        <w:t xml:space="preserve"> </w:t>
      </w:r>
      <w:r w:rsidRPr="00C55FEF">
        <w:rPr>
          <w:sz w:val="18"/>
        </w:rPr>
        <w:t>“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”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20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г.</w:t>
      </w:r>
    </w:p>
    <w:p w14:paraId="060D5BCE" w14:textId="77777777" w:rsidR="00907139" w:rsidRPr="00C55FEF" w:rsidRDefault="00907139" w:rsidP="00907139">
      <w:pPr>
        <w:tabs>
          <w:tab w:val="left" w:pos="3754"/>
          <w:tab w:val="left" w:pos="6730"/>
        </w:tabs>
        <w:rPr>
          <w:sz w:val="18"/>
        </w:rPr>
      </w:pPr>
      <w:r w:rsidRPr="00C55FEF">
        <w:rPr>
          <w:b/>
          <w:sz w:val="18"/>
        </w:rPr>
        <w:t>Проверил</w:t>
      </w:r>
      <w:r w:rsidRPr="00C55FEF">
        <w:rPr>
          <w:b/>
          <w:spacing w:val="-4"/>
          <w:sz w:val="18"/>
        </w:rPr>
        <w:t xml:space="preserve"> </w:t>
      </w:r>
      <w:r w:rsidRPr="00C55FEF">
        <w:rPr>
          <w:b/>
          <w:sz w:val="18"/>
        </w:rPr>
        <w:t>бухгалтер</w:t>
      </w:r>
      <w:r w:rsidRPr="00C55FEF">
        <w:rPr>
          <w:sz w:val="18"/>
        </w:rPr>
        <w:t xml:space="preserve"> </w:t>
      </w:r>
      <w:r w:rsidRPr="00C55FEF">
        <w:rPr>
          <w:spacing w:val="9"/>
          <w:sz w:val="18"/>
        </w:rPr>
        <w:t xml:space="preserve"> </w:t>
      </w: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 xml:space="preserve"> </w:t>
      </w:r>
      <w:r w:rsidRPr="00C55FEF">
        <w:rPr>
          <w:spacing w:val="11"/>
          <w:sz w:val="18"/>
        </w:rPr>
        <w:t xml:space="preserve"> </w:t>
      </w:r>
      <w:r w:rsidRPr="00C55FEF">
        <w:rPr>
          <w:w w:val="99"/>
          <w:sz w:val="18"/>
          <w:u w:val="single"/>
        </w:rPr>
        <w:t xml:space="preserve"> </w:t>
      </w:r>
      <w:r w:rsidRPr="00C55FEF">
        <w:rPr>
          <w:sz w:val="18"/>
          <w:u w:val="single"/>
        </w:rPr>
        <w:tab/>
      </w:r>
    </w:p>
    <w:p w14:paraId="49879612" w14:textId="77777777" w:rsidR="00907139" w:rsidRPr="00C55FEF" w:rsidRDefault="00907139" w:rsidP="00907139">
      <w:pPr>
        <w:tabs>
          <w:tab w:val="left" w:pos="4561"/>
        </w:tabs>
        <w:rPr>
          <w:sz w:val="14"/>
        </w:rPr>
      </w:pPr>
      <w:r w:rsidRPr="00C55FEF">
        <w:rPr>
          <w:sz w:val="14"/>
        </w:rPr>
        <w:t>(личная</w:t>
      </w:r>
      <w:r w:rsidRPr="00C55FEF">
        <w:rPr>
          <w:spacing w:val="-3"/>
          <w:sz w:val="14"/>
        </w:rPr>
        <w:t xml:space="preserve"> </w:t>
      </w:r>
      <w:r w:rsidRPr="00C55FEF">
        <w:rPr>
          <w:sz w:val="14"/>
        </w:rPr>
        <w:t>подпись)</w:t>
      </w:r>
      <w:r w:rsidRPr="00C55FEF">
        <w:rPr>
          <w:sz w:val="14"/>
        </w:rPr>
        <w:tab/>
        <w:t>(расшифровка</w:t>
      </w:r>
      <w:r w:rsidRPr="00C55FEF">
        <w:rPr>
          <w:spacing w:val="-5"/>
          <w:sz w:val="14"/>
        </w:rPr>
        <w:t xml:space="preserve"> </w:t>
      </w:r>
      <w:r w:rsidRPr="00C55FEF">
        <w:rPr>
          <w:sz w:val="14"/>
        </w:rPr>
        <w:t>подписи)</w:t>
      </w:r>
    </w:p>
    <w:p w14:paraId="71951F21" w14:textId="77777777" w:rsidR="00907139" w:rsidRPr="00C55FEF" w:rsidRDefault="00907139" w:rsidP="00907139">
      <w:pPr>
        <w:tabs>
          <w:tab w:val="left" w:pos="3123"/>
          <w:tab w:val="left" w:pos="4894"/>
          <w:tab w:val="left" w:pos="5463"/>
        </w:tabs>
        <w:rPr>
          <w:sz w:val="18"/>
        </w:rPr>
      </w:pPr>
      <w:r w:rsidRPr="00C55FEF">
        <w:rPr>
          <w:spacing w:val="11"/>
          <w:sz w:val="18"/>
        </w:rPr>
        <w:t>“</w:t>
      </w:r>
      <w:r w:rsidRPr="00C55FEF">
        <w:rPr>
          <w:spacing w:val="11"/>
          <w:sz w:val="18"/>
          <w:u w:val="single"/>
        </w:rPr>
        <w:tab/>
      </w:r>
      <w:r w:rsidRPr="00C55FEF">
        <w:rPr>
          <w:sz w:val="18"/>
        </w:rPr>
        <w:t>”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20</w:t>
      </w:r>
      <w:r w:rsidRPr="00C55FEF">
        <w:rPr>
          <w:sz w:val="18"/>
          <w:u w:val="single"/>
        </w:rPr>
        <w:tab/>
      </w:r>
      <w:r w:rsidRPr="00C55FEF">
        <w:rPr>
          <w:sz w:val="18"/>
        </w:rPr>
        <w:t>г.</w:t>
      </w:r>
    </w:p>
    <w:p w14:paraId="00D83917" w14:textId="77777777" w:rsidR="00907139" w:rsidRPr="00C55FEF" w:rsidRDefault="00907139" w:rsidP="00907139">
      <w:pPr>
        <w:keepNext/>
        <w:keepLines/>
        <w:outlineLvl w:val="1"/>
        <w:rPr>
          <w:b/>
          <w:bCs/>
          <w:sz w:val="26"/>
          <w:szCs w:val="26"/>
        </w:rPr>
      </w:pPr>
    </w:p>
    <w:p w14:paraId="0212E3D4" w14:textId="77777777" w:rsidR="00907139" w:rsidRPr="00C55FEF" w:rsidRDefault="00907139" w:rsidP="00907139"/>
    <w:p w14:paraId="29BADF89" w14:textId="77777777" w:rsidR="00907139" w:rsidRPr="00C55FEF" w:rsidRDefault="00907139" w:rsidP="00907139"/>
    <w:p w14:paraId="011E4D7F" w14:textId="77777777" w:rsidR="00907139" w:rsidRPr="00C55FEF" w:rsidRDefault="00907139" w:rsidP="00907139"/>
    <w:p w14:paraId="028FA73E" w14:textId="77777777" w:rsidR="00907139" w:rsidRPr="00C55FEF" w:rsidRDefault="00907139" w:rsidP="00907139"/>
    <w:p w14:paraId="5C0FA3CB" w14:textId="77777777" w:rsidR="00907139" w:rsidRPr="00C55FEF" w:rsidRDefault="00907139" w:rsidP="00907139"/>
    <w:p w14:paraId="5F0B7B28" w14:textId="77777777" w:rsidR="00907139" w:rsidRPr="00C55FEF" w:rsidRDefault="00907139" w:rsidP="00907139">
      <w:pPr>
        <w:keepNext/>
        <w:keepLines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lastRenderedPageBreak/>
        <w:t>Практическая</w:t>
      </w:r>
      <w:r w:rsidRPr="00C55FEF">
        <w:rPr>
          <w:b/>
          <w:bCs/>
          <w:spacing w:val="-2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работа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№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4</w:t>
      </w:r>
    </w:p>
    <w:p w14:paraId="5680A39E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2011C86E" w14:textId="77777777" w:rsidR="00907139" w:rsidRPr="00C55FEF" w:rsidRDefault="00907139" w:rsidP="00907139">
      <w:pPr>
        <w:rPr>
          <w:b/>
          <w:sz w:val="28"/>
          <w:szCs w:val="28"/>
        </w:rPr>
      </w:pPr>
      <w:r w:rsidRPr="00C55FEF">
        <w:rPr>
          <w:b/>
          <w:sz w:val="28"/>
          <w:szCs w:val="28"/>
        </w:rPr>
        <w:t>Тема</w:t>
      </w:r>
      <w:r w:rsidRPr="00C55FEF">
        <w:rPr>
          <w:b/>
          <w:spacing w:val="47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47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Заполнение</w:t>
      </w:r>
      <w:r w:rsidRPr="00C55FEF">
        <w:rPr>
          <w:b/>
          <w:spacing w:val="46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риходных</w:t>
      </w:r>
      <w:r w:rsidRPr="00C55FEF">
        <w:rPr>
          <w:b/>
          <w:spacing w:val="4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и</w:t>
      </w:r>
      <w:r w:rsidRPr="00C55FEF">
        <w:rPr>
          <w:b/>
          <w:spacing w:val="4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сходных</w:t>
      </w:r>
      <w:r w:rsidRPr="00C55FEF">
        <w:rPr>
          <w:b/>
          <w:spacing w:val="47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кассовых</w:t>
      </w:r>
      <w:r w:rsidRPr="00C55FEF">
        <w:rPr>
          <w:b/>
          <w:spacing w:val="50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ордеров.</w:t>
      </w:r>
      <w:r w:rsidRPr="00C55FEF">
        <w:rPr>
          <w:b/>
          <w:spacing w:val="47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Составление</w:t>
      </w:r>
      <w:r w:rsidRPr="00C55FEF">
        <w:rPr>
          <w:b/>
          <w:spacing w:val="47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отчётов кассира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за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каждую неделю с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учётом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лимита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кассы.</w:t>
      </w:r>
    </w:p>
    <w:p w14:paraId="6542EA3E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532134E6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>Цель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Усвоение</w:t>
      </w:r>
      <w:r w:rsidRPr="00C55FEF">
        <w:rPr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правил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составления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заполнение</w:t>
      </w:r>
      <w:r w:rsidRPr="00C55FEF">
        <w:rPr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приходных и</w:t>
      </w:r>
      <w:r w:rsidRPr="00C55FEF">
        <w:rPr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расходных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овых</w:t>
      </w:r>
      <w:r w:rsidRPr="00C55FEF">
        <w:rPr>
          <w:spacing w:val="-57"/>
          <w:sz w:val="28"/>
          <w:szCs w:val="28"/>
        </w:rPr>
        <w:t xml:space="preserve"> </w:t>
      </w:r>
      <w:r w:rsidRPr="00C55FEF">
        <w:rPr>
          <w:sz w:val="28"/>
          <w:szCs w:val="28"/>
        </w:rPr>
        <w:t>ордеров,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а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такж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составления отчетов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ира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с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учетом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лимита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ы.</w:t>
      </w:r>
    </w:p>
    <w:p w14:paraId="3BF7365E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15ED93AF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>Задание</w:t>
      </w:r>
      <w:r w:rsidRPr="00C55FEF">
        <w:rPr>
          <w:b/>
          <w:spacing w:val="2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1.</w:t>
      </w:r>
      <w:r w:rsidRPr="00C55FEF">
        <w:rPr>
          <w:b/>
          <w:spacing w:val="30"/>
          <w:sz w:val="28"/>
          <w:szCs w:val="28"/>
        </w:rPr>
        <w:t xml:space="preserve"> </w:t>
      </w:r>
      <w:r w:rsidRPr="00C55FEF">
        <w:rPr>
          <w:sz w:val="28"/>
          <w:szCs w:val="28"/>
        </w:rPr>
        <w:t>Заполните</w:t>
      </w:r>
      <w:r w:rsidRPr="00C55FEF">
        <w:rPr>
          <w:spacing w:val="29"/>
          <w:sz w:val="28"/>
          <w:szCs w:val="28"/>
        </w:rPr>
        <w:t xml:space="preserve"> </w:t>
      </w:r>
      <w:r w:rsidRPr="00C55FEF">
        <w:rPr>
          <w:sz w:val="28"/>
          <w:szCs w:val="28"/>
        </w:rPr>
        <w:t>все приходные</w:t>
      </w:r>
      <w:r w:rsidRPr="00C55FEF">
        <w:rPr>
          <w:spacing w:val="29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овые</w:t>
      </w:r>
      <w:r w:rsidRPr="00C55FEF">
        <w:rPr>
          <w:spacing w:val="29"/>
          <w:sz w:val="28"/>
          <w:szCs w:val="28"/>
        </w:rPr>
        <w:t xml:space="preserve"> </w:t>
      </w:r>
      <w:r w:rsidRPr="00C55FEF">
        <w:rPr>
          <w:sz w:val="28"/>
          <w:szCs w:val="28"/>
        </w:rPr>
        <w:t>ордера</w:t>
      </w:r>
      <w:r w:rsidRPr="00C55FEF">
        <w:rPr>
          <w:spacing w:val="31"/>
          <w:sz w:val="28"/>
          <w:szCs w:val="28"/>
        </w:rPr>
        <w:t xml:space="preserve"> </w:t>
      </w:r>
      <w:r w:rsidRPr="00C55FEF">
        <w:rPr>
          <w:sz w:val="28"/>
          <w:szCs w:val="28"/>
        </w:rPr>
        <w:t>по</w:t>
      </w:r>
      <w:r w:rsidRPr="00C55FEF">
        <w:rPr>
          <w:spacing w:val="30"/>
          <w:sz w:val="28"/>
          <w:szCs w:val="28"/>
        </w:rPr>
        <w:t xml:space="preserve"> </w:t>
      </w:r>
      <w:r w:rsidRPr="00C55FEF">
        <w:rPr>
          <w:sz w:val="28"/>
          <w:szCs w:val="28"/>
        </w:rPr>
        <w:t xml:space="preserve">хозяйственным </w:t>
      </w:r>
      <w:r w:rsidRPr="00C55FEF">
        <w:rPr>
          <w:spacing w:val="-57"/>
          <w:sz w:val="28"/>
          <w:szCs w:val="28"/>
        </w:rPr>
        <w:t xml:space="preserve"> </w:t>
      </w:r>
      <w:r w:rsidRPr="00C55FEF">
        <w:rPr>
          <w:sz w:val="28"/>
          <w:szCs w:val="28"/>
        </w:rPr>
        <w:t>операциям № 8 и №18,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используя данные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таблицы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задания</w:t>
      </w:r>
      <w:r w:rsidRPr="00C55FEF">
        <w:rPr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1 практической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работы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№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2.</w:t>
      </w:r>
    </w:p>
    <w:p w14:paraId="56476AC1" w14:textId="77777777" w:rsidR="00907139" w:rsidRPr="00C55FEF" w:rsidRDefault="00907139" w:rsidP="00907139"/>
    <w:p w14:paraId="0CD74136" w14:textId="77777777" w:rsidR="00907139" w:rsidRPr="00C55FEF" w:rsidRDefault="00907139" w:rsidP="00907139"/>
    <w:p w14:paraId="38ED78F4" w14:textId="77777777" w:rsidR="00907139" w:rsidRPr="00C55FEF" w:rsidRDefault="00907139" w:rsidP="00907139">
      <w:pPr>
        <w:widowControl/>
        <w:autoSpaceDE/>
        <w:autoSpaceDN/>
        <w:adjustRightInd/>
        <w:rPr>
          <w:b/>
          <w:bCs/>
        </w:rPr>
      </w:pPr>
      <w:r w:rsidRPr="00C55FEF">
        <w:rPr>
          <w:b/>
          <w:bCs/>
        </w:rPr>
        <w:t> </w:t>
      </w:r>
    </w:p>
    <w:tbl>
      <w:tblPr>
        <w:tblW w:w="10745" w:type="dxa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54"/>
        <w:gridCol w:w="313"/>
        <w:gridCol w:w="283"/>
        <w:gridCol w:w="651"/>
        <w:gridCol w:w="200"/>
        <w:gridCol w:w="283"/>
        <w:gridCol w:w="851"/>
        <w:gridCol w:w="283"/>
        <w:gridCol w:w="567"/>
        <w:gridCol w:w="142"/>
        <w:gridCol w:w="169"/>
        <w:gridCol w:w="114"/>
        <w:gridCol w:w="567"/>
        <w:gridCol w:w="29"/>
        <w:gridCol w:w="6"/>
        <w:gridCol w:w="533"/>
        <w:gridCol w:w="142"/>
        <w:gridCol w:w="425"/>
        <w:gridCol w:w="143"/>
        <w:gridCol w:w="142"/>
        <w:gridCol w:w="141"/>
        <w:gridCol w:w="199"/>
        <w:gridCol w:w="227"/>
        <w:gridCol w:w="141"/>
        <w:gridCol w:w="142"/>
        <w:gridCol w:w="142"/>
        <w:gridCol w:w="142"/>
        <w:gridCol w:w="340"/>
        <w:gridCol w:w="85"/>
        <w:gridCol w:w="142"/>
        <w:gridCol w:w="141"/>
        <w:gridCol w:w="284"/>
        <w:gridCol w:w="57"/>
        <w:gridCol w:w="19"/>
        <w:gridCol w:w="66"/>
        <w:gridCol w:w="101"/>
        <w:gridCol w:w="76"/>
        <w:gridCol w:w="106"/>
        <w:gridCol w:w="106"/>
        <w:gridCol w:w="36"/>
        <w:gridCol w:w="141"/>
        <w:gridCol w:w="117"/>
        <w:gridCol w:w="704"/>
      </w:tblGrid>
      <w:tr w:rsidR="00907139" w:rsidRPr="00C55FEF" w14:paraId="25501B13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5F54C" w14:textId="77777777" w:rsidR="00907139" w:rsidRPr="00C55FEF" w:rsidRDefault="00907139" w:rsidP="00C61260">
            <w:pPr>
              <w:ind w:left="3091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Унифицированная форма № КО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0111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3DFD81B1" w14:textId="77777777" w:rsidR="00907139" w:rsidRPr="00C55FEF" w:rsidRDefault="00907139" w:rsidP="00C61260">
            <w:pPr>
              <w:ind w:left="113" w:right="113"/>
              <w:jc w:val="center"/>
              <w:rPr>
                <w:spacing w:val="100"/>
                <w:sz w:val="18"/>
                <w:szCs w:val="18"/>
              </w:rPr>
            </w:pPr>
            <w:r w:rsidRPr="00C55FEF">
              <w:rPr>
                <w:spacing w:val="100"/>
                <w:sz w:val="18"/>
                <w:szCs w:val="18"/>
              </w:rPr>
              <w:t>Линия отреза</w:t>
            </w:r>
          </w:p>
        </w:tc>
        <w:tc>
          <w:tcPr>
            <w:tcW w:w="143" w:type="dxa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1653C5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C7C12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A955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2695815B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B7409" w14:textId="77777777" w:rsidR="00907139" w:rsidRPr="00C55FEF" w:rsidRDefault="00907139" w:rsidP="00C61260">
            <w:pPr>
              <w:ind w:left="3091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Утверждена постановлением Госкомст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2AD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EC3B35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0A85D6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135FA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873F5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094D01AF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4391" w14:textId="77777777" w:rsidR="00907139" w:rsidRPr="00C55FEF" w:rsidRDefault="00907139" w:rsidP="00C61260">
            <w:pPr>
              <w:ind w:left="3091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России от 18.08.98 № 8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D04C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2CAD0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8F750A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DE898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E34D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257F665C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5330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2569E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F1C0BE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A7C0E98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48A154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F1A1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организация)</w:t>
            </w:r>
          </w:p>
        </w:tc>
      </w:tr>
      <w:tr w:rsidR="00907139" w:rsidRPr="00C55FEF" w14:paraId="00481F2E" w14:textId="77777777" w:rsidTr="00C61260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6AC1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84DD7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FE32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2AEA2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565118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5F6CC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CA8E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5772C16F" w14:textId="77777777" w:rsidTr="00C61260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CDD9" w14:textId="77777777" w:rsidR="00907139" w:rsidRPr="00C55FEF" w:rsidRDefault="00907139" w:rsidP="00C61260">
            <w:pPr>
              <w:ind w:right="113"/>
              <w:jc w:val="right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45E92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0310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836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7726B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0141C1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862BE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FAB7D" w14:textId="77777777" w:rsidR="00907139" w:rsidRPr="00C55FEF" w:rsidRDefault="00907139" w:rsidP="00C61260">
            <w:pPr>
              <w:jc w:val="center"/>
              <w:rPr>
                <w:b/>
                <w:bCs/>
              </w:rPr>
            </w:pPr>
            <w:r w:rsidRPr="00C55FEF">
              <w:rPr>
                <w:b/>
                <w:bCs/>
              </w:rPr>
              <w:t>КВИТАНЦИЯ</w:t>
            </w:r>
          </w:p>
        </w:tc>
      </w:tr>
      <w:tr w:rsidR="00907139" w:rsidRPr="00C55FEF" w14:paraId="58A3C2F7" w14:textId="77777777" w:rsidTr="00C61260"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3B629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1FE2" w14:textId="77777777" w:rsidR="00907139" w:rsidRPr="00C55FEF" w:rsidRDefault="00907139" w:rsidP="00C61260">
            <w:pPr>
              <w:ind w:right="113"/>
              <w:jc w:val="right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по ОКП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3E489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47E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B9D3D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C019D8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06030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E6D4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0106075F" w14:textId="77777777" w:rsidTr="00C61260"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B6D14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44899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1CF2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3EBA4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D3FDCC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EBC4177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286194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1B40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</w:tr>
      <w:tr w:rsidR="00907139" w:rsidRPr="00C55FEF" w14:paraId="55898FDA" w14:textId="77777777" w:rsidTr="00C61260">
        <w:trPr>
          <w:cantSplit/>
          <w:trHeight w:val="160"/>
        </w:trPr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585EE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FFD1B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C896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CF47D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704221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9D2A3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979F7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8C77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2D8685D7" w14:textId="77777777" w:rsidTr="00C61260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6073B1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30A7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4734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F7700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59121A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C488C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F882B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от “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79F9B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2C9D0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”</w:t>
            </w:r>
          </w:p>
        </w:tc>
        <w:tc>
          <w:tcPr>
            <w:tcW w:w="1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4F57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E72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35B4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07F0B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г.</w:t>
            </w:r>
          </w:p>
        </w:tc>
      </w:tr>
      <w:tr w:rsidR="00907139" w:rsidRPr="00C55FEF" w14:paraId="20A38373" w14:textId="77777777" w:rsidTr="00C61260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4F7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35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5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DC5A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75983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15CBD4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D579F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6107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67AD7B37" w14:textId="77777777" w:rsidTr="00C61260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685C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77FE0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5A779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C1B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79E46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83CD3A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8FC3E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A0992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Принято от</w:t>
            </w:r>
          </w:p>
        </w:tc>
        <w:tc>
          <w:tcPr>
            <w:tcW w:w="26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DEB6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1BB37452" w14:textId="77777777" w:rsidTr="00C61260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CE193" w14:textId="77777777" w:rsidR="00907139" w:rsidRPr="00C55FEF" w:rsidRDefault="00907139" w:rsidP="00C61260">
            <w:pPr>
              <w:ind w:right="113"/>
              <w:jc w:val="right"/>
              <w:rPr>
                <w:b/>
                <w:bCs/>
              </w:rPr>
            </w:pPr>
            <w:r w:rsidRPr="00C55FEF">
              <w:rPr>
                <w:b/>
                <w:bCs/>
              </w:rPr>
              <w:t>ПРИХОДНЫЙ КАССОВЫЙ ОРДЕР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669CA" w14:textId="77777777" w:rsidR="00907139" w:rsidRPr="00C55FEF" w:rsidRDefault="00907139" w:rsidP="00C61260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5CB9" w14:textId="77777777" w:rsidR="00907139" w:rsidRPr="00C55FEF" w:rsidRDefault="00907139" w:rsidP="00C61260">
            <w:pPr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3061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9D74E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1998B0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7709E5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3702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1BC418C6" w14:textId="77777777" w:rsidTr="00C61260">
        <w:trPr>
          <w:cantSplit/>
          <w:trHeight w:val="50"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23EF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4C2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37ABF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DCD124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43D93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099CC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Основание:</w:t>
            </w:r>
          </w:p>
        </w:tc>
        <w:tc>
          <w:tcPr>
            <w:tcW w:w="28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91554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4EE5792C" w14:textId="77777777" w:rsidTr="00C6126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73514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Де</w:t>
            </w:r>
            <w:r w:rsidRPr="00C55FEF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0F3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ре</w:t>
            </w:r>
            <w:r w:rsidRPr="00C55FEF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23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10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0EE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д</w:t>
            </w:r>
            <w:r w:rsidRPr="00C55FEF">
              <w:rPr>
                <w:sz w:val="16"/>
                <w:szCs w:val="16"/>
              </w:rPr>
              <w:br/>
              <w:t>це</w:t>
            </w:r>
            <w:r w:rsidRPr="00C55FEF">
              <w:rPr>
                <w:sz w:val="16"/>
                <w:szCs w:val="16"/>
              </w:rPr>
              <w:softHyphen/>
              <w:t>ле</w:t>
            </w:r>
            <w:r w:rsidRPr="00C55FEF">
              <w:rPr>
                <w:sz w:val="16"/>
                <w:szCs w:val="16"/>
              </w:rPr>
              <w:softHyphen/>
              <w:t>во</w:t>
            </w:r>
            <w:r w:rsidRPr="00C55FEF">
              <w:rPr>
                <w:sz w:val="16"/>
                <w:szCs w:val="16"/>
              </w:rPr>
              <w:softHyphen/>
              <w:t>го</w:t>
            </w:r>
            <w:r w:rsidRPr="00C55FEF">
              <w:rPr>
                <w:sz w:val="16"/>
                <w:szCs w:val="16"/>
              </w:rPr>
              <w:br/>
              <w:t>наз</w:t>
            </w:r>
            <w:r w:rsidRPr="00C55FEF">
              <w:rPr>
                <w:sz w:val="16"/>
                <w:szCs w:val="16"/>
              </w:rPr>
              <w:softHyphen/>
              <w:t>на</w:t>
            </w:r>
            <w:r w:rsidRPr="00C55FEF">
              <w:rPr>
                <w:sz w:val="16"/>
                <w:szCs w:val="16"/>
              </w:rPr>
              <w:softHyphen/>
              <w:t>че</w:t>
            </w:r>
            <w:r w:rsidRPr="00C55FEF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8BB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7F3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1A0E9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2ADC57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7E2D1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3CB2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398F409B" w14:textId="77777777" w:rsidTr="00C61260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667D4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1D786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626BE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д</w:t>
            </w:r>
            <w:r w:rsidRPr="00C55FEF">
              <w:rPr>
                <w:sz w:val="16"/>
                <w:szCs w:val="16"/>
                <w:lang w:val="en-US"/>
              </w:rPr>
              <w:t xml:space="preserve"> </w:t>
            </w:r>
            <w:r w:rsidRPr="00C55FEF">
              <w:rPr>
                <w:sz w:val="16"/>
                <w:szCs w:val="16"/>
              </w:rPr>
              <w:t>струк</w:t>
            </w:r>
            <w:r w:rsidRPr="00C55FEF">
              <w:rPr>
                <w:sz w:val="16"/>
                <w:szCs w:val="16"/>
              </w:rPr>
              <w:softHyphen/>
              <w:t>тур</w:t>
            </w:r>
            <w:r w:rsidRPr="00C55FEF">
              <w:rPr>
                <w:sz w:val="16"/>
                <w:szCs w:val="16"/>
              </w:rPr>
              <w:softHyphen/>
              <w:t>но</w:t>
            </w:r>
            <w:r w:rsidRPr="00C55FEF">
              <w:rPr>
                <w:sz w:val="16"/>
                <w:szCs w:val="16"/>
              </w:rPr>
              <w:softHyphen/>
              <w:t>го</w:t>
            </w:r>
            <w:r w:rsidRPr="00C55FEF">
              <w:rPr>
                <w:sz w:val="16"/>
                <w:szCs w:val="16"/>
              </w:rPr>
              <w:br/>
              <w:t>под</w:t>
            </w:r>
            <w:r w:rsidRPr="00C55FEF">
              <w:rPr>
                <w:sz w:val="16"/>
                <w:szCs w:val="16"/>
              </w:rPr>
              <w:softHyphen/>
              <w:t>раз</w:t>
            </w:r>
            <w:r w:rsidRPr="00C55FEF">
              <w:rPr>
                <w:sz w:val="16"/>
                <w:szCs w:val="16"/>
              </w:rPr>
              <w:softHyphen/>
              <w:t>де</w:t>
            </w:r>
            <w:r w:rsidRPr="00C55FEF">
              <w:rPr>
                <w:sz w:val="16"/>
                <w:szCs w:val="16"/>
              </w:rPr>
              <w:softHyphen/>
              <w:t>ле</w:t>
            </w:r>
            <w:r w:rsidRPr="00C55FEF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9129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р</w:t>
            </w:r>
            <w:r w:rsidRPr="00C55FEF">
              <w:rPr>
                <w:sz w:val="16"/>
                <w:szCs w:val="16"/>
              </w:rPr>
              <w:softHyphen/>
              <w:t>рес</w:t>
            </w:r>
            <w:r w:rsidRPr="00C55FEF">
              <w:rPr>
                <w:sz w:val="16"/>
                <w:szCs w:val="16"/>
              </w:rPr>
              <w:softHyphen/>
              <w:t>пон</w:t>
            </w:r>
            <w:r w:rsidRPr="00C55FEF">
              <w:rPr>
                <w:sz w:val="16"/>
                <w:szCs w:val="16"/>
              </w:rPr>
              <w:softHyphen/>
              <w:t>ди</w:t>
            </w:r>
            <w:r w:rsidRPr="00C55FEF">
              <w:rPr>
                <w:sz w:val="16"/>
                <w:szCs w:val="16"/>
              </w:rPr>
              <w:softHyphen/>
              <w:t>рую</w:t>
            </w:r>
            <w:r w:rsidRPr="00C55FEF">
              <w:rPr>
                <w:sz w:val="16"/>
                <w:szCs w:val="16"/>
              </w:rPr>
              <w:softHyphen/>
              <w:t>щий счет,</w:t>
            </w:r>
            <w:r w:rsidRPr="00C55FEF">
              <w:rPr>
                <w:sz w:val="16"/>
                <w:szCs w:val="16"/>
              </w:rPr>
              <w:br/>
              <w:t>суб</w:t>
            </w:r>
            <w:r w:rsidRPr="00C55FEF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C688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д ана</w:t>
            </w:r>
            <w:r w:rsidRPr="00C55FEF">
              <w:rPr>
                <w:sz w:val="16"/>
                <w:szCs w:val="16"/>
              </w:rPr>
              <w:softHyphen/>
              <w:t>ли</w:t>
            </w:r>
            <w:r w:rsidRPr="00C55FEF">
              <w:rPr>
                <w:sz w:val="16"/>
                <w:szCs w:val="16"/>
              </w:rPr>
              <w:softHyphen/>
              <w:t>ти</w:t>
            </w:r>
            <w:r w:rsidRPr="00C55FEF">
              <w:rPr>
                <w:sz w:val="16"/>
                <w:szCs w:val="16"/>
              </w:rPr>
              <w:softHyphen/>
              <w:t>чес</w:t>
            </w:r>
            <w:r w:rsidRPr="00C55FEF">
              <w:rPr>
                <w:sz w:val="16"/>
                <w:szCs w:val="16"/>
              </w:rPr>
              <w:softHyphen/>
              <w:t>ко</w:t>
            </w:r>
            <w:r w:rsidRPr="00C55FEF">
              <w:rPr>
                <w:sz w:val="16"/>
                <w:szCs w:val="16"/>
              </w:rPr>
              <w:softHyphen/>
              <w:t>го уче</w:t>
            </w:r>
            <w:r w:rsidRPr="00C55FEF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EC2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016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1362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7C53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B4E42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0A0C57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C358C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1337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2F23E3E7" w14:textId="77777777" w:rsidTr="00C61260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AE49E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5393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8001B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CDA49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2F0A2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F60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4AC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1441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2CC61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86DF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15FA89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D4BA5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CBE7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67CAA8FC" w14:textId="77777777" w:rsidTr="00C61260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AD46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287A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7BA3A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32E05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49273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1778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3C2D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DC6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F4A39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34F20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636FC4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77CBB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EE24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5123DFC9" w14:textId="77777777" w:rsidTr="00C61260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C1AF6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73C74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B1EBF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5C9C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0AC4E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14E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EDB5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F6C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71B2D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E7E8C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2DA1D5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A486E5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7D56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44DA4A95" w14:textId="77777777" w:rsidTr="00C61260">
        <w:trPr>
          <w:cantSplit/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D018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16EC3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3284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DD66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64139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10D75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E34F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2E47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537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2138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A2511F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2E1ED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2B93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Сумма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E577A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EE28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руб.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5FF09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5BE81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п.</w:t>
            </w:r>
          </w:p>
        </w:tc>
      </w:tr>
      <w:tr w:rsidR="00907139" w:rsidRPr="00C55FEF" w14:paraId="66084870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C094E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9A47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045E53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1A36967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0F4053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39AED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B5555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цифрами)</w:t>
            </w:r>
          </w:p>
        </w:tc>
        <w:tc>
          <w:tcPr>
            <w:tcW w:w="18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5728C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</w:tr>
      <w:tr w:rsidR="00907139" w:rsidRPr="00C55FEF" w14:paraId="6688ECB7" w14:textId="77777777" w:rsidTr="00C61260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FD9E3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Принято от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6B434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077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D6E1C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5A16E8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B2BC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C5F17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1C39BE36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E0FE2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41E0E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61C777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42E0BE7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8B776F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A0FC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рописью)</w:t>
            </w:r>
          </w:p>
        </w:tc>
      </w:tr>
      <w:tr w:rsidR="00907139" w:rsidRPr="00C55FEF" w14:paraId="468F4776" w14:textId="77777777" w:rsidTr="00C61260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2EF36" w14:textId="77777777" w:rsidR="00907139" w:rsidRPr="00C55FEF" w:rsidRDefault="00907139" w:rsidP="00C61260">
            <w:pPr>
              <w:rPr>
                <w:sz w:val="16"/>
                <w:szCs w:val="16"/>
                <w:lang w:val="en-US"/>
              </w:rPr>
            </w:pPr>
            <w:r w:rsidRPr="00C55FEF">
              <w:rPr>
                <w:sz w:val="16"/>
                <w:szCs w:val="16"/>
              </w:rPr>
              <w:t>Основание</w:t>
            </w:r>
            <w:r w:rsidRPr="00C55FEF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FE36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3B8C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4029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E93DDA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AA389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AB1AE" w14:textId="77777777" w:rsidR="00907139" w:rsidRPr="00C55FEF" w:rsidRDefault="00907139" w:rsidP="00C61260">
            <w:pPr>
              <w:ind w:left="57"/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06FE1CB1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55F4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3C48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669A2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E349C5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5F7F9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E9B99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40AF5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руб.</w:t>
            </w:r>
          </w:p>
        </w:tc>
        <w:tc>
          <w:tcPr>
            <w:tcW w:w="5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532B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9A65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п.</w:t>
            </w:r>
          </w:p>
        </w:tc>
      </w:tr>
      <w:tr w:rsidR="00907139" w:rsidRPr="00C55FEF" w14:paraId="2CD857AE" w14:textId="77777777" w:rsidTr="00C61260"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597D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Сумма</w:t>
            </w: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8EA2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C8B0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EF4F3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6BF7EA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6A759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D8F59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В том числе</w:t>
            </w:r>
          </w:p>
        </w:tc>
        <w:tc>
          <w:tcPr>
            <w:tcW w:w="26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1286A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7A816882" w14:textId="77777777" w:rsidTr="00C61260"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87AA4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5A38C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рописью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FEDA9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1D0E8F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BC47D8F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11B6EE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3BC73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</w:tr>
      <w:tr w:rsidR="00907139" w:rsidRPr="00C55FEF" w14:paraId="22272765" w14:textId="77777777" w:rsidTr="00C61260">
        <w:trPr>
          <w:cantSplit/>
        </w:trPr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3302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BE606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42615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5CC6B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0081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92ADA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B1B9C1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408E8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7A47B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“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DF6C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E517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465D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2E13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5B53E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6FE51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г.</w:t>
            </w:r>
          </w:p>
        </w:tc>
      </w:tr>
      <w:tr w:rsidR="00907139" w:rsidRPr="00C55FEF" w14:paraId="41238566" w14:textId="77777777" w:rsidTr="00C61260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F097C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В том числ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BB1F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6208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99FF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8B9F1C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7CA06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669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1D579978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6C0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A177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422E2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5F181C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CB9E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FAD6" w14:textId="77777777" w:rsidR="00907139" w:rsidRPr="00C55FEF" w:rsidRDefault="00907139" w:rsidP="00C61260">
            <w:pPr>
              <w:ind w:firstLine="539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М.П. (штампа)</w:t>
            </w:r>
          </w:p>
        </w:tc>
      </w:tr>
      <w:tr w:rsidR="00907139" w:rsidRPr="00C55FEF" w14:paraId="025F5CC9" w14:textId="77777777" w:rsidTr="00C61260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74D23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Приложени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7089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055C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87887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68BEB1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C7B13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68A9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3FCA0CF5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738A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529E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E5351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533B49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A2CB0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E02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0815A8A2" w14:textId="77777777" w:rsidTr="00C61260"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EAF8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60F6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8A33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9C6C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A8AD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505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D1E58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4603FE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0F13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29276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99DA6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1A89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EA1E6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5F865163" w14:textId="77777777" w:rsidTr="00C61260"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30B8B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EB248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4560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4702E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07BAA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4F244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0ED572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F1F5FD6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C8463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9650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67EC9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одпись)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ACB72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B9DE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расшифровка подписи)</w:t>
            </w:r>
          </w:p>
        </w:tc>
      </w:tr>
      <w:tr w:rsidR="00907139" w:rsidRPr="00C55FEF" w14:paraId="57154009" w14:textId="77777777" w:rsidTr="00C61260"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D37B4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ECE15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BF5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E346A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DBA6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59B0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C819B5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A8F02E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6F431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CB346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ассир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664F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B233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35253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9F41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4FFE1DFD" w14:textId="77777777" w:rsidTr="00C61260"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68FE1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A992E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одпись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36FE0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A902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B9A41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7213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EA212A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6070F10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D9CB9B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4B746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DA96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одпись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8461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7FEB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00575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</w:tr>
      <w:tr w:rsidR="00907139" w:rsidRPr="00C55FEF" w14:paraId="61D144D1" w14:textId="77777777" w:rsidTr="00C61260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14D8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7092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462AD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9E5D9C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E1CF6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DE61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</w:tbl>
    <w:p w14:paraId="3449E9CE" w14:textId="77777777" w:rsidR="00907139" w:rsidRPr="00C55FEF" w:rsidRDefault="00907139" w:rsidP="00907139">
      <w:pPr>
        <w:widowControl/>
        <w:autoSpaceDE/>
        <w:autoSpaceDN/>
        <w:adjustRightInd/>
        <w:rPr>
          <w:b/>
          <w:bCs/>
        </w:rPr>
      </w:pPr>
    </w:p>
    <w:p w14:paraId="129B628C" w14:textId="77777777" w:rsidR="00907139" w:rsidRPr="00C55FEF" w:rsidRDefault="00907139" w:rsidP="00907139">
      <w:pPr>
        <w:widowControl/>
        <w:autoSpaceDE/>
        <w:autoSpaceDN/>
        <w:adjustRightInd/>
        <w:rPr>
          <w:b/>
          <w:bCs/>
        </w:rPr>
      </w:pPr>
      <w:r w:rsidRPr="00C55FEF">
        <w:rPr>
          <w:b/>
          <w:bCs/>
        </w:rPr>
        <w:t> </w:t>
      </w:r>
    </w:p>
    <w:p w14:paraId="6E205F1C" w14:textId="77777777" w:rsidR="00907139" w:rsidRPr="00C55FEF" w:rsidRDefault="00907139" w:rsidP="00907139">
      <w:pPr>
        <w:rPr>
          <w:sz w:val="29"/>
        </w:rPr>
      </w:pPr>
    </w:p>
    <w:p w14:paraId="6AEDB599" w14:textId="77777777" w:rsidR="00907139" w:rsidRPr="00C55FEF" w:rsidRDefault="00907139" w:rsidP="00907139">
      <w:pPr>
        <w:rPr>
          <w:sz w:val="29"/>
        </w:rPr>
      </w:pPr>
    </w:p>
    <w:p w14:paraId="3C5C954F" w14:textId="77777777" w:rsidR="00907139" w:rsidRPr="00C55FEF" w:rsidRDefault="00907139" w:rsidP="00907139">
      <w:pPr>
        <w:rPr>
          <w:sz w:val="29"/>
        </w:rPr>
      </w:pPr>
    </w:p>
    <w:p w14:paraId="46D8D2BD" w14:textId="77777777" w:rsidR="00907139" w:rsidRPr="00C55FEF" w:rsidRDefault="00907139" w:rsidP="00907139">
      <w:pPr>
        <w:rPr>
          <w:sz w:val="29"/>
        </w:rPr>
      </w:pPr>
    </w:p>
    <w:p w14:paraId="07196ABD" w14:textId="77777777" w:rsidR="00907139" w:rsidRPr="00C55FEF" w:rsidRDefault="00907139" w:rsidP="00907139">
      <w:pPr>
        <w:rPr>
          <w:sz w:val="29"/>
        </w:rPr>
      </w:pPr>
    </w:p>
    <w:p w14:paraId="75209279" w14:textId="77777777" w:rsidR="00907139" w:rsidRPr="00C55FEF" w:rsidRDefault="00907139" w:rsidP="00907139">
      <w:pPr>
        <w:rPr>
          <w:sz w:val="29"/>
        </w:rPr>
      </w:pPr>
    </w:p>
    <w:p w14:paraId="7DA02689" w14:textId="77777777" w:rsidR="00907139" w:rsidRPr="00C55FEF" w:rsidRDefault="00907139" w:rsidP="00907139">
      <w:pPr>
        <w:rPr>
          <w:sz w:val="29"/>
        </w:rPr>
      </w:pPr>
    </w:p>
    <w:p w14:paraId="03F35C45" w14:textId="77777777" w:rsidR="00907139" w:rsidRPr="00C55FEF" w:rsidRDefault="00907139" w:rsidP="00907139">
      <w:pPr>
        <w:rPr>
          <w:sz w:val="29"/>
        </w:rPr>
      </w:pPr>
    </w:p>
    <w:p w14:paraId="2A277858" w14:textId="77777777" w:rsidR="00907139" w:rsidRPr="00C55FEF" w:rsidRDefault="00907139" w:rsidP="00907139">
      <w:pPr>
        <w:rPr>
          <w:sz w:val="29"/>
        </w:rPr>
      </w:pPr>
    </w:p>
    <w:p w14:paraId="47408110" w14:textId="77777777" w:rsidR="00907139" w:rsidRPr="00C55FEF" w:rsidRDefault="00907139" w:rsidP="00907139">
      <w:pPr>
        <w:rPr>
          <w:sz w:val="29"/>
        </w:rPr>
      </w:pPr>
    </w:p>
    <w:p w14:paraId="10A42C64" w14:textId="77777777" w:rsidR="00907139" w:rsidRPr="00C55FEF" w:rsidRDefault="00907139" w:rsidP="00907139">
      <w:pPr>
        <w:rPr>
          <w:sz w:val="29"/>
        </w:rPr>
      </w:pPr>
    </w:p>
    <w:p w14:paraId="0547A92F" w14:textId="77777777" w:rsidR="00907139" w:rsidRPr="00C55FEF" w:rsidRDefault="00907139" w:rsidP="00907139">
      <w:pPr>
        <w:rPr>
          <w:sz w:val="29"/>
        </w:rPr>
      </w:pPr>
    </w:p>
    <w:p w14:paraId="29323409" w14:textId="77777777" w:rsidR="00907139" w:rsidRPr="00350FB5" w:rsidRDefault="00907139" w:rsidP="00907139">
      <w:pPr>
        <w:rPr>
          <w:spacing w:val="-57"/>
          <w:sz w:val="28"/>
          <w:szCs w:val="28"/>
        </w:rPr>
      </w:pPr>
      <w:r w:rsidRPr="00C55FEF">
        <w:rPr>
          <w:b/>
          <w:sz w:val="28"/>
          <w:szCs w:val="28"/>
        </w:rPr>
        <w:lastRenderedPageBreak/>
        <w:t>Задание</w:t>
      </w:r>
      <w:r w:rsidRPr="00C55FEF">
        <w:rPr>
          <w:b/>
          <w:spacing w:val="2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2.</w:t>
      </w:r>
      <w:r w:rsidRPr="00C55FEF">
        <w:rPr>
          <w:b/>
          <w:spacing w:val="30"/>
          <w:sz w:val="28"/>
          <w:szCs w:val="28"/>
        </w:rPr>
        <w:t xml:space="preserve"> </w:t>
      </w:r>
      <w:r w:rsidRPr="00C55FEF">
        <w:rPr>
          <w:sz w:val="28"/>
          <w:szCs w:val="28"/>
        </w:rPr>
        <w:t>Заполните</w:t>
      </w:r>
      <w:r w:rsidRPr="00C55FEF">
        <w:rPr>
          <w:spacing w:val="29"/>
          <w:sz w:val="28"/>
          <w:szCs w:val="28"/>
        </w:rPr>
        <w:t xml:space="preserve"> </w:t>
      </w:r>
      <w:r w:rsidRPr="00C55FEF">
        <w:rPr>
          <w:sz w:val="28"/>
          <w:szCs w:val="28"/>
        </w:rPr>
        <w:t>расходные</w:t>
      </w:r>
      <w:r w:rsidRPr="00C55FEF">
        <w:rPr>
          <w:spacing w:val="29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овые</w:t>
      </w:r>
      <w:r w:rsidRPr="00C55FEF">
        <w:rPr>
          <w:spacing w:val="29"/>
          <w:sz w:val="28"/>
          <w:szCs w:val="28"/>
        </w:rPr>
        <w:t xml:space="preserve"> </w:t>
      </w:r>
      <w:r w:rsidRPr="00C55FEF">
        <w:rPr>
          <w:sz w:val="28"/>
          <w:szCs w:val="28"/>
        </w:rPr>
        <w:t>ордера</w:t>
      </w:r>
      <w:r w:rsidRPr="00C55FEF">
        <w:rPr>
          <w:spacing w:val="31"/>
          <w:sz w:val="28"/>
          <w:szCs w:val="28"/>
        </w:rPr>
        <w:t xml:space="preserve"> </w:t>
      </w:r>
      <w:r w:rsidRPr="00C55FEF">
        <w:rPr>
          <w:sz w:val="28"/>
          <w:szCs w:val="28"/>
        </w:rPr>
        <w:t>по</w:t>
      </w:r>
      <w:r w:rsidRPr="00C55FEF">
        <w:rPr>
          <w:spacing w:val="30"/>
          <w:sz w:val="28"/>
          <w:szCs w:val="28"/>
        </w:rPr>
        <w:t xml:space="preserve"> </w:t>
      </w:r>
      <w:r w:rsidRPr="00C55FEF">
        <w:rPr>
          <w:sz w:val="28"/>
          <w:szCs w:val="28"/>
        </w:rPr>
        <w:t>хозяйственным</w:t>
      </w:r>
      <w:r>
        <w:rPr>
          <w:sz w:val="28"/>
          <w:szCs w:val="28"/>
        </w:rPr>
        <w:t xml:space="preserve"> операциям</w:t>
      </w:r>
      <w:r w:rsidRPr="00C55FEF">
        <w:rPr>
          <w:sz w:val="28"/>
          <w:szCs w:val="28"/>
        </w:rPr>
        <w:t xml:space="preserve"> №12 и №24,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 xml:space="preserve">используя </w:t>
      </w:r>
      <w:r w:rsidRPr="00C55FEF">
        <w:rPr>
          <w:sz w:val="28"/>
          <w:szCs w:val="28"/>
          <w:u w:val="single"/>
        </w:rPr>
        <w:t>данные</w:t>
      </w:r>
      <w:r w:rsidRPr="00C55FEF">
        <w:rPr>
          <w:spacing w:val="-1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таблицы</w:t>
      </w:r>
      <w:r w:rsidRPr="00C55FEF">
        <w:rPr>
          <w:spacing w:val="-1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задания</w:t>
      </w:r>
      <w:r w:rsidRPr="00C55FEF">
        <w:rPr>
          <w:spacing w:val="-4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1 практической</w:t>
      </w:r>
      <w:r w:rsidRPr="00C55FEF">
        <w:rPr>
          <w:spacing w:val="1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работы</w:t>
      </w:r>
      <w:r w:rsidRPr="00C55FEF">
        <w:rPr>
          <w:spacing w:val="-3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№</w:t>
      </w:r>
      <w:r w:rsidRPr="00C55FEF">
        <w:rPr>
          <w:spacing w:val="-2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2.</w:t>
      </w:r>
    </w:p>
    <w:p w14:paraId="06030D72" w14:textId="77777777" w:rsidR="00907139" w:rsidRPr="00C55FEF" w:rsidRDefault="00907139" w:rsidP="00907139">
      <w:pPr>
        <w:rPr>
          <w:sz w:val="28"/>
          <w:szCs w:val="28"/>
          <w:u w:val="single"/>
        </w:rPr>
      </w:pPr>
    </w:p>
    <w:p w14:paraId="3E278F87" w14:textId="77777777" w:rsidR="00907139" w:rsidRPr="00C55FEF" w:rsidRDefault="00907139" w:rsidP="00907139">
      <w:pPr>
        <w:rPr>
          <w:sz w:val="28"/>
          <w:szCs w:val="28"/>
        </w:rPr>
      </w:pPr>
    </w:p>
    <w:p w14:paraId="0EBA01F7" w14:textId="77777777" w:rsidR="00907139" w:rsidRPr="00C55FEF" w:rsidRDefault="00907139" w:rsidP="00907139">
      <w:pPr>
        <w:spacing w:after="40"/>
        <w:ind w:left="6096"/>
        <w:rPr>
          <w:sz w:val="16"/>
          <w:szCs w:val="16"/>
        </w:rPr>
      </w:pPr>
      <w:r w:rsidRPr="00C55FEF">
        <w:rPr>
          <w:sz w:val="16"/>
          <w:szCs w:val="16"/>
        </w:rPr>
        <w:t>Унифицированная форма № КО-2</w:t>
      </w:r>
      <w:r w:rsidRPr="00C55FEF">
        <w:rPr>
          <w:sz w:val="16"/>
          <w:szCs w:val="16"/>
        </w:rPr>
        <w:br/>
        <w:t>Утверждена постановлением Госкомстата России от 18.08.98 № 88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701"/>
      </w:tblGrid>
      <w:tr w:rsidR="00907139" w:rsidRPr="00C55FEF" w14:paraId="10FE360F" w14:textId="77777777" w:rsidTr="00C61260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24F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E9F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1330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д</w:t>
            </w:r>
          </w:p>
        </w:tc>
      </w:tr>
      <w:tr w:rsidR="00907139" w:rsidRPr="00C55FEF" w14:paraId="78D996C3" w14:textId="77777777" w:rsidTr="00C61260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9F2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5D42" w14:textId="77777777" w:rsidR="00907139" w:rsidRPr="00C55FEF" w:rsidRDefault="00907139" w:rsidP="00C61260">
            <w:pPr>
              <w:ind w:right="113"/>
              <w:jc w:val="right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03B23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0310002</w:t>
            </w:r>
          </w:p>
        </w:tc>
      </w:tr>
      <w:tr w:rsidR="00907139" w:rsidRPr="00C55FEF" w14:paraId="681CF7D4" w14:textId="77777777" w:rsidTr="00C61260"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9B76B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E5206" w14:textId="77777777" w:rsidR="00907139" w:rsidRPr="00C55FEF" w:rsidRDefault="00907139" w:rsidP="00C61260">
            <w:pPr>
              <w:ind w:right="113"/>
              <w:jc w:val="right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1D74F7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1936F6ED" w14:textId="77777777" w:rsidTr="00C61260"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6086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FCCB9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D9917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531DF645" w14:textId="77777777" w:rsidTr="00C61260"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BA767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21B4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460995D4" w14:textId="77777777" w:rsidTr="00C61260"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D8FBB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FCA88" w14:textId="77777777" w:rsidR="00907139" w:rsidRPr="00C55FEF" w:rsidRDefault="00907139" w:rsidP="00C61260">
            <w:pPr>
              <w:rPr>
                <w:sz w:val="12"/>
                <w:szCs w:val="12"/>
              </w:rPr>
            </w:pPr>
          </w:p>
        </w:tc>
      </w:tr>
      <w:tr w:rsidR="00907139" w:rsidRPr="00C55FEF" w14:paraId="4BA47E58" w14:textId="77777777" w:rsidTr="00C61260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5B85C" w14:textId="77777777" w:rsidR="00907139" w:rsidRPr="00C55FEF" w:rsidRDefault="00907139" w:rsidP="00C612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3E932A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081E7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Дата составления</w:t>
            </w:r>
          </w:p>
        </w:tc>
      </w:tr>
      <w:tr w:rsidR="00907139" w:rsidRPr="00C55FEF" w14:paraId="0E2324C9" w14:textId="77777777" w:rsidTr="00C61260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FC087" w14:textId="77777777" w:rsidR="00907139" w:rsidRPr="00C55FEF" w:rsidRDefault="00907139" w:rsidP="00C61260">
            <w:pPr>
              <w:ind w:right="454"/>
              <w:jc w:val="right"/>
              <w:rPr>
                <w:b/>
                <w:bCs/>
              </w:rPr>
            </w:pPr>
            <w:r w:rsidRPr="00C55FEF">
              <w:rPr>
                <w:b/>
                <w:bCs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D9A441" w14:textId="77777777" w:rsidR="00907139" w:rsidRPr="00C55FEF" w:rsidRDefault="00907139" w:rsidP="00C6126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7F27B5" w14:textId="77777777" w:rsidR="00907139" w:rsidRPr="00C55FEF" w:rsidRDefault="00907139" w:rsidP="00C61260">
            <w:pPr>
              <w:jc w:val="center"/>
              <w:rPr>
                <w:b/>
                <w:bCs/>
              </w:rPr>
            </w:pPr>
          </w:p>
        </w:tc>
      </w:tr>
    </w:tbl>
    <w:p w14:paraId="7546DC90" w14:textId="77777777" w:rsidR="00907139" w:rsidRPr="00C55FEF" w:rsidRDefault="00907139" w:rsidP="00907139">
      <w:pPr>
        <w:rPr>
          <w:sz w:val="10"/>
          <w:szCs w:val="1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276"/>
        <w:gridCol w:w="851"/>
      </w:tblGrid>
      <w:tr w:rsidR="00907139" w:rsidRPr="00C55FEF" w14:paraId="7E1791BC" w14:textId="77777777" w:rsidTr="00C61260">
        <w:trPr>
          <w:cantSplit/>
        </w:trPr>
        <w:tc>
          <w:tcPr>
            <w:tcW w:w="6521" w:type="dxa"/>
            <w:gridSpan w:val="4"/>
            <w:vAlign w:val="bottom"/>
          </w:tcPr>
          <w:p w14:paraId="3A8888F2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Де</w:t>
            </w:r>
            <w:r w:rsidRPr="00C55FEF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14:paraId="22FA7B1E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ре</w:t>
            </w:r>
            <w:r w:rsidRPr="00C55FEF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14:paraId="7E51E125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Сум</w:t>
            </w:r>
            <w:r w:rsidRPr="00C55FEF">
              <w:rPr>
                <w:sz w:val="16"/>
                <w:szCs w:val="16"/>
              </w:rPr>
              <w:softHyphen/>
              <w:t>ма,</w:t>
            </w:r>
            <w:r w:rsidRPr="00C55FEF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1276" w:type="dxa"/>
            <w:vMerge w:val="restart"/>
          </w:tcPr>
          <w:p w14:paraId="263751F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д це</w:t>
            </w:r>
            <w:r w:rsidRPr="00C55FEF">
              <w:rPr>
                <w:sz w:val="16"/>
                <w:szCs w:val="16"/>
              </w:rPr>
              <w:softHyphen/>
              <w:t>ле</w:t>
            </w:r>
            <w:r w:rsidRPr="00C55FEF">
              <w:rPr>
                <w:sz w:val="16"/>
                <w:szCs w:val="16"/>
              </w:rPr>
              <w:softHyphen/>
              <w:t>во</w:t>
            </w:r>
            <w:r w:rsidRPr="00C55FEF">
              <w:rPr>
                <w:sz w:val="16"/>
                <w:szCs w:val="16"/>
              </w:rPr>
              <w:softHyphen/>
              <w:t>го наз</w:t>
            </w:r>
            <w:r w:rsidRPr="00C55FEF">
              <w:rPr>
                <w:sz w:val="16"/>
                <w:szCs w:val="16"/>
              </w:rPr>
              <w:softHyphen/>
              <w:t>на</w:t>
            </w:r>
            <w:r w:rsidRPr="00C55FEF">
              <w:rPr>
                <w:sz w:val="16"/>
                <w:szCs w:val="16"/>
              </w:rPr>
              <w:softHyphen/>
              <w:t>че</w:t>
            </w:r>
            <w:r w:rsidRPr="00C55FEF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  <w:vMerge w:val="restart"/>
          </w:tcPr>
          <w:p w14:paraId="334F23A7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59A1AB78" w14:textId="77777777" w:rsidTr="00C61260">
        <w:trPr>
          <w:cantSplit/>
        </w:trPr>
        <w:tc>
          <w:tcPr>
            <w:tcW w:w="709" w:type="dxa"/>
            <w:tcBorders>
              <w:bottom w:val="nil"/>
            </w:tcBorders>
          </w:tcPr>
          <w:p w14:paraId="693ED1DB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A05A27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д струк</w:t>
            </w:r>
            <w:r w:rsidRPr="00C55FEF">
              <w:rPr>
                <w:sz w:val="16"/>
                <w:szCs w:val="16"/>
              </w:rPr>
              <w:softHyphen/>
              <w:t>тур</w:t>
            </w:r>
            <w:r w:rsidRPr="00C55FEF">
              <w:rPr>
                <w:sz w:val="16"/>
                <w:szCs w:val="16"/>
              </w:rPr>
              <w:softHyphen/>
              <w:t>но</w:t>
            </w:r>
            <w:r w:rsidRPr="00C55FEF">
              <w:rPr>
                <w:sz w:val="16"/>
                <w:szCs w:val="16"/>
              </w:rPr>
              <w:softHyphen/>
              <w:t xml:space="preserve">го </w:t>
            </w:r>
            <w:r w:rsidRPr="00C55FEF">
              <w:rPr>
                <w:sz w:val="16"/>
                <w:szCs w:val="16"/>
              </w:rPr>
              <w:br/>
              <w:t>под</w:t>
            </w:r>
            <w:r w:rsidRPr="00C55FEF">
              <w:rPr>
                <w:sz w:val="16"/>
                <w:szCs w:val="16"/>
              </w:rPr>
              <w:softHyphen/>
              <w:t>раз</w:t>
            </w:r>
            <w:r w:rsidRPr="00C55FEF">
              <w:rPr>
                <w:sz w:val="16"/>
                <w:szCs w:val="16"/>
              </w:rPr>
              <w:softHyphen/>
              <w:t>де</w:t>
            </w:r>
            <w:r w:rsidRPr="00C55FEF">
              <w:rPr>
                <w:sz w:val="16"/>
                <w:szCs w:val="16"/>
              </w:rPr>
              <w:softHyphen/>
              <w:t>ле</w:t>
            </w:r>
            <w:r w:rsidRPr="00C55FEF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14:paraId="35358166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р</w:t>
            </w:r>
            <w:r w:rsidRPr="00C55FEF">
              <w:rPr>
                <w:sz w:val="16"/>
                <w:szCs w:val="16"/>
              </w:rPr>
              <w:softHyphen/>
              <w:t>рес</w:t>
            </w:r>
            <w:r w:rsidRPr="00C55FEF">
              <w:rPr>
                <w:sz w:val="16"/>
                <w:szCs w:val="16"/>
              </w:rPr>
              <w:softHyphen/>
              <w:t>пон</w:t>
            </w:r>
            <w:r w:rsidRPr="00C55FEF">
              <w:rPr>
                <w:sz w:val="16"/>
                <w:szCs w:val="16"/>
              </w:rPr>
              <w:softHyphen/>
              <w:t>ди</w:t>
            </w:r>
            <w:r w:rsidRPr="00C55FEF">
              <w:rPr>
                <w:sz w:val="16"/>
                <w:szCs w:val="16"/>
              </w:rPr>
              <w:softHyphen/>
              <w:t>рую</w:t>
            </w:r>
            <w:r w:rsidRPr="00C55FEF">
              <w:rPr>
                <w:sz w:val="16"/>
                <w:szCs w:val="16"/>
              </w:rPr>
              <w:softHyphen/>
              <w:t>щий</w:t>
            </w:r>
            <w:r w:rsidRPr="00C55FEF">
              <w:rPr>
                <w:sz w:val="16"/>
                <w:szCs w:val="16"/>
              </w:rPr>
              <w:br/>
              <w:t>счет, суб</w:t>
            </w:r>
            <w:r w:rsidRPr="00C55FEF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2126" w:type="dxa"/>
            <w:tcBorders>
              <w:bottom w:val="nil"/>
            </w:tcBorders>
          </w:tcPr>
          <w:p w14:paraId="60B1F04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д ана</w:t>
            </w:r>
            <w:r w:rsidRPr="00C55FEF">
              <w:rPr>
                <w:sz w:val="16"/>
                <w:szCs w:val="16"/>
              </w:rPr>
              <w:softHyphen/>
              <w:t>ли</w:t>
            </w:r>
            <w:r w:rsidRPr="00C55FEF">
              <w:rPr>
                <w:sz w:val="16"/>
                <w:szCs w:val="16"/>
              </w:rPr>
              <w:softHyphen/>
              <w:t>ти</w:t>
            </w:r>
            <w:r w:rsidRPr="00C55FEF">
              <w:rPr>
                <w:sz w:val="16"/>
                <w:szCs w:val="16"/>
              </w:rPr>
              <w:softHyphen/>
              <w:t>чес</w:t>
            </w:r>
            <w:r w:rsidRPr="00C55FEF">
              <w:rPr>
                <w:sz w:val="16"/>
                <w:szCs w:val="16"/>
              </w:rPr>
              <w:softHyphen/>
              <w:t>ко</w:t>
            </w:r>
            <w:r w:rsidRPr="00C55FEF">
              <w:rPr>
                <w:sz w:val="16"/>
                <w:szCs w:val="16"/>
              </w:rPr>
              <w:softHyphen/>
              <w:t>го</w:t>
            </w:r>
            <w:r w:rsidRPr="00C55FEF">
              <w:rPr>
                <w:sz w:val="16"/>
                <w:szCs w:val="16"/>
              </w:rPr>
              <w:br/>
              <w:t>уче</w:t>
            </w:r>
            <w:r w:rsidRPr="00C55FEF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14:paraId="255CE0C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14:paraId="77277F6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bottom"/>
          </w:tcPr>
          <w:p w14:paraId="414FF8E6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14:paraId="340C5EE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</w:tr>
      <w:tr w:rsidR="00907139" w:rsidRPr="00C55FEF" w14:paraId="54A8B767" w14:textId="77777777" w:rsidTr="00C61260"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BF57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5562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8357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91C9B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B4D7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86C75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5994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4F06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790C587" w14:textId="77777777" w:rsidR="00907139" w:rsidRPr="00C55FEF" w:rsidRDefault="00907139" w:rsidP="00907139">
      <w:pPr>
        <w:spacing w:before="60"/>
        <w:rPr>
          <w:sz w:val="16"/>
          <w:szCs w:val="16"/>
        </w:rPr>
      </w:pPr>
      <w:r w:rsidRPr="00C55FEF">
        <w:rPr>
          <w:sz w:val="16"/>
          <w:szCs w:val="16"/>
        </w:rPr>
        <w:t xml:space="preserve">Выдать  </w:t>
      </w:r>
    </w:p>
    <w:p w14:paraId="37F6C773" w14:textId="77777777" w:rsidR="00907139" w:rsidRPr="00C55FEF" w:rsidRDefault="00907139" w:rsidP="00907139">
      <w:pPr>
        <w:pBdr>
          <w:top w:val="single" w:sz="4" w:space="1" w:color="auto"/>
        </w:pBdr>
        <w:ind w:left="595"/>
        <w:jc w:val="center"/>
        <w:rPr>
          <w:sz w:val="12"/>
          <w:szCs w:val="12"/>
        </w:rPr>
      </w:pPr>
      <w:r w:rsidRPr="00C55FEF">
        <w:rPr>
          <w:sz w:val="12"/>
          <w:szCs w:val="12"/>
        </w:rPr>
        <w:t>(фамилия, имя, отчество)</w:t>
      </w:r>
    </w:p>
    <w:p w14:paraId="114E66D7" w14:textId="77777777" w:rsidR="00907139" w:rsidRPr="00C55FEF" w:rsidRDefault="00907139" w:rsidP="00907139">
      <w:pPr>
        <w:rPr>
          <w:sz w:val="16"/>
          <w:szCs w:val="16"/>
        </w:rPr>
      </w:pPr>
      <w:r w:rsidRPr="00C55FEF">
        <w:rPr>
          <w:sz w:val="16"/>
          <w:szCs w:val="16"/>
        </w:rPr>
        <w:t xml:space="preserve">Основание:  </w:t>
      </w:r>
    </w:p>
    <w:p w14:paraId="07CBF457" w14:textId="77777777" w:rsidR="00907139" w:rsidRPr="00C55FEF" w:rsidRDefault="00907139" w:rsidP="00907139">
      <w:pPr>
        <w:pBdr>
          <w:top w:val="single" w:sz="4" w:space="1" w:color="auto"/>
        </w:pBdr>
        <w:ind w:left="879"/>
        <w:rPr>
          <w:sz w:val="2"/>
          <w:szCs w:val="2"/>
        </w:rPr>
      </w:pPr>
    </w:p>
    <w:p w14:paraId="366963DB" w14:textId="77777777" w:rsidR="00907139" w:rsidRPr="00C55FEF" w:rsidRDefault="00907139" w:rsidP="00907139">
      <w:pPr>
        <w:rPr>
          <w:sz w:val="16"/>
          <w:szCs w:val="16"/>
        </w:rPr>
      </w:pPr>
      <w:r w:rsidRPr="00C55FEF">
        <w:rPr>
          <w:sz w:val="16"/>
          <w:szCs w:val="16"/>
        </w:rPr>
        <w:t xml:space="preserve">Сумма  </w:t>
      </w:r>
    </w:p>
    <w:p w14:paraId="04288F85" w14:textId="77777777" w:rsidR="00907139" w:rsidRPr="00C55FEF" w:rsidRDefault="00907139" w:rsidP="00907139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 w:rsidRPr="00C55FEF">
        <w:rPr>
          <w:sz w:val="12"/>
          <w:szCs w:val="12"/>
        </w:rPr>
        <w:t>(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907139" w:rsidRPr="00C55FEF" w14:paraId="10E75904" w14:textId="77777777" w:rsidTr="00C61260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69552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B2084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B248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3ECFB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п.</w:t>
            </w:r>
          </w:p>
        </w:tc>
      </w:tr>
    </w:tbl>
    <w:p w14:paraId="164E9D49" w14:textId="77777777" w:rsidR="00907139" w:rsidRPr="00C55FEF" w:rsidRDefault="00907139" w:rsidP="00907139">
      <w:pPr>
        <w:rPr>
          <w:sz w:val="16"/>
          <w:szCs w:val="16"/>
        </w:rPr>
      </w:pPr>
      <w:r w:rsidRPr="00C55FEF">
        <w:rPr>
          <w:sz w:val="16"/>
          <w:szCs w:val="16"/>
        </w:rPr>
        <w:t xml:space="preserve">Приложение  </w:t>
      </w:r>
    </w:p>
    <w:p w14:paraId="60F4C126" w14:textId="77777777" w:rsidR="00907139" w:rsidRPr="00C55FEF" w:rsidRDefault="00907139" w:rsidP="00907139">
      <w:pPr>
        <w:pBdr>
          <w:top w:val="single" w:sz="4" w:space="1" w:color="auto"/>
        </w:pBdr>
        <w:ind w:left="993"/>
        <w:rPr>
          <w:sz w:val="2"/>
          <w:szCs w:val="2"/>
        </w:rPr>
      </w:pPr>
    </w:p>
    <w:p w14:paraId="28A2C186" w14:textId="77777777" w:rsidR="00907139" w:rsidRPr="00C55FEF" w:rsidRDefault="00907139" w:rsidP="00907139">
      <w:pPr>
        <w:rPr>
          <w:sz w:val="18"/>
          <w:szCs w:val="18"/>
        </w:rPr>
      </w:pPr>
    </w:p>
    <w:p w14:paraId="06E6E8AE" w14:textId="77777777" w:rsidR="00907139" w:rsidRPr="00C55FEF" w:rsidRDefault="00907139" w:rsidP="00907139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907139" w:rsidRPr="00C55FEF" w14:paraId="6F791112" w14:textId="77777777" w:rsidTr="00C61260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1B1F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27224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1AEEA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006B2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DC3A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7306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5A416AC2" w14:textId="77777777" w:rsidTr="00C61260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0D328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637F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2E14B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9D222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F6506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8EFD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расшифровка подписи)</w:t>
            </w:r>
          </w:p>
        </w:tc>
      </w:tr>
      <w:tr w:rsidR="00907139" w:rsidRPr="00C55FEF" w14:paraId="5CF53F63" w14:textId="77777777" w:rsidTr="00C61260"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96F11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6A9C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D1A6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9CD4A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313F0723" w14:textId="77777777" w:rsidTr="00C61260"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D98F3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6FE8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ED1A6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BA41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расшифровка подписи)</w:t>
            </w:r>
          </w:p>
        </w:tc>
      </w:tr>
    </w:tbl>
    <w:p w14:paraId="5A01940B" w14:textId="77777777" w:rsidR="00907139" w:rsidRPr="00C55FEF" w:rsidRDefault="00907139" w:rsidP="00907139">
      <w:pPr>
        <w:rPr>
          <w:sz w:val="16"/>
          <w:szCs w:val="16"/>
        </w:rPr>
      </w:pPr>
      <w:r w:rsidRPr="00C55FEF">
        <w:rPr>
          <w:sz w:val="16"/>
          <w:szCs w:val="16"/>
        </w:rPr>
        <w:t xml:space="preserve">Получил  </w:t>
      </w:r>
    </w:p>
    <w:p w14:paraId="09994B08" w14:textId="77777777" w:rsidR="00907139" w:rsidRPr="00C55FEF" w:rsidRDefault="00907139" w:rsidP="00907139">
      <w:pPr>
        <w:pBdr>
          <w:top w:val="single" w:sz="4" w:space="1" w:color="auto"/>
        </w:pBdr>
        <w:ind w:left="709"/>
        <w:jc w:val="center"/>
        <w:rPr>
          <w:sz w:val="12"/>
          <w:szCs w:val="12"/>
        </w:rPr>
      </w:pPr>
      <w:r w:rsidRPr="00C55FEF">
        <w:rPr>
          <w:sz w:val="12"/>
          <w:szCs w:val="12"/>
        </w:rPr>
        <w:t>(сумма 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907139" w:rsidRPr="00C55FEF" w14:paraId="65DE0137" w14:textId="77777777" w:rsidTr="00C61260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02DF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18367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AD23E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8DD6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коп.</w:t>
            </w:r>
          </w:p>
        </w:tc>
      </w:tr>
    </w:tbl>
    <w:p w14:paraId="10E176D9" w14:textId="77777777" w:rsidR="00907139" w:rsidRPr="00C55FEF" w:rsidRDefault="00907139" w:rsidP="0090713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559"/>
        <w:gridCol w:w="142"/>
        <w:gridCol w:w="709"/>
        <w:gridCol w:w="1559"/>
        <w:gridCol w:w="709"/>
        <w:gridCol w:w="1842"/>
      </w:tblGrid>
      <w:tr w:rsidR="00907139" w:rsidRPr="00C55FEF" w14:paraId="54C16862" w14:textId="77777777" w:rsidTr="00C6126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90A78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37AC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092D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BE32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41C3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2BED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F1DD5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86059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52CB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ACE53C4" w14:textId="77777777" w:rsidR="00907139" w:rsidRPr="00C55FEF" w:rsidRDefault="00907139" w:rsidP="00907139">
      <w:pPr>
        <w:rPr>
          <w:sz w:val="16"/>
          <w:szCs w:val="16"/>
        </w:rPr>
      </w:pPr>
      <w:r w:rsidRPr="00C55FEF">
        <w:rPr>
          <w:sz w:val="16"/>
          <w:szCs w:val="16"/>
        </w:rPr>
        <w:t xml:space="preserve">По  </w:t>
      </w:r>
    </w:p>
    <w:p w14:paraId="787049B6" w14:textId="77777777" w:rsidR="00907139" w:rsidRPr="00C55FEF" w:rsidRDefault="00907139" w:rsidP="00907139">
      <w:pPr>
        <w:pBdr>
          <w:top w:val="single" w:sz="4" w:space="1" w:color="auto"/>
        </w:pBdr>
        <w:ind w:left="284"/>
        <w:jc w:val="center"/>
        <w:rPr>
          <w:sz w:val="12"/>
          <w:szCs w:val="12"/>
        </w:rPr>
      </w:pPr>
      <w:r w:rsidRPr="00C55FEF">
        <w:rPr>
          <w:sz w:val="12"/>
          <w:szCs w:val="12"/>
        </w:rPr>
        <w:t>(наименование, номер, дата и место выдачи документа,</w:t>
      </w:r>
    </w:p>
    <w:p w14:paraId="06C8BE36" w14:textId="77777777" w:rsidR="00907139" w:rsidRPr="00C55FEF" w:rsidRDefault="00907139" w:rsidP="00907139">
      <w:pPr>
        <w:rPr>
          <w:sz w:val="16"/>
          <w:szCs w:val="16"/>
        </w:rPr>
      </w:pPr>
    </w:p>
    <w:p w14:paraId="5E35D117" w14:textId="77777777" w:rsidR="00907139" w:rsidRPr="00C55FEF" w:rsidRDefault="00907139" w:rsidP="00907139">
      <w:pPr>
        <w:pBdr>
          <w:top w:val="single" w:sz="4" w:space="1" w:color="auto"/>
        </w:pBdr>
        <w:jc w:val="center"/>
        <w:rPr>
          <w:sz w:val="12"/>
          <w:szCs w:val="12"/>
        </w:rPr>
      </w:pPr>
      <w:r w:rsidRPr="00C55FEF">
        <w:rPr>
          <w:sz w:val="12"/>
          <w:szCs w:val="12"/>
        </w:rPr>
        <w:t>удостоверяющего личность получ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59"/>
        <w:gridCol w:w="283"/>
        <w:gridCol w:w="2552"/>
      </w:tblGrid>
      <w:tr w:rsidR="00907139" w:rsidRPr="00C55FEF" w14:paraId="510C3F3A" w14:textId="77777777" w:rsidTr="00C61260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35764" w14:textId="77777777" w:rsidR="00907139" w:rsidRPr="00C55FEF" w:rsidRDefault="00907139" w:rsidP="00C61260">
            <w:pPr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Выдал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C70B9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1112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4AB4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</w:tr>
      <w:tr w:rsidR="00907139" w:rsidRPr="00C55FEF" w14:paraId="371211F5" w14:textId="77777777" w:rsidTr="00C61260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26BE3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B8CF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BB2C5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5F3AD" w14:textId="77777777" w:rsidR="00907139" w:rsidRPr="00C55FEF" w:rsidRDefault="00907139" w:rsidP="00C61260">
            <w:pPr>
              <w:jc w:val="center"/>
              <w:rPr>
                <w:sz w:val="12"/>
                <w:szCs w:val="12"/>
              </w:rPr>
            </w:pPr>
            <w:r w:rsidRPr="00C55FEF">
              <w:rPr>
                <w:sz w:val="12"/>
                <w:szCs w:val="12"/>
              </w:rPr>
              <w:t>(расшифровка подписи)</w:t>
            </w:r>
          </w:p>
        </w:tc>
      </w:tr>
    </w:tbl>
    <w:p w14:paraId="4B47C33D" w14:textId="77777777" w:rsidR="00907139" w:rsidRPr="00C55FEF" w:rsidRDefault="00907139" w:rsidP="00907139">
      <w:pPr>
        <w:rPr>
          <w:b/>
        </w:rPr>
      </w:pPr>
    </w:p>
    <w:p w14:paraId="1B19CFD5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4846DB98" w14:textId="77777777" w:rsidR="00907139" w:rsidRDefault="00907139" w:rsidP="00907139">
      <w:pPr>
        <w:rPr>
          <w:b/>
          <w:sz w:val="28"/>
          <w:szCs w:val="28"/>
        </w:rPr>
      </w:pPr>
    </w:p>
    <w:p w14:paraId="61633F6B" w14:textId="77777777" w:rsidR="00907139" w:rsidRDefault="00907139" w:rsidP="00907139">
      <w:pPr>
        <w:rPr>
          <w:b/>
          <w:sz w:val="28"/>
          <w:szCs w:val="28"/>
        </w:rPr>
      </w:pPr>
    </w:p>
    <w:p w14:paraId="3784C69C" w14:textId="77777777" w:rsidR="00907139" w:rsidRDefault="00907139" w:rsidP="00907139">
      <w:pPr>
        <w:rPr>
          <w:b/>
          <w:sz w:val="28"/>
          <w:szCs w:val="28"/>
        </w:rPr>
      </w:pPr>
    </w:p>
    <w:p w14:paraId="7BC4273C" w14:textId="77777777" w:rsidR="00907139" w:rsidRDefault="00907139" w:rsidP="00907139">
      <w:pPr>
        <w:rPr>
          <w:b/>
          <w:sz w:val="28"/>
          <w:szCs w:val="28"/>
        </w:rPr>
      </w:pPr>
    </w:p>
    <w:p w14:paraId="2F221D76" w14:textId="77777777" w:rsidR="00907139" w:rsidRDefault="00907139" w:rsidP="00907139">
      <w:pPr>
        <w:rPr>
          <w:b/>
          <w:sz w:val="28"/>
          <w:szCs w:val="28"/>
        </w:rPr>
      </w:pPr>
    </w:p>
    <w:p w14:paraId="4AD10AAA" w14:textId="77777777" w:rsidR="00907139" w:rsidRDefault="00907139" w:rsidP="00907139">
      <w:pPr>
        <w:rPr>
          <w:b/>
          <w:sz w:val="28"/>
          <w:szCs w:val="28"/>
        </w:rPr>
      </w:pPr>
    </w:p>
    <w:p w14:paraId="5092EA95" w14:textId="77777777" w:rsidR="00907139" w:rsidRDefault="00907139" w:rsidP="00907139">
      <w:pPr>
        <w:rPr>
          <w:b/>
          <w:sz w:val="28"/>
          <w:szCs w:val="28"/>
        </w:rPr>
      </w:pPr>
    </w:p>
    <w:p w14:paraId="2F3E3344" w14:textId="77777777" w:rsidR="00907139" w:rsidRDefault="00907139" w:rsidP="00907139">
      <w:pPr>
        <w:rPr>
          <w:b/>
          <w:sz w:val="28"/>
          <w:szCs w:val="28"/>
        </w:rPr>
      </w:pPr>
    </w:p>
    <w:p w14:paraId="00418914" w14:textId="77777777" w:rsidR="00907139" w:rsidRDefault="00907139" w:rsidP="00907139">
      <w:pPr>
        <w:rPr>
          <w:b/>
          <w:sz w:val="28"/>
          <w:szCs w:val="28"/>
        </w:rPr>
      </w:pPr>
    </w:p>
    <w:p w14:paraId="6D3481C8" w14:textId="77777777" w:rsidR="00907139" w:rsidRDefault="00907139" w:rsidP="00907139">
      <w:pPr>
        <w:rPr>
          <w:b/>
          <w:sz w:val="28"/>
          <w:szCs w:val="28"/>
        </w:rPr>
      </w:pPr>
    </w:p>
    <w:p w14:paraId="1263B45F" w14:textId="77777777" w:rsidR="00907139" w:rsidRDefault="00907139" w:rsidP="00907139">
      <w:pPr>
        <w:rPr>
          <w:b/>
          <w:sz w:val="28"/>
          <w:szCs w:val="28"/>
        </w:rPr>
      </w:pPr>
    </w:p>
    <w:p w14:paraId="160B52CB" w14:textId="77777777" w:rsidR="00907139" w:rsidRDefault="00907139" w:rsidP="00907139">
      <w:pPr>
        <w:rPr>
          <w:b/>
          <w:sz w:val="28"/>
          <w:szCs w:val="28"/>
        </w:rPr>
      </w:pPr>
    </w:p>
    <w:p w14:paraId="4B73E4A7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3817A945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7EC5844B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>Задание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3: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Составьт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отчёты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ира</w:t>
      </w:r>
      <w:r w:rsidRPr="00C55FEF">
        <w:rPr>
          <w:spacing w:val="-3"/>
          <w:sz w:val="28"/>
          <w:szCs w:val="28"/>
        </w:rPr>
        <w:t xml:space="preserve"> в кассовой книге </w:t>
      </w:r>
      <w:r w:rsidRPr="00C55FEF">
        <w:rPr>
          <w:sz w:val="28"/>
          <w:szCs w:val="28"/>
        </w:rPr>
        <w:t>за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аждую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неделю.</w:t>
      </w:r>
    </w:p>
    <w:p w14:paraId="7A713557" w14:textId="77777777" w:rsidR="00907139" w:rsidRPr="00C55FEF" w:rsidRDefault="00907139" w:rsidP="00907139">
      <w:pPr>
        <w:rPr>
          <w:sz w:val="26"/>
        </w:rPr>
      </w:pPr>
    </w:p>
    <w:p w14:paraId="641853CC" w14:textId="77777777" w:rsidR="00907139" w:rsidRPr="00C55FEF" w:rsidRDefault="00907139" w:rsidP="00907139">
      <w:pPr>
        <w:rPr>
          <w:sz w:val="26"/>
        </w:rPr>
        <w:sectPr w:rsidR="00907139" w:rsidRPr="00C55FEF" w:rsidSect="004D1CDF">
          <w:pgSz w:w="11900" w:h="16840"/>
          <w:pgMar w:top="1040" w:right="240" w:bottom="280" w:left="851" w:header="738" w:footer="0" w:gutter="0"/>
          <w:cols w:space="720"/>
        </w:sectPr>
      </w:pPr>
    </w:p>
    <w:tbl>
      <w:tblPr>
        <w:tblW w:w="6105" w:type="dxa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1276"/>
        <w:gridCol w:w="425"/>
        <w:gridCol w:w="142"/>
        <w:gridCol w:w="1418"/>
        <w:gridCol w:w="20"/>
        <w:gridCol w:w="688"/>
        <w:gridCol w:w="1276"/>
        <w:gridCol w:w="709"/>
      </w:tblGrid>
      <w:tr w:rsidR="00907139" w:rsidRPr="00C55FEF" w14:paraId="7027D78C" w14:textId="77777777" w:rsidTr="00C61260">
        <w:trPr>
          <w:trHeight w:val="284"/>
        </w:trPr>
        <w:tc>
          <w:tcPr>
            <w:tcW w:w="151" w:type="dxa"/>
            <w:shd w:val="clear" w:color="auto" w:fill="auto"/>
          </w:tcPr>
          <w:p w14:paraId="1453A96E" w14:textId="77777777" w:rsidR="00907139" w:rsidRPr="00C55FEF" w:rsidRDefault="00907139" w:rsidP="00C61260">
            <w:pPr>
              <w:tabs>
                <w:tab w:val="right" w:pos="1276"/>
              </w:tabs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8979F26" w14:textId="77777777" w:rsidR="00907139" w:rsidRPr="00C55FEF" w:rsidRDefault="00907139" w:rsidP="00C61260">
            <w:pPr>
              <w:tabs>
                <w:tab w:val="right" w:pos="1276"/>
              </w:tabs>
              <w:rPr>
                <w:rFonts w:ascii="Calibri" w:eastAsia="Calibri" w:hAnsi="Calibri"/>
                <w:sz w:val="18"/>
                <w:szCs w:val="18"/>
              </w:rPr>
            </w:pPr>
          </w:p>
          <w:p w14:paraId="1BC16BDE" w14:textId="77777777" w:rsidR="00907139" w:rsidRPr="00C55FEF" w:rsidRDefault="00907139" w:rsidP="00C61260">
            <w:pPr>
              <w:tabs>
                <w:tab w:val="right" w:pos="1276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 xml:space="preserve">Касса за 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tab/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53EF2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3D0B6EC9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A5DBE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7F2005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2DD5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F26278" w14:textId="77777777" w:rsidR="00907139" w:rsidRPr="00C55FEF" w:rsidRDefault="00907139" w:rsidP="00C61260">
            <w:pPr>
              <w:tabs>
                <w:tab w:val="right" w:pos="1214"/>
              </w:tabs>
              <w:ind w:right="79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 xml:space="preserve"> г.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tab/>
              <w:t>Лис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865D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</w:tr>
    </w:tbl>
    <w:p w14:paraId="43850C05" w14:textId="77777777" w:rsidR="00907139" w:rsidRPr="00C55FEF" w:rsidRDefault="00907139" w:rsidP="00907139">
      <w:pPr>
        <w:rPr>
          <w:sz w:val="18"/>
          <w:szCs w:val="18"/>
        </w:rPr>
      </w:pPr>
    </w:p>
    <w:tbl>
      <w:tblPr>
        <w:tblW w:w="1590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502"/>
        <w:gridCol w:w="3544"/>
        <w:gridCol w:w="635"/>
        <w:gridCol w:w="1349"/>
        <w:gridCol w:w="1557"/>
        <w:gridCol w:w="280"/>
        <w:gridCol w:w="280"/>
        <w:gridCol w:w="149"/>
        <w:gridCol w:w="705"/>
        <w:gridCol w:w="238"/>
        <w:gridCol w:w="1778"/>
        <w:gridCol w:w="951"/>
        <w:gridCol w:w="476"/>
        <w:gridCol w:w="92"/>
        <w:gridCol w:w="1519"/>
        <w:gridCol w:w="1385"/>
        <w:gridCol w:w="28"/>
        <w:gridCol w:w="107"/>
      </w:tblGrid>
      <w:tr w:rsidR="00907139" w:rsidRPr="00C55FEF" w14:paraId="65A25969" w14:textId="77777777" w:rsidTr="00C61260">
        <w:tc>
          <w:tcPr>
            <w:tcW w:w="33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14:paraId="622B06E3" w14:textId="77777777" w:rsidR="00907139" w:rsidRPr="00C55FEF" w:rsidRDefault="00907139" w:rsidP="00C61260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ПОЛЕ ДЛЯ ПОДШИВКИ</w:t>
            </w:r>
          </w:p>
        </w:tc>
        <w:tc>
          <w:tcPr>
            <w:tcW w:w="502" w:type="dxa"/>
            <w:shd w:val="clear" w:color="auto" w:fill="auto"/>
          </w:tcPr>
          <w:p w14:paraId="27B421F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Номер доку-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br/>
              <w:t>мента</w:t>
            </w:r>
          </w:p>
        </w:tc>
        <w:tc>
          <w:tcPr>
            <w:tcW w:w="3544" w:type="dxa"/>
            <w:shd w:val="clear" w:color="auto" w:fill="auto"/>
          </w:tcPr>
          <w:p w14:paraId="448798A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От кого получено или кому выдано</w:t>
            </w:r>
          </w:p>
        </w:tc>
        <w:tc>
          <w:tcPr>
            <w:tcW w:w="635" w:type="dxa"/>
            <w:shd w:val="clear" w:color="auto" w:fill="auto"/>
          </w:tcPr>
          <w:p w14:paraId="20F7568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Номер корреспонди-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br/>
              <w:t>рующего счета, субсчета</w:t>
            </w:r>
          </w:p>
        </w:tc>
        <w:tc>
          <w:tcPr>
            <w:tcW w:w="1349" w:type="dxa"/>
            <w:shd w:val="clear" w:color="auto" w:fill="auto"/>
          </w:tcPr>
          <w:p w14:paraId="4BBEF3B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 xml:space="preserve">Приход, 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br/>
              <w:t>руб. коп.</w:t>
            </w:r>
          </w:p>
        </w:tc>
        <w:tc>
          <w:tcPr>
            <w:tcW w:w="1557" w:type="dxa"/>
            <w:shd w:val="clear" w:color="auto" w:fill="auto"/>
          </w:tcPr>
          <w:p w14:paraId="7798DE0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 xml:space="preserve">Расход, 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br/>
              <w:t>руб. коп.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14:paraId="3E8A292D" w14:textId="77777777" w:rsidR="00907139" w:rsidRPr="00C55FEF" w:rsidRDefault="00907139" w:rsidP="00C61260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Линия отреза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555A889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0D36587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Номер доку-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br/>
              <w:t>мента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78EC26F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От кого получено или кому выдано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169ECC5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Номер корреспонди-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br/>
              <w:t>рующего счета, субсчета</w:t>
            </w:r>
          </w:p>
        </w:tc>
        <w:tc>
          <w:tcPr>
            <w:tcW w:w="1519" w:type="dxa"/>
            <w:shd w:val="clear" w:color="auto" w:fill="auto"/>
          </w:tcPr>
          <w:p w14:paraId="6512B2F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 xml:space="preserve">Приход, 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br/>
              <w:t>руб. коп.</w:t>
            </w:r>
          </w:p>
        </w:tc>
        <w:tc>
          <w:tcPr>
            <w:tcW w:w="1520" w:type="dxa"/>
            <w:gridSpan w:val="3"/>
            <w:shd w:val="clear" w:color="auto" w:fill="auto"/>
          </w:tcPr>
          <w:p w14:paraId="1968D43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 xml:space="preserve">Расход, </w:t>
            </w:r>
            <w:r w:rsidRPr="00C55FEF">
              <w:rPr>
                <w:rFonts w:ascii="Calibri" w:eastAsia="Calibri" w:hAnsi="Calibri"/>
                <w:sz w:val="18"/>
                <w:szCs w:val="18"/>
              </w:rPr>
              <w:br/>
              <w:t>руб. коп.</w:t>
            </w:r>
          </w:p>
        </w:tc>
      </w:tr>
      <w:tr w:rsidR="00907139" w:rsidRPr="00C55FEF" w14:paraId="6C36763A" w14:textId="77777777" w:rsidTr="00C61260"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4CEEA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26C70E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335D6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E920C7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3F4C38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FFD5EB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627826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74C3514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0413290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6E18D50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49B0E97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FA8E7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0138699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</w:tr>
      <w:tr w:rsidR="00907139" w:rsidRPr="00C55FEF" w14:paraId="7E19729C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06282C4" w14:textId="77777777" w:rsidR="00907139" w:rsidRPr="00C55FEF" w:rsidRDefault="00907139" w:rsidP="00C61260">
            <w:pPr>
              <w:ind w:right="57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bottom"/>
          </w:tcPr>
          <w:p w14:paraId="5E3F433D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Остаток на начало дня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C03512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664E27A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Х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F54189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3841554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14:paraId="3D70F2D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311FD8A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14:paraId="2DC63B6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28E1D0F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7A1B22F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3AEB8344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14EC7E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656CA4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3A9B8AFE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7C3013C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5B72B90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B30A97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4E314D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46A3AD0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14:paraId="1031206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47B436B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14:paraId="67A36ED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03DFBA3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38F8C6B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1A7740B2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817910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B24BF9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0BD80238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78D9CE7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56D1DCC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4C0FB7C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12092B7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04D4A76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14:paraId="6D27F9D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31A8362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14:paraId="1D330F1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4AD6249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14479DA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05458053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BF9B54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65ABF24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07A824F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46E5D57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7A3BC62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622D59F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00E0975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4319E8A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14:paraId="53FFFE0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1EC22FC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14:paraId="1AAFFD8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6C9EC14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216A477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5FAFB365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658919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1ED5685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7C1033A1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1499B4E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67BCEC4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5C1907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DD057A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3CBECE5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14:paraId="7EFF06C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18B396A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14:paraId="3CA630B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4EA6FBD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77179B5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104C7419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282128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030D303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2BFF74F0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0235F58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6B1A154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62B077E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6F4C19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16B3B48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14:paraId="0722078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3F88518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14:paraId="6BACE02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621FAA1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73CCBBC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2BC87F35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00E9C8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2B98B34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C226D68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6FCBF49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7E740FF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459543F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0A5DD88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4D47FBB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14:paraId="5D91A64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14:paraId="37A4CE1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14:paraId="4883B34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7F80AF7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06D81C7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46D4555E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5C4F1C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2F7BBA0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389D7A5C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0C6BFC0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25AF916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B68CFA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EF2902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1A91369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FE8BD9C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Итого за день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14:paraId="2EBEF9B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14:paraId="6F7DC3F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24DBCA4B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ADBC14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B91A6B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DB68F7A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3FAB2DF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250F0CC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4D6958E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D83608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141A8B5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5F29FE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32DADC6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</w:tcPr>
          <w:p w14:paraId="1145265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2799A7FF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EEC630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6DA0F8A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371414B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3AE2AD7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25268D0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2FDC9C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6D325E2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4054263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49D5AD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669750A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55FEB60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54DE53C9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CCEB4B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0F854A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41D39781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6D6802B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4A3DBC1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3D65977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D6FC92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4483D33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4B22A1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14:paraId="2D7C23B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0E72602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58CCADE1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0412DA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0F80F4C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13C18A3" w14:textId="77777777" w:rsidR="00907139" w:rsidRPr="00C55FEF" w:rsidRDefault="00907139" w:rsidP="00C6126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598A1FF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22F874F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30ACBAD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6D89AFE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562D7E1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4C190B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Остаток на конец дня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14:paraId="4469942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14:paraId="2165C89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09AE11BC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F3781F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4F81591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30438CF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2A83AFC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18FA58A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727DAD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F02E0E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1C7A578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7DBC6D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14:paraId="1EB2734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14:paraId="3EFCF77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29A94578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5EAFEA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533971E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DD3FF0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28EC051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018C10C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756BAE4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3F0AB94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1972E78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292738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в том числе на заработную плату, выплаты социального характера и стипендии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14:paraId="0DD26EE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14:paraId="5CF477E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Х</w:t>
            </w:r>
          </w:p>
        </w:tc>
      </w:tr>
      <w:tr w:rsidR="00907139" w:rsidRPr="00C55FEF" w14:paraId="77998456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DDAD0E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2E8E071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9B3B66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1E69899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51CFA56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2609CB9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60D54CC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71EE789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94B84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14:paraId="386D846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14:paraId="5C7E629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3C400546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776C1A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01EF87B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D36813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0F0755D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2774576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35498C1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618F41D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4FDEA56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428" w:type="dxa"/>
            <w:gridSpan w:val="11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7B823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1D57E1AE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F17213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5627CE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1E5E3A5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1FF079E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6780DD5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5B857A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1C08787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0C02474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428" w:type="dxa"/>
            <w:gridSpan w:val="11"/>
            <w:vMerge/>
            <w:tcBorders>
              <w:bottom w:val="nil"/>
            </w:tcBorders>
            <w:shd w:val="clear" w:color="auto" w:fill="auto"/>
            <w:vAlign w:val="bottom"/>
          </w:tcPr>
          <w:p w14:paraId="4E75EED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53B3BF03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F799F8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07EB188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6117C16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6762D97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563D96A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13C9582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E471DE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7952923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FC102E7" w14:textId="77777777" w:rsidR="00907139" w:rsidRPr="00C55FEF" w:rsidRDefault="00907139" w:rsidP="00C61260">
            <w:pPr>
              <w:ind w:firstLine="400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Касси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99428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A944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365F9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5FD5BB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4AA66AC1" w14:textId="77777777" w:rsidTr="00C61260">
        <w:trPr>
          <w:trHeight w:val="323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1B3BFE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57D5539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2DF47F7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17CA567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4862E39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14C2476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C3A776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6A02EE8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866C1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8D0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D5A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5439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расшифровка подписи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1F665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3094D76E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D5A42B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ABDF65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24A13B1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5865552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4281551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76A9767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E31C44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364317E1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F7EEE6" w14:textId="77777777" w:rsidR="00907139" w:rsidRPr="00C55FEF" w:rsidRDefault="00907139" w:rsidP="00C61260">
            <w:pPr>
              <w:ind w:left="57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Записи в кассовой книге проверил и документы в количестве</w:t>
            </w:r>
          </w:p>
        </w:tc>
      </w:tr>
      <w:tr w:rsidR="00907139" w:rsidRPr="00C55FEF" w14:paraId="4D8E3175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91963B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E1230C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AE613F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4798C41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4AA8A77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432E322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E47413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6E9E7BA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0FB96B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D2599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6C34DD8" w14:textId="77777777" w:rsidR="00907139" w:rsidRPr="00C55FEF" w:rsidRDefault="00907139" w:rsidP="00C61260">
            <w:pPr>
              <w:ind w:left="57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приходных и</w:t>
            </w:r>
          </w:p>
        </w:tc>
      </w:tr>
      <w:tr w:rsidR="00907139" w:rsidRPr="00C55FEF" w14:paraId="61ECB8B3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30C351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665E6AA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4F2F8A8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6DE307E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39B424F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4EFA894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C70F3B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14433AB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2FE94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15131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A8B6D4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02FD0937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1769EC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4EB69D9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4EC7E35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6569AA17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21AF2F9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58C26C2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35BC175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0BD94D0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A6C3A1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FD619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794D004" w14:textId="77777777" w:rsidR="00907139" w:rsidRPr="00C55FEF" w:rsidRDefault="00907139" w:rsidP="00C61260">
            <w:pPr>
              <w:ind w:left="57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расходных</w:t>
            </w:r>
          </w:p>
        </w:tc>
      </w:tr>
      <w:tr w:rsidR="00907139" w:rsidRPr="00C55FEF" w14:paraId="2A7A1597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0573BB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6D9A2F1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4F0EBB16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032C1A8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4E02773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4FA498C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886F22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6C056BE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0A83A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6A1AD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694EDF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3ABC4377" w14:textId="77777777" w:rsidTr="00C61260">
        <w:trPr>
          <w:trHeight w:val="90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89B1B2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616E2E3D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AF0D06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vAlign w:val="bottom"/>
          </w:tcPr>
          <w:p w14:paraId="6377A4A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bottom"/>
          </w:tcPr>
          <w:p w14:paraId="7FF4A56E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677B7C7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07621BA0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59CA866A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9380AD" w14:textId="77777777" w:rsidR="00907139" w:rsidRPr="00C55FEF" w:rsidRDefault="00907139" w:rsidP="00C61260">
            <w:pPr>
              <w:ind w:left="57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получил.</w:t>
            </w:r>
          </w:p>
        </w:tc>
      </w:tr>
      <w:tr w:rsidR="00907139" w:rsidRPr="00C55FEF" w14:paraId="48981A25" w14:textId="77777777" w:rsidTr="00C61260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375052B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B5433C4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Перенос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0852A45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14:paraId="6576A78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140568F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2E98A8C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1903E27" w14:textId="77777777" w:rsidR="00907139" w:rsidRPr="00C55FEF" w:rsidRDefault="00907139" w:rsidP="00C61260">
            <w:pPr>
              <w:ind w:left="57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Бухгалте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AD1FCF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A002B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D565C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ADB225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07139" w:rsidRPr="00C55FEF" w14:paraId="335F1D10" w14:textId="77777777" w:rsidTr="00C61260">
        <w:tc>
          <w:tcPr>
            <w:tcW w:w="33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2FDC14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1AAE8D" w14:textId="77777777" w:rsidR="00907139" w:rsidRPr="00C55FEF" w:rsidRDefault="00907139" w:rsidP="00C61260">
            <w:pPr>
              <w:ind w:right="57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356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B8BCF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6A36E018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563FDCAC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019829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496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5BC4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5142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55FEF">
              <w:rPr>
                <w:rFonts w:ascii="Calibri" w:eastAsia="Calibri" w:hAnsi="Calibri"/>
                <w:sz w:val="18"/>
                <w:szCs w:val="18"/>
              </w:rPr>
              <w:t>расшифровка подписи</w:t>
            </w: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F322FC3" w14:textId="77777777" w:rsidR="00907139" w:rsidRPr="00C55FEF" w:rsidRDefault="00907139" w:rsidP="00C6126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62EAC4C1" w14:textId="77777777" w:rsidR="00907139" w:rsidRPr="00C55FEF" w:rsidRDefault="00907139" w:rsidP="00907139">
      <w:pPr>
        <w:rPr>
          <w:sz w:val="26"/>
        </w:rPr>
      </w:pPr>
    </w:p>
    <w:p w14:paraId="638B0710" w14:textId="77777777" w:rsidR="00907139" w:rsidRPr="00C55FEF" w:rsidRDefault="00907139" w:rsidP="00907139">
      <w:pPr>
        <w:rPr>
          <w:sz w:val="26"/>
        </w:rPr>
        <w:sectPr w:rsidR="00907139" w:rsidRPr="00C55FEF" w:rsidSect="004D1CDF">
          <w:pgSz w:w="16840" w:h="11900" w:orient="landscape"/>
          <w:pgMar w:top="851" w:right="1038" w:bottom="238" w:left="278" w:header="737" w:footer="0" w:gutter="0"/>
          <w:cols w:space="720"/>
        </w:sectPr>
      </w:pPr>
    </w:p>
    <w:p w14:paraId="679AE0AE" w14:textId="77777777" w:rsidR="00907139" w:rsidRPr="00C55FEF" w:rsidRDefault="00907139" w:rsidP="00907139">
      <w:pPr>
        <w:keepNext/>
        <w:keepLines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lastRenderedPageBreak/>
        <w:t>Практическая</w:t>
      </w:r>
      <w:r w:rsidRPr="00C55FEF">
        <w:rPr>
          <w:b/>
          <w:bCs/>
          <w:spacing w:val="-2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работа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№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5</w:t>
      </w:r>
    </w:p>
    <w:p w14:paraId="3BAA5452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107190DA" w14:textId="77777777" w:rsidR="00907139" w:rsidRPr="00C55FEF" w:rsidRDefault="00907139" w:rsidP="00907139">
      <w:pPr>
        <w:jc w:val="center"/>
        <w:rPr>
          <w:b/>
          <w:sz w:val="28"/>
          <w:szCs w:val="28"/>
        </w:rPr>
      </w:pPr>
      <w:r w:rsidRPr="00C55FEF">
        <w:rPr>
          <w:b/>
          <w:sz w:val="28"/>
          <w:szCs w:val="28"/>
        </w:rPr>
        <w:t>Тема</w:t>
      </w:r>
      <w:r w:rsidRPr="00C55FEF">
        <w:rPr>
          <w:b/>
          <w:spacing w:val="54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5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Заполнение</w:t>
      </w:r>
      <w:r w:rsidRPr="00C55FEF">
        <w:rPr>
          <w:b/>
          <w:spacing w:val="5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ведомости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№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1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и журнала-ордера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№1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о кассе.</w:t>
      </w:r>
    </w:p>
    <w:p w14:paraId="6FCEC479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6A544885" w14:textId="77777777" w:rsidR="00907139" w:rsidRPr="00C55FEF" w:rsidRDefault="00907139" w:rsidP="00907139">
      <w:pPr>
        <w:keepNext/>
        <w:keepLines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t>Цель</w:t>
      </w:r>
      <w:r w:rsidRPr="00C55FEF">
        <w:rPr>
          <w:b/>
          <w:bCs/>
          <w:spacing w:val="-1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работы:</w:t>
      </w:r>
    </w:p>
    <w:p w14:paraId="3E6F0C2E" w14:textId="77777777" w:rsidR="00907139" w:rsidRPr="00C55FEF" w:rsidRDefault="00907139" w:rsidP="00ED2A19">
      <w:pPr>
        <w:numPr>
          <w:ilvl w:val="0"/>
          <w:numId w:val="3"/>
        </w:numPr>
        <w:tabs>
          <w:tab w:val="left" w:pos="458"/>
        </w:tabs>
        <w:adjustRightInd/>
        <w:ind w:left="0"/>
        <w:rPr>
          <w:sz w:val="28"/>
          <w:szCs w:val="28"/>
        </w:rPr>
      </w:pPr>
      <w:r w:rsidRPr="00C55FEF">
        <w:rPr>
          <w:sz w:val="28"/>
          <w:szCs w:val="28"/>
        </w:rPr>
        <w:t>Усвоение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правил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составления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и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заполнения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ведомости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№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1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и журнала-ордера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№1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по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е.</w:t>
      </w:r>
    </w:p>
    <w:p w14:paraId="45330FD6" w14:textId="77777777" w:rsidR="00907139" w:rsidRPr="00C55FEF" w:rsidRDefault="00907139" w:rsidP="00907139">
      <w:pPr>
        <w:rPr>
          <w:sz w:val="28"/>
          <w:szCs w:val="28"/>
        </w:rPr>
      </w:pPr>
    </w:p>
    <w:p w14:paraId="52F35763" w14:textId="77777777" w:rsidR="00907139" w:rsidRPr="00C55FEF" w:rsidRDefault="00907139" w:rsidP="00907139">
      <w:pPr>
        <w:ind w:hanging="1"/>
        <w:rPr>
          <w:sz w:val="28"/>
          <w:szCs w:val="28"/>
          <w:u w:val="single"/>
        </w:rPr>
      </w:pPr>
      <w:r w:rsidRPr="00C55FEF">
        <w:rPr>
          <w:b/>
          <w:sz w:val="28"/>
          <w:szCs w:val="28"/>
        </w:rPr>
        <w:t>Задание</w:t>
      </w:r>
      <w:r w:rsidRPr="00C55FEF">
        <w:rPr>
          <w:b/>
          <w:spacing w:val="2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1.</w:t>
      </w:r>
      <w:r w:rsidRPr="00C55FEF">
        <w:rPr>
          <w:b/>
          <w:spacing w:val="30"/>
          <w:sz w:val="28"/>
          <w:szCs w:val="28"/>
        </w:rPr>
        <w:t xml:space="preserve"> </w:t>
      </w:r>
      <w:r w:rsidRPr="00C55FEF">
        <w:rPr>
          <w:sz w:val="28"/>
          <w:szCs w:val="28"/>
        </w:rPr>
        <w:t>Заполните</w:t>
      </w:r>
      <w:r w:rsidRPr="00C55FEF">
        <w:rPr>
          <w:spacing w:val="29"/>
          <w:sz w:val="28"/>
          <w:szCs w:val="28"/>
        </w:rPr>
        <w:t xml:space="preserve"> </w:t>
      </w:r>
      <w:r w:rsidRPr="00C55FEF">
        <w:rPr>
          <w:sz w:val="28"/>
          <w:szCs w:val="28"/>
        </w:rPr>
        <w:t>ведомость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№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1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и журнал-ордер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№1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по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е,</w:t>
      </w:r>
      <w:r w:rsidRPr="00C55FEF">
        <w:rPr>
          <w:spacing w:val="30"/>
          <w:sz w:val="28"/>
          <w:szCs w:val="28"/>
        </w:rPr>
        <w:t xml:space="preserve"> </w:t>
      </w:r>
      <w:r w:rsidRPr="00C55FEF">
        <w:rPr>
          <w:sz w:val="28"/>
          <w:szCs w:val="28"/>
        </w:rPr>
        <w:t>используя</w:t>
      </w:r>
      <w:r w:rsidRPr="00C55FEF">
        <w:rPr>
          <w:spacing w:val="32"/>
          <w:sz w:val="28"/>
          <w:szCs w:val="28"/>
        </w:rPr>
        <w:t xml:space="preserve"> </w:t>
      </w:r>
      <w:r w:rsidRPr="00C55FEF">
        <w:rPr>
          <w:sz w:val="28"/>
          <w:szCs w:val="28"/>
          <w:u w:val="single"/>
        </w:rPr>
        <w:t>данные</w:t>
      </w:r>
      <w:r w:rsidRPr="00C55FEF">
        <w:rPr>
          <w:spacing w:val="29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отчетов кассира (кассовой книги)</w:t>
      </w:r>
      <w:r w:rsidRPr="00C55FEF">
        <w:rPr>
          <w:spacing w:val="29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задания</w:t>
      </w:r>
      <w:r w:rsidRPr="00C55FEF">
        <w:rPr>
          <w:spacing w:val="31"/>
          <w:sz w:val="28"/>
          <w:szCs w:val="28"/>
          <w:u w:val="single"/>
        </w:rPr>
        <w:t xml:space="preserve"> 3</w:t>
      </w:r>
      <w:r w:rsidRPr="00C55FEF">
        <w:rPr>
          <w:sz w:val="28"/>
          <w:szCs w:val="28"/>
          <w:u w:val="single"/>
        </w:rPr>
        <w:t xml:space="preserve"> практической работы</w:t>
      </w:r>
      <w:r w:rsidRPr="00C55FEF">
        <w:rPr>
          <w:spacing w:val="-3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№</w:t>
      </w:r>
      <w:r w:rsidRPr="00C55FEF">
        <w:rPr>
          <w:spacing w:val="-1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4.</w:t>
      </w:r>
    </w:p>
    <w:p w14:paraId="5C6C5837" w14:textId="77777777" w:rsidR="00907139" w:rsidRPr="00C55FEF" w:rsidRDefault="00907139" w:rsidP="00907139">
      <w:pPr>
        <w:ind w:hanging="1"/>
        <w:rPr>
          <w:sz w:val="28"/>
          <w:szCs w:val="28"/>
          <w:u w:val="singl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1500"/>
        <w:gridCol w:w="1180"/>
        <w:gridCol w:w="1200"/>
        <w:gridCol w:w="1180"/>
        <w:gridCol w:w="960"/>
        <w:gridCol w:w="1040"/>
        <w:gridCol w:w="1000"/>
        <w:gridCol w:w="980"/>
        <w:gridCol w:w="1340"/>
      </w:tblGrid>
      <w:tr w:rsidR="00907139" w:rsidRPr="00C55FEF" w14:paraId="5CE1B5EB" w14:textId="77777777" w:rsidTr="00C61260">
        <w:trPr>
          <w:trHeight w:val="348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1B5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FEF">
              <w:rPr>
                <w:b/>
                <w:bCs/>
                <w:color w:val="000000"/>
                <w:sz w:val="28"/>
                <w:szCs w:val="28"/>
              </w:rPr>
              <w:t>Журнал-ордер №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690B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139" w:rsidRPr="00C55FEF" w14:paraId="3A1145F8" w14:textId="77777777" w:rsidTr="00C61260">
        <w:trPr>
          <w:trHeight w:val="348"/>
        </w:trPr>
        <w:tc>
          <w:tcPr>
            <w:tcW w:w="10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D9ED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FEF">
              <w:rPr>
                <w:b/>
                <w:bCs/>
                <w:color w:val="000000"/>
                <w:sz w:val="28"/>
                <w:szCs w:val="28"/>
              </w:rPr>
              <w:t>По кредиту сч.50 «Касса»  за  _______________ 20___  г.</w:t>
            </w:r>
          </w:p>
        </w:tc>
      </w:tr>
      <w:tr w:rsidR="00907139" w:rsidRPr="00C55FEF" w14:paraId="5D73245C" w14:textId="77777777" w:rsidTr="00C61260">
        <w:trPr>
          <w:trHeight w:val="36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1203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CB8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4DC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</w:tr>
      <w:tr w:rsidR="00907139" w:rsidRPr="00C55FEF" w14:paraId="67724E02" w14:textId="77777777" w:rsidTr="00C61260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F6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Дата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A8EB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С кредита 50 в дебет сч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D9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Итого кредит 50 </w:t>
            </w:r>
          </w:p>
        </w:tc>
      </w:tr>
      <w:tr w:rsidR="00907139" w:rsidRPr="00C55FEF" w14:paraId="44F2A415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949F" w14:textId="77777777" w:rsidR="00907139" w:rsidRPr="00C55FEF" w:rsidRDefault="00907139" w:rsidP="00C6126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5F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ED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EA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38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58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83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3FD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89D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98B8" w14:textId="77777777" w:rsidR="00907139" w:rsidRPr="00C55FEF" w:rsidRDefault="00907139" w:rsidP="00C6126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5FE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07139" w:rsidRPr="00C55FEF" w14:paraId="21147BC5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A04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BE2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96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6F9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D7C3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4C1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4973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FF9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AC3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07139" w:rsidRPr="00C55FEF" w14:paraId="1FF810E4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FA7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DFDB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9D9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DB2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2174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262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4751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677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AD7B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07139" w:rsidRPr="00C55FEF" w14:paraId="34440D6F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011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95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0634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D32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0D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C0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527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29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19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</w:tr>
      <w:tr w:rsidR="00907139" w:rsidRPr="00C55FEF" w14:paraId="54DFF4CE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95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6B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76B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0C7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8A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7A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1F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38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88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</w:tr>
      <w:tr w:rsidR="00907139" w:rsidRPr="00C55FEF" w14:paraId="1AAC5D58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F69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CA31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726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5AB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0AF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009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9C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F5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0A2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</w:tr>
      <w:tr w:rsidR="00907139" w:rsidRPr="00C55FEF" w14:paraId="35D08252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C3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C4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7E0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7FCD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AA3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22DF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C10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A7E4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62F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07139" w:rsidRPr="00C55FEF" w14:paraId="2666C589" w14:textId="77777777" w:rsidTr="00C61260">
        <w:trPr>
          <w:trHeight w:val="158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54F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4A29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F1F9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803A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  <w:p w14:paraId="066EEF57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  <w:p w14:paraId="68E08DE8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F96D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8CC2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D73A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A35C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F1B7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</w:tr>
      <w:tr w:rsidR="00907139" w:rsidRPr="00C55FEF" w14:paraId="58F206BF" w14:textId="77777777" w:rsidTr="00C61260">
        <w:trPr>
          <w:trHeight w:val="348"/>
        </w:trPr>
        <w:tc>
          <w:tcPr>
            <w:tcW w:w="8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DA42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FEF">
              <w:rPr>
                <w:b/>
                <w:bCs/>
                <w:color w:val="000000"/>
                <w:sz w:val="28"/>
                <w:szCs w:val="28"/>
              </w:rPr>
              <w:t>Ведомость №1 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65F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C6E5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</w:tr>
      <w:tr w:rsidR="00907139" w:rsidRPr="00C55FEF" w14:paraId="39BFB032" w14:textId="77777777" w:rsidTr="00C61260">
        <w:trPr>
          <w:trHeight w:val="348"/>
        </w:trPr>
        <w:tc>
          <w:tcPr>
            <w:tcW w:w="8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B922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FEF">
              <w:rPr>
                <w:b/>
                <w:bCs/>
                <w:color w:val="000000"/>
                <w:sz w:val="28"/>
                <w:szCs w:val="28"/>
              </w:rPr>
              <w:t>По дебету сч.50  за  _______________  20_____  г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2ED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8749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</w:tr>
      <w:tr w:rsidR="00907139" w:rsidRPr="00C55FEF" w14:paraId="16A83BCA" w14:textId="77777777" w:rsidTr="00C61260">
        <w:trPr>
          <w:trHeight w:val="348"/>
        </w:trPr>
        <w:tc>
          <w:tcPr>
            <w:tcW w:w="8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3C3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5FEF">
              <w:rPr>
                <w:b/>
                <w:bCs/>
                <w:color w:val="000000"/>
                <w:sz w:val="28"/>
                <w:szCs w:val="28"/>
              </w:rPr>
              <w:t>Сальдо на начало месяца   –  _________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457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E1D4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</w:tr>
      <w:tr w:rsidR="00907139" w:rsidRPr="00C55FEF" w14:paraId="38B45790" w14:textId="77777777" w:rsidTr="00C61260">
        <w:trPr>
          <w:trHeight w:val="36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99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519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081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</w:tr>
      <w:tr w:rsidR="00907139" w:rsidRPr="00C55FEF" w14:paraId="7442FF8D" w14:textId="77777777" w:rsidTr="00C61260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6C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Дата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AE87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В дебет 50  с кредита сч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05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Итого дебет 50 </w:t>
            </w:r>
          </w:p>
        </w:tc>
      </w:tr>
      <w:tr w:rsidR="00907139" w:rsidRPr="00C55FEF" w14:paraId="644776DF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C506" w14:textId="77777777" w:rsidR="00907139" w:rsidRPr="00C55FEF" w:rsidRDefault="00907139" w:rsidP="00C6126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5FE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A5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E74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53D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1D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88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B1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F4C2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988E" w14:textId="77777777" w:rsidR="00907139" w:rsidRPr="00C55FEF" w:rsidRDefault="00907139" w:rsidP="00C6126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5FE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07139" w:rsidRPr="00C55FEF" w14:paraId="6FF8CA32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972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CB7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426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CBB3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812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0AB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7CF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2A69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E03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07139" w:rsidRPr="00C55FEF" w14:paraId="053B0AC2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997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6F3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DC9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9B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DD8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7B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F4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EDB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D14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07139" w:rsidRPr="00C55FEF" w14:paraId="4EA2CB68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627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06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6214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5E81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80C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C2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B5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A4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9BA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</w:tr>
      <w:tr w:rsidR="00907139" w:rsidRPr="00C55FEF" w14:paraId="68E7CC05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1C4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601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A2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539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D01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C46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C42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03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F215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 </w:t>
            </w:r>
          </w:p>
        </w:tc>
      </w:tr>
      <w:tr w:rsidR="00907139" w:rsidRPr="00C55FEF" w14:paraId="3FCB51A4" w14:textId="77777777" w:rsidTr="00C61260">
        <w:trPr>
          <w:trHeight w:val="36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51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55FEF">
              <w:rPr>
                <w:color w:val="000000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E51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6B43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1A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2D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843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E57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258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AD6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07139" w:rsidRPr="00C55FEF" w14:paraId="1AEF76CE" w14:textId="77777777" w:rsidTr="00C61260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E401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FBFE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FC09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F162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3037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924F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C2DB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2373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CF16" w14:textId="77777777" w:rsidR="00907139" w:rsidRPr="00C55FEF" w:rsidRDefault="00907139" w:rsidP="00C61260">
            <w:pPr>
              <w:widowControl/>
              <w:autoSpaceDE/>
              <w:autoSpaceDN/>
              <w:adjustRightInd/>
            </w:pPr>
          </w:p>
        </w:tc>
      </w:tr>
      <w:tr w:rsidR="00907139" w:rsidRPr="00C55FEF" w14:paraId="350CB0F1" w14:textId="77777777" w:rsidTr="00C61260">
        <w:trPr>
          <w:trHeight w:val="360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8151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55FEF">
              <w:rPr>
                <w:color w:val="000000"/>
                <w:sz w:val="28"/>
                <w:szCs w:val="28"/>
              </w:rPr>
              <w:t xml:space="preserve">Сальдо на конец месяца  </w:t>
            </w:r>
            <w:r w:rsidRPr="00C55FEF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C55FEF">
              <w:rPr>
                <w:b/>
                <w:bCs/>
                <w:sz w:val="28"/>
                <w:szCs w:val="28"/>
              </w:rPr>
              <w:t xml:space="preserve"> ______________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0160" w14:textId="77777777" w:rsidR="00907139" w:rsidRPr="00C55FEF" w:rsidRDefault="00907139" w:rsidP="00C612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2ECEB23" w14:textId="77777777" w:rsidR="00907139" w:rsidRPr="00C55FEF" w:rsidRDefault="00907139" w:rsidP="00907139">
      <w:pPr>
        <w:ind w:hanging="1"/>
        <w:rPr>
          <w:sz w:val="28"/>
          <w:szCs w:val="28"/>
          <w:u w:val="single"/>
        </w:rPr>
      </w:pPr>
    </w:p>
    <w:p w14:paraId="16057289" w14:textId="77777777" w:rsidR="00907139" w:rsidRPr="00C55FEF" w:rsidRDefault="00907139" w:rsidP="00907139">
      <w:pPr>
        <w:sectPr w:rsidR="00907139" w:rsidRPr="00C55FEF" w:rsidSect="004D1CDF">
          <w:pgSz w:w="11900" w:h="16840"/>
          <w:pgMar w:top="1040" w:right="240" w:bottom="280" w:left="851" w:header="738" w:footer="0" w:gutter="0"/>
          <w:cols w:space="720"/>
        </w:sectPr>
      </w:pPr>
    </w:p>
    <w:p w14:paraId="6A07BCEC" w14:textId="77777777" w:rsidR="00907139" w:rsidRPr="00C55FEF" w:rsidRDefault="00907139" w:rsidP="00907139">
      <w:pPr>
        <w:tabs>
          <w:tab w:val="left" w:pos="6992"/>
        </w:tabs>
        <w:rPr>
          <w:sz w:val="18"/>
        </w:rPr>
      </w:pPr>
      <w:r w:rsidRPr="00C55FEF">
        <w:rPr>
          <w:sz w:val="18"/>
        </w:rPr>
        <w:lastRenderedPageBreak/>
        <w:tab/>
      </w:r>
    </w:p>
    <w:p w14:paraId="45E78AB1" w14:textId="77777777" w:rsidR="00907139" w:rsidRPr="00C55FEF" w:rsidRDefault="00907139" w:rsidP="00907139">
      <w:pPr>
        <w:tabs>
          <w:tab w:val="left" w:pos="6992"/>
        </w:tabs>
        <w:rPr>
          <w:sz w:val="18"/>
        </w:rPr>
      </w:pPr>
    </w:p>
    <w:p w14:paraId="5EC083C9" w14:textId="77777777" w:rsidR="00907139" w:rsidRPr="00C55FEF" w:rsidRDefault="00907139" w:rsidP="00907139">
      <w:pPr>
        <w:tabs>
          <w:tab w:val="left" w:pos="6992"/>
        </w:tabs>
        <w:rPr>
          <w:sz w:val="18"/>
        </w:rPr>
      </w:pPr>
    </w:p>
    <w:p w14:paraId="1A8CADE8" w14:textId="77777777" w:rsidR="00907139" w:rsidRPr="00C55FEF" w:rsidRDefault="00907139" w:rsidP="00907139">
      <w:pPr>
        <w:tabs>
          <w:tab w:val="left" w:pos="6992"/>
        </w:tabs>
        <w:rPr>
          <w:sz w:val="18"/>
        </w:rPr>
      </w:pPr>
    </w:p>
    <w:p w14:paraId="21F868BC" w14:textId="77777777" w:rsidR="00907139" w:rsidRPr="00C55FEF" w:rsidRDefault="00907139" w:rsidP="00907139">
      <w:pPr>
        <w:tabs>
          <w:tab w:val="left" w:pos="6992"/>
        </w:tabs>
        <w:rPr>
          <w:sz w:val="18"/>
        </w:rPr>
        <w:sectPr w:rsidR="00907139" w:rsidRPr="00C55FEF">
          <w:type w:val="continuous"/>
          <w:pgSz w:w="11900" w:h="16840"/>
          <w:pgMar w:top="1140" w:right="240" w:bottom="280" w:left="1100" w:header="720" w:footer="720" w:gutter="0"/>
          <w:cols w:space="720"/>
        </w:sectPr>
      </w:pPr>
    </w:p>
    <w:p w14:paraId="51D6CAC3" w14:textId="77777777" w:rsidR="00907139" w:rsidRPr="00C55FEF" w:rsidRDefault="00907139" w:rsidP="00907139">
      <w:pPr>
        <w:keepNext/>
        <w:keepLines/>
        <w:outlineLvl w:val="1"/>
        <w:rPr>
          <w:b/>
          <w:bCs/>
          <w:sz w:val="26"/>
          <w:szCs w:val="26"/>
        </w:rPr>
      </w:pPr>
      <w:r w:rsidRPr="00C55FEF">
        <w:rPr>
          <w:b/>
          <w:bCs/>
          <w:sz w:val="26"/>
          <w:szCs w:val="26"/>
        </w:rPr>
        <w:lastRenderedPageBreak/>
        <w:t>Практическая</w:t>
      </w:r>
      <w:r w:rsidRPr="00C55FEF">
        <w:rPr>
          <w:b/>
          <w:bCs/>
          <w:spacing w:val="-2"/>
          <w:sz w:val="26"/>
          <w:szCs w:val="26"/>
        </w:rPr>
        <w:t xml:space="preserve"> </w:t>
      </w:r>
      <w:r w:rsidRPr="00C55FEF">
        <w:rPr>
          <w:b/>
          <w:bCs/>
          <w:sz w:val="26"/>
          <w:szCs w:val="26"/>
        </w:rPr>
        <w:t>работа</w:t>
      </w:r>
      <w:r w:rsidRPr="00C55FEF">
        <w:rPr>
          <w:b/>
          <w:bCs/>
          <w:spacing w:val="-3"/>
          <w:sz w:val="26"/>
          <w:szCs w:val="26"/>
        </w:rPr>
        <w:t xml:space="preserve"> </w:t>
      </w:r>
      <w:r w:rsidRPr="00C55FEF">
        <w:rPr>
          <w:b/>
          <w:bCs/>
          <w:sz w:val="26"/>
          <w:szCs w:val="26"/>
        </w:rPr>
        <w:t>№</w:t>
      </w:r>
      <w:r w:rsidRPr="00C55FEF">
        <w:rPr>
          <w:b/>
          <w:bCs/>
          <w:spacing w:val="-3"/>
          <w:sz w:val="26"/>
          <w:szCs w:val="26"/>
        </w:rPr>
        <w:t xml:space="preserve"> </w:t>
      </w:r>
      <w:r w:rsidRPr="00C55FEF">
        <w:rPr>
          <w:b/>
          <w:bCs/>
          <w:sz w:val="26"/>
          <w:szCs w:val="26"/>
        </w:rPr>
        <w:t>6</w:t>
      </w:r>
    </w:p>
    <w:p w14:paraId="382D8C35" w14:textId="77777777" w:rsidR="00907139" w:rsidRPr="00C55FEF" w:rsidRDefault="00907139" w:rsidP="00907139">
      <w:pPr>
        <w:rPr>
          <w:b/>
          <w:sz w:val="34"/>
        </w:rPr>
      </w:pPr>
    </w:p>
    <w:p w14:paraId="4668A046" w14:textId="77777777" w:rsidR="00907139" w:rsidRPr="00C55FEF" w:rsidRDefault="00907139" w:rsidP="00907139">
      <w:pPr>
        <w:ind w:firstLine="708"/>
        <w:jc w:val="both"/>
        <w:rPr>
          <w:sz w:val="28"/>
          <w:szCs w:val="28"/>
        </w:rPr>
      </w:pPr>
      <w:r w:rsidRPr="00C55FEF">
        <w:rPr>
          <w:b/>
          <w:sz w:val="28"/>
          <w:szCs w:val="28"/>
        </w:rPr>
        <w:t>Тема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рактическое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заполнение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документации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о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оформлению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наличного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денежного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обращения</w:t>
      </w:r>
      <w:r w:rsidRPr="00C55FEF">
        <w:rPr>
          <w:sz w:val="28"/>
          <w:szCs w:val="28"/>
        </w:rPr>
        <w:t>.</w:t>
      </w:r>
    </w:p>
    <w:p w14:paraId="36D98129" w14:textId="77777777" w:rsidR="00907139" w:rsidRPr="00C55FEF" w:rsidRDefault="00907139" w:rsidP="00907139">
      <w:pPr>
        <w:ind w:firstLine="708"/>
        <w:jc w:val="both"/>
        <w:rPr>
          <w:sz w:val="28"/>
          <w:szCs w:val="28"/>
        </w:rPr>
      </w:pPr>
      <w:r w:rsidRPr="00C55FEF">
        <w:rPr>
          <w:b/>
          <w:sz w:val="28"/>
          <w:szCs w:val="28"/>
        </w:rPr>
        <w:t xml:space="preserve">Цель работы: </w:t>
      </w:r>
      <w:r w:rsidRPr="00C55FEF">
        <w:rPr>
          <w:sz w:val="28"/>
          <w:szCs w:val="28"/>
        </w:rPr>
        <w:t>Привитие навыков заполнения документации по оформлению наличного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денежного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обращения.</w:t>
      </w:r>
    </w:p>
    <w:p w14:paraId="513CD2AB" w14:textId="77777777" w:rsidR="00907139" w:rsidRPr="00C55FEF" w:rsidRDefault="00907139" w:rsidP="00907139">
      <w:pPr>
        <w:ind w:firstLine="708"/>
        <w:jc w:val="both"/>
        <w:rPr>
          <w:sz w:val="28"/>
          <w:szCs w:val="28"/>
        </w:rPr>
      </w:pPr>
    </w:p>
    <w:p w14:paraId="256ABC9E" w14:textId="77777777" w:rsidR="00907139" w:rsidRPr="00C55FEF" w:rsidRDefault="00907139" w:rsidP="00907139">
      <w:pPr>
        <w:keepNext/>
        <w:keepLines/>
        <w:shd w:val="clear" w:color="auto" w:fill="FFFFFF"/>
        <w:spacing w:line="317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26"/>
          <w:szCs w:val="26"/>
        </w:rPr>
      </w:pPr>
      <w:r w:rsidRPr="00C55FEF">
        <w:rPr>
          <w:rFonts w:ascii="Arial" w:hAnsi="Arial" w:cs="Arial"/>
          <w:b/>
          <w:bCs/>
          <w:color w:val="000000"/>
          <w:sz w:val="26"/>
          <w:szCs w:val="26"/>
        </w:rPr>
        <w:t>Рассчитываем лимит по выручке</w:t>
      </w:r>
    </w:p>
    <w:p w14:paraId="0AD2D2B7" w14:textId="77777777" w:rsidR="00907139" w:rsidRPr="00C55FEF" w:rsidRDefault="00907139" w:rsidP="00907139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rFonts w:ascii="Georgia" w:hAnsi="Georgia"/>
          <w:color w:val="000000"/>
        </w:rPr>
      </w:pPr>
      <w:r w:rsidRPr="00C55FEF">
        <w:rPr>
          <w:rFonts w:ascii="Georgia" w:hAnsi="Georgia"/>
          <w:color w:val="000000"/>
        </w:rPr>
        <w:t>Фор</w:t>
      </w:r>
      <w:r w:rsidRPr="00C55FEF">
        <w:rPr>
          <w:rFonts w:ascii="Georgia" w:hAnsi="Georgia"/>
          <w:color w:val="000000"/>
        </w:rPr>
        <w:softHyphen/>
        <w:t>му</w:t>
      </w:r>
      <w:r w:rsidRPr="00C55FEF">
        <w:rPr>
          <w:rFonts w:ascii="Georgia" w:hAnsi="Georgia"/>
          <w:color w:val="000000"/>
        </w:rPr>
        <w:softHyphen/>
        <w:t>ла такова:</w:t>
      </w:r>
    </w:p>
    <w:p w14:paraId="54EA7DBC" w14:textId="7B0076EF" w:rsidR="00907139" w:rsidRPr="00C55FEF" w:rsidRDefault="00907139" w:rsidP="00907139">
      <w:pPr>
        <w:jc w:val="center"/>
        <w:textAlignment w:val="baseline"/>
        <w:rPr>
          <w:rFonts w:ascii="Georgia" w:hAnsi="Georgia"/>
          <w:color w:val="000000"/>
        </w:rPr>
      </w:pPr>
      <w:r w:rsidRPr="00C55FEF">
        <w:rPr>
          <w:rFonts w:ascii="Georgia" w:hAnsi="Georgia"/>
          <w:noProof/>
          <w:color w:val="000000"/>
        </w:rPr>
        <w:drawing>
          <wp:inline distT="0" distB="0" distL="0" distR="0" wp14:anchorId="03DC42A3" wp14:editId="25C112F1">
            <wp:extent cx="5524500" cy="1097280"/>
            <wp:effectExtent l="0" t="0" r="0" b="7620"/>
            <wp:docPr id="1" name="Рисунок 1" descr="Лимит остатка наличных в ка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мит остатка наличных в касс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8B89" w14:textId="77777777" w:rsidR="00907139" w:rsidRPr="00C55FEF" w:rsidRDefault="00907139" w:rsidP="00907139">
      <w:pPr>
        <w:widowControl/>
        <w:autoSpaceDE/>
        <w:autoSpaceDN/>
        <w:adjustRightInd/>
        <w:spacing w:line="360" w:lineRule="atLeast"/>
        <w:jc w:val="both"/>
        <w:textAlignment w:val="baseline"/>
        <w:rPr>
          <w:rFonts w:ascii="Georgia" w:hAnsi="Georgia"/>
          <w:i/>
          <w:iCs/>
          <w:color w:val="000000"/>
          <w:sz w:val="22"/>
          <w:szCs w:val="22"/>
        </w:rPr>
      </w:pPr>
      <w:r w:rsidRPr="00C55FEF">
        <w:rPr>
          <w:rFonts w:ascii="Georgia" w:hAnsi="Georgia"/>
          <w:i/>
          <w:iCs/>
          <w:color w:val="ED1C24"/>
          <w:sz w:val="22"/>
          <w:szCs w:val="22"/>
          <w:bdr w:val="none" w:sz="0" w:space="0" w:color="auto" w:frame="1"/>
        </w:rPr>
        <w:t>(1)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t> Опре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де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ля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ет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ся за рас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чет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ный пе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ри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од.</w:t>
      </w:r>
    </w:p>
    <w:p w14:paraId="2183D260" w14:textId="77777777" w:rsidR="00907139" w:rsidRPr="00C55FEF" w:rsidRDefault="00907139" w:rsidP="00907139">
      <w:pPr>
        <w:widowControl/>
        <w:autoSpaceDE/>
        <w:autoSpaceDN/>
        <w:adjustRightInd/>
        <w:spacing w:line="360" w:lineRule="atLeast"/>
        <w:jc w:val="both"/>
        <w:textAlignment w:val="baseline"/>
        <w:rPr>
          <w:rFonts w:ascii="Georgia" w:hAnsi="Georgia"/>
          <w:i/>
          <w:iCs/>
          <w:color w:val="000000"/>
          <w:sz w:val="22"/>
          <w:szCs w:val="22"/>
        </w:rPr>
      </w:pPr>
      <w:r w:rsidRPr="00C55FEF">
        <w:rPr>
          <w:rFonts w:ascii="Georgia" w:hAnsi="Georgia"/>
          <w:i/>
          <w:iCs/>
          <w:color w:val="ED1C24"/>
          <w:sz w:val="22"/>
          <w:szCs w:val="22"/>
          <w:bdr w:val="none" w:sz="0" w:space="0" w:color="auto" w:frame="1"/>
        </w:rPr>
        <w:t>(2)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t> Ми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ни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мум — 1, мак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си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мум — 92.</w:t>
      </w:r>
    </w:p>
    <w:p w14:paraId="592A6AEA" w14:textId="77777777" w:rsidR="00907139" w:rsidRPr="00C55FEF" w:rsidRDefault="00907139" w:rsidP="00907139">
      <w:pPr>
        <w:widowControl/>
        <w:autoSpaceDE/>
        <w:autoSpaceDN/>
        <w:adjustRightInd/>
        <w:spacing w:line="360" w:lineRule="atLeast"/>
        <w:jc w:val="both"/>
        <w:textAlignment w:val="baseline"/>
        <w:rPr>
          <w:rFonts w:ascii="Georgia" w:hAnsi="Georgia"/>
          <w:i/>
          <w:iCs/>
          <w:color w:val="000000"/>
          <w:sz w:val="22"/>
          <w:szCs w:val="22"/>
        </w:rPr>
      </w:pPr>
      <w:r w:rsidRPr="00C55FEF">
        <w:rPr>
          <w:rFonts w:ascii="Georgia" w:hAnsi="Georgia"/>
          <w:i/>
          <w:iCs/>
          <w:color w:val="ED1C24"/>
          <w:sz w:val="22"/>
          <w:szCs w:val="22"/>
          <w:bdr w:val="none" w:sz="0" w:space="0" w:color="auto" w:frame="1"/>
        </w:rPr>
        <w:t>(3)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t> Далее — по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ка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за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тель Nc. Мак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си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мум — 7, а если в вашем на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се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лен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ном пунк</w:t>
      </w:r>
      <w:r w:rsidRPr="00C55FEF">
        <w:rPr>
          <w:rFonts w:ascii="Georgia" w:hAnsi="Georgia"/>
          <w:i/>
          <w:iCs/>
          <w:color w:val="000000"/>
          <w:sz w:val="22"/>
          <w:szCs w:val="22"/>
        </w:rPr>
        <w:softHyphen/>
        <w:t>те нет банка — 14.</w:t>
      </w:r>
    </w:p>
    <w:p w14:paraId="4B547C22" w14:textId="77777777" w:rsidR="00907139" w:rsidRPr="00C55FEF" w:rsidRDefault="00907139" w:rsidP="00907139">
      <w:pPr>
        <w:ind w:firstLine="708"/>
        <w:jc w:val="both"/>
        <w:rPr>
          <w:sz w:val="28"/>
          <w:szCs w:val="28"/>
        </w:rPr>
      </w:pPr>
    </w:p>
    <w:p w14:paraId="032AF820" w14:textId="77777777" w:rsidR="00907139" w:rsidRPr="00C55FEF" w:rsidRDefault="00907139" w:rsidP="00907139">
      <w:pPr>
        <w:jc w:val="both"/>
        <w:rPr>
          <w:sz w:val="28"/>
          <w:szCs w:val="28"/>
        </w:rPr>
      </w:pPr>
      <w:r w:rsidRPr="00C55FEF">
        <w:rPr>
          <w:b/>
          <w:sz w:val="28"/>
          <w:szCs w:val="28"/>
        </w:rPr>
        <w:t xml:space="preserve">Задание 1. </w:t>
      </w:r>
      <w:r w:rsidRPr="00C55FEF">
        <w:rPr>
          <w:sz w:val="28"/>
          <w:szCs w:val="28"/>
        </w:rPr>
        <w:t>Составить расчёт на установление лимита остатка кассы и оформление разрешения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на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расходование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наличных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денег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из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выручки,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поступающей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в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его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у.</w:t>
      </w:r>
    </w:p>
    <w:p w14:paraId="227D99F3" w14:textId="77777777" w:rsidR="00907139" w:rsidRPr="00C55FEF" w:rsidRDefault="00907139" w:rsidP="00907139">
      <w:pPr>
        <w:jc w:val="both"/>
        <w:rPr>
          <w:sz w:val="28"/>
          <w:szCs w:val="28"/>
        </w:rPr>
      </w:pPr>
      <w:r w:rsidRPr="00C55FEF">
        <w:rPr>
          <w:sz w:val="28"/>
          <w:szCs w:val="28"/>
          <w:u w:val="single"/>
        </w:rPr>
        <w:t>Исходные</w:t>
      </w:r>
      <w:r w:rsidRPr="00C55FEF">
        <w:rPr>
          <w:spacing w:val="-2"/>
          <w:sz w:val="28"/>
          <w:szCs w:val="28"/>
          <w:u w:val="single"/>
        </w:rPr>
        <w:t xml:space="preserve"> </w:t>
      </w:r>
      <w:r w:rsidRPr="00C55FEF">
        <w:rPr>
          <w:sz w:val="28"/>
          <w:szCs w:val="28"/>
          <w:u w:val="single"/>
        </w:rPr>
        <w:t>данные:</w:t>
      </w:r>
    </w:p>
    <w:p w14:paraId="4787CD34" w14:textId="77777777" w:rsidR="00907139" w:rsidRPr="00C55FEF" w:rsidRDefault="00907139" w:rsidP="00907139">
      <w:pPr>
        <w:jc w:val="both"/>
        <w:rPr>
          <w:sz w:val="28"/>
          <w:szCs w:val="28"/>
        </w:rPr>
      </w:pPr>
      <w:r w:rsidRPr="00C55FEF">
        <w:rPr>
          <w:sz w:val="28"/>
          <w:szCs w:val="28"/>
        </w:rPr>
        <w:t>Налично-денежная выручка – 36350-20 руб. за 3 месяца</w:t>
      </w:r>
    </w:p>
    <w:p w14:paraId="3FD83123" w14:textId="77777777" w:rsidR="00907139" w:rsidRPr="00C55FEF" w:rsidRDefault="00907139" w:rsidP="00907139">
      <w:pPr>
        <w:jc w:val="both"/>
        <w:rPr>
          <w:sz w:val="28"/>
          <w:szCs w:val="28"/>
        </w:rPr>
      </w:pPr>
      <w:r w:rsidRPr="00C55FEF">
        <w:rPr>
          <w:spacing w:val="-58"/>
          <w:sz w:val="28"/>
          <w:szCs w:val="28"/>
        </w:rPr>
        <w:t xml:space="preserve"> </w:t>
      </w:r>
      <w:r w:rsidRPr="00C55FEF">
        <w:rPr>
          <w:sz w:val="28"/>
          <w:szCs w:val="28"/>
        </w:rPr>
        <w:t>Количество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рабочих</w:t>
      </w:r>
      <w:r w:rsidRPr="00C55FEF">
        <w:rPr>
          <w:spacing w:val="2"/>
          <w:sz w:val="28"/>
          <w:szCs w:val="28"/>
        </w:rPr>
        <w:t xml:space="preserve"> </w:t>
      </w:r>
      <w:r w:rsidRPr="00C55FEF">
        <w:rPr>
          <w:sz w:val="28"/>
          <w:szCs w:val="28"/>
        </w:rPr>
        <w:t>дней за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3 месяца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– 64</w:t>
      </w:r>
    </w:p>
    <w:p w14:paraId="63E1DF1C" w14:textId="77777777" w:rsidR="00907139" w:rsidRPr="00C55FEF" w:rsidRDefault="00907139" w:rsidP="00907139">
      <w:pPr>
        <w:jc w:val="both"/>
        <w:rPr>
          <w:sz w:val="28"/>
          <w:szCs w:val="28"/>
        </w:rPr>
      </w:pPr>
      <w:r w:rsidRPr="00C55FEF">
        <w:rPr>
          <w:sz w:val="28"/>
          <w:szCs w:val="28"/>
        </w:rPr>
        <w:t>Сроки сдачи выручки ежедневно, на следующий день, 1 раз в 2 дня при образовании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сверх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лимитного остатка.</w:t>
      </w:r>
    </w:p>
    <w:p w14:paraId="6B391561" w14:textId="77777777" w:rsidR="00907139" w:rsidRPr="00C55FEF" w:rsidRDefault="00907139" w:rsidP="00907139">
      <w:pPr>
        <w:jc w:val="both"/>
        <w:rPr>
          <w:b/>
          <w:sz w:val="28"/>
          <w:szCs w:val="28"/>
        </w:rPr>
      </w:pPr>
    </w:p>
    <w:p w14:paraId="07F60CC6" w14:textId="77777777" w:rsidR="00907139" w:rsidRPr="00C55FEF" w:rsidRDefault="00907139" w:rsidP="00907139">
      <w:pPr>
        <w:rPr>
          <w:sz w:val="28"/>
          <w:szCs w:val="28"/>
        </w:rPr>
      </w:pPr>
    </w:p>
    <w:p w14:paraId="0554B604" w14:textId="77777777" w:rsidR="00907139" w:rsidRPr="00C55FEF" w:rsidRDefault="00907139" w:rsidP="00907139">
      <w:pPr>
        <w:rPr>
          <w:sz w:val="28"/>
          <w:szCs w:val="28"/>
        </w:rPr>
      </w:pPr>
    </w:p>
    <w:p w14:paraId="1DD75FC4" w14:textId="77777777" w:rsidR="00907139" w:rsidRPr="00C55FEF" w:rsidRDefault="00907139" w:rsidP="00907139">
      <w:pPr>
        <w:rPr>
          <w:sz w:val="28"/>
          <w:szCs w:val="28"/>
        </w:rPr>
      </w:pPr>
    </w:p>
    <w:p w14:paraId="6A81B166" w14:textId="77777777" w:rsidR="00907139" w:rsidRPr="00C55FEF" w:rsidRDefault="00907139" w:rsidP="00907139">
      <w:pPr>
        <w:rPr>
          <w:sz w:val="28"/>
          <w:szCs w:val="28"/>
        </w:rPr>
      </w:pPr>
    </w:p>
    <w:p w14:paraId="0C7F9609" w14:textId="77777777" w:rsidR="00907139" w:rsidRPr="00C55FEF" w:rsidRDefault="00907139" w:rsidP="00907139">
      <w:pPr>
        <w:rPr>
          <w:sz w:val="28"/>
          <w:szCs w:val="28"/>
        </w:rPr>
      </w:pPr>
    </w:p>
    <w:p w14:paraId="15AB940A" w14:textId="77777777" w:rsidR="00907139" w:rsidRPr="00C55FEF" w:rsidRDefault="00907139" w:rsidP="00907139">
      <w:pPr>
        <w:rPr>
          <w:sz w:val="28"/>
          <w:szCs w:val="28"/>
        </w:rPr>
      </w:pPr>
    </w:p>
    <w:p w14:paraId="725B0305" w14:textId="77777777" w:rsidR="00907139" w:rsidRPr="00C55FEF" w:rsidRDefault="00907139" w:rsidP="00907139">
      <w:pPr>
        <w:rPr>
          <w:sz w:val="28"/>
          <w:szCs w:val="28"/>
        </w:rPr>
      </w:pPr>
    </w:p>
    <w:p w14:paraId="288FCA48" w14:textId="77777777" w:rsidR="00907139" w:rsidRPr="00C55FEF" w:rsidRDefault="00907139" w:rsidP="00907139">
      <w:pPr>
        <w:rPr>
          <w:sz w:val="28"/>
          <w:szCs w:val="28"/>
        </w:rPr>
      </w:pPr>
    </w:p>
    <w:p w14:paraId="2F50028D" w14:textId="77777777" w:rsidR="00907139" w:rsidRPr="00C55FEF" w:rsidRDefault="00907139" w:rsidP="00907139">
      <w:pPr>
        <w:rPr>
          <w:sz w:val="28"/>
          <w:szCs w:val="28"/>
        </w:rPr>
      </w:pPr>
    </w:p>
    <w:p w14:paraId="2B7E9F42" w14:textId="77777777" w:rsidR="00907139" w:rsidRPr="00C55FEF" w:rsidRDefault="00907139" w:rsidP="00907139">
      <w:pPr>
        <w:rPr>
          <w:sz w:val="28"/>
          <w:szCs w:val="28"/>
        </w:rPr>
      </w:pPr>
    </w:p>
    <w:p w14:paraId="33B07E1F" w14:textId="77777777" w:rsidR="00907139" w:rsidRPr="00C55FEF" w:rsidRDefault="00907139" w:rsidP="00907139">
      <w:pPr>
        <w:rPr>
          <w:sz w:val="28"/>
          <w:szCs w:val="28"/>
        </w:rPr>
      </w:pPr>
    </w:p>
    <w:p w14:paraId="14E32842" w14:textId="77777777" w:rsidR="00907139" w:rsidRPr="00C55FEF" w:rsidRDefault="00907139" w:rsidP="00907139">
      <w:pPr>
        <w:rPr>
          <w:sz w:val="28"/>
          <w:szCs w:val="28"/>
        </w:rPr>
      </w:pPr>
    </w:p>
    <w:p w14:paraId="698C19E8" w14:textId="77777777" w:rsidR="00907139" w:rsidRPr="00C55FEF" w:rsidRDefault="00907139" w:rsidP="00907139">
      <w:pPr>
        <w:rPr>
          <w:sz w:val="28"/>
          <w:szCs w:val="28"/>
        </w:rPr>
      </w:pPr>
    </w:p>
    <w:p w14:paraId="3ECAC062" w14:textId="77777777" w:rsidR="00907139" w:rsidRPr="00C55FEF" w:rsidRDefault="00907139" w:rsidP="00907139">
      <w:pPr>
        <w:rPr>
          <w:sz w:val="28"/>
          <w:szCs w:val="28"/>
        </w:rPr>
      </w:pPr>
    </w:p>
    <w:p w14:paraId="0343470C" w14:textId="77777777" w:rsidR="00907139" w:rsidRPr="00C55FEF" w:rsidRDefault="00907139" w:rsidP="00907139">
      <w:pPr>
        <w:rPr>
          <w:sz w:val="28"/>
          <w:szCs w:val="28"/>
        </w:rPr>
      </w:pPr>
    </w:p>
    <w:p w14:paraId="470949DC" w14:textId="77777777" w:rsidR="00907139" w:rsidRPr="00C55FEF" w:rsidRDefault="00907139" w:rsidP="00907139">
      <w:pPr>
        <w:rPr>
          <w:sz w:val="28"/>
          <w:szCs w:val="28"/>
        </w:rPr>
      </w:pPr>
    </w:p>
    <w:p w14:paraId="4A636719" w14:textId="77777777" w:rsidR="00907139" w:rsidRPr="00C55FEF" w:rsidRDefault="00907139" w:rsidP="00907139">
      <w:pPr>
        <w:rPr>
          <w:sz w:val="28"/>
          <w:szCs w:val="28"/>
        </w:rPr>
      </w:pPr>
    </w:p>
    <w:p w14:paraId="62770352" w14:textId="77777777" w:rsidR="00907139" w:rsidRPr="00C55FEF" w:rsidRDefault="00907139" w:rsidP="00907139">
      <w:pPr>
        <w:rPr>
          <w:sz w:val="28"/>
          <w:szCs w:val="28"/>
        </w:rPr>
      </w:pPr>
    </w:p>
    <w:p w14:paraId="0AC74772" w14:textId="77777777" w:rsidR="00907139" w:rsidRPr="00C55FEF" w:rsidRDefault="00907139" w:rsidP="00907139">
      <w:pPr>
        <w:keepNext/>
        <w:keepLines/>
        <w:ind w:firstLine="567"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t>Практическое</w:t>
      </w:r>
      <w:r w:rsidRPr="00C55FEF">
        <w:rPr>
          <w:b/>
          <w:bCs/>
          <w:spacing w:val="-1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занятие</w:t>
      </w:r>
      <w:r w:rsidRPr="00C55FEF">
        <w:rPr>
          <w:b/>
          <w:bCs/>
          <w:spacing w:val="-4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№</w:t>
      </w:r>
      <w:r w:rsidRPr="00C55FEF">
        <w:rPr>
          <w:b/>
          <w:bCs/>
          <w:spacing w:val="-2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7</w:t>
      </w:r>
    </w:p>
    <w:p w14:paraId="1A0C8E0C" w14:textId="77777777" w:rsidR="00907139" w:rsidRPr="00C55FEF" w:rsidRDefault="00907139" w:rsidP="00907139">
      <w:pPr>
        <w:ind w:firstLine="567"/>
        <w:rPr>
          <w:b/>
          <w:sz w:val="28"/>
          <w:szCs w:val="28"/>
        </w:rPr>
      </w:pPr>
    </w:p>
    <w:p w14:paraId="6EB22D96" w14:textId="77777777" w:rsidR="00907139" w:rsidRPr="00C55FEF" w:rsidRDefault="00907139" w:rsidP="00907139">
      <w:pPr>
        <w:ind w:firstLine="567"/>
        <w:jc w:val="both"/>
        <w:rPr>
          <w:sz w:val="28"/>
          <w:szCs w:val="28"/>
        </w:rPr>
      </w:pPr>
      <w:r w:rsidRPr="00C55FEF">
        <w:rPr>
          <w:b/>
          <w:sz w:val="28"/>
          <w:szCs w:val="28"/>
        </w:rPr>
        <w:t>Тема</w:t>
      </w:r>
      <w:r w:rsidRPr="00C55FEF">
        <w:rPr>
          <w:b/>
          <w:spacing w:val="30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2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ешение</w:t>
      </w:r>
      <w:r w:rsidRPr="00C55FEF">
        <w:rPr>
          <w:b/>
          <w:spacing w:val="2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рактических</w:t>
      </w:r>
      <w:r w:rsidRPr="00C55FEF">
        <w:rPr>
          <w:b/>
          <w:spacing w:val="3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ситуаций</w:t>
      </w:r>
      <w:r w:rsidRPr="00C55FEF">
        <w:rPr>
          <w:b/>
          <w:spacing w:val="2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и</w:t>
      </w:r>
      <w:r w:rsidRPr="00C55FEF">
        <w:rPr>
          <w:b/>
          <w:spacing w:val="3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роведение</w:t>
      </w:r>
      <w:r w:rsidRPr="00C55FEF">
        <w:rPr>
          <w:b/>
          <w:spacing w:val="2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анализа</w:t>
      </w:r>
      <w:r w:rsidRPr="00C55FEF">
        <w:rPr>
          <w:b/>
          <w:spacing w:val="29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состояния</w:t>
      </w:r>
      <w:r w:rsidRPr="00C55FEF">
        <w:rPr>
          <w:b/>
          <w:spacing w:val="-57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наличного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и</w:t>
      </w:r>
      <w:r w:rsidRPr="00C55FEF">
        <w:rPr>
          <w:b/>
          <w:spacing w:val="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безналичного денежного оборота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на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конкретном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римере</w:t>
      </w:r>
      <w:r w:rsidRPr="00C55FEF">
        <w:rPr>
          <w:sz w:val="28"/>
          <w:szCs w:val="28"/>
        </w:rPr>
        <w:t>.</w:t>
      </w:r>
    </w:p>
    <w:p w14:paraId="448BBB6B" w14:textId="77777777" w:rsidR="00907139" w:rsidRPr="00C55FEF" w:rsidRDefault="00907139" w:rsidP="00907139">
      <w:pPr>
        <w:widowControl/>
        <w:shd w:val="clear" w:color="auto" w:fill="FFFFFF"/>
        <w:autoSpaceDE/>
        <w:autoSpaceDN/>
        <w:adjustRightInd/>
        <w:jc w:val="both"/>
        <w:outlineLvl w:val="0"/>
        <w:rPr>
          <w:bCs/>
          <w:i/>
          <w:kern w:val="36"/>
          <w:sz w:val="28"/>
          <w:szCs w:val="28"/>
        </w:rPr>
      </w:pPr>
      <w:r w:rsidRPr="00C55FEF">
        <w:rPr>
          <w:bCs/>
          <w:i/>
          <w:kern w:val="36"/>
          <w:sz w:val="28"/>
          <w:szCs w:val="28"/>
        </w:rPr>
        <w:t>Изучение</w:t>
      </w:r>
      <w:r w:rsidRPr="00C55FEF">
        <w:rPr>
          <w:bCs/>
          <w:i/>
          <w:spacing w:val="18"/>
          <w:kern w:val="36"/>
          <w:sz w:val="28"/>
          <w:szCs w:val="28"/>
        </w:rPr>
        <w:t xml:space="preserve"> У</w:t>
      </w:r>
      <w:r w:rsidRPr="00C55FEF">
        <w:rPr>
          <w:bCs/>
          <w:i/>
          <w:color w:val="0A0A0A"/>
          <w:kern w:val="36"/>
          <w:sz w:val="28"/>
          <w:szCs w:val="28"/>
          <w:shd w:val="clear" w:color="auto" w:fill="FFFFFF"/>
        </w:rPr>
        <w:t>казания ЦБ РФ от 11.03.2014 № 3210-У «</w:t>
      </w:r>
      <w:r w:rsidRPr="00C55FEF">
        <w:rPr>
          <w:bCs/>
          <w:i/>
          <w:kern w:val="36"/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</w:p>
    <w:p w14:paraId="3FA1CF50" w14:textId="77777777" w:rsidR="00907139" w:rsidRPr="00C55FEF" w:rsidRDefault="00907139" w:rsidP="00907139">
      <w:pPr>
        <w:ind w:firstLine="567"/>
        <w:jc w:val="both"/>
        <w:rPr>
          <w:sz w:val="28"/>
          <w:szCs w:val="28"/>
        </w:rPr>
      </w:pPr>
      <w:r w:rsidRPr="00C55FEF">
        <w:rPr>
          <w:b/>
          <w:sz w:val="28"/>
          <w:szCs w:val="28"/>
        </w:rPr>
        <w:t>Цель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закрепление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теоретических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знаний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в</w:t>
      </w:r>
      <w:r w:rsidRPr="00C55FEF">
        <w:rPr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области учёта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овых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операций.</w:t>
      </w:r>
    </w:p>
    <w:p w14:paraId="3D9B08EE" w14:textId="77777777" w:rsidR="00907139" w:rsidRPr="00C55FEF" w:rsidRDefault="00907139" w:rsidP="00907139">
      <w:pPr>
        <w:jc w:val="both"/>
        <w:rPr>
          <w:b/>
          <w:sz w:val="28"/>
          <w:szCs w:val="28"/>
        </w:rPr>
      </w:pPr>
      <w:r w:rsidRPr="00C55FEF">
        <w:rPr>
          <w:b/>
          <w:sz w:val="28"/>
          <w:szCs w:val="28"/>
        </w:rPr>
        <w:t>Задание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1.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Дать ответы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на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вопросы, выделив верный ответ жирным шрифтом:</w:t>
      </w:r>
    </w:p>
    <w:p w14:paraId="7FB25644" w14:textId="77777777" w:rsidR="00907139" w:rsidRPr="00C55FEF" w:rsidRDefault="00907139" w:rsidP="00907139">
      <w:pPr>
        <w:tabs>
          <w:tab w:val="left" w:pos="1387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1. Работник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рок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е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тчитался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о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ыданным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ему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од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тчет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личным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еизрасходованным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статком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уехал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омандировку.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ттуда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н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озвонил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росьбой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еречислить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ему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од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тчет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заработную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латную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рту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умму,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оторой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е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хватает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ля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ыполнения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омандировочного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задания.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еньг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еречислили.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Есть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рушение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ссовой</w:t>
      </w:r>
      <w:r w:rsidRPr="00C55FEF">
        <w:rPr>
          <w:i/>
          <w:spacing w:val="-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исциплины?</w:t>
      </w:r>
    </w:p>
    <w:p w14:paraId="77A47DAA" w14:textId="77777777" w:rsidR="00907139" w:rsidRPr="00C55FEF" w:rsidRDefault="00907139" w:rsidP="00907139">
      <w:pPr>
        <w:ind w:firstLine="567"/>
        <w:jc w:val="both"/>
        <w:rPr>
          <w:spacing w:val="-57"/>
          <w:sz w:val="26"/>
          <w:szCs w:val="26"/>
        </w:rPr>
      </w:pPr>
      <w:r w:rsidRPr="00C55FEF">
        <w:rPr>
          <w:sz w:val="26"/>
          <w:szCs w:val="26"/>
        </w:rPr>
        <w:t>А. Да, работник получил под отчет новую сумму, не отчитавшись по ранее выданной.</w:t>
      </w:r>
      <w:r w:rsidRPr="00C55FEF">
        <w:rPr>
          <w:spacing w:val="-57"/>
          <w:sz w:val="26"/>
          <w:szCs w:val="26"/>
        </w:rPr>
        <w:t xml:space="preserve"> </w:t>
      </w:r>
    </w:p>
    <w:p w14:paraId="7C75D279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.</w:t>
      </w:r>
    </w:p>
    <w:p w14:paraId="4F186591" w14:textId="77777777" w:rsidR="00907139" w:rsidRPr="00C55FEF" w:rsidRDefault="00907139" w:rsidP="00907139">
      <w:pPr>
        <w:tabs>
          <w:tab w:val="left" w:pos="1272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2. Работнику выдали из кассы деньги на закупку комплектующих со сроком отчета через</w:t>
      </w:r>
      <w:r w:rsidRPr="00C55FEF">
        <w:rPr>
          <w:i/>
          <w:spacing w:val="-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7 рабочих дней. А через 2 дня отправили его в срочную командировку. Нужно ли до выдач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омандировочных оформить возврат в кассу неизрасходованной суммы и заново ее выдать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месте с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еньгам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омандировку?</w:t>
      </w:r>
    </w:p>
    <w:p w14:paraId="75FD3E05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Да,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ведь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нельзя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выдавать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под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отчет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новую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сумму,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пока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за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работником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есть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задолженность</w:t>
      </w:r>
      <w:r w:rsidRPr="00C55FEF">
        <w:rPr>
          <w:spacing w:val="-3"/>
          <w:sz w:val="26"/>
          <w:szCs w:val="26"/>
        </w:rPr>
        <w:t xml:space="preserve"> </w:t>
      </w:r>
      <w:r w:rsidRPr="00C55FEF">
        <w:rPr>
          <w:sz w:val="26"/>
          <w:szCs w:val="26"/>
        </w:rPr>
        <w:t>п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ранее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выданной.</w:t>
      </w:r>
    </w:p>
    <w:p w14:paraId="0F413790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,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ведь срок отчета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п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предыдущей сумме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еще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аступил.</w:t>
      </w:r>
    </w:p>
    <w:p w14:paraId="53FD3899" w14:textId="77777777" w:rsidR="00907139" w:rsidRPr="00C55FEF" w:rsidRDefault="00907139" w:rsidP="00907139">
      <w:pPr>
        <w:tabs>
          <w:tab w:val="left" w:pos="1303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3. В какой срок организация обязана возместить работнику перерасход по авансовому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тчету?</w:t>
      </w:r>
    </w:p>
    <w:p w14:paraId="347122A5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В</w:t>
      </w:r>
      <w:r w:rsidRPr="00C55FEF">
        <w:rPr>
          <w:spacing w:val="-3"/>
          <w:sz w:val="26"/>
          <w:szCs w:val="26"/>
        </w:rPr>
        <w:t xml:space="preserve"> </w:t>
      </w:r>
      <w:r w:rsidRPr="00C55FEF">
        <w:rPr>
          <w:sz w:val="26"/>
          <w:szCs w:val="26"/>
        </w:rPr>
        <w:t>течение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3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дней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с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момента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представления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авансовог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отчета.</w:t>
      </w:r>
    </w:p>
    <w:p w14:paraId="734ADE58" w14:textId="77777777" w:rsidR="00907139" w:rsidRPr="00C55FEF" w:rsidRDefault="00907139" w:rsidP="00907139">
      <w:pPr>
        <w:ind w:firstLine="567"/>
        <w:jc w:val="both"/>
        <w:rPr>
          <w:spacing w:val="-58"/>
          <w:sz w:val="26"/>
          <w:szCs w:val="26"/>
        </w:rPr>
      </w:pPr>
      <w:r w:rsidRPr="00C55FEF">
        <w:rPr>
          <w:sz w:val="26"/>
          <w:szCs w:val="26"/>
        </w:rPr>
        <w:t>Б. В течение 3 дней с момента утверждения авансового отчета директором.</w:t>
      </w:r>
      <w:r w:rsidRPr="00C55FEF">
        <w:rPr>
          <w:spacing w:val="-58"/>
          <w:sz w:val="26"/>
          <w:szCs w:val="26"/>
        </w:rPr>
        <w:t xml:space="preserve"> </w:t>
      </w:r>
    </w:p>
    <w:p w14:paraId="1A40BDF9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В.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В</w:t>
      </w:r>
      <w:r w:rsidRPr="00C55FEF">
        <w:rPr>
          <w:spacing w:val="3"/>
          <w:sz w:val="26"/>
          <w:szCs w:val="26"/>
        </w:rPr>
        <w:t xml:space="preserve"> </w:t>
      </w:r>
      <w:r w:rsidRPr="00C55FEF">
        <w:rPr>
          <w:sz w:val="26"/>
          <w:szCs w:val="26"/>
        </w:rPr>
        <w:t>установленный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директором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срок.</w:t>
      </w:r>
    </w:p>
    <w:p w14:paraId="40C4B16E" w14:textId="77777777" w:rsidR="00907139" w:rsidRPr="00C55FEF" w:rsidRDefault="00907139" w:rsidP="00907139">
      <w:pPr>
        <w:tabs>
          <w:tab w:val="left" w:pos="1327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4. Включаются</w:t>
      </w:r>
      <w:r w:rsidRPr="00C55FEF">
        <w:rPr>
          <w:i/>
          <w:spacing w:val="5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</w:t>
      </w:r>
      <w:r w:rsidRPr="00C55FEF">
        <w:rPr>
          <w:i/>
          <w:spacing w:val="58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авансы,</w:t>
      </w:r>
      <w:r w:rsidRPr="00C55FEF">
        <w:rPr>
          <w:i/>
          <w:spacing w:val="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олученные</w:t>
      </w:r>
      <w:r w:rsidRPr="00C55FEF">
        <w:rPr>
          <w:i/>
          <w:spacing w:val="5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т</w:t>
      </w:r>
      <w:r w:rsidRPr="00C55FEF">
        <w:rPr>
          <w:i/>
          <w:spacing w:val="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окупателей</w:t>
      </w:r>
      <w:r w:rsidRPr="00C55FEF">
        <w:rPr>
          <w:i/>
          <w:spacing w:val="58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личными,</w:t>
      </w:r>
      <w:r w:rsidRPr="00C55FEF">
        <w:rPr>
          <w:i/>
          <w:spacing w:val="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5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асчет</w:t>
      </w:r>
      <w:r w:rsidRPr="00C55FEF">
        <w:rPr>
          <w:i/>
          <w:spacing w:val="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мита</w:t>
      </w:r>
      <w:r w:rsidRPr="00C55FEF">
        <w:rPr>
          <w:i/>
          <w:spacing w:val="-58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статка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енег в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ссе?</w:t>
      </w:r>
    </w:p>
    <w:p w14:paraId="54D796BC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.</w:t>
      </w:r>
    </w:p>
    <w:p w14:paraId="6DBE98F7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Да.</w:t>
      </w:r>
    </w:p>
    <w:p w14:paraId="43FF206F" w14:textId="77777777" w:rsidR="00907139" w:rsidRPr="00C55FEF" w:rsidRDefault="00907139" w:rsidP="00907139">
      <w:pPr>
        <w:tabs>
          <w:tab w:val="left" w:pos="1272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5. Директор решил предоставить своей организации заем и сам же внес его на расчетный</w:t>
      </w:r>
      <w:r w:rsidRPr="00C55FEF">
        <w:rPr>
          <w:i/>
          <w:spacing w:val="-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чет компании по объявлению на взнос наличными. В кассовой книге эта сумма не отражена.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Есть л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снования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ля</w:t>
      </w:r>
      <w:r w:rsidRPr="00C55FEF">
        <w:rPr>
          <w:i/>
          <w:spacing w:val="-3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штрафа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за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рушение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орядка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едения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ссовых</w:t>
      </w:r>
      <w:r w:rsidRPr="00C55FEF">
        <w:rPr>
          <w:i/>
          <w:spacing w:val="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пераций?</w:t>
      </w:r>
    </w:p>
    <w:p w14:paraId="2D8C20F6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 Есть. На эти наличные должны быть оформлены ПКО (прием от директора в кассу) и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РКО (сдача из кассы в банк для зачисления на счет), а на их основании сделаны записи в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кассовой книге.</w:t>
      </w:r>
    </w:p>
    <w:p w14:paraId="73D940A6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 Нет. Деньги в кассу не поступали, поэтому и записей о них в кассовой книге быть не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должно.</w:t>
      </w:r>
    </w:p>
    <w:p w14:paraId="709224DA" w14:textId="77777777" w:rsidR="00907139" w:rsidRPr="00C55FEF" w:rsidRDefault="00907139" w:rsidP="00907139">
      <w:pPr>
        <w:tabs>
          <w:tab w:val="left" w:pos="1324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6. В каждом обособленном подразделени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рганизаци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едется своя кассовая книга.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бязана ли организация в своем головном подразделении делать сводную кассовую книгу по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перациям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сех</w:t>
      </w:r>
      <w:r w:rsidRPr="00C55FEF">
        <w:rPr>
          <w:i/>
          <w:spacing w:val="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П?</w:t>
      </w:r>
    </w:p>
    <w:p w14:paraId="319CA579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Да.</w:t>
      </w:r>
    </w:p>
    <w:p w14:paraId="6184EA8C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lastRenderedPageBreak/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.</w:t>
      </w:r>
    </w:p>
    <w:p w14:paraId="4326E3A9" w14:textId="77777777" w:rsidR="00907139" w:rsidRPr="00C55FEF" w:rsidRDefault="00907139" w:rsidP="00907139">
      <w:pPr>
        <w:tabs>
          <w:tab w:val="left" w:pos="1276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7. Организация получила в банке деньги на выдачу зарплаты. Срок выдачи, указанный в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едомости, - 5 рабочих дней. Один работник за зарплатой не пришел. В ведомости сделал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запись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ее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епонировании. Эту</w:t>
      </w:r>
      <w:r w:rsidRPr="00C55FEF">
        <w:rPr>
          <w:i/>
          <w:spacing w:val="-5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умму</w:t>
      </w:r>
      <w:r w:rsidRPr="00C55FEF">
        <w:rPr>
          <w:i/>
          <w:spacing w:val="-5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6-й</w:t>
      </w:r>
      <w:r w:rsidRPr="00C55FEF">
        <w:rPr>
          <w:i/>
          <w:spacing w:val="3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ень:</w:t>
      </w:r>
    </w:p>
    <w:p w14:paraId="45F8AC53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 Можно расходовать из кассы на нужды компании (выдать под отчет, расплатиться с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поставщиком, направить на выдачу отпускных, выходного пособия увольняющемуся и т.п.)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либ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оставить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в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кассе, если общий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остаток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превышает лимита.</w:t>
      </w:r>
    </w:p>
    <w:p w14:paraId="6FF7D580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Обязательн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нужн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сдать в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банк.</w:t>
      </w:r>
    </w:p>
    <w:p w14:paraId="11C6782E" w14:textId="77777777" w:rsidR="00907139" w:rsidRPr="00C55FEF" w:rsidRDefault="00907139" w:rsidP="00907139">
      <w:pPr>
        <w:tabs>
          <w:tab w:val="left" w:pos="1329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8. Организация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ткрыла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филиал,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завела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ему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асчетный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чет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банке.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опустимо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</w:t>
      </w:r>
      <w:r w:rsidRPr="00C55FEF">
        <w:rPr>
          <w:i/>
          <w:spacing w:val="-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ассчитать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ля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филиала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мит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статка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ссы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исходя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из ожидаемой в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ем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личной выручки?</w:t>
      </w:r>
    </w:p>
    <w:p w14:paraId="05FD26C0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Да.</w:t>
      </w:r>
    </w:p>
    <w:p w14:paraId="5BC44367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.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Следует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дождаться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первой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наличной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выручки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филиала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и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рассчитать</w:t>
      </w:r>
      <w:r w:rsidRPr="00C55FEF">
        <w:rPr>
          <w:spacing w:val="60"/>
          <w:sz w:val="26"/>
          <w:szCs w:val="26"/>
        </w:rPr>
        <w:t xml:space="preserve"> </w:t>
      </w:r>
      <w:r w:rsidRPr="00C55FEF">
        <w:rPr>
          <w:sz w:val="26"/>
          <w:szCs w:val="26"/>
        </w:rPr>
        <w:t>лимит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исходя</w:t>
      </w:r>
      <w:r w:rsidRPr="00C55FEF">
        <w:rPr>
          <w:spacing w:val="-3"/>
          <w:sz w:val="26"/>
          <w:szCs w:val="26"/>
        </w:rPr>
        <w:t xml:space="preserve"> </w:t>
      </w:r>
      <w:r w:rsidRPr="00C55FEF">
        <w:rPr>
          <w:sz w:val="26"/>
          <w:szCs w:val="26"/>
        </w:rPr>
        <w:t>из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е.</w:t>
      </w:r>
    </w:p>
    <w:p w14:paraId="135AB457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i/>
          <w:sz w:val="26"/>
          <w:szCs w:val="26"/>
        </w:rPr>
        <w:t>9. Организация-комиссионер продает товары комитента за наличные, из них удерживает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вое вознаграждение. Она рассчитывает новый лимит остатка кассы исходя из поступлений за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екабрь</w:t>
      </w:r>
      <w:r w:rsidRPr="00C55FEF">
        <w:rPr>
          <w:i/>
          <w:spacing w:val="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2012</w:t>
      </w:r>
      <w:r w:rsidRPr="00C55FEF">
        <w:rPr>
          <w:i/>
          <w:spacing w:val="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г.</w:t>
      </w:r>
      <w:r w:rsidRPr="00C55FEF">
        <w:rPr>
          <w:i/>
          <w:spacing w:val="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Это</w:t>
      </w:r>
      <w:r w:rsidRPr="00C55FEF">
        <w:rPr>
          <w:i/>
          <w:spacing w:val="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1</w:t>
      </w:r>
      <w:r w:rsidRPr="00C55FEF">
        <w:rPr>
          <w:i/>
          <w:spacing w:val="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млн</w:t>
      </w:r>
      <w:r w:rsidRPr="00C55FEF">
        <w:rPr>
          <w:i/>
          <w:spacing w:val="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уб.,</w:t>
      </w:r>
      <w:r w:rsidRPr="00C55FEF">
        <w:rPr>
          <w:i/>
          <w:spacing w:val="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из</w:t>
      </w:r>
      <w:r w:rsidRPr="00C55FEF">
        <w:rPr>
          <w:i/>
          <w:spacing w:val="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их</w:t>
      </w:r>
      <w:r w:rsidRPr="00C55FEF">
        <w:rPr>
          <w:i/>
          <w:spacing w:val="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омиссионное</w:t>
      </w:r>
      <w:r w:rsidRPr="00C55FEF">
        <w:rPr>
          <w:i/>
          <w:spacing w:val="5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ознаграждение</w:t>
      </w:r>
      <w:r w:rsidRPr="00C55FEF">
        <w:rPr>
          <w:i/>
          <w:spacing w:val="5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-</w:t>
      </w:r>
      <w:r w:rsidRPr="00C55FEF">
        <w:rPr>
          <w:i/>
          <w:spacing w:val="5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100</w:t>
      </w:r>
      <w:r w:rsidRPr="00C55FEF">
        <w:rPr>
          <w:i/>
          <w:spacing w:val="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тыс.</w:t>
      </w:r>
      <w:r w:rsidRPr="00C55FEF">
        <w:rPr>
          <w:i/>
          <w:spacing w:val="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уб.,</w:t>
      </w:r>
      <w:r w:rsidRPr="00C55FEF">
        <w:rPr>
          <w:i/>
          <w:spacing w:val="6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стальное деньги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омитента.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-4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асчет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мита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ледует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ключить:</w:t>
      </w:r>
    </w:p>
    <w:p w14:paraId="19C532FE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Все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полученные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за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товары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деньги,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т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есть 1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млн руб.</w:t>
      </w:r>
    </w:p>
    <w:p w14:paraId="3D41F564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Тольк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свое</w:t>
      </w:r>
      <w:r w:rsidRPr="00C55FEF">
        <w:rPr>
          <w:spacing w:val="-3"/>
          <w:sz w:val="26"/>
          <w:szCs w:val="26"/>
        </w:rPr>
        <w:t xml:space="preserve"> </w:t>
      </w:r>
      <w:r w:rsidRPr="00C55FEF">
        <w:rPr>
          <w:sz w:val="26"/>
          <w:szCs w:val="26"/>
        </w:rPr>
        <w:t>комиссионное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вознаграждение,</w:t>
      </w:r>
      <w:r w:rsidRPr="00C55FEF">
        <w:rPr>
          <w:spacing w:val="-4"/>
          <w:sz w:val="26"/>
          <w:szCs w:val="26"/>
        </w:rPr>
        <w:t xml:space="preserve"> </w:t>
      </w:r>
      <w:r w:rsidRPr="00C55FEF">
        <w:rPr>
          <w:sz w:val="26"/>
          <w:szCs w:val="26"/>
        </w:rPr>
        <w:t>т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есть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100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тыс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руб.</w:t>
      </w:r>
    </w:p>
    <w:p w14:paraId="266FE33C" w14:textId="77777777" w:rsidR="00907139" w:rsidRPr="00C55FEF" w:rsidRDefault="00907139" w:rsidP="00907139">
      <w:pPr>
        <w:tabs>
          <w:tab w:val="left" w:pos="1392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10. У организации головное подразделение - в одном городе и несколько обособленных -</w:t>
      </w:r>
      <w:r w:rsidRPr="00C55FEF">
        <w:rPr>
          <w:i/>
          <w:spacing w:val="-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ругом.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праве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се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П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давать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личную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ыручку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дно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из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их,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оторое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затем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централизованно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даст сверхлимитные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аличные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банк?</w:t>
      </w:r>
    </w:p>
    <w:p w14:paraId="2D6D2979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.</w:t>
      </w:r>
    </w:p>
    <w:p w14:paraId="4FDCD508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Да.</w:t>
      </w:r>
    </w:p>
    <w:p w14:paraId="65E57815" w14:textId="77777777" w:rsidR="00907139" w:rsidRPr="00C55FEF" w:rsidRDefault="00907139" w:rsidP="00907139">
      <w:pPr>
        <w:tabs>
          <w:tab w:val="left" w:pos="1399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11. Срок выдачи зарплаты в организации - 5 рабочих дней. В течение этого времени она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праве держать в кассе сверх лимита необходимые для выдачи зарплаты наличные 1&gt;. Это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значает,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что остаток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ссе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олжен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быть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ределах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мита:</w:t>
      </w:r>
    </w:p>
    <w:p w14:paraId="2F3CB837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Уже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а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ачал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6-го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рабочего дня.</w:t>
      </w:r>
    </w:p>
    <w:p w14:paraId="4773CFC0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Тольк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п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окончании 6-го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рабочег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дня.</w:t>
      </w:r>
    </w:p>
    <w:p w14:paraId="40F5D450" w14:textId="77777777" w:rsidR="00907139" w:rsidRPr="00C55FEF" w:rsidRDefault="00907139" w:rsidP="00907139">
      <w:pPr>
        <w:tabs>
          <w:tab w:val="left" w:pos="1387"/>
        </w:tabs>
        <w:adjustRightInd/>
        <w:ind w:firstLine="567"/>
        <w:jc w:val="both"/>
        <w:rPr>
          <w:i/>
          <w:spacing w:val="-57"/>
          <w:sz w:val="26"/>
          <w:szCs w:val="26"/>
        </w:rPr>
      </w:pPr>
      <w:r w:rsidRPr="00C55FEF">
        <w:rPr>
          <w:i/>
          <w:sz w:val="26"/>
          <w:szCs w:val="26"/>
        </w:rPr>
        <w:t>12. Подписывать подотчетные заявления может:</w:t>
      </w:r>
      <w:r w:rsidRPr="00C55FEF">
        <w:rPr>
          <w:i/>
          <w:spacing w:val="-57"/>
          <w:sz w:val="26"/>
          <w:szCs w:val="26"/>
        </w:rPr>
        <w:t xml:space="preserve"> </w:t>
      </w:r>
    </w:p>
    <w:p w14:paraId="31DED98E" w14:textId="77777777" w:rsidR="00907139" w:rsidRPr="00C55FEF" w:rsidRDefault="00907139" w:rsidP="00907139">
      <w:pPr>
        <w:tabs>
          <w:tab w:val="left" w:pos="1387"/>
        </w:tabs>
        <w:adjustRightInd/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Только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директор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(ИП)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собственноручно.</w:t>
      </w:r>
    </w:p>
    <w:p w14:paraId="4D4CE3EB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Главбух,</w:t>
      </w:r>
      <w:r w:rsidRPr="00C55FEF">
        <w:rPr>
          <w:spacing w:val="2"/>
          <w:sz w:val="26"/>
          <w:szCs w:val="26"/>
        </w:rPr>
        <w:t xml:space="preserve"> </w:t>
      </w:r>
      <w:r w:rsidRPr="00C55FEF">
        <w:rPr>
          <w:sz w:val="26"/>
          <w:szCs w:val="26"/>
        </w:rPr>
        <w:t>если</w:t>
      </w:r>
      <w:r w:rsidRPr="00C55FEF">
        <w:rPr>
          <w:spacing w:val="3"/>
          <w:sz w:val="26"/>
          <w:szCs w:val="26"/>
        </w:rPr>
        <w:t xml:space="preserve"> </w:t>
      </w:r>
      <w:r w:rsidRPr="00C55FEF">
        <w:rPr>
          <w:sz w:val="26"/>
          <w:szCs w:val="26"/>
        </w:rPr>
        <w:t>это</w:t>
      </w:r>
      <w:r w:rsidRPr="00C55FEF">
        <w:rPr>
          <w:spacing w:val="4"/>
          <w:sz w:val="26"/>
          <w:szCs w:val="26"/>
        </w:rPr>
        <w:t xml:space="preserve"> </w:t>
      </w:r>
      <w:r w:rsidRPr="00C55FEF">
        <w:rPr>
          <w:sz w:val="26"/>
          <w:szCs w:val="26"/>
        </w:rPr>
        <w:t>указано</w:t>
      </w:r>
      <w:r w:rsidRPr="00C55FEF">
        <w:rPr>
          <w:spacing w:val="2"/>
          <w:sz w:val="26"/>
          <w:szCs w:val="26"/>
        </w:rPr>
        <w:t xml:space="preserve"> </w:t>
      </w:r>
      <w:r w:rsidRPr="00C55FEF">
        <w:rPr>
          <w:sz w:val="26"/>
          <w:szCs w:val="26"/>
        </w:rPr>
        <w:t>в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его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должностной</w:t>
      </w:r>
      <w:r w:rsidRPr="00C55FEF">
        <w:rPr>
          <w:spacing w:val="3"/>
          <w:sz w:val="26"/>
          <w:szCs w:val="26"/>
        </w:rPr>
        <w:t xml:space="preserve"> </w:t>
      </w:r>
      <w:r w:rsidRPr="00C55FEF">
        <w:rPr>
          <w:sz w:val="26"/>
          <w:szCs w:val="26"/>
        </w:rPr>
        <w:t>инструкции.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В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Любое</w:t>
      </w:r>
      <w:r w:rsidRPr="00C55FEF">
        <w:rPr>
          <w:spacing w:val="-3"/>
          <w:sz w:val="26"/>
          <w:szCs w:val="26"/>
        </w:rPr>
        <w:t xml:space="preserve"> </w:t>
      </w:r>
      <w:r w:rsidRPr="00C55FEF">
        <w:rPr>
          <w:sz w:val="26"/>
          <w:szCs w:val="26"/>
        </w:rPr>
        <w:t>лицо,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которому</w:t>
      </w:r>
      <w:r w:rsidRPr="00C55FEF">
        <w:rPr>
          <w:spacing w:val="-7"/>
          <w:sz w:val="26"/>
          <w:szCs w:val="26"/>
        </w:rPr>
        <w:t xml:space="preserve"> </w:t>
      </w:r>
      <w:r w:rsidRPr="00C55FEF">
        <w:rPr>
          <w:sz w:val="26"/>
          <w:szCs w:val="26"/>
        </w:rPr>
        <w:t>директор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(ИП)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выдаст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доверенность.</w:t>
      </w:r>
    </w:p>
    <w:p w14:paraId="19D08537" w14:textId="77777777" w:rsidR="00907139" w:rsidRPr="00C55FEF" w:rsidRDefault="00907139" w:rsidP="00907139">
      <w:pPr>
        <w:tabs>
          <w:tab w:val="left" w:pos="1471"/>
        </w:tabs>
        <w:adjustRightInd/>
        <w:ind w:firstLine="567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13. В</w:t>
      </w:r>
      <w:r w:rsidRPr="00C55FEF">
        <w:rPr>
          <w:i/>
          <w:spacing w:val="2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течение</w:t>
      </w:r>
      <w:r w:rsidRPr="00C55FEF">
        <w:rPr>
          <w:i/>
          <w:spacing w:val="2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абочего</w:t>
      </w:r>
      <w:r w:rsidRPr="00C55FEF">
        <w:rPr>
          <w:i/>
          <w:spacing w:val="23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ня</w:t>
      </w:r>
      <w:r w:rsidRPr="00C55FEF">
        <w:rPr>
          <w:i/>
          <w:spacing w:val="23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ссовых</w:t>
      </w:r>
      <w:r w:rsidRPr="00C55FEF">
        <w:rPr>
          <w:i/>
          <w:spacing w:val="25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пераций</w:t>
      </w:r>
      <w:r w:rsidRPr="00C55FEF">
        <w:rPr>
          <w:i/>
          <w:spacing w:val="2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е</w:t>
      </w:r>
      <w:r w:rsidRPr="00C55FEF">
        <w:rPr>
          <w:i/>
          <w:spacing w:val="2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было.</w:t>
      </w:r>
      <w:r w:rsidRPr="00C55FEF">
        <w:rPr>
          <w:i/>
          <w:spacing w:val="23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бязана</w:t>
      </w:r>
      <w:r w:rsidRPr="00C55FEF">
        <w:rPr>
          <w:i/>
          <w:spacing w:val="2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</w:t>
      </w:r>
      <w:r w:rsidRPr="00C55FEF">
        <w:rPr>
          <w:i/>
          <w:spacing w:val="24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рганизация</w:t>
      </w:r>
      <w:r w:rsidRPr="00C55FEF">
        <w:rPr>
          <w:i/>
          <w:spacing w:val="-57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заполнить,</w:t>
      </w:r>
      <w:r w:rsidRPr="00C55FEF">
        <w:rPr>
          <w:i/>
          <w:spacing w:val="-2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аспечатать</w:t>
      </w:r>
      <w:r w:rsidRPr="00C55FEF">
        <w:rPr>
          <w:i/>
          <w:spacing w:val="-3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одписать пустой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ст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ссовой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ниги за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этот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день?</w:t>
      </w:r>
    </w:p>
    <w:p w14:paraId="6F935676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18"/>
          <w:sz w:val="26"/>
          <w:szCs w:val="26"/>
        </w:rPr>
        <w:t xml:space="preserve"> </w:t>
      </w:r>
      <w:r w:rsidRPr="00C55FEF">
        <w:rPr>
          <w:sz w:val="26"/>
          <w:szCs w:val="26"/>
        </w:rPr>
        <w:t>Да.</w:t>
      </w:r>
      <w:r w:rsidRPr="00C55FEF">
        <w:rPr>
          <w:spacing w:val="19"/>
          <w:sz w:val="26"/>
          <w:szCs w:val="26"/>
        </w:rPr>
        <w:t xml:space="preserve"> </w:t>
      </w:r>
      <w:r w:rsidRPr="00C55FEF">
        <w:rPr>
          <w:sz w:val="26"/>
          <w:szCs w:val="26"/>
        </w:rPr>
        <w:t>Ведь</w:t>
      </w:r>
      <w:r w:rsidRPr="00C55FEF">
        <w:rPr>
          <w:spacing w:val="20"/>
          <w:sz w:val="26"/>
          <w:szCs w:val="26"/>
        </w:rPr>
        <w:t xml:space="preserve"> </w:t>
      </w:r>
      <w:r w:rsidRPr="00C55FEF">
        <w:rPr>
          <w:sz w:val="26"/>
          <w:szCs w:val="26"/>
        </w:rPr>
        <w:t>нужно</w:t>
      </w:r>
      <w:r w:rsidRPr="00C55FEF">
        <w:rPr>
          <w:spacing w:val="19"/>
          <w:sz w:val="26"/>
          <w:szCs w:val="26"/>
        </w:rPr>
        <w:t xml:space="preserve"> </w:t>
      </w:r>
      <w:r w:rsidRPr="00C55FEF">
        <w:rPr>
          <w:sz w:val="26"/>
          <w:szCs w:val="26"/>
        </w:rPr>
        <w:t>зафиксировать</w:t>
      </w:r>
      <w:r w:rsidRPr="00C55FEF">
        <w:rPr>
          <w:spacing w:val="20"/>
          <w:sz w:val="26"/>
          <w:szCs w:val="26"/>
        </w:rPr>
        <w:t xml:space="preserve"> </w:t>
      </w:r>
      <w:r w:rsidRPr="00C55FEF">
        <w:rPr>
          <w:sz w:val="26"/>
          <w:szCs w:val="26"/>
        </w:rPr>
        <w:t>отсутствие</w:t>
      </w:r>
      <w:r w:rsidRPr="00C55FEF">
        <w:rPr>
          <w:spacing w:val="21"/>
          <w:sz w:val="26"/>
          <w:szCs w:val="26"/>
        </w:rPr>
        <w:t xml:space="preserve"> </w:t>
      </w:r>
      <w:r w:rsidRPr="00C55FEF">
        <w:rPr>
          <w:sz w:val="26"/>
          <w:szCs w:val="26"/>
        </w:rPr>
        <w:t>операций</w:t>
      </w:r>
      <w:r w:rsidRPr="00C55FEF">
        <w:rPr>
          <w:spacing w:val="20"/>
          <w:sz w:val="26"/>
          <w:szCs w:val="26"/>
        </w:rPr>
        <w:t xml:space="preserve"> </w:t>
      </w:r>
      <w:r w:rsidRPr="00C55FEF">
        <w:rPr>
          <w:sz w:val="26"/>
          <w:szCs w:val="26"/>
        </w:rPr>
        <w:t>в</w:t>
      </w:r>
      <w:r w:rsidRPr="00C55FEF">
        <w:rPr>
          <w:spacing w:val="16"/>
          <w:sz w:val="26"/>
          <w:szCs w:val="26"/>
        </w:rPr>
        <w:t xml:space="preserve"> </w:t>
      </w:r>
      <w:r w:rsidRPr="00C55FEF">
        <w:rPr>
          <w:sz w:val="26"/>
          <w:szCs w:val="26"/>
        </w:rPr>
        <w:t>течение</w:t>
      </w:r>
      <w:r w:rsidRPr="00C55FEF">
        <w:rPr>
          <w:spacing w:val="18"/>
          <w:sz w:val="26"/>
          <w:szCs w:val="26"/>
        </w:rPr>
        <w:t xml:space="preserve"> </w:t>
      </w:r>
      <w:r w:rsidRPr="00C55FEF">
        <w:rPr>
          <w:sz w:val="26"/>
          <w:szCs w:val="26"/>
        </w:rPr>
        <w:t>дня</w:t>
      </w:r>
      <w:r w:rsidRPr="00C55FEF">
        <w:rPr>
          <w:spacing w:val="19"/>
          <w:sz w:val="26"/>
          <w:szCs w:val="26"/>
        </w:rPr>
        <w:t xml:space="preserve"> </w:t>
      </w:r>
      <w:r w:rsidRPr="00C55FEF">
        <w:rPr>
          <w:sz w:val="26"/>
          <w:szCs w:val="26"/>
        </w:rPr>
        <w:t>и</w:t>
      </w:r>
      <w:r w:rsidRPr="00C55FEF">
        <w:rPr>
          <w:spacing w:val="20"/>
          <w:sz w:val="26"/>
          <w:szCs w:val="26"/>
        </w:rPr>
        <w:t xml:space="preserve"> </w:t>
      </w:r>
      <w:r w:rsidRPr="00C55FEF">
        <w:rPr>
          <w:sz w:val="26"/>
          <w:szCs w:val="26"/>
        </w:rPr>
        <w:t>остаток</w:t>
      </w:r>
      <w:r w:rsidRPr="00C55FEF">
        <w:rPr>
          <w:spacing w:val="20"/>
          <w:sz w:val="26"/>
          <w:szCs w:val="26"/>
        </w:rPr>
        <w:t xml:space="preserve"> </w:t>
      </w:r>
      <w:r w:rsidRPr="00C55FEF">
        <w:rPr>
          <w:sz w:val="26"/>
          <w:szCs w:val="26"/>
        </w:rPr>
        <w:t>в</w:t>
      </w:r>
      <w:r w:rsidRPr="00C55FEF">
        <w:rPr>
          <w:spacing w:val="16"/>
          <w:sz w:val="26"/>
          <w:szCs w:val="26"/>
        </w:rPr>
        <w:t xml:space="preserve"> </w:t>
      </w:r>
      <w:r w:rsidRPr="00C55FEF">
        <w:rPr>
          <w:sz w:val="26"/>
          <w:szCs w:val="26"/>
        </w:rPr>
        <w:t>кассе</w:t>
      </w:r>
      <w:r w:rsidRPr="00C55FEF">
        <w:rPr>
          <w:spacing w:val="-57"/>
          <w:sz w:val="26"/>
          <w:szCs w:val="26"/>
        </w:rPr>
        <w:t xml:space="preserve"> </w:t>
      </w:r>
      <w:r w:rsidRPr="00C55FEF">
        <w:rPr>
          <w:sz w:val="26"/>
          <w:szCs w:val="26"/>
        </w:rPr>
        <w:t>на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конец</w:t>
      </w:r>
      <w:r w:rsidRPr="00C55FEF">
        <w:rPr>
          <w:spacing w:val="1"/>
          <w:sz w:val="26"/>
          <w:szCs w:val="26"/>
        </w:rPr>
        <w:t xml:space="preserve"> </w:t>
      </w:r>
      <w:r w:rsidRPr="00C55FEF">
        <w:rPr>
          <w:sz w:val="26"/>
          <w:szCs w:val="26"/>
        </w:rPr>
        <w:t>дня.</w:t>
      </w:r>
    </w:p>
    <w:p w14:paraId="0268D1A6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.</w:t>
      </w:r>
    </w:p>
    <w:p w14:paraId="0A3F8C9F" w14:textId="77777777" w:rsidR="00907139" w:rsidRPr="00C55FEF" w:rsidRDefault="00907139" w:rsidP="00907139">
      <w:pPr>
        <w:tabs>
          <w:tab w:val="left" w:pos="1437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14. Работник едет в командировку. Он получает в кассе только суточные. Нужно л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брать с работника заявление о выдаче под отчет денег на суточные и требовать с него потом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авансовый отчет?</w:t>
      </w:r>
    </w:p>
    <w:p w14:paraId="430275E6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Да,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ужно.</w:t>
      </w:r>
    </w:p>
    <w:p w14:paraId="5071C39F" w14:textId="77777777" w:rsidR="00907139" w:rsidRPr="00C55FEF" w:rsidRDefault="00907139" w:rsidP="00907139">
      <w:pPr>
        <w:ind w:firstLine="567"/>
        <w:jc w:val="both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,</w:t>
      </w:r>
      <w:r w:rsidRPr="00C55FEF">
        <w:rPr>
          <w:spacing w:val="-3"/>
          <w:sz w:val="26"/>
          <w:szCs w:val="26"/>
        </w:rPr>
        <w:t xml:space="preserve"> </w:t>
      </w:r>
      <w:r w:rsidRPr="00C55FEF">
        <w:rPr>
          <w:sz w:val="26"/>
          <w:szCs w:val="26"/>
        </w:rPr>
        <w:t>работник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не</w:t>
      </w:r>
      <w:r w:rsidRPr="00C55FEF">
        <w:rPr>
          <w:spacing w:val="-3"/>
          <w:sz w:val="26"/>
          <w:szCs w:val="26"/>
        </w:rPr>
        <w:t xml:space="preserve"> </w:t>
      </w:r>
      <w:r w:rsidRPr="00C55FEF">
        <w:rPr>
          <w:sz w:val="26"/>
          <w:szCs w:val="26"/>
        </w:rPr>
        <w:t>обязан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отчитываться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о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том,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как</w:t>
      </w:r>
      <w:r w:rsidRPr="00C55FEF">
        <w:rPr>
          <w:spacing w:val="-1"/>
          <w:sz w:val="26"/>
          <w:szCs w:val="26"/>
        </w:rPr>
        <w:t xml:space="preserve"> </w:t>
      </w:r>
      <w:r w:rsidRPr="00C55FEF">
        <w:rPr>
          <w:sz w:val="26"/>
          <w:szCs w:val="26"/>
        </w:rPr>
        <w:t>потратил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суточные.</w:t>
      </w:r>
    </w:p>
    <w:p w14:paraId="376A9BD4" w14:textId="77777777" w:rsidR="00907139" w:rsidRPr="00C55FEF" w:rsidRDefault="00907139" w:rsidP="00907139">
      <w:pPr>
        <w:tabs>
          <w:tab w:val="left" w:pos="1531"/>
        </w:tabs>
        <w:adjustRightInd/>
        <w:ind w:firstLine="567"/>
        <w:jc w:val="both"/>
        <w:rPr>
          <w:i/>
          <w:sz w:val="26"/>
          <w:szCs w:val="26"/>
        </w:rPr>
      </w:pPr>
      <w:r w:rsidRPr="00C55FEF">
        <w:rPr>
          <w:i/>
          <w:sz w:val="26"/>
          <w:szCs w:val="26"/>
        </w:rPr>
        <w:t>15. Нужно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р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обнаружени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в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кассе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излишка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либо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недостач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оставлять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соответственно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ПКО</w:t>
      </w:r>
      <w:r w:rsidRPr="00C55FEF">
        <w:rPr>
          <w:i/>
          <w:spacing w:val="-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и</w:t>
      </w:r>
      <w:r w:rsidRPr="00C55FEF">
        <w:rPr>
          <w:i/>
          <w:spacing w:val="1"/>
          <w:sz w:val="26"/>
          <w:szCs w:val="26"/>
        </w:rPr>
        <w:t xml:space="preserve"> </w:t>
      </w:r>
      <w:r w:rsidRPr="00C55FEF">
        <w:rPr>
          <w:i/>
          <w:sz w:val="26"/>
          <w:szCs w:val="26"/>
        </w:rPr>
        <w:t>РКО?</w:t>
      </w:r>
    </w:p>
    <w:p w14:paraId="0FE8F188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А.</w:t>
      </w:r>
      <w:r w:rsidRPr="00C55FEF">
        <w:rPr>
          <w:spacing w:val="-4"/>
          <w:sz w:val="26"/>
          <w:szCs w:val="26"/>
        </w:rPr>
        <w:t xml:space="preserve"> </w:t>
      </w:r>
      <w:r w:rsidRPr="00C55FEF">
        <w:rPr>
          <w:sz w:val="26"/>
          <w:szCs w:val="26"/>
        </w:rPr>
        <w:t>Да.</w:t>
      </w:r>
    </w:p>
    <w:p w14:paraId="768695E4" w14:textId="77777777" w:rsidR="00907139" w:rsidRPr="00C55FEF" w:rsidRDefault="00907139" w:rsidP="00907139">
      <w:pPr>
        <w:ind w:firstLine="567"/>
        <w:rPr>
          <w:sz w:val="26"/>
          <w:szCs w:val="26"/>
        </w:rPr>
      </w:pPr>
      <w:r w:rsidRPr="00C55FEF">
        <w:rPr>
          <w:sz w:val="26"/>
          <w:szCs w:val="26"/>
        </w:rPr>
        <w:t>Б.</w:t>
      </w:r>
      <w:r w:rsidRPr="00C55FEF">
        <w:rPr>
          <w:spacing w:val="-2"/>
          <w:sz w:val="26"/>
          <w:szCs w:val="26"/>
        </w:rPr>
        <w:t xml:space="preserve"> </w:t>
      </w:r>
      <w:r w:rsidRPr="00C55FEF">
        <w:rPr>
          <w:sz w:val="26"/>
          <w:szCs w:val="26"/>
        </w:rPr>
        <w:t>Нет.</w:t>
      </w:r>
    </w:p>
    <w:p w14:paraId="24314178" w14:textId="77777777" w:rsidR="00907139" w:rsidRPr="00C55FEF" w:rsidRDefault="00907139" w:rsidP="00907139">
      <w:pPr>
        <w:tabs>
          <w:tab w:val="left" w:pos="1406"/>
        </w:tabs>
        <w:adjustRightInd/>
        <w:ind w:firstLine="567"/>
        <w:jc w:val="both"/>
        <w:rPr>
          <w:b/>
          <w:sz w:val="28"/>
          <w:szCs w:val="28"/>
        </w:rPr>
      </w:pPr>
      <w:r w:rsidRPr="00C55FEF">
        <w:rPr>
          <w:b/>
          <w:sz w:val="28"/>
          <w:szCs w:val="28"/>
        </w:rPr>
        <w:lastRenderedPageBreak/>
        <w:t>Практическая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а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№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8</w:t>
      </w:r>
    </w:p>
    <w:p w14:paraId="10A952F7" w14:textId="77777777" w:rsidR="00907139" w:rsidRPr="00C55FEF" w:rsidRDefault="00907139" w:rsidP="00907139">
      <w:pPr>
        <w:ind w:firstLine="567"/>
        <w:rPr>
          <w:b/>
          <w:sz w:val="28"/>
          <w:szCs w:val="28"/>
        </w:rPr>
      </w:pPr>
    </w:p>
    <w:p w14:paraId="4AE09450" w14:textId="77777777" w:rsidR="00907139" w:rsidRPr="00C55FEF" w:rsidRDefault="00907139" w:rsidP="00907139">
      <w:pPr>
        <w:ind w:firstLine="567"/>
        <w:jc w:val="both"/>
        <w:rPr>
          <w:b/>
          <w:sz w:val="28"/>
          <w:szCs w:val="28"/>
        </w:rPr>
      </w:pPr>
      <w:r w:rsidRPr="00C55FEF">
        <w:rPr>
          <w:b/>
          <w:sz w:val="28"/>
          <w:szCs w:val="28"/>
        </w:rPr>
        <w:t>Тема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Определение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ризнаков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одлинности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и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латежности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денежных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знаков.</w:t>
      </w:r>
    </w:p>
    <w:p w14:paraId="24A69EF3" w14:textId="77777777" w:rsidR="00907139" w:rsidRPr="00C55FEF" w:rsidRDefault="00907139" w:rsidP="00907139">
      <w:pPr>
        <w:ind w:firstLine="567"/>
        <w:rPr>
          <w:sz w:val="28"/>
          <w:szCs w:val="28"/>
        </w:rPr>
      </w:pPr>
    </w:p>
    <w:p w14:paraId="272C9A9C" w14:textId="77777777" w:rsidR="00907139" w:rsidRPr="00C55FEF" w:rsidRDefault="00907139" w:rsidP="00907139">
      <w:pPr>
        <w:ind w:firstLine="567"/>
        <w:rPr>
          <w:sz w:val="28"/>
          <w:szCs w:val="28"/>
        </w:rPr>
      </w:pPr>
      <w:r w:rsidRPr="00C55FEF">
        <w:rPr>
          <w:b/>
          <w:sz w:val="28"/>
          <w:szCs w:val="28"/>
        </w:rPr>
        <w:t xml:space="preserve">Цель работы: </w:t>
      </w:r>
      <w:r w:rsidRPr="00C55FEF">
        <w:rPr>
          <w:sz w:val="28"/>
          <w:szCs w:val="28"/>
        </w:rPr>
        <w:t>Усвоение правил определения признаков подлинности и</w:t>
      </w:r>
      <w:r w:rsidRPr="00C55FEF">
        <w:rPr>
          <w:spacing w:val="-58"/>
          <w:sz w:val="28"/>
          <w:szCs w:val="28"/>
        </w:rPr>
        <w:t xml:space="preserve"> </w:t>
      </w:r>
      <w:r w:rsidRPr="00C55FEF">
        <w:rPr>
          <w:sz w:val="28"/>
          <w:szCs w:val="28"/>
        </w:rPr>
        <w:t>платежеспособности денежных знаков.</w:t>
      </w:r>
    </w:p>
    <w:p w14:paraId="75340D56" w14:textId="77777777" w:rsidR="00907139" w:rsidRPr="00C55FEF" w:rsidRDefault="00907139" w:rsidP="00907139">
      <w:pPr>
        <w:keepNext/>
        <w:keepLines/>
        <w:ind w:firstLine="567"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t>Задание 1.</w:t>
      </w:r>
    </w:p>
    <w:p w14:paraId="68F0A50F" w14:textId="77777777" w:rsidR="00907139" w:rsidRPr="00C55FEF" w:rsidRDefault="00907139" w:rsidP="00907139">
      <w:pPr>
        <w:ind w:firstLine="567"/>
        <w:rPr>
          <w:sz w:val="28"/>
          <w:szCs w:val="28"/>
        </w:rPr>
      </w:pPr>
      <w:r w:rsidRPr="00C55FEF">
        <w:rPr>
          <w:sz w:val="28"/>
          <w:szCs w:val="28"/>
        </w:rPr>
        <w:t>Записать отличительные особенности элементов защиты денежных знаков</w:t>
      </w:r>
      <w:r w:rsidRPr="00C55FEF">
        <w:rPr>
          <w:spacing w:val="-57"/>
          <w:sz w:val="28"/>
          <w:szCs w:val="28"/>
        </w:rPr>
        <w:t xml:space="preserve"> </w:t>
      </w:r>
      <w:r w:rsidRPr="00C55FEF">
        <w:rPr>
          <w:sz w:val="28"/>
          <w:szCs w:val="28"/>
        </w:rPr>
        <w:t>РФ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различного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номинала.</w:t>
      </w:r>
    </w:p>
    <w:p w14:paraId="72F9245C" w14:textId="77777777" w:rsidR="00907139" w:rsidRPr="00C55FEF" w:rsidRDefault="00907139" w:rsidP="00907139">
      <w:pPr>
        <w:ind w:firstLine="567"/>
        <w:rPr>
          <w:sz w:val="28"/>
          <w:szCs w:val="28"/>
        </w:rPr>
      </w:pPr>
      <w:r w:rsidRPr="00C55FEF">
        <w:rPr>
          <w:b/>
          <w:sz w:val="28"/>
          <w:szCs w:val="28"/>
        </w:rPr>
        <w:t>Задание</w:t>
      </w:r>
      <w:r w:rsidRPr="00C55FEF">
        <w:rPr>
          <w:b/>
          <w:spacing w:val="-2"/>
          <w:sz w:val="28"/>
          <w:szCs w:val="28"/>
        </w:rPr>
        <w:t xml:space="preserve"> 2</w:t>
      </w:r>
      <w:r w:rsidRPr="00C55FEF">
        <w:rPr>
          <w:b/>
          <w:sz w:val="28"/>
          <w:szCs w:val="28"/>
        </w:rPr>
        <w:t>.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Составьт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схему</w:t>
      </w:r>
      <w:r w:rsidRPr="00C55FEF">
        <w:rPr>
          <w:spacing w:val="-6"/>
          <w:sz w:val="28"/>
          <w:szCs w:val="28"/>
        </w:rPr>
        <w:t xml:space="preserve"> </w:t>
      </w:r>
      <w:r w:rsidRPr="00C55FEF">
        <w:rPr>
          <w:sz w:val="28"/>
          <w:szCs w:val="28"/>
        </w:rPr>
        <w:t>(план, таблицу):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как отличить фальшивы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деньги.</w:t>
      </w:r>
    </w:p>
    <w:p w14:paraId="5AF4DD8C" w14:textId="77777777" w:rsidR="00907139" w:rsidRPr="00C55FEF" w:rsidRDefault="00907139" w:rsidP="00907139">
      <w:pPr>
        <w:rPr>
          <w:b/>
          <w:bCs/>
          <w:sz w:val="28"/>
          <w:szCs w:val="28"/>
        </w:rPr>
      </w:pPr>
    </w:p>
    <w:p w14:paraId="7EE43513" w14:textId="77777777" w:rsidR="00907139" w:rsidRPr="00C55FEF" w:rsidRDefault="00907139" w:rsidP="00907139">
      <w:pPr>
        <w:rPr>
          <w:b/>
          <w:bCs/>
          <w:sz w:val="28"/>
          <w:szCs w:val="28"/>
        </w:rPr>
      </w:pPr>
    </w:p>
    <w:p w14:paraId="13D5055A" w14:textId="77777777" w:rsidR="00907139" w:rsidRPr="00C55FEF" w:rsidRDefault="00907139" w:rsidP="00907139">
      <w:pPr>
        <w:rPr>
          <w:b/>
          <w:bCs/>
          <w:sz w:val="28"/>
          <w:szCs w:val="28"/>
        </w:rPr>
      </w:pPr>
    </w:p>
    <w:p w14:paraId="6E3B1373" w14:textId="77777777" w:rsidR="00907139" w:rsidRPr="00C55FEF" w:rsidRDefault="00907139" w:rsidP="00907139">
      <w:pPr>
        <w:keepNext/>
        <w:keepLines/>
        <w:outlineLvl w:val="1"/>
        <w:rPr>
          <w:b/>
          <w:bCs/>
          <w:sz w:val="28"/>
          <w:szCs w:val="28"/>
        </w:rPr>
      </w:pPr>
      <w:r w:rsidRPr="00C55FEF">
        <w:rPr>
          <w:b/>
          <w:bCs/>
          <w:sz w:val="28"/>
          <w:szCs w:val="28"/>
        </w:rPr>
        <w:t>Практическая</w:t>
      </w:r>
      <w:r w:rsidRPr="00C55FEF">
        <w:rPr>
          <w:b/>
          <w:bCs/>
          <w:spacing w:val="-2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работа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№</w:t>
      </w:r>
      <w:r w:rsidRPr="00C55FEF">
        <w:rPr>
          <w:b/>
          <w:bCs/>
          <w:spacing w:val="-3"/>
          <w:sz w:val="28"/>
          <w:szCs w:val="28"/>
        </w:rPr>
        <w:t xml:space="preserve"> </w:t>
      </w:r>
      <w:r w:rsidRPr="00C55FEF">
        <w:rPr>
          <w:b/>
          <w:bCs/>
          <w:sz w:val="28"/>
          <w:szCs w:val="28"/>
        </w:rPr>
        <w:t>9</w:t>
      </w:r>
    </w:p>
    <w:p w14:paraId="6B662719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48F6E1E4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>Тема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Проведение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и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заполнение</w:t>
      </w:r>
      <w:r w:rsidRPr="00C55FEF">
        <w:rPr>
          <w:b/>
          <w:spacing w:val="-2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евизии</w:t>
      </w:r>
      <w:r w:rsidRPr="00C55FEF">
        <w:rPr>
          <w:b/>
          <w:spacing w:val="-1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кассы</w:t>
      </w:r>
      <w:r w:rsidRPr="00C55FEF">
        <w:rPr>
          <w:sz w:val="28"/>
          <w:szCs w:val="28"/>
        </w:rPr>
        <w:t>.</w:t>
      </w:r>
    </w:p>
    <w:p w14:paraId="4244D2C0" w14:textId="77777777" w:rsidR="00907139" w:rsidRPr="00C55FEF" w:rsidRDefault="00907139" w:rsidP="00907139">
      <w:pPr>
        <w:rPr>
          <w:sz w:val="28"/>
          <w:szCs w:val="28"/>
        </w:rPr>
      </w:pPr>
    </w:p>
    <w:p w14:paraId="6555F14E" w14:textId="77777777" w:rsidR="00907139" w:rsidRPr="00C55FEF" w:rsidRDefault="00907139" w:rsidP="00907139">
      <w:pPr>
        <w:ind w:firstLine="720"/>
        <w:rPr>
          <w:sz w:val="28"/>
          <w:szCs w:val="28"/>
        </w:rPr>
      </w:pPr>
      <w:r w:rsidRPr="00C55FEF">
        <w:rPr>
          <w:b/>
          <w:sz w:val="28"/>
          <w:szCs w:val="28"/>
        </w:rPr>
        <w:t>Цель</w:t>
      </w:r>
      <w:r w:rsidRPr="00C55FEF">
        <w:rPr>
          <w:b/>
          <w:spacing w:val="53"/>
          <w:sz w:val="28"/>
          <w:szCs w:val="28"/>
        </w:rPr>
        <w:t xml:space="preserve"> </w:t>
      </w:r>
      <w:r w:rsidRPr="00C55FEF">
        <w:rPr>
          <w:b/>
          <w:sz w:val="28"/>
          <w:szCs w:val="28"/>
        </w:rPr>
        <w:t>работы:</w:t>
      </w:r>
      <w:r w:rsidRPr="00C55FEF">
        <w:rPr>
          <w:b/>
          <w:spacing w:val="54"/>
          <w:sz w:val="28"/>
          <w:szCs w:val="28"/>
        </w:rPr>
        <w:t xml:space="preserve"> </w:t>
      </w:r>
      <w:r w:rsidRPr="00C55FEF">
        <w:rPr>
          <w:sz w:val="28"/>
          <w:szCs w:val="28"/>
        </w:rPr>
        <w:t>усвоение</w:t>
      </w:r>
      <w:r w:rsidRPr="00C55FEF">
        <w:rPr>
          <w:spacing w:val="52"/>
          <w:sz w:val="28"/>
          <w:szCs w:val="28"/>
        </w:rPr>
        <w:t xml:space="preserve"> </w:t>
      </w:r>
      <w:r w:rsidRPr="00C55FEF">
        <w:rPr>
          <w:sz w:val="28"/>
          <w:szCs w:val="28"/>
        </w:rPr>
        <w:t>правил</w:t>
      </w:r>
      <w:r w:rsidRPr="00C55FEF">
        <w:rPr>
          <w:spacing w:val="53"/>
          <w:sz w:val="28"/>
          <w:szCs w:val="28"/>
        </w:rPr>
        <w:t xml:space="preserve"> </w:t>
      </w:r>
      <w:r w:rsidRPr="00C55FEF">
        <w:rPr>
          <w:sz w:val="28"/>
          <w:szCs w:val="28"/>
        </w:rPr>
        <w:t>проведения</w:t>
      </w:r>
      <w:r w:rsidRPr="00C55FEF">
        <w:rPr>
          <w:spacing w:val="53"/>
          <w:sz w:val="28"/>
          <w:szCs w:val="28"/>
        </w:rPr>
        <w:t xml:space="preserve"> </w:t>
      </w:r>
      <w:r w:rsidRPr="00C55FEF">
        <w:rPr>
          <w:sz w:val="28"/>
          <w:szCs w:val="28"/>
        </w:rPr>
        <w:t>инвентаризации</w:t>
      </w:r>
      <w:r w:rsidRPr="00C55FEF">
        <w:rPr>
          <w:spacing w:val="54"/>
          <w:sz w:val="28"/>
          <w:szCs w:val="28"/>
        </w:rPr>
        <w:t xml:space="preserve"> </w:t>
      </w:r>
      <w:r w:rsidRPr="00C55FEF">
        <w:rPr>
          <w:sz w:val="28"/>
          <w:szCs w:val="28"/>
        </w:rPr>
        <w:t>наличных</w:t>
      </w:r>
      <w:r w:rsidRPr="00C55FEF">
        <w:rPr>
          <w:spacing w:val="55"/>
          <w:sz w:val="28"/>
          <w:szCs w:val="28"/>
        </w:rPr>
        <w:t xml:space="preserve"> </w:t>
      </w:r>
      <w:r w:rsidRPr="00C55FEF">
        <w:rPr>
          <w:sz w:val="28"/>
          <w:szCs w:val="28"/>
        </w:rPr>
        <w:t>денежных</w:t>
      </w:r>
      <w:r w:rsidRPr="00C55FEF">
        <w:rPr>
          <w:spacing w:val="-57"/>
          <w:sz w:val="28"/>
          <w:szCs w:val="28"/>
        </w:rPr>
        <w:t xml:space="preserve"> </w:t>
      </w:r>
      <w:r w:rsidRPr="00C55FEF">
        <w:rPr>
          <w:sz w:val="28"/>
          <w:szCs w:val="28"/>
        </w:rPr>
        <w:t>средств.</w:t>
      </w:r>
    </w:p>
    <w:p w14:paraId="2D172A35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6CBB0A2B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 xml:space="preserve">Задание 1. </w:t>
      </w:r>
      <w:r w:rsidRPr="00C55FEF">
        <w:rPr>
          <w:sz w:val="28"/>
          <w:szCs w:val="28"/>
        </w:rPr>
        <w:t>Оформить акт инвентаризации наличных денежных средств.</w:t>
      </w:r>
      <w:r w:rsidRPr="00C55FEF">
        <w:rPr>
          <w:spacing w:val="-57"/>
          <w:sz w:val="28"/>
          <w:szCs w:val="28"/>
        </w:rPr>
        <w:t xml:space="preserve"> </w:t>
      </w:r>
      <w:r w:rsidRPr="00C55FEF">
        <w:rPr>
          <w:sz w:val="28"/>
          <w:szCs w:val="28"/>
        </w:rPr>
        <w:t>Исходны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данные:</w:t>
      </w:r>
    </w:p>
    <w:p w14:paraId="5E82086F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>-</w:t>
      </w:r>
      <w:r w:rsidRPr="00C55FEF">
        <w:rPr>
          <w:b/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по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данным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бухгалтерского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учета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на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1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сентября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остаток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по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е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числился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в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сумме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6990</w:t>
      </w:r>
    </w:p>
    <w:p w14:paraId="3D8A6B0F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sz w:val="28"/>
          <w:szCs w:val="28"/>
        </w:rPr>
        <w:t>рублей.</w:t>
      </w:r>
    </w:p>
    <w:p w14:paraId="0239E509" w14:textId="77777777" w:rsidR="00907139" w:rsidRPr="00C55FEF" w:rsidRDefault="00907139" w:rsidP="00907139">
      <w:pPr>
        <w:ind w:hanging="60"/>
        <w:rPr>
          <w:spacing w:val="-57"/>
          <w:sz w:val="28"/>
          <w:szCs w:val="28"/>
        </w:rPr>
      </w:pPr>
      <w:r w:rsidRPr="00C55FEF">
        <w:rPr>
          <w:sz w:val="28"/>
          <w:szCs w:val="28"/>
        </w:rPr>
        <w:t>- на момент инвентаризации в кассе при пересчете денег по купюрно остаток составил:</w:t>
      </w:r>
      <w:r w:rsidRPr="00C55FEF">
        <w:rPr>
          <w:spacing w:val="-57"/>
          <w:sz w:val="28"/>
          <w:szCs w:val="28"/>
        </w:rPr>
        <w:t xml:space="preserve"> </w:t>
      </w:r>
    </w:p>
    <w:p w14:paraId="021441CC" w14:textId="77777777" w:rsidR="00907139" w:rsidRPr="00C55FEF" w:rsidRDefault="00907139" w:rsidP="00907139">
      <w:pPr>
        <w:ind w:hanging="60"/>
        <w:rPr>
          <w:sz w:val="28"/>
          <w:szCs w:val="28"/>
        </w:rPr>
      </w:pPr>
      <w:r w:rsidRPr="00C55FEF">
        <w:rPr>
          <w:sz w:val="28"/>
          <w:szCs w:val="28"/>
        </w:rPr>
        <w:t>500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руб -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2 купюры.</w:t>
      </w:r>
    </w:p>
    <w:p w14:paraId="5E2CD313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sz w:val="28"/>
          <w:szCs w:val="28"/>
        </w:rPr>
        <w:t>1000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руб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-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4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упюры.</w:t>
      </w:r>
    </w:p>
    <w:p w14:paraId="78AA77EE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sz w:val="28"/>
          <w:szCs w:val="28"/>
        </w:rPr>
        <w:t>Выявить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результат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инвентаризации</w:t>
      </w:r>
      <w:r w:rsidRPr="00C55FEF">
        <w:rPr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по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е</w:t>
      </w:r>
      <w:r w:rsidRPr="00C55FEF">
        <w:rPr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и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оформить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бухгалтерскими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проводками.</w:t>
      </w:r>
    </w:p>
    <w:p w14:paraId="3EC7DD92" w14:textId="77777777" w:rsidR="00907139" w:rsidRPr="00C55FEF" w:rsidRDefault="00907139" w:rsidP="00907139">
      <w:pPr>
        <w:rPr>
          <w:b/>
          <w:sz w:val="28"/>
          <w:szCs w:val="28"/>
        </w:rPr>
      </w:pPr>
    </w:p>
    <w:p w14:paraId="148C0A7A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 xml:space="preserve">Задание 2. </w:t>
      </w:r>
      <w:r w:rsidRPr="00C55FEF">
        <w:rPr>
          <w:sz w:val="28"/>
          <w:szCs w:val="28"/>
        </w:rPr>
        <w:t>Оформить результаты инвентаризации бухгалтерскими проводками.</w:t>
      </w:r>
      <w:r w:rsidRPr="00C55FEF">
        <w:rPr>
          <w:spacing w:val="-57"/>
          <w:sz w:val="28"/>
          <w:szCs w:val="28"/>
        </w:rPr>
        <w:t xml:space="preserve"> </w:t>
      </w:r>
      <w:r w:rsidRPr="00C55FEF">
        <w:rPr>
          <w:sz w:val="28"/>
          <w:szCs w:val="28"/>
        </w:rPr>
        <w:t>Исходны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данные:</w:t>
      </w:r>
    </w:p>
    <w:p w14:paraId="5B7A9507" w14:textId="77777777" w:rsidR="00907139" w:rsidRPr="00C55FEF" w:rsidRDefault="00907139" w:rsidP="00ED2A19">
      <w:pPr>
        <w:numPr>
          <w:ilvl w:val="0"/>
          <w:numId w:val="2"/>
        </w:numPr>
        <w:tabs>
          <w:tab w:val="left" w:pos="1178"/>
        </w:tabs>
        <w:adjustRightInd/>
        <w:ind w:left="0"/>
        <w:rPr>
          <w:sz w:val="28"/>
          <w:szCs w:val="28"/>
        </w:rPr>
      </w:pPr>
      <w:r w:rsidRPr="00C55FEF">
        <w:rPr>
          <w:sz w:val="28"/>
          <w:szCs w:val="28"/>
        </w:rPr>
        <w:t>по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данным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бухгалтерского учета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на</w:t>
      </w:r>
      <w:r w:rsidRPr="00C55FEF">
        <w:rPr>
          <w:spacing w:val="-3"/>
          <w:sz w:val="28"/>
          <w:szCs w:val="28"/>
        </w:rPr>
        <w:t xml:space="preserve"> </w:t>
      </w:r>
      <w:r w:rsidRPr="00C55FEF">
        <w:rPr>
          <w:sz w:val="28"/>
          <w:szCs w:val="28"/>
        </w:rPr>
        <w:t>1</w:t>
      </w:r>
      <w:r w:rsidRPr="00C55FEF">
        <w:rPr>
          <w:spacing w:val="1"/>
          <w:sz w:val="28"/>
          <w:szCs w:val="28"/>
        </w:rPr>
        <w:t xml:space="preserve"> </w:t>
      </w:r>
      <w:r w:rsidRPr="00C55FEF">
        <w:rPr>
          <w:sz w:val="28"/>
          <w:szCs w:val="28"/>
        </w:rPr>
        <w:t>сентября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остаток по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асс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числился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в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сумме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6990</w:t>
      </w:r>
    </w:p>
    <w:p w14:paraId="08B41BEB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sz w:val="28"/>
          <w:szCs w:val="28"/>
        </w:rPr>
        <w:t>рублей.</w:t>
      </w:r>
    </w:p>
    <w:p w14:paraId="009FA8D8" w14:textId="77777777" w:rsidR="00907139" w:rsidRPr="00C55FEF" w:rsidRDefault="00907139" w:rsidP="00907139">
      <w:pPr>
        <w:tabs>
          <w:tab w:val="left" w:pos="1178"/>
        </w:tabs>
        <w:adjustRightInd/>
        <w:rPr>
          <w:sz w:val="28"/>
          <w:szCs w:val="28"/>
        </w:rPr>
      </w:pPr>
      <w:r w:rsidRPr="00C55FEF">
        <w:rPr>
          <w:sz w:val="28"/>
          <w:szCs w:val="28"/>
        </w:rPr>
        <w:t>- на момент инвентаризации в кассе при пересчете денег по купюрно остаток составил:</w:t>
      </w:r>
      <w:r w:rsidRPr="00C55FEF">
        <w:rPr>
          <w:spacing w:val="-57"/>
          <w:sz w:val="28"/>
          <w:szCs w:val="28"/>
        </w:rPr>
        <w:t xml:space="preserve"> </w:t>
      </w:r>
      <w:r w:rsidRPr="00C55FEF">
        <w:rPr>
          <w:sz w:val="28"/>
          <w:szCs w:val="28"/>
        </w:rPr>
        <w:t>500руб</w:t>
      </w:r>
      <w:r w:rsidRPr="00C55FEF">
        <w:rPr>
          <w:spacing w:val="-1"/>
          <w:sz w:val="28"/>
          <w:szCs w:val="28"/>
        </w:rPr>
        <w:t xml:space="preserve"> </w:t>
      </w:r>
      <w:r w:rsidRPr="00C55FEF">
        <w:rPr>
          <w:sz w:val="28"/>
          <w:szCs w:val="28"/>
        </w:rPr>
        <w:t>-2 купюры.</w:t>
      </w:r>
    </w:p>
    <w:p w14:paraId="081D08DD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sz w:val="28"/>
          <w:szCs w:val="28"/>
        </w:rPr>
        <w:t>1000</w:t>
      </w:r>
      <w:r w:rsidRPr="00C55FEF">
        <w:rPr>
          <w:spacing w:val="-4"/>
          <w:sz w:val="28"/>
          <w:szCs w:val="28"/>
        </w:rPr>
        <w:t xml:space="preserve"> </w:t>
      </w:r>
      <w:r w:rsidRPr="00C55FEF">
        <w:rPr>
          <w:sz w:val="28"/>
          <w:szCs w:val="28"/>
        </w:rPr>
        <w:t>руб-4</w:t>
      </w:r>
      <w:r w:rsidRPr="00C55FEF">
        <w:rPr>
          <w:spacing w:val="-2"/>
          <w:sz w:val="28"/>
          <w:szCs w:val="28"/>
        </w:rPr>
        <w:t xml:space="preserve"> </w:t>
      </w:r>
      <w:r w:rsidRPr="00C55FEF">
        <w:rPr>
          <w:sz w:val="28"/>
          <w:szCs w:val="28"/>
        </w:rPr>
        <w:t>купюры</w:t>
      </w:r>
    </w:p>
    <w:p w14:paraId="5CE9C812" w14:textId="77777777" w:rsidR="00907139" w:rsidRPr="00C55FEF" w:rsidRDefault="00907139" w:rsidP="00907139">
      <w:pPr>
        <w:rPr>
          <w:sz w:val="28"/>
          <w:szCs w:val="28"/>
        </w:rPr>
      </w:pPr>
      <w:r w:rsidRPr="00C55FEF">
        <w:rPr>
          <w:b/>
          <w:sz w:val="28"/>
          <w:szCs w:val="28"/>
        </w:rPr>
        <w:t>З</w:t>
      </w:r>
    </w:p>
    <w:p w14:paraId="0FAD5251" w14:textId="77777777" w:rsidR="00907139" w:rsidRPr="00C55FEF" w:rsidRDefault="00907139" w:rsidP="00907139">
      <w:pPr>
        <w:widowControl/>
        <w:autoSpaceDE/>
        <w:autoSpaceDN/>
        <w:adjustRightInd/>
        <w:textAlignment w:val="baseline"/>
        <w:rPr>
          <w:sz w:val="28"/>
          <w:szCs w:val="28"/>
        </w:rPr>
      </w:pPr>
    </w:p>
    <w:p w14:paraId="073B9B49" w14:textId="77777777" w:rsidR="00907139" w:rsidRPr="00C55FEF" w:rsidRDefault="00907139" w:rsidP="00907139">
      <w:pPr>
        <w:ind w:left="6237"/>
        <w:rPr>
          <w:sz w:val="16"/>
          <w:szCs w:val="16"/>
        </w:rPr>
      </w:pPr>
      <w:r w:rsidRPr="00C55FEF">
        <w:rPr>
          <w:sz w:val="16"/>
          <w:szCs w:val="16"/>
        </w:rPr>
        <w:t>Унифицированная форма № ИНВ-15</w:t>
      </w:r>
    </w:p>
    <w:p w14:paraId="14C0F94B" w14:textId="77777777" w:rsidR="00907139" w:rsidRPr="00C55FEF" w:rsidRDefault="00907139" w:rsidP="00907139">
      <w:pPr>
        <w:ind w:left="6237"/>
        <w:rPr>
          <w:sz w:val="16"/>
          <w:szCs w:val="16"/>
        </w:rPr>
      </w:pPr>
      <w:r w:rsidRPr="00C55FEF">
        <w:rPr>
          <w:sz w:val="16"/>
          <w:szCs w:val="16"/>
        </w:rPr>
        <w:t>Утвержденная Постановлением Госкомстата России</w:t>
      </w:r>
      <w:r w:rsidRPr="00C55FEF">
        <w:rPr>
          <w:sz w:val="16"/>
          <w:szCs w:val="16"/>
        </w:rPr>
        <w:br/>
        <w:t>от 18.08.1998 № 88</w:t>
      </w:r>
    </w:p>
    <w:tbl>
      <w:tblPr>
        <w:tblW w:w="0" w:type="auto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4"/>
        <w:gridCol w:w="3060"/>
        <w:gridCol w:w="425"/>
        <w:gridCol w:w="850"/>
        <w:gridCol w:w="1702"/>
      </w:tblGrid>
      <w:tr w:rsidR="00907139" w:rsidRPr="00C55FEF" w14:paraId="4D00839D" w14:textId="77777777" w:rsidTr="00C61260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86772" w14:textId="77777777" w:rsidR="00907139" w:rsidRPr="00C55FEF" w:rsidRDefault="00907139" w:rsidP="00C612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558E8" w14:textId="77777777" w:rsidR="00907139" w:rsidRPr="00C55FEF" w:rsidRDefault="00907139" w:rsidP="00C61260">
            <w:pPr>
              <w:jc w:val="center"/>
            </w:pPr>
            <w:r w:rsidRPr="00C55FEF">
              <w:t>Код</w:t>
            </w:r>
          </w:p>
        </w:tc>
      </w:tr>
      <w:tr w:rsidR="00907139" w:rsidRPr="00C55FEF" w14:paraId="4D64001F" w14:textId="77777777" w:rsidTr="00C61260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7C5F4E1" w14:textId="77777777" w:rsidR="00907139" w:rsidRPr="00C55FEF" w:rsidRDefault="00907139" w:rsidP="00C61260">
            <w:pPr>
              <w:ind w:right="113"/>
              <w:jc w:val="right"/>
            </w:pPr>
            <w:r w:rsidRPr="00C55FEF">
              <w:t>Форма по ОКУД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0502338" w14:textId="77777777" w:rsidR="00907139" w:rsidRPr="00C55FEF" w:rsidRDefault="00907139" w:rsidP="00C61260">
            <w:pPr>
              <w:jc w:val="center"/>
            </w:pPr>
            <w:r w:rsidRPr="00C55FEF">
              <w:t>0317013</w:t>
            </w:r>
          </w:p>
        </w:tc>
      </w:tr>
      <w:tr w:rsidR="00907139" w:rsidRPr="00C55FEF" w14:paraId="76FC8724" w14:textId="77777777" w:rsidTr="00C61260"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58AF1" w14:textId="77777777" w:rsidR="00907139" w:rsidRPr="00C55FEF" w:rsidRDefault="00907139" w:rsidP="00C6126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29005B0" w14:textId="77777777" w:rsidR="00907139" w:rsidRPr="00C55FEF" w:rsidRDefault="00907139" w:rsidP="00C61260">
            <w:pPr>
              <w:ind w:right="113"/>
              <w:jc w:val="right"/>
            </w:pPr>
            <w:r w:rsidRPr="00C55FEF">
              <w:t>по ОКП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A36E504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7D6FC447" w14:textId="77777777" w:rsidTr="00C61260">
        <w:trPr>
          <w:cantSplit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9753A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lastRenderedPageBreak/>
              <w:t>(организац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173035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4550A0F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63BA9623" w14:textId="77777777" w:rsidTr="00C61260">
        <w:trPr>
          <w:cantSplit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3C9C81C" w14:textId="77777777" w:rsidR="00907139" w:rsidRPr="00C55FEF" w:rsidRDefault="00907139" w:rsidP="00C61260">
            <w:pPr>
              <w:jc w:val="center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F0EBECD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7A1B9F47" w14:textId="77777777" w:rsidTr="00C61260">
        <w:trPr>
          <w:cantSplit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1EAA7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B7F34DC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7508E351" w14:textId="77777777" w:rsidTr="00C61260">
        <w:trPr>
          <w:cantSplit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0BA7250" w14:textId="77777777" w:rsidR="00907139" w:rsidRPr="00C55FEF" w:rsidRDefault="00907139" w:rsidP="00C61260">
            <w:pPr>
              <w:jc w:val="center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BC022EE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3F7898A3" w14:textId="77777777" w:rsidTr="00C61260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10598FA" w14:textId="77777777" w:rsidR="00907139" w:rsidRPr="00C55FEF" w:rsidRDefault="00907139" w:rsidP="00C61260">
            <w:pPr>
              <w:ind w:right="113"/>
              <w:jc w:val="right"/>
            </w:pPr>
            <w:r w:rsidRPr="00C55FEF">
              <w:t>Вид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ECAA714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4A6089BC" w14:textId="77777777" w:rsidTr="00C61260">
        <w:trPr>
          <w:cantSplit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46E20" w14:textId="77777777" w:rsidR="00907139" w:rsidRPr="00C55FEF" w:rsidRDefault="00907139" w:rsidP="00C61260">
            <w:r w:rsidRPr="00C55FEF">
              <w:t>Основание для проведения инвентаризации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16AFC" w14:textId="77777777" w:rsidR="00907139" w:rsidRPr="00C55FEF" w:rsidRDefault="00907139" w:rsidP="00C61260">
            <w:pPr>
              <w:jc w:val="center"/>
            </w:pPr>
            <w:r w:rsidRPr="00C55FEF">
              <w:t>приказ, постановление,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F22993" w14:textId="77777777" w:rsidR="00907139" w:rsidRPr="00C55FEF" w:rsidRDefault="00907139" w:rsidP="00C61260">
            <w:pPr>
              <w:ind w:right="113"/>
              <w:jc w:val="right"/>
            </w:pPr>
            <w:r w:rsidRPr="00C55FEF"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331D90D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0E9974D5" w14:textId="77777777" w:rsidTr="00C61260">
        <w:trPr>
          <w:cantSplit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CC1B" w14:textId="77777777" w:rsidR="00907139" w:rsidRPr="00C55FEF" w:rsidRDefault="00907139" w:rsidP="00C61260"/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2DB4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2D4303" w14:textId="77777777" w:rsidR="00907139" w:rsidRPr="00C55FEF" w:rsidRDefault="00907139" w:rsidP="00C61260">
            <w:pPr>
              <w:ind w:right="113"/>
              <w:jc w:val="right"/>
            </w:pPr>
            <w:r w:rsidRPr="00C55FEF"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8707DDD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40605A56" w14:textId="77777777" w:rsidTr="00C61260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023D86F" w14:textId="77777777" w:rsidR="00907139" w:rsidRPr="00C55FEF" w:rsidRDefault="00907139" w:rsidP="00C61260">
            <w:pPr>
              <w:ind w:right="113"/>
              <w:jc w:val="right"/>
            </w:pPr>
            <w:r w:rsidRPr="00C55FEF">
              <w:t>Вид оп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A32F7FB" w14:textId="77777777" w:rsidR="00907139" w:rsidRPr="00C55FEF" w:rsidRDefault="00907139" w:rsidP="00C61260">
            <w:pPr>
              <w:jc w:val="center"/>
            </w:pPr>
          </w:p>
        </w:tc>
      </w:tr>
    </w:tbl>
    <w:p w14:paraId="4B765C46" w14:textId="77777777" w:rsidR="00907139" w:rsidRPr="00C55FEF" w:rsidRDefault="00907139" w:rsidP="00907139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843"/>
        <w:gridCol w:w="2126"/>
        <w:gridCol w:w="567"/>
      </w:tblGrid>
      <w:tr w:rsidR="00907139" w:rsidRPr="00C55FEF" w14:paraId="0C969DEF" w14:textId="77777777" w:rsidTr="00C61260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ECAC4" w14:textId="77777777" w:rsidR="00907139" w:rsidRPr="00C55FEF" w:rsidRDefault="00907139" w:rsidP="00C6126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07572CF" w14:textId="77777777" w:rsidR="00907139" w:rsidRPr="00C55FEF" w:rsidRDefault="00907139" w:rsidP="00C61260">
            <w:pPr>
              <w:jc w:val="center"/>
            </w:pPr>
            <w:r w:rsidRPr="00C55FEF"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C22C1E" w14:textId="77777777" w:rsidR="00907139" w:rsidRPr="00C55FEF" w:rsidRDefault="00907139" w:rsidP="00C61260">
            <w:pPr>
              <w:jc w:val="center"/>
            </w:pPr>
            <w:r w:rsidRPr="00C55FEF"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234839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43C784E9" w14:textId="77777777" w:rsidTr="00C61260">
        <w:tc>
          <w:tcPr>
            <w:tcW w:w="54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9358A88" w14:textId="77777777" w:rsidR="00907139" w:rsidRPr="00C55FEF" w:rsidRDefault="00907139" w:rsidP="00C61260">
            <w:pPr>
              <w:ind w:right="113"/>
              <w:jc w:val="right"/>
              <w:rPr>
                <w:b/>
                <w:bCs/>
              </w:rPr>
            </w:pPr>
            <w:r w:rsidRPr="00C55FEF">
              <w:rPr>
                <w:b/>
                <w:bCs/>
              </w:rPr>
              <w:t>АКТ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10396D" w14:textId="77777777" w:rsidR="00907139" w:rsidRPr="00C55FEF" w:rsidRDefault="00907139" w:rsidP="00C6126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80961" w14:textId="77777777" w:rsidR="00907139" w:rsidRPr="00C55FEF" w:rsidRDefault="00907139" w:rsidP="00C612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C8E99" w14:textId="77777777" w:rsidR="00907139" w:rsidRPr="00C55FEF" w:rsidRDefault="00907139" w:rsidP="00C61260">
            <w:pPr>
              <w:jc w:val="center"/>
              <w:rPr>
                <w:b/>
                <w:bCs/>
              </w:rPr>
            </w:pPr>
          </w:p>
        </w:tc>
      </w:tr>
    </w:tbl>
    <w:p w14:paraId="5842A5E6" w14:textId="77777777" w:rsidR="00907139" w:rsidRPr="00C55FEF" w:rsidRDefault="00907139" w:rsidP="00907139">
      <w:pPr>
        <w:jc w:val="center"/>
        <w:rPr>
          <w:b/>
          <w:bCs/>
        </w:rPr>
      </w:pPr>
      <w:r w:rsidRPr="00C55FEF">
        <w:rPr>
          <w:b/>
          <w:bCs/>
        </w:rPr>
        <w:t>инвентаризации наличных денежных средств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623"/>
        <w:gridCol w:w="284"/>
        <w:gridCol w:w="1843"/>
        <w:gridCol w:w="141"/>
        <w:gridCol w:w="851"/>
        <w:gridCol w:w="283"/>
      </w:tblGrid>
      <w:tr w:rsidR="00907139" w:rsidRPr="00C55FEF" w14:paraId="48C6CC8C" w14:textId="77777777" w:rsidTr="00C61260">
        <w:trPr>
          <w:jc w:val="center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5ECB" w14:textId="77777777" w:rsidR="00907139" w:rsidRPr="00C55FEF" w:rsidRDefault="00907139" w:rsidP="00C61260">
            <w:r w:rsidRPr="00C55FEF">
              <w:t>находящихся по состоянию на “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85D5A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03BC" w14:textId="77777777" w:rsidR="00907139" w:rsidRPr="00C55FEF" w:rsidRDefault="00907139" w:rsidP="00C61260">
            <w:r w:rsidRPr="00C55FEF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62C6D" w14:textId="77777777" w:rsidR="00907139" w:rsidRPr="00C55FEF" w:rsidRDefault="00907139" w:rsidP="00C6126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2FF01" w14:textId="77777777" w:rsidR="00907139" w:rsidRPr="00C55FEF" w:rsidRDefault="00907139" w:rsidP="00C6126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DA60C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0EA7" w14:textId="77777777" w:rsidR="00907139" w:rsidRPr="00C55FEF" w:rsidRDefault="00907139" w:rsidP="00C61260">
            <w:pPr>
              <w:ind w:left="57"/>
            </w:pPr>
            <w:r w:rsidRPr="00C55FEF">
              <w:t>г.</w:t>
            </w:r>
          </w:p>
        </w:tc>
      </w:tr>
    </w:tbl>
    <w:p w14:paraId="0DA1F353" w14:textId="77777777" w:rsidR="00907139" w:rsidRPr="00C55FEF" w:rsidRDefault="00907139" w:rsidP="00907139">
      <w:pPr>
        <w:jc w:val="center"/>
      </w:pPr>
      <w:r w:rsidRPr="00C55FEF">
        <w:t>РАСПИСКА</w:t>
      </w:r>
    </w:p>
    <w:p w14:paraId="1900702D" w14:textId="77777777" w:rsidR="00907139" w:rsidRPr="00C55FEF" w:rsidRDefault="00907139" w:rsidP="00907139">
      <w:pPr>
        <w:ind w:firstLine="567"/>
        <w:jc w:val="both"/>
      </w:pPr>
      <w:r w:rsidRPr="00C55FEF">
        <w:t>К началу проведения инвентаризации все расходные и приходные документы на денежные средства сданы в бухгалтерию и все денежные средства, разные ценности и документы, поступившие на мою ответственность, оприходованы, а выбывшие списаны в расход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8"/>
        <w:gridCol w:w="2234"/>
        <w:gridCol w:w="283"/>
        <w:gridCol w:w="1418"/>
        <w:gridCol w:w="283"/>
        <w:gridCol w:w="2127"/>
      </w:tblGrid>
      <w:tr w:rsidR="00907139" w:rsidRPr="00C55FEF" w14:paraId="53E897EC" w14:textId="77777777" w:rsidTr="00C61260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C2A97" w14:textId="77777777" w:rsidR="00907139" w:rsidRPr="00C55FEF" w:rsidRDefault="00907139" w:rsidP="00C61260">
            <w:pPr>
              <w:ind w:firstLine="539"/>
            </w:pPr>
            <w:r w:rsidRPr="00C55FEF">
              <w:t>Материально ответственное лицо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ABE31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F47C1" w14:textId="77777777" w:rsidR="00907139" w:rsidRPr="00C55FEF" w:rsidRDefault="00907139" w:rsidP="00C612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06472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3F22" w14:textId="77777777" w:rsidR="00907139" w:rsidRPr="00C55FEF" w:rsidRDefault="00907139" w:rsidP="00C61260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4CD66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1961D545" w14:textId="77777777" w:rsidTr="00C61260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1D1918B8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6D6187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75945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C82119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AA99F7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AE1896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593F7428" w14:textId="77777777" w:rsidR="00907139" w:rsidRPr="00C55FEF" w:rsidRDefault="00907139" w:rsidP="00907139">
      <w:pPr>
        <w:ind w:firstLine="567"/>
      </w:pPr>
      <w:r w:rsidRPr="00C55FEF">
        <w:t>Акт составлен комиссией, которая установила следующе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567"/>
        <w:gridCol w:w="1134"/>
        <w:gridCol w:w="567"/>
      </w:tblGrid>
      <w:tr w:rsidR="00907139" w:rsidRPr="00C55FEF" w14:paraId="57EECA95" w14:textId="77777777" w:rsidTr="00C6126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164B" w14:textId="77777777" w:rsidR="00907139" w:rsidRPr="00C55FEF" w:rsidRDefault="00907139" w:rsidP="00C61260">
            <w:pPr>
              <w:ind w:firstLine="567"/>
            </w:pPr>
            <w:r w:rsidRPr="00C55FEF">
              <w:t>1) наличных ден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C2D70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F4A2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0C79D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6A6ED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  <w:tr w:rsidR="00907139" w:rsidRPr="00C55FEF" w14:paraId="6C447256" w14:textId="77777777" w:rsidTr="00C6126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92F6" w14:textId="77777777" w:rsidR="00907139" w:rsidRPr="00C55FEF" w:rsidRDefault="00907139" w:rsidP="00C61260">
            <w:pPr>
              <w:ind w:firstLine="567"/>
            </w:pPr>
            <w:r w:rsidRPr="00C55FEF">
              <w:t>2) ма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8E998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63A5F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A134B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31AB5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  <w:tr w:rsidR="00907139" w:rsidRPr="00C55FEF" w14:paraId="213097FE" w14:textId="77777777" w:rsidTr="00C6126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32C41" w14:textId="77777777" w:rsidR="00907139" w:rsidRPr="00C55FEF" w:rsidRDefault="00907139" w:rsidP="00C61260">
            <w:pPr>
              <w:ind w:firstLine="567"/>
            </w:pPr>
            <w:r w:rsidRPr="00C55FEF">
              <w:t>3)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57960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E47D1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60500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AB64F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  <w:tr w:rsidR="00907139" w:rsidRPr="00C55FEF" w14:paraId="5419C326" w14:textId="77777777" w:rsidTr="00C6126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3B3F4" w14:textId="77777777" w:rsidR="00907139" w:rsidRPr="00C55FEF" w:rsidRDefault="00907139" w:rsidP="00C61260">
            <w:pPr>
              <w:ind w:firstLine="567"/>
            </w:pPr>
            <w:r w:rsidRPr="00C55FEF">
              <w:t xml:space="preserve">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B78D3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700AE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1FEBD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63EF2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  <w:tr w:rsidR="00907139" w:rsidRPr="00C55FEF" w14:paraId="21017D08" w14:textId="77777777" w:rsidTr="00C6126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5EBE" w14:textId="77777777" w:rsidR="00907139" w:rsidRPr="00C55FEF" w:rsidRDefault="00907139" w:rsidP="00C61260">
            <w:pPr>
              <w:ind w:firstLine="567"/>
            </w:pPr>
            <w:r w:rsidRPr="00C55FEF">
              <w:t xml:space="preserve">5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FAC57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34F42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48605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4F00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</w:tbl>
    <w:p w14:paraId="51266110" w14:textId="77777777" w:rsidR="00907139" w:rsidRPr="00C55FEF" w:rsidRDefault="00907139" w:rsidP="0090713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828"/>
        <w:gridCol w:w="567"/>
        <w:gridCol w:w="1134"/>
        <w:gridCol w:w="567"/>
      </w:tblGrid>
      <w:tr w:rsidR="00907139" w:rsidRPr="00C55FEF" w14:paraId="061B8D46" w14:textId="77777777" w:rsidTr="00C61260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695C1" w14:textId="77777777" w:rsidR="00907139" w:rsidRPr="00C55FEF" w:rsidRDefault="00907139" w:rsidP="00C61260">
            <w:pPr>
              <w:ind w:firstLine="567"/>
            </w:pPr>
            <w:r w:rsidRPr="00C55FEF">
              <w:t>Итого фактическое наличие на сум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BD905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485D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216CA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118A7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  <w:tr w:rsidR="00907139" w:rsidRPr="00C55FEF" w14:paraId="65CFF5C5" w14:textId="77777777" w:rsidTr="00C61260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A07584C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6D3395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4BC7B9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9ED7B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586965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</w:p>
        </w:tc>
      </w:tr>
    </w:tbl>
    <w:p w14:paraId="76147B9A" w14:textId="77777777" w:rsidR="00907139" w:rsidRPr="00C55FEF" w:rsidRDefault="00907139" w:rsidP="00907139"/>
    <w:p w14:paraId="0AD6B883" w14:textId="77777777" w:rsidR="00907139" w:rsidRPr="00C55FEF" w:rsidRDefault="00907139" w:rsidP="00907139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55FEF">
        <w:rPr>
          <w:sz w:val="16"/>
          <w:szCs w:val="16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567"/>
        <w:gridCol w:w="1134"/>
        <w:gridCol w:w="567"/>
      </w:tblGrid>
      <w:tr w:rsidR="00907139" w:rsidRPr="00C55FEF" w14:paraId="453A41D7" w14:textId="77777777" w:rsidTr="00C61260"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12CEA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4F71C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8A872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C487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</w:tbl>
    <w:p w14:paraId="66FCA3EE" w14:textId="77777777" w:rsidR="00907139" w:rsidRPr="00C55FEF" w:rsidRDefault="00907139" w:rsidP="0090713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4498"/>
        <w:gridCol w:w="567"/>
        <w:gridCol w:w="1134"/>
        <w:gridCol w:w="567"/>
      </w:tblGrid>
      <w:tr w:rsidR="00907139" w:rsidRPr="00C55FEF" w14:paraId="1774672D" w14:textId="77777777" w:rsidTr="00C6126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9BE9A" w14:textId="77777777" w:rsidR="00907139" w:rsidRPr="00C55FEF" w:rsidRDefault="00907139" w:rsidP="00C61260">
            <w:pPr>
              <w:ind w:firstLine="567"/>
            </w:pPr>
            <w:r w:rsidRPr="00C55FEF">
              <w:t>По учетным данным на сумму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1C4F5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A885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D507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37CD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  <w:tr w:rsidR="00907139" w:rsidRPr="00C55FEF" w14:paraId="1B53C671" w14:textId="77777777" w:rsidTr="00C6126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14:paraId="67A6E98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095B065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0F06F5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8AA631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1680B1" w14:textId="77777777" w:rsidR="00907139" w:rsidRPr="00C55FEF" w:rsidRDefault="00907139" w:rsidP="00C61260">
            <w:pPr>
              <w:ind w:left="57"/>
              <w:rPr>
                <w:sz w:val="16"/>
                <w:szCs w:val="16"/>
              </w:rPr>
            </w:pPr>
          </w:p>
        </w:tc>
      </w:tr>
    </w:tbl>
    <w:p w14:paraId="77F0A31B" w14:textId="77777777" w:rsidR="00907139" w:rsidRPr="00C55FEF" w:rsidRDefault="00907139" w:rsidP="00907139"/>
    <w:p w14:paraId="65AE3CA4" w14:textId="77777777" w:rsidR="00907139" w:rsidRPr="00C55FEF" w:rsidRDefault="00907139" w:rsidP="00907139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C55FEF">
        <w:rPr>
          <w:sz w:val="16"/>
          <w:szCs w:val="16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567"/>
        <w:gridCol w:w="1134"/>
        <w:gridCol w:w="567"/>
      </w:tblGrid>
      <w:tr w:rsidR="00907139" w:rsidRPr="00C55FEF" w14:paraId="4B3DAA79" w14:textId="77777777" w:rsidTr="00C61260"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946E7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1F844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E1535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05730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</w:tbl>
    <w:p w14:paraId="17C1BC3A" w14:textId="77777777" w:rsidR="00907139" w:rsidRPr="00C55FEF" w:rsidRDefault="00907139" w:rsidP="0090713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544"/>
        <w:gridCol w:w="567"/>
        <w:gridCol w:w="1134"/>
        <w:gridCol w:w="477"/>
      </w:tblGrid>
      <w:tr w:rsidR="00907139" w:rsidRPr="00C55FEF" w14:paraId="7A3C8DEC" w14:textId="77777777" w:rsidTr="00C6126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EAF7E" w14:textId="77777777" w:rsidR="00907139" w:rsidRPr="00C55FEF" w:rsidRDefault="00907139" w:rsidP="00C61260">
            <w:pPr>
              <w:ind w:firstLine="567"/>
            </w:pPr>
            <w:r w:rsidRPr="00C55FEF">
              <w:rPr>
                <w:b/>
                <w:bCs/>
              </w:rPr>
              <w:t xml:space="preserve">Результаты инвентаризации: </w:t>
            </w:r>
            <w:r w:rsidRPr="00C55FEF">
              <w:t>излиш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F7E58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EBC53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BAB7F" w14:textId="77777777" w:rsidR="00907139" w:rsidRPr="00C55FEF" w:rsidRDefault="00907139" w:rsidP="00C61260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EFDD3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  <w:tr w:rsidR="00907139" w:rsidRPr="00C55FEF" w14:paraId="021C6A56" w14:textId="77777777" w:rsidTr="00C6126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D83C2" w14:textId="77777777" w:rsidR="00907139" w:rsidRPr="00C55FEF" w:rsidRDefault="00907139" w:rsidP="00C61260">
            <w:pPr>
              <w:ind w:right="85"/>
              <w:jc w:val="right"/>
            </w:pPr>
            <w:r w:rsidRPr="00C55FEF">
              <w:t>недост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4680C" w14:textId="77777777" w:rsidR="00907139" w:rsidRPr="00C55FEF" w:rsidRDefault="00907139" w:rsidP="00C612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3B2C" w14:textId="77777777" w:rsidR="00907139" w:rsidRPr="00C55FEF" w:rsidRDefault="00907139" w:rsidP="00C61260">
            <w:pPr>
              <w:jc w:val="center"/>
            </w:pPr>
            <w:r w:rsidRPr="00C55FEF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2F2A6" w14:textId="77777777" w:rsidR="00907139" w:rsidRPr="00C55FEF" w:rsidRDefault="00907139" w:rsidP="00C61260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9588" w14:textId="77777777" w:rsidR="00907139" w:rsidRPr="00C55FEF" w:rsidRDefault="00907139" w:rsidP="00C61260">
            <w:pPr>
              <w:ind w:left="57"/>
            </w:pPr>
            <w:r w:rsidRPr="00C55FEF">
              <w:t>коп.</w:t>
            </w:r>
          </w:p>
        </w:tc>
      </w:tr>
    </w:tbl>
    <w:p w14:paraId="17281640" w14:textId="77777777" w:rsidR="00907139" w:rsidRPr="00C55FEF" w:rsidRDefault="00907139" w:rsidP="0090713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2045"/>
        <w:gridCol w:w="141"/>
      </w:tblGrid>
      <w:tr w:rsidR="00907139" w:rsidRPr="00C55FEF" w14:paraId="40BA9E1F" w14:textId="77777777" w:rsidTr="00C61260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A40C8" w14:textId="77777777" w:rsidR="00907139" w:rsidRPr="00C55FEF" w:rsidRDefault="00907139" w:rsidP="00C61260">
            <w:pPr>
              <w:ind w:firstLine="567"/>
            </w:pPr>
            <w:r w:rsidRPr="00C55FEF">
              <w:t>Последние номера кассовых ордеров: приходного №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43DF3" w14:textId="77777777" w:rsidR="00907139" w:rsidRPr="00C55FEF" w:rsidRDefault="00907139" w:rsidP="00C6126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998E0" w14:textId="77777777" w:rsidR="00907139" w:rsidRPr="00C55FEF" w:rsidRDefault="00907139" w:rsidP="00C61260">
            <w:r w:rsidRPr="00C55FEF">
              <w:t>,</w:t>
            </w:r>
          </w:p>
        </w:tc>
      </w:tr>
      <w:tr w:rsidR="00907139" w:rsidRPr="00C55FEF" w14:paraId="236515E3" w14:textId="77777777" w:rsidTr="00C61260">
        <w:trPr>
          <w:gridAfter w:val="1"/>
          <w:wAfter w:w="141" w:type="dxa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0CF72" w14:textId="77777777" w:rsidR="00907139" w:rsidRPr="00C55FEF" w:rsidRDefault="00907139" w:rsidP="00C61260">
            <w:pPr>
              <w:ind w:left="3844"/>
            </w:pPr>
            <w:r w:rsidRPr="00C55FEF">
              <w:t>расходного №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32D7F" w14:textId="77777777" w:rsidR="00907139" w:rsidRPr="00C55FEF" w:rsidRDefault="00907139" w:rsidP="00C61260">
            <w:pPr>
              <w:jc w:val="center"/>
            </w:pPr>
          </w:p>
        </w:tc>
      </w:tr>
    </w:tbl>
    <w:p w14:paraId="78057A82" w14:textId="77777777" w:rsidR="00907139" w:rsidRPr="00C55FEF" w:rsidRDefault="00907139" w:rsidP="00907139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34"/>
        <w:gridCol w:w="283"/>
        <w:gridCol w:w="1418"/>
        <w:gridCol w:w="283"/>
        <w:gridCol w:w="2870"/>
      </w:tblGrid>
      <w:tr w:rsidR="00907139" w:rsidRPr="00C55FEF" w14:paraId="36EB8EB5" w14:textId="77777777" w:rsidTr="00C6126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9B8CA" w14:textId="77777777" w:rsidR="00907139" w:rsidRPr="00C55FEF" w:rsidRDefault="00907139" w:rsidP="00C61260">
            <w:pPr>
              <w:ind w:firstLine="539"/>
            </w:pPr>
            <w:r w:rsidRPr="00C55FEF">
              <w:t>Председатель комисс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2DA4D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D894C" w14:textId="77777777" w:rsidR="00907139" w:rsidRPr="00C55FEF" w:rsidRDefault="00907139" w:rsidP="00C612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913D4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AA971" w14:textId="77777777" w:rsidR="00907139" w:rsidRPr="00C55FEF" w:rsidRDefault="00907139" w:rsidP="00C61260"/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356F3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27B296F3" w14:textId="77777777" w:rsidTr="00C6126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CE74D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C655A0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3CD84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40F12F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15B1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9BF3720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расшифровка подписи)</w:t>
            </w:r>
          </w:p>
        </w:tc>
      </w:tr>
      <w:tr w:rsidR="00907139" w:rsidRPr="00C55FEF" w14:paraId="48D546EF" w14:textId="77777777" w:rsidTr="00C6126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B755" w14:textId="77777777" w:rsidR="00907139" w:rsidRPr="00C55FEF" w:rsidRDefault="00907139" w:rsidP="00C61260">
            <w:pPr>
              <w:ind w:firstLine="539"/>
            </w:pPr>
            <w:r w:rsidRPr="00C55FEF">
              <w:t>Члены комиссии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6DD32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8C2C" w14:textId="77777777" w:rsidR="00907139" w:rsidRPr="00C55FEF" w:rsidRDefault="00907139" w:rsidP="00C612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E58FE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B60E" w14:textId="77777777" w:rsidR="00907139" w:rsidRPr="00C55FEF" w:rsidRDefault="00907139" w:rsidP="00C61260"/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D1040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3BCB4D4C" w14:textId="77777777" w:rsidTr="00C6126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0F16F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2EFE66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66E8D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005242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07E01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2CE9F8A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расшифровка подписи)</w:t>
            </w:r>
          </w:p>
        </w:tc>
      </w:tr>
      <w:tr w:rsidR="00907139" w:rsidRPr="00C55FEF" w14:paraId="2F87A9A4" w14:textId="77777777" w:rsidTr="00C6126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2020" w14:textId="77777777" w:rsidR="00907139" w:rsidRPr="00C55FEF" w:rsidRDefault="00907139" w:rsidP="00C61260">
            <w:pPr>
              <w:ind w:firstLine="539"/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A11FE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F0C0" w14:textId="77777777" w:rsidR="00907139" w:rsidRPr="00C55FEF" w:rsidRDefault="00907139" w:rsidP="00C612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0D2EB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861C3" w14:textId="77777777" w:rsidR="00907139" w:rsidRPr="00C55FEF" w:rsidRDefault="00907139" w:rsidP="00C61260"/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B7D04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14AFF2CB" w14:textId="77777777" w:rsidTr="00C6126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83D259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62944A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3C57FF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08B67D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4DC5FB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5B10F98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расшифровка подписи)</w:t>
            </w:r>
          </w:p>
        </w:tc>
      </w:tr>
      <w:tr w:rsidR="00907139" w:rsidRPr="00C55FEF" w14:paraId="21E289C8" w14:textId="77777777" w:rsidTr="00C6126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20E8B" w14:textId="77777777" w:rsidR="00907139" w:rsidRPr="00C55FEF" w:rsidRDefault="00907139" w:rsidP="00C61260">
            <w:pPr>
              <w:ind w:firstLine="539"/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4B833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B3DDD" w14:textId="77777777" w:rsidR="00907139" w:rsidRPr="00C55FEF" w:rsidRDefault="00907139" w:rsidP="00C612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1301C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F806F" w14:textId="77777777" w:rsidR="00907139" w:rsidRPr="00C55FEF" w:rsidRDefault="00907139" w:rsidP="00C61260"/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EE922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03B8CA32" w14:textId="77777777" w:rsidTr="00C6126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CC7BA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1AF64EB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BF634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4FDDA6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F7211E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1EBE4063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331846D" w14:textId="77777777" w:rsidR="00907139" w:rsidRPr="00C55FEF" w:rsidRDefault="00907139" w:rsidP="00907139">
      <w:pPr>
        <w:ind w:firstLine="567"/>
      </w:pPr>
      <w:r w:rsidRPr="00C55FEF">
        <w:t>Подтверждаю, что денежные средства, перечисленные в акте, находятся на моем ответственном хранени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425"/>
        <w:gridCol w:w="284"/>
        <w:gridCol w:w="1559"/>
        <w:gridCol w:w="142"/>
        <w:gridCol w:w="557"/>
        <w:gridCol w:w="10"/>
        <w:gridCol w:w="283"/>
        <w:gridCol w:w="1701"/>
        <w:gridCol w:w="283"/>
        <w:gridCol w:w="1418"/>
        <w:gridCol w:w="283"/>
        <w:gridCol w:w="2269"/>
      </w:tblGrid>
      <w:tr w:rsidR="00907139" w:rsidRPr="00C55FEF" w14:paraId="67675513" w14:textId="77777777" w:rsidTr="00C61260">
        <w:trPr>
          <w:gridBefore w:val="1"/>
          <w:wBefore w:w="28" w:type="dxa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24680" w14:textId="77777777" w:rsidR="00907139" w:rsidRPr="00C55FEF" w:rsidRDefault="00907139" w:rsidP="00C61260">
            <w:pPr>
              <w:ind w:firstLine="539"/>
            </w:pPr>
            <w:r w:rsidRPr="00C55FEF">
              <w:t>Материально ответственное лицо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794D6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5A4CB" w14:textId="77777777" w:rsidR="00907139" w:rsidRPr="00C55FEF" w:rsidRDefault="00907139" w:rsidP="00C612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FCB6C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BD99C" w14:textId="77777777" w:rsidR="00907139" w:rsidRPr="00C55FEF" w:rsidRDefault="00907139" w:rsidP="00C61260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7F462" w14:textId="77777777" w:rsidR="00907139" w:rsidRPr="00C55FEF" w:rsidRDefault="00907139" w:rsidP="00C61260">
            <w:pPr>
              <w:jc w:val="center"/>
            </w:pPr>
          </w:p>
        </w:tc>
      </w:tr>
      <w:tr w:rsidR="00907139" w:rsidRPr="00C55FEF" w14:paraId="0DD54940" w14:textId="77777777" w:rsidTr="00C61260">
        <w:trPr>
          <w:gridBefore w:val="1"/>
          <w:wBefore w:w="28" w:type="dxa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37B550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377C2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62214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D60027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D0BC6D" w14:textId="77777777" w:rsidR="00907139" w:rsidRPr="00C55FEF" w:rsidRDefault="00907139" w:rsidP="00C61260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D9566C" w14:textId="77777777" w:rsidR="00907139" w:rsidRPr="00C55FEF" w:rsidRDefault="00907139" w:rsidP="00C61260">
            <w:pPr>
              <w:jc w:val="center"/>
              <w:rPr>
                <w:sz w:val="16"/>
                <w:szCs w:val="16"/>
              </w:rPr>
            </w:pPr>
            <w:r w:rsidRPr="00C55FEF">
              <w:rPr>
                <w:sz w:val="16"/>
                <w:szCs w:val="16"/>
              </w:rPr>
              <w:t>(расшифровка подписи)</w:t>
            </w:r>
          </w:p>
        </w:tc>
      </w:tr>
      <w:tr w:rsidR="00907139" w:rsidRPr="00C55FEF" w14:paraId="5A458782" w14:textId="77777777" w:rsidTr="00C61260">
        <w:trPr>
          <w:gridAfter w:val="5"/>
          <w:wAfter w:w="5954" w:type="dxa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7D1D3" w14:textId="77777777" w:rsidR="00907139" w:rsidRPr="00C55FEF" w:rsidRDefault="00907139" w:rsidP="00C61260">
            <w:pPr>
              <w:ind w:firstLine="567"/>
            </w:pPr>
            <w:r w:rsidRPr="00C55FE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960A0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C8CDB" w14:textId="77777777" w:rsidR="00907139" w:rsidRPr="00C55FEF" w:rsidRDefault="00907139" w:rsidP="00C61260">
            <w:r w:rsidRPr="00C55FEF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45FE9" w14:textId="77777777" w:rsidR="00907139" w:rsidRPr="00C55FEF" w:rsidRDefault="00907139" w:rsidP="00C6126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049E2" w14:textId="77777777" w:rsidR="00907139" w:rsidRPr="00C55FEF" w:rsidRDefault="00907139" w:rsidP="00C61260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F2D94" w14:textId="77777777" w:rsidR="00907139" w:rsidRPr="00C55FEF" w:rsidRDefault="00907139" w:rsidP="00C6126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475BC" w14:textId="77777777" w:rsidR="00907139" w:rsidRPr="00C55FEF" w:rsidRDefault="00907139" w:rsidP="00C61260">
            <w:pPr>
              <w:ind w:left="57"/>
            </w:pPr>
            <w:r w:rsidRPr="00C55FEF">
              <w:t>г.</w:t>
            </w:r>
          </w:p>
        </w:tc>
      </w:tr>
    </w:tbl>
    <w:p w14:paraId="386C7ABE" w14:textId="77777777" w:rsidR="00907139" w:rsidRDefault="00907139" w:rsidP="00907139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243BF3F" w14:textId="77777777" w:rsidR="00EB429C" w:rsidRPr="00EB429C" w:rsidRDefault="00EB429C" w:rsidP="00EB429C">
      <w:pPr>
        <w:ind w:left="-360" w:firstLine="708"/>
        <w:rPr>
          <w:noProof/>
          <w:sz w:val="24"/>
        </w:rPr>
      </w:pPr>
      <w:r w:rsidRPr="00EB429C">
        <w:rPr>
          <w:noProof/>
          <w:sz w:val="24"/>
        </w:rPr>
        <w:t>Дата: _____________</w:t>
      </w:r>
      <w:r w:rsidRPr="00EB429C">
        <w:rPr>
          <w:noProof/>
          <w:sz w:val="24"/>
        </w:rPr>
        <w:tab/>
        <w:t xml:space="preserve">                    _________________________________</w:t>
      </w:r>
    </w:p>
    <w:p w14:paraId="28901CEF" w14:textId="1C0C8AF6" w:rsidR="00B55FE6" w:rsidRPr="00EE12B1" w:rsidRDefault="00EB429C" w:rsidP="00EB429C">
      <w:pPr>
        <w:ind w:left="-360" w:firstLine="708"/>
        <w:rPr>
          <w:noProof/>
          <w:sz w:val="24"/>
        </w:rPr>
      </w:pPr>
      <w:r w:rsidRPr="00EB429C">
        <w:rPr>
          <w:noProof/>
          <w:sz w:val="24"/>
        </w:rPr>
        <w:t xml:space="preserve">                         (Подпись, Ф.И.О. студента</w:t>
      </w:r>
      <w:bookmarkStart w:id="0" w:name="_GoBack"/>
      <w:bookmarkEnd w:id="0"/>
    </w:p>
    <w:sectPr w:rsidR="00B55FE6" w:rsidRPr="00EE12B1" w:rsidSect="004C00D4"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BA05" w14:textId="77777777" w:rsidR="00BF1A3C" w:rsidRDefault="00BF1A3C" w:rsidP="0062184F">
      <w:r>
        <w:separator/>
      </w:r>
    </w:p>
  </w:endnote>
  <w:endnote w:type="continuationSeparator" w:id="0">
    <w:p w14:paraId="284A0564" w14:textId="77777777" w:rsidR="00BF1A3C" w:rsidRDefault="00BF1A3C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6758" w14:textId="77777777" w:rsidR="00BF1A3C" w:rsidRDefault="00BF1A3C" w:rsidP="0062184F">
      <w:r>
        <w:separator/>
      </w:r>
    </w:p>
  </w:footnote>
  <w:footnote w:type="continuationSeparator" w:id="0">
    <w:p w14:paraId="1590FBE9" w14:textId="77777777" w:rsidR="00BF1A3C" w:rsidRDefault="00BF1A3C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57A"/>
    <w:multiLevelType w:val="multilevel"/>
    <w:tmpl w:val="267CBF1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F4D"/>
    <w:multiLevelType w:val="hybridMultilevel"/>
    <w:tmpl w:val="912E1510"/>
    <w:lvl w:ilvl="0" w:tplc="629C8220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65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63DC6FBA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9C2E38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7A5EDA96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5" w:tplc="4E127E90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6" w:tplc="CC78A74E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434A428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199E1B96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948AC"/>
    <w:multiLevelType w:val="hybridMultilevel"/>
    <w:tmpl w:val="53069F88"/>
    <w:lvl w:ilvl="0" w:tplc="AA482CF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66B1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F23ED56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1564026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4" w:tplc="8F647AE4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1EA4D1F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20A22DF8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0B8F210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FECA330C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7D7428EF"/>
    <w:multiLevelType w:val="multilevel"/>
    <w:tmpl w:val="525C1E52"/>
    <w:lvl w:ilvl="0">
      <w:start w:val="1"/>
      <w:numFmt w:val="upperRoman"/>
      <w:lvlText w:val="%1."/>
      <w:lvlJc w:val="left"/>
      <w:pPr>
        <w:ind w:left="5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42B4A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07139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A700B"/>
    <w:rsid w:val="00BB2BBE"/>
    <w:rsid w:val="00BB60D5"/>
    <w:rsid w:val="00BD70BF"/>
    <w:rsid w:val="00BE7ACA"/>
    <w:rsid w:val="00BF1A3C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952A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B429C"/>
    <w:rsid w:val="00EC7B16"/>
    <w:rsid w:val="00ED2A19"/>
    <w:rsid w:val="00ED51CF"/>
    <w:rsid w:val="00EE12B1"/>
    <w:rsid w:val="00EE7E0A"/>
    <w:rsid w:val="00EF4262"/>
    <w:rsid w:val="00EF7412"/>
    <w:rsid w:val="00F017B3"/>
    <w:rsid w:val="00F01C3C"/>
    <w:rsid w:val="00F125C9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071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713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3B5122"/>
  </w:style>
  <w:style w:type="character" w:customStyle="1" w:styleId="ae">
    <w:name w:val="Текст сноски Знак"/>
    <w:basedOn w:val="a0"/>
    <w:link w:val="ad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50">
    <w:name w:val="Заголовок 5 Знак"/>
    <w:basedOn w:val="a0"/>
    <w:link w:val="5"/>
    <w:rsid w:val="009071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7139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07139"/>
    <w:pPr>
      <w:spacing w:line="322" w:lineRule="exact"/>
      <w:ind w:hanging="533"/>
    </w:pPr>
    <w:rPr>
      <w:sz w:val="24"/>
      <w:szCs w:val="24"/>
    </w:rPr>
  </w:style>
  <w:style w:type="paragraph" w:customStyle="1" w:styleId="Style3">
    <w:name w:val="Style3"/>
    <w:basedOn w:val="a"/>
    <w:rsid w:val="00907139"/>
    <w:rPr>
      <w:sz w:val="24"/>
      <w:szCs w:val="24"/>
    </w:rPr>
  </w:style>
  <w:style w:type="paragraph" w:customStyle="1" w:styleId="Style5">
    <w:name w:val="Style5"/>
    <w:basedOn w:val="a"/>
    <w:rsid w:val="00907139"/>
    <w:rPr>
      <w:sz w:val="24"/>
      <w:szCs w:val="24"/>
    </w:rPr>
  </w:style>
  <w:style w:type="paragraph" w:customStyle="1" w:styleId="Style6">
    <w:name w:val="Style6"/>
    <w:basedOn w:val="a"/>
    <w:uiPriority w:val="99"/>
    <w:rsid w:val="00907139"/>
    <w:pPr>
      <w:spacing w:line="48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07139"/>
    <w:rPr>
      <w:sz w:val="24"/>
      <w:szCs w:val="24"/>
    </w:rPr>
  </w:style>
  <w:style w:type="character" w:customStyle="1" w:styleId="FontStyle11">
    <w:name w:val="Font Style11"/>
    <w:rsid w:val="0090713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sid w:val="009071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071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7139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color w:val="003366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07139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character" w:styleId="af4">
    <w:name w:val="Hyperlink"/>
    <w:uiPriority w:val="99"/>
    <w:unhideWhenUsed/>
    <w:rsid w:val="00907139"/>
    <w:rPr>
      <w:color w:val="0000FF"/>
      <w:u w:val="single"/>
    </w:rPr>
  </w:style>
  <w:style w:type="character" w:customStyle="1" w:styleId="FontStyle24">
    <w:name w:val="Font Style24"/>
    <w:uiPriority w:val="99"/>
    <w:rsid w:val="0090713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907139"/>
    <w:rPr>
      <w:rFonts w:ascii="Times New Roman" w:hAnsi="Times New Roman" w:cs="Times New Roman" w:hint="default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rsid w:val="00907139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0713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07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0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07139"/>
  </w:style>
  <w:style w:type="paragraph" w:customStyle="1" w:styleId="af7">
    <w:name w:val="основной текст"/>
    <w:basedOn w:val="a"/>
    <w:uiPriority w:val="99"/>
    <w:rsid w:val="00907139"/>
    <w:pPr>
      <w:widowControl/>
      <w:autoSpaceDE/>
      <w:autoSpaceDN/>
      <w:adjustRightInd/>
    </w:pPr>
    <w:rPr>
      <w:sz w:val="24"/>
      <w:szCs w:val="24"/>
    </w:rPr>
  </w:style>
  <w:style w:type="character" w:customStyle="1" w:styleId="standart">
    <w:name w:val="standart"/>
    <w:rsid w:val="00907139"/>
    <w:rPr>
      <w:rFonts w:cs="Times New Roman"/>
    </w:rPr>
  </w:style>
  <w:style w:type="table" w:customStyle="1" w:styleId="24">
    <w:name w:val="Сетка таблицы2"/>
    <w:basedOn w:val="a1"/>
    <w:next w:val="a8"/>
    <w:uiPriority w:val="5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907139"/>
    <w:rPr>
      <w:i/>
      <w:iCs/>
    </w:rPr>
  </w:style>
  <w:style w:type="character" w:customStyle="1" w:styleId="spellingerror">
    <w:name w:val="spellingerror"/>
    <w:rsid w:val="00907139"/>
  </w:style>
  <w:style w:type="character" w:customStyle="1" w:styleId="FontStyle207">
    <w:name w:val="Font Style207"/>
    <w:rsid w:val="00907139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9071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907139"/>
    <w:pPr>
      <w:spacing w:line="194" w:lineRule="exact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907139"/>
    <w:pPr>
      <w:widowControl/>
      <w:autoSpaceDE/>
      <w:autoSpaceDN/>
      <w:adjustRightInd/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907139"/>
  </w:style>
  <w:style w:type="table" w:customStyle="1" w:styleId="34">
    <w:name w:val="Сетка таблицы3"/>
    <w:basedOn w:val="a1"/>
    <w:next w:val="a8"/>
    <w:uiPriority w:val="9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9071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907139"/>
  </w:style>
  <w:style w:type="paragraph" w:customStyle="1" w:styleId="c6">
    <w:name w:val="c6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07139"/>
  </w:style>
  <w:style w:type="character" w:styleId="af9">
    <w:name w:val="Strong"/>
    <w:uiPriority w:val="22"/>
    <w:qFormat/>
    <w:rsid w:val="00907139"/>
    <w:rPr>
      <w:b/>
      <w:bCs/>
    </w:rPr>
  </w:style>
  <w:style w:type="paragraph" w:customStyle="1" w:styleId="western">
    <w:name w:val="western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907139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15">
    <w:name w:val="Обычный1"/>
    <w:rsid w:val="00907139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hortauthor">
    <w:name w:val="short_author"/>
    <w:rsid w:val="00907139"/>
  </w:style>
  <w:style w:type="character" w:customStyle="1" w:styleId="shortname">
    <w:name w:val="short_name"/>
    <w:rsid w:val="00907139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907139"/>
    <w:pPr>
      <w:widowControl/>
      <w:autoSpaceDE/>
      <w:autoSpaceDN/>
      <w:adjustRightInd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5">
    <w:name w:val="toc 2"/>
    <w:basedOn w:val="a"/>
    <w:next w:val="a"/>
    <w:autoRedefine/>
    <w:uiPriority w:val="39"/>
    <w:unhideWhenUsed/>
    <w:rsid w:val="00907139"/>
    <w:pPr>
      <w:spacing w:after="100"/>
      <w:ind w:left="200"/>
    </w:pPr>
  </w:style>
  <w:style w:type="paragraph" w:styleId="17">
    <w:name w:val="toc 1"/>
    <w:basedOn w:val="a"/>
    <w:next w:val="a"/>
    <w:autoRedefine/>
    <w:uiPriority w:val="1"/>
    <w:unhideWhenUsed/>
    <w:qFormat/>
    <w:rsid w:val="00907139"/>
    <w:pPr>
      <w:tabs>
        <w:tab w:val="right" w:leader="dot" w:pos="9629"/>
      </w:tabs>
      <w:spacing w:after="120"/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907139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7139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90713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07139"/>
  </w:style>
  <w:style w:type="character" w:customStyle="1" w:styleId="afe">
    <w:name w:val="Текст примечания Знак"/>
    <w:basedOn w:val="a0"/>
    <w:link w:val="afd"/>
    <w:uiPriority w:val="99"/>
    <w:rsid w:val="0090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071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07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9071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ADBE-4C62-4836-A07A-6B08EEF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Семенов Александр Алексеевич</cp:lastModifiedBy>
  <cp:revision>5</cp:revision>
  <cp:lastPrinted>2022-08-11T08:19:00Z</cp:lastPrinted>
  <dcterms:created xsi:type="dcterms:W3CDTF">2023-05-25T08:33:00Z</dcterms:created>
  <dcterms:modified xsi:type="dcterms:W3CDTF">2023-05-26T09:18:00Z</dcterms:modified>
</cp:coreProperties>
</file>